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D2379" w:rsidRPr="003B7B22" w:rsidRDefault="009134E4" w:rsidP="003B7B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B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A6B9D" w:rsidRPr="003B7B22">
        <w:rPr>
          <w:rFonts w:ascii="Times New Roman" w:hAnsi="Times New Roman" w:cs="Times New Roman"/>
          <w:sz w:val="28"/>
          <w:szCs w:val="28"/>
          <w:lang w:val="kk-KZ"/>
        </w:rPr>
        <w:t>кционерное общество «КТЖ</w:t>
      </w:r>
      <w:r w:rsidR="009C25AA" w:rsidRPr="003B7B22">
        <w:rPr>
          <w:rFonts w:ascii="Times New Roman" w:hAnsi="Times New Roman" w:cs="Times New Roman"/>
          <w:sz w:val="28"/>
          <w:szCs w:val="28"/>
          <w:lang w:val="kk-KZ"/>
        </w:rPr>
        <w:t>-Г</w:t>
      </w:r>
      <w:r w:rsidR="00DA6B9D" w:rsidRPr="003B7B22">
        <w:rPr>
          <w:rFonts w:ascii="Times New Roman" w:hAnsi="Times New Roman" w:cs="Times New Roman"/>
          <w:sz w:val="28"/>
          <w:szCs w:val="28"/>
          <w:lang w:val="kk-KZ"/>
        </w:rPr>
        <w:t>рузовые перевозки»</w:t>
      </w:r>
      <w:r w:rsidRPr="003B7B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06E" w:rsidRPr="003B7B22">
        <w:rPr>
          <w:rFonts w:ascii="Times New Roman" w:hAnsi="Times New Roman" w:cs="Times New Roman"/>
          <w:sz w:val="28"/>
          <w:szCs w:val="28"/>
        </w:rPr>
        <w:t>сообщает</w:t>
      </w:r>
      <w:r w:rsidR="005D2379" w:rsidRPr="003B7B22">
        <w:rPr>
          <w:rFonts w:ascii="Times New Roman" w:hAnsi="Times New Roman" w:cs="Times New Roman"/>
          <w:sz w:val="28"/>
          <w:szCs w:val="28"/>
        </w:rPr>
        <w:t xml:space="preserve"> экспедиторские организации заключившие договор</w:t>
      </w:r>
      <w:r w:rsidR="00DA6B9D" w:rsidRPr="003B7B22">
        <w:rPr>
          <w:rFonts w:ascii="Times New Roman" w:hAnsi="Times New Roman" w:cs="Times New Roman"/>
          <w:sz w:val="28"/>
          <w:szCs w:val="28"/>
        </w:rPr>
        <w:t>а</w:t>
      </w:r>
      <w:r w:rsidR="005D2379" w:rsidRPr="003B7B22">
        <w:rPr>
          <w:rFonts w:ascii="Times New Roman" w:hAnsi="Times New Roman" w:cs="Times New Roman"/>
          <w:sz w:val="28"/>
          <w:szCs w:val="28"/>
        </w:rPr>
        <w:t xml:space="preserve"> об организации</w:t>
      </w:r>
      <w:r w:rsidR="00DA6B9D" w:rsidRPr="003B7B22">
        <w:rPr>
          <w:rFonts w:ascii="Times New Roman" w:hAnsi="Times New Roman" w:cs="Times New Roman"/>
          <w:sz w:val="28"/>
          <w:szCs w:val="28"/>
        </w:rPr>
        <w:t xml:space="preserve"> перевозок грузов </w:t>
      </w:r>
      <w:r w:rsidR="003B7B22" w:rsidRPr="003B7B22">
        <w:rPr>
          <w:rFonts w:ascii="Times New Roman" w:hAnsi="Times New Roman" w:cs="Times New Roman"/>
          <w:sz w:val="28"/>
          <w:szCs w:val="28"/>
        </w:rPr>
        <w:t>международном (исключая транзит) и внутриреспубликанском и в международном транзитном сообщ</w:t>
      </w:r>
      <w:r w:rsidR="003B7B22" w:rsidRPr="003B7B22">
        <w:rPr>
          <w:rFonts w:ascii="Times New Roman" w:hAnsi="Times New Roman" w:cs="Times New Roman"/>
          <w:sz w:val="28"/>
          <w:szCs w:val="28"/>
        </w:rPr>
        <w:t xml:space="preserve">ении через Республику Казахстан </w:t>
      </w:r>
      <w:r w:rsidR="00DA6B9D" w:rsidRPr="003B7B22">
        <w:rPr>
          <w:rFonts w:ascii="Times New Roman" w:hAnsi="Times New Roman" w:cs="Times New Roman"/>
          <w:sz w:val="28"/>
          <w:szCs w:val="28"/>
        </w:rPr>
        <w:t>на</w:t>
      </w:r>
      <w:r w:rsidR="005D2379" w:rsidRPr="003B7B22">
        <w:rPr>
          <w:rFonts w:ascii="Times New Roman" w:hAnsi="Times New Roman" w:cs="Times New Roman"/>
          <w:sz w:val="28"/>
          <w:szCs w:val="28"/>
        </w:rPr>
        <w:t xml:space="preserve"> 201</w:t>
      </w:r>
      <w:r w:rsidR="00A41E89" w:rsidRPr="003B7B22">
        <w:rPr>
          <w:rFonts w:ascii="Times New Roman" w:hAnsi="Times New Roman" w:cs="Times New Roman"/>
          <w:sz w:val="28"/>
          <w:szCs w:val="28"/>
        </w:rPr>
        <w:t>7</w:t>
      </w:r>
      <w:r w:rsidR="005D2379" w:rsidRPr="003B7B22">
        <w:rPr>
          <w:rFonts w:ascii="Times New Roman" w:hAnsi="Times New Roman" w:cs="Times New Roman"/>
          <w:sz w:val="28"/>
          <w:szCs w:val="28"/>
        </w:rPr>
        <w:t xml:space="preserve"> фрахтовый год</w:t>
      </w:r>
      <w:r w:rsidR="003B7B22">
        <w:rPr>
          <w:rFonts w:ascii="Times New Roman" w:hAnsi="Times New Roman" w:cs="Times New Roman"/>
          <w:sz w:val="28"/>
          <w:szCs w:val="28"/>
        </w:rPr>
        <w:t>.</w:t>
      </w:r>
    </w:p>
    <w:p w:rsidR="00B35131" w:rsidRDefault="00B35131" w:rsidP="00B351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5131" w:rsidRPr="003B7B22" w:rsidRDefault="00B35131" w:rsidP="00B3513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B22">
        <w:rPr>
          <w:rFonts w:ascii="Times New Roman" w:hAnsi="Times New Roman" w:cs="Times New Roman"/>
          <w:b/>
          <w:sz w:val="28"/>
          <w:szCs w:val="28"/>
        </w:rPr>
        <w:t>Телеграммами №2270 подписной ЦДИПМд-18-03/413 от 28.12.2016г., №2495 подписной ЦДИПМд-18-03/421 от 31.12.2016г., №49 подписной ЦДИПМд-18-03/07 от 04.01.2017г.</w:t>
      </w:r>
    </w:p>
    <w:p w:rsidR="008968B0" w:rsidRPr="00B708AC" w:rsidRDefault="008968B0" w:rsidP="00AA3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084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535A7" w:rsidRPr="00B708AC">
        <w:rPr>
          <w:rFonts w:ascii="Times New Roman" w:hAnsi="Times New Roman" w:cs="Times New Roman"/>
          <w:b/>
          <w:sz w:val="28"/>
          <w:szCs w:val="28"/>
        </w:rPr>
        <w:t xml:space="preserve">ТОО АльфаЛогистик (ТОО АЛЬФАЛОГИСТИК) </w:t>
      </w:r>
      <w:r w:rsidR="00B535A7" w:rsidRPr="00B708AC">
        <w:rPr>
          <w:rFonts w:ascii="Times New Roman" w:hAnsi="Times New Roman" w:cs="Times New Roman"/>
          <w:sz w:val="28"/>
          <w:szCs w:val="28"/>
        </w:rPr>
        <w:t xml:space="preserve">Шымкент Тауке Хана-31-1 т/ф-7252-213595  87472006068  </w:t>
      </w:r>
    </w:p>
    <w:p w:rsidR="00B77084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A6B9D" w:rsidRPr="00B708AC">
        <w:rPr>
          <w:rFonts w:ascii="Times New Roman" w:hAnsi="Times New Roman" w:cs="Times New Roman"/>
          <w:b/>
          <w:sz w:val="28"/>
          <w:szCs w:val="28"/>
        </w:rPr>
        <w:t xml:space="preserve">ТОО A.R.T. Business Group (ТОО А.Р.Т. Бизнес Груп) </w:t>
      </w:r>
      <w:r w:rsidR="00DA6B9D" w:rsidRPr="00B708AC">
        <w:rPr>
          <w:rFonts w:ascii="Times New Roman" w:hAnsi="Times New Roman" w:cs="Times New Roman"/>
          <w:sz w:val="28"/>
          <w:szCs w:val="28"/>
        </w:rPr>
        <w:t xml:space="preserve">Алматы Аль-Фараби-17 Б/Ц-Нурлы-Тау-блок-4Б-403 т/ф-727-3111722/23/24 87012357340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26376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234C4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4234C4" w:rsidRPr="00B708AC">
        <w:rPr>
          <w:rFonts w:ascii="Times New Roman" w:hAnsi="Times New Roman" w:cs="Times New Roman"/>
          <w:b/>
          <w:sz w:val="28"/>
          <w:szCs w:val="28"/>
          <w:lang w:val="en-US"/>
        </w:rPr>
        <w:t>ALBE</w:t>
      </w:r>
      <w:r w:rsidR="004234C4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4C4" w:rsidRPr="00B708AC">
        <w:rPr>
          <w:rFonts w:ascii="Times New Roman" w:hAnsi="Times New Roman" w:cs="Times New Roman"/>
          <w:b/>
          <w:sz w:val="28"/>
          <w:szCs w:val="28"/>
          <w:lang w:val="en-US"/>
        </w:rPr>
        <w:t>LOGISTIK</w:t>
      </w:r>
      <w:r w:rsidR="004234C4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4C4" w:rsidRPr="00B708AC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4234C4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4C4" w:rsidRPr="00B708AC">
        <w:rPr>
          <w:rFonts w:ascii="Times New Roman" w:hAnsi="Times New Roman" w:cs="Times New Roman"/>
          <w:b/>
          <w:sz w:val="28"/>
          <w:szCs w:val="28"/>
          <w:lang w:val="en-US"/>
        </w:rPr>
        <w:t>TRADE</w:t>
      </w:r>
      <w:r w:rsidR="004234C4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4C4" w:rsidRPr="00B708AC">
        <w:rPr>
          <w:rFonts w:ascii="Times New Roman" w:hAnsi="Times New Roman" w:cs="Times New Roman"/>
          <w:b/>
          <w:sz w:val="28"/>
          <w:szCs w:val="28"/>
          <w:lang w:val="en-US"/>
        </w:rPr>
        <w:t>KAZAKHSTAN</w:t>
      </w:r>
      <w:r w:rsidR="004234C4" w:rsidRPr="00B708AC">
        <w:rPr>
          <w:rFonts w:ascii="Times New Roman" w:hAnsi="Times New Roman" w:cs="Times New Roman"/>
          <w:b/>
          <w:sz w:val="28"/>
          <w:szCs w:val="28"/>
        </w:rPr>
        <w:t xml:space="preserve"> (АЛЬБЕ ЛОГИСТИК ЭНД ТРЭЙД КАЗАХСТАН)</w:t>
      </w:r>
      <w:r w:rsidR="004234C4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B535A7" w:rsidRPr="00B708AC">
        <w:rPr>
          <w:rFonts w:ascii="Times New Roman" w:hAnsi="Times New Roman" w:cs="Times New Roman"/>
          <w:sz w:val="28"/>
          <w:szCs w:val="28"/>
        </w:rPr>
        <w:t xml:space="preserve">Алматы Республики-13/195 угол улицы Фурманова оф-601Б т/ф-727-2506545  2668603  87773895194 </w:t>
      </w:r>
    </w:p>
    <w:p w:rsidR="00E61677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E61677" w:rsidRPr="00B708AC">
        <w:rPr>
          <w:rFonts w:ascii="Times New Roman" w:hAnsi="Times New Roman" w:cs="Times New Roman"/>
          <w:b/>
          <w:sz w:val="28"/>
          <w:szCs w:val="28"/>
        </w:rPr>
        <w:t>ТОО Транспортное Агентство Международных Перевозок АКЗАР ТРАНС (ТОО ТАМП Акзар Транс)</w:t>
      </w:r>
      <w:r w:rsidR="00E61677" w:rsidRPr="00B708AC">
        <w:rPr>
          <w:rFonts w:ascii="Times New Roman" w:hAnsi="Times New Roman" w:cs="Times New Roman"/>
          <w:sz w:val="28"/>
          <w:szCs w:val="28"/>
        </w:rPr>
        <w:t xml:space="preserve"> Алматы Кунаева-121-21 т</w:t>
      </w:r>
      <w:proofErr w:type="gramStart"/>
      <w:r w:rsidR="00E61677" w:rsidRPr="00B708AC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="00E61677" w:rsidRPr="00B708AC">
        <w:rPr>
          <w:rFonts w:ascii="Times New Roman" w:hAnsi="Times New Roman" w:cs="Times New Roman"/>
          <w:sz w:val="28"/>
          <w:szCs w:val="28"/>
        </w:rPr>
        <w:t xml:space="preserve">ф727-3994040-вн105  87017114040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951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412951" w:rsidRPr="00B708AC">
        <w:rPr>
          <w:rFonts w:ascii="Times New Roman" w:hAnsi="Times New Roman" w:cs="Times New Roman"/>
          <w:b/>
          <w:sz w:val="28"/>
          <w:szCs w:val="28"/>
        </w:rPr>
        <w:t>ТОО Атамекен (ТОО Атамекен)</w:t>
      </w:r>
      <w:r w:rsidR="00412951" w:rsidRPr="00B708AC">
        <w:rPr>
          <w:rFonts w:ascii="Times New Roman" w:hAnsi="Times New Roman" w:cs="Times New Roman"/>
          <w:sz w:val="28"/>
          <w:szCs w:val="28"/>
        </w:rPr>
        <w:t xml:space="preserve"> Алматы Мынбаева-93-62 т</w:t>
      </w:r>
      <w:proofErr w:type="gramStart"/>
      <w:r w:rsidR="00412951" w:rsidRPr="00B708AC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="00412951" w:rsidRPr="00B708AC">
        <w:rPr>
          <w:rFonts w:ascii="Times New Roman" w:hAnsi="Times New Roman" w:cs="Times New Roman"/>
          <w:sz w:val="28"/>
          <w:szCs w:val="28"/>
        </w:rPr>
        <w:t xml:space="preserve">ф727-9730994  9730978  87019999019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846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3E7846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3E7846" w:rsidRPr="00B708AC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="003E7846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846" w:rsidRPr="00B708AC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="003E7846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846" w:rsidRPr="00B708AC">
        <w:rPr>
          <w:rFonts w:ascii="Times New Roman" w:hAnsi="Times New Roman" w:cs="Times New Roman"/>
          <w:b/>
          <w:sz w:val="28"/>
          <w:szCs w:val="28"/>
          <w:lang w:val="en-US"/>
        </w:rPr>
        <w:t>Transport</w:t>
      </w:r>
      <w:r w:rsidR="003E7846" w:rsidRPr="00B708AC">
        <w:rPr>
          <w:rFonts w:ascii="Times New Roman" w:hAnsi="Times New Roman" w:cs="Times New Roman"/>
          <w:b/>
          <w:sz w:val="28"/>
          <w:szCs w:val="28"/>
        </w:rPr>
        <w:t xml:space="preserve"> (Аксесс Уорлд Транспорт) (ТОО Аксесс Уорлд Транспорт) </w:t>
      </w:r>
      <w:r w:rsidR="003E7846" w:rsidRPr="00B708AC">
        <w:rPr>
          <w:rFonts w:ascii="Times New Roman" w:hAnsi="Times New Roman" w:cs="Times New Roman"/>
          <w:sz w:val="28"/>
          <w:szCs w:val="28"/>
        </w:rPr>
        <w:t xml:space="preserve">Алматы Аль-Фараби-7 БЦ-Нурлы Тау-блок4А-83 т/ф-727-3527277/78/79  87777767001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5A7" w:rsidRPr="008247EC" w:rsidRDefault="000F6CF2" w:rsidP="00A263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</w:t>
      </w:r>
      <w:r w:rsidR="004F52E6" w:rsidRPr="00B70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A ALPA </w:t>
      </w:r>
      <w:proofErr w:type="gramStart"/>
      <w:r w:rsidR="004F52E6" w:rsidRPr="00B708AC">
        <w:rPr>
          <w:rFonts w:ascii="Times New Roman" w:hAnsi="Times New Roman" w:cs="Times New Roman"/>
          <w:b/>
          <w:sz w:val="28"/>
          <w:szCs w:val="28"/>
          <w:lang w:val="en-US"/>
        </w:rPr>
        <w:t>Centrums  (</w:t>
      </w:r>
      <w:proofErr w:type="gramEnd"/>
      <w:r w:rsidR="004F52E6" w:rsidRPr="00B708AC">
        <w:rPr>
          <w:rFonts w:ascii="Times New Roman" w:hAnsi="Times New Roman" w:cs="Times New Roman"/>
          <w:b/>
          <w:sz w:val="28"/>
          <w:szCs w:val="28"/>
        </w:rPr>
        <w:t>ООО</w:t>
      </w:r>
      <w:r w:rsidR="004F52E6" w:rsidRPr="00B70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F52E6" w:rsidRPr="00B708AC">
        <w:rPr>
          <w:rFonts w:ascii="Times New Roman" w:hAnsi="Times New Roman" w:cs="Times New Roman"/>
          <w:b/>
          <w:sz w:val="28"/>
          <w:szCs w:val="28"/>
        </w:rPr>
        <w:t>АЛПА</w:t>
      </w:r>
      <w:r w:rsidR="004F52E6" w:rsidRPr="00B70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F52E6" w:rsidRPr="00B708AC">
        <w:rPr>
          <w:rFonts w:ascii="Times New Roman" w:hAnsi="Times New Roman" w:cs="Times New Roman"/>
          <w:b/>
          <w:sz w:val="28"/>
          <w:szCs w:val="28"/>
        </w:rPr>
        <w:t>Центрумс</w:t>
      </w:r>
      <w:r w:rsidR="004F52E6" w:rsidRPr="00B708A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4F52E6" w:rsidRPr="00B708AC">
        <w:rPr>
          <w:rFonts w:ascii="Times New Roman" w:hAnsi="Times New Roman" w:cs="Times New Roman"/>
          <w:sz w:val="28"/>
          <w:szCs w:val="28"/>
          <w:lang w:val="en-US"/>
        </w:rPr>
        <w:t xml:space="preserve">  Eglaines Street-1 LV-1057 Riga   Latvia </w:t>
      </w:r>
      <w:r w:rsidR="004F52E6" w:rsidRPr="00B708AC">
        <w:rPr>
          <w:rFonts w:ascii="Times New Roman" w:hAnsi="Times New Roman" w:cs="Times New Roman"/>
          <w:sz w:val="28"/>
          <w:szCs w:val="28"/>
        </w:rPr>
        <w:t>т</w:t>
      </w:r>
      <w:r w:rsidR="004F52E6" w:rsidRPr="00B708A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F52E6" w:rsidRPr="00B708AC">
        <w:rPr>
          <w:rFonts w:ascii="Times New Roman" w:hAnsi="Times New Roman" w:cs="Times New Roman"/>
          <w:sz w:val="28"/>
          <w:szCs w:val="28"/>
        </w:rPr>
        <w:t>ф</w:t>
      </w:r>
      <w:r w:rsidR="004F52E6" w:rsidRPr="00B708AC">
        <w:rPr>
          <w:rFonts w:ascii="Times New Roman" w:hAnsi="Times New Roman" w:cs="Times New Roman"/>
          <w:sz w:val="28"/>
          <w:szCs w:val="28"/>
          <w:lang w:val="en-US"/>
        </w:rPr>
        <w:t xml:space="preserve">-371-67780616 67780600  67780630  37126510001 </w:t>
      </w:r>
    </w:p>
    <w:p w:rsidR="00A41E89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A41E89" w:rsidRPr="00B708AC">
        <w:rPr>
          <w:rFonts w:ascii="Times New Roman" w:hAnsi="Times New Roman" w:cs="Times New Roman"/>
          <w:b/>
          <w:sz w:val="28"/>
          <w:szCs w:val="28"/>
        </w:rPr>
        <w:t xml:space="preserve">ТОО Транспортно-экспедиционная компания А-Транс (ТОО А-Транс  ТЭК) </w:t>
      </w:r>
      <w:r w:rsidR="00A41E89" w:rsidRPr="00B708AC">
        <w:rPr>
          <w:rFonts w:ascii="Times New Roman" w:hAnsi="Times New Roman" w:cs="Times New Roman"/>
          <w:sz w:val="28"/>
          <w:szCs w:val="28"/>
        </w:rPr>
        <w:t xml:space="preserve">Астана микр-Самал-6-3 т/ф-7172-438985  87015149492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032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DB0032" w:rsidRPr="00B708AC">
        <w:rPr>
          <w:rFonts w:ascii="Times New Roman" w:hAnsi="Times New Roman" w:cs="Times New Roman"/>
          <w:b/>
          <w:sz w:val="28"/>
          <w:szCs w:val="28"/>
        </w:rPr>
        <w:t>ТОО Atasu Logistics (ТОО Атасу Логистикс)</w:t>
      </w:r>
      <w:r w:rsidR="00DB0032" w:rsidRPr="00B708AC">
        <w:rPr>
          <w:rFonts w:ascii="Times New Roman" w:hAnsi="Times New Roman" w:cs="Times New Roman"/>
          <w:sz w:val="28"/>
          <w:szCs w:val="28"/>
        </w:rPr>
        <w:t xml:space="preserve"> Алматы Амангельды-59А-5этаж т/ф-727-2207575  87772563770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9C6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646052" w:rsidRPr="00B708AC">
        <w:rPr>
          <w:rFonts w:ascii="Times New Roman" w:hAnsi="Times New Roman" w:cs="Times New Roman"/>
          <w:b/>
          <w:sz w:val="28"/>
          <w:szCs w:val="28"/>
        </w:rPr>
        <w:t>ТОО АзияНефтеТранс (ТОО АзияНефтеТранс)</w:t>
      </w:r>
      <w:r w:rsidR="00646052" w:rsidRPr="00B708AC">
        <w:rPr>
          <w:rFonts w:ascii="Times New Roman" w:hAnsi="Times New Roman" w:cs="Times New Roman"/>
          <w:sz w:val="28"/>
          <w:szCs w:val="28"/>
        </w:rPr>
        <w:t xml:space="preserve"> Астана Кунаева-10-2817 т/ф-611613/614  87017580771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76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5D49C6" w:rsidRPr="00B708AC">
        <w:rPr>
          <w:rFonts w:ascii="Times New Roman" w:hAnsi="Times New Roman" w:cs="Times New Roman"/>
          <w:b/>
          <w:sz w:val="28"/>
          <w:szCs w:val="28"/>
        </w:rPr>
        <w:t>ООО Производственно-коммерческая фирма АГАТ (ООО ПКФ АГАТ)</w:t>
      </w:r>
      <w:r w:rsidR="005D49C6" w:rsidRPr="00B708AC">
        <w:rPr>
          <w:rFonts w:ascii="Times New Roman" w:hAnsi="Times New Roman" w:cs="Times New Roman"/>
          <w:sz w:val="28"/>
          <w:szCs w:val="28"/>
        </w:rPr>
        <w:t xml:space="preserve"> Москва Кульнева-3-стр1 т/ф-495-6642875  79167401544 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29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3536C0" w:rsidRPr="00B708AC">
        <w:rPr>
          <w:rFonts w:ascii="Times New Roman" w:hAnsi="Times New Roman" w:cs="Times New Roman"/>
          <w:b/>
          <w:sz w:val="28"/>
          <w:szCs w:val="28"/>
        </w:rPr>
        <w:t>ТОО Алферт (ТОО Алферт)</w:t>
      </w:r>
      <w:r w:rsidR="003536C0" w:rsidRPr="00B708AC">
        <w:rPr>
          <w:rFonts w:ascii="Times New Roman" w:hAnsi="Times New Roman" w:cs="Times New Roman"/>
          <w:sz w:val="28"/>
          <w:szCs w:val="28"/>
        </w:rPr>
        <w:t xml:space="preserve"> Алматы Сатпаева-30А-корп1-71 т/ф-727-2326230/39/40  87773980202  </w:t>
      </w:r>
    </w:p>
    <w:p w:rsidR="00D51C95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D51C95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D51C95" w:rsidRPr="00B708AC"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r w:rsidR="00D51C95" w:rsidRPr="00B708AC">
        <w:rPr>
          <w:rFonts w:ascii="Times New Roman" w:hAnsi="Times New Roman" w:cs="Times New Roman"/>
          <w:b/>
          <w:sz w:val="28"/>
          <w:szCs w:val="28"/>
        </w:rPr>
        <w:t>-</w:t>
      </w:r>
      <w:r w:rsidR="00D51C95" w:rsidRPr="00B708AC">
        <w:rPr>
          <w:rFonts w:ascii="Times New Roman" w:hAnsi="Times New Roman" w:cs="Times New Roman"/>
          <w:b/>
          <w:sz w:val="28"/>
          <w:szCs w:val="28"/>
          <w:lang w:val="en-US"/>
        </w:rPr>
        <w:t>Mei</w:t>
      </w:r>
      <w:r w:rsidR="00D51C95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C95" w:rsidRPr="00B708AC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="00D51C95" w:rsidRPr="00B708AC">
        <w:rPr>
          <w:rFonts w:ascii="Times New Roman" w:hAnsi="Times New Roman" w:cs="Times New Roman"/>
          <w:b/>
          <w:sz w:val="28"/>
          <w:szCs w:val="28"/>
        </w:rPr>
        <w:t xml:space="preserve"> (ТОО Аль-Мей Сервис)</w:t>
      </w:r>
      <w:r w:rsidR="00D51C95" w:rsidRPr="00B708AC">
        <w:rPr>
          <w:rFonts w:ascii="Times New Roman" w:hAnsi="Times New Roman" w:cs="Times New Roman"/>
          <w:sz w:val="28"/>
          <w:szCs w:val="28"/>
        </w:rPr>
        <w:t xml:space="preserve"> Алматы Байсеитовой-40-53 с/т-87002120718  </w:t>
      </w:r>
    </w:p>
    <w:p w:rsidR="00C4542E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C4542E" w:rsidRPr="00B708AC">
        <w:rPr>
          <w:rFonts w:ascii="Times New Roman" w:hAnsi="Times New Roman" w:cs="Times New Roman"/>
          <w:b/>
          <w:sz w:val="28"/>
          <w:szCs w:val="28"/>
        </w:rPr>
        <w:t>ТОО АдарТранс (ТОО АдарТранс)</w:t>
      </w:r>
      <w:r w:rsidR="00C4542E" w:rsidRPr="00B708AC">
        <w:rPr>
          <w:rFonts w:ascii="Times New Roman" w:hAnsi="Times New Roman" w:cs="Times New Roman"/>
          <w:sz w:val="28"/>
          <w:szCs w:val="28"/>
        </w:rPr>
        <w:t xml:space="preserve"> Алматы бульвар-Бухар Жырау-33-12 т/ф-727-3953078  3763675  87015170887  </w:t>
      </w:r>
    </w:p>
    <w:p w:rsidR="00371268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371268" w:rsidRPr="00B708AC">
        <w:rPr>
          <w:rFonts w:ascii="Times New Roman" w:hAnsi="Times New Roman" w:cs="Times New Roman"/>
          <w:b/>
          <w:sz w:val="28"/>
          <w:szCs w:val="28"/>
        </w:rPr>
        <w:t>ТОО Айбар Болашак (ТОО Айбар Болашак)</w:t>
      </w:r>
      <w:r w:rsidR="00371268" w:rsidRPr="00B708AC">
        <w:rPr>
          <w:rFonts w:ascii="Times New Roman" w:hAnsi="Times New Roman" w:cs="Times New Roman"/>
          <w:sz w:val="28"/>
          <w:szCs w:val="28"/>
        </w:rPr>
        <w:t xml:space="preserve"> Алматы Заветная-25 т/ф-727-2511811  87018870869  </w:t>
      </w:r>
    </w:p>
    <w:p w:rsidR="00AF70C3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AF70C3" w:rsidRPr="00B708AC">
        <w:rPr>
          <w:rFonts w:ascii="Times New Roman" w:hAnsi="Times New Roman" w:cs="Times New Roman"/>
          <w:b/>
          <w:sz w:val="28"/>
          <w:szCs w:val="28"/>
        </w:rPr>
        <w:t>ТОО Ahlers Kazakhstan (Алерс Казахстан) (ТОО  АЛЕРС КАЗАХСТАН)</w:t>
      </w:r>
      <w:r w:rsidR="00AF70C3" w:rsidRPr="00B708AC">
        <w:rPr>
          <w:rFonts w:ascii="Times New Roman" w:hAnsi="Times New Roman" w:cs="Times New Roman"/>
          <w:sz w:val="28"/>
          <w:szCs w:val="28"/>
        </w:rPr>
        <w:t xml:space="preserve"> Алматы Наурызбай батыра-17-112 т/ф-727-2445796/97/98/99  87019532970  </w:t>
      </w:r>
    </w:p>
    <w:p w:rsidR="00B17486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 </w:t>
      </w:r>
      <w:r w:rsidR="00B17486" w:rsidRPr="00B708AC">
        <w:rPr>
          <w:rFonts w:ascii="Times New Roman" w:hAnsi="Times New Roman" w:cs="Times New Roman"/>
          <w:b/>
          <w:sz w:val="28"/>
          <w:szCs w:val="28"/>
        </w:rPr>
        <w:t>ТОО Asstr</w:t>
      </w:r>
      <w:proofErr w:type="gramStart"/>
      <w:r w:rsidR="00B17486" w:rsidRPr="00B708A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B17486" w:rsidRPr="00B708AC">
        <w:rPr>
          <w:rFonts w:ascii="Times New Roman" w:hAnsi="Times New Roman" w:cs="Times New Roman"/>
          <w:b/>
          <w:sz w:val="28"/>
          <w:szCs w:val="28"/>
        </w:rPr>
        <w:t xml:space="preserve"> Almaty (Асстра Алматы) (ТОО АсстрА Алматы)</w:t>
      </w:r>
      <w:r w:rsidR="00B17486" w:rsidRPr="00B708AC">
        <w:rPr>
          <w:rFonts w:ascii="Times New Roman" w:hAnsi="Times New Roman" w:cs="Times New Roman"/>
          <w:sz w:val="28"/>
          <w:szCs w:val="28"/>
        </w:rPr>
        <w:t xml:space="preserve"> Алматы Абая-151/115-201 т/ф-727-3340891  2669842  87719902221  </w:t>
      </w:r>
    </w:p>
    <w:p w:rsidR="00A36807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A36807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A36807" w:rsidRPr="00B708AC">
        <w:rPr>
          <w:rFonts w:ascii="Times New Roman" w:hAnsi="Times New Roman" w:cs="Times New Roman"/>
          <w:b/>
          <w:sz w:val="28"/>
          <w:szCs w:val="28"/>
          <w:lang w:val="en-US"/>
        </w:rPr>
        <w:t>Ayat</w:t>
      </w:r>
      <w:r w:rsidR="00A36807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807" w:rsidRPr="00B708AC"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 w:rsidR="00A36807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807" w:rsidRPr="00B708AC">
        <w:rPr>
          <w:rFonts w:ascii="Times New Roman" w:hAnsi="Times New Roman" w:cs="Times New Roman"/>
          <w:b/>
          <w:sz w:val="28"/>
          <w:szCs w:val="28"/>
          <w:lang w:val="en-US"/>
        </w:rPr>
        <w:t>Trade</w:t>
      </w:r>
      <w:r w:rsidR="00A36807" w:rsidRPr="00B708AC">
        <w:rPr>
          <w:rFonts w:ascii="Times New Roman" w:hAnsi="Times New Roman" w:cs="Times New Roman"/>
          <w:b/>
          <w:sz w:val="28"/>
          <w:szCs w:val="28"/>
        </w:rPr>
        <w:t xml:space="preserve"> (Аят Транс Трэйд)</w:t>
      </w:r>
      <w:r w:rsidR="00A36807" w:rsidRPr="00B708AC">
        <w:rPr>
          <w:rFonts w:ascii="Times New Roman" w:hAnsi="Times New Roman" w:cs="Times New Roman"/>
          <w:sz w:val="28"/>
          <w:szCs w:val="28"/>
        </w:rPr>
        <w:t xml:space="preserve">  Алматы Кабдолова-16-10/5 т/ф-727-3527694  2252341  87011566658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9B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FC2F9B" w:rsidRPr="00B708AC">
        <w:rPr>
          <w:rFonts w:ascii="Times New Roman" w:hAnsi="Times New Roman" w:cs="Times New Roman"/>
          <w:b/>
          <w:sz w:val="28"/>
          <w:szCs w:val="28"/>
        </w:rPr>
        <w:t>ТОО Акниет-555 (ТОО Акниет-555)</w:t>
      </w:r>
      <w:r w:rsidR="00FC2F9B" w:rsidRPr="00B708AC">
        <w:rPr>
          <w:rFonts w:ascii="Times New Roman" w:hAnsi="Times New Roman" w:cs="Times New Roman"/>
          <w:sz w:val="28"/>
          <w:szCs w:val="28"/>
        </w:rPr>
        <w:t xml:space="preserve"> Сарыагаш 1-Мамыр-71 с/т-87017300063  87027300063  </w:t>
      </w:r>
    </w:p>
    <w:p w:rsidR="00F77577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F77577" w:rsidRPr="00B708AC">
        <w:rPr>
          <w:rFonts w:ascii="Times New Roman" w:hAnsi="Times New Roman" w:cs="Times New Roman"/>
          <w:b/>
          <w:sz w:val="28"/>
          <w:szCs w:val="28"/>
        </w:rPr>
        <w:t>ТОО АЖСК-Алматы (ТОО АЖСК-Алматы)</w:t>
      </w:r>
      <w:r w:rsidR="00F77577" w:rsidRPr="00B708AC">
        <w:rPr>
          <w:rFonts w:ascii="Times New Roman" w:hAnsi="Times New Roman" w:cs="Times New Roman"/>
          <w:sz w:val="28"/>
          <w:szCs w:val="28"/>
        </w:rPr>
        <w:t xml:space="preserve"> Алматы Гоголя-86-500 т/ф-727-2790337  2793650  87017110194 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2E9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6D52E9" w:rsidRPr="00B708AC">
        <w:rPr>
          <w:rFonts w:ascii="Times New Roman" w:hAnsi="Times New Roman" w:cs="Times New Roman"/>
          <w:b/>
          <w:sz w:val="28"/>
          <w:szCs w:val="28"/>
        </w:rPr>
        <w:t>ТОО АСТ-ТРАНС-НС (ТОО АСТ-ТРАНС-НС)</w:t>
      </w:r>
      <w:r w:rsidR="006D52E9" w:rsidRPr="00B70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2E9" w:rsidRPr="00B708AC">
        <w:rPr>
          <w:rFonts w:ascii="Times New Roman" w:hAnsi="Times New Roman" w:cs="Times New Roman"/>
          <w:sz w:val="28"/>
          <w:szCs w:val="28"/>
        </w:rPr>
        <w:t>Караганда</w:t>
      </w:r>
      <w:proofErr w:type="gramEnd"/>
      <w:r w:rsidR="006D52E9" w:rsidRPr="00B708AC">
        <w:rPr>
          <w:rFonts w:ascii="Times New Roman" w:hAnsi="Times New Roman" w:cs="Times New Roman"/>
          <w:sz w:val="28"/>
          <w:szCs w:val="28"/>
        </w:rPr>
        <w:t xml:space="preserve"> а/я-135 в Астане т/ф-7172-285161  87015244830 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96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E44496" w:rsidRPr="00B708AC">
        <w:rPr>
          <w:rFonts w:ascii="Times New Roman" w:hAnsi="Times New Roman" w:cs="Times New Roman"/>
          <w:b/>
          <w:sz w:val="28"/>
          <w:szCs w:val="28"/>
        </w:rPr>
        <w:t>ТОО Asia Express Logistics (ТОО Азия Экспресс Логистикс)</w:t>
      </w:r>
      <w:r w:rsidR="00E44496" w:rsidRPr="00B708AC">
        <w:rPr>
          <w:rFonts w:ascii="Times New Roman" w:hAnsi="Times New Roman" w:cs="Times New Roman"/>
          <w:sz w:val="28"/>
          <w:szCs w:val="28"/>
        </w:rPr>
        <w:t xml:space="preserve"> Алматы Толе Би-291-М-63 т/ф-727-2638658  3451515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76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F7520F" w:rsidRPr="00B708AC">
        <w:rPr>
          <w:rFonts w:ascii="Times New Roman" w:hAnsi="Times New Roman" w:cs="Times New Roman"/>
          <w:b/>
          <w:sz w:val="28"/>
          <w:szCs w:val="28"/>
        </w:rPr>
        <w:t xml:space="preserve">ТОО Акжол Транс Трейд (ТОО Акжол Транс Трейд) </w:t>
      </w:r>
      <w:r w:rsidR="00F7520F" w:rsidRPr="00B708AC">
        <w:rPr>
          <w:rFonts w:ascii="Times New Roman" w:hAnsi="Times New Roman" w:cs="Times New Roman"/>
          <w:sz w:val="28"/>
          <w:szCs w:val="28"/>
        </w:rPr>
        <w:t xml:space="preserve">Шымкент Кабанбай батыра-18-24 т/ф-7252-548724  394462  87015576975  </w:t>
      </w:r>
    </w:p>
    <w:p w:rsidR="00F342B0" w:rsidRPr="00A26376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3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24 </w:t>
      </w:r>
      <w:r w:rsidR="00F342B0" w:rsidRPr="00A26376">
        <w:rPr>
          <w:rFonts w:ascii="Times New Roman" w:hAnsi="Times New Roman" w:cs="Times New Roman"/>
          <w:b/>
          <w:sz w:val="28"/>
          <w:szCs w:val="28"/>
          <w:lang w:val="kk-KZ"/>
        </w:rPr>
        <w:t>ТОО АҚ ЖОЛ (ТОО АК ЖОЛ)</w:t>
      </w:r>
      <w:r w:rsidR="00F342B0" w:rsidRPr="00A26376">
        <w:rPr>
          <w:rFonts w:ascii="Times New Roman" w:hAnsi="Times New Roman" w:cs="Times New Roman"/>
          <w:sz w:val="28"/>
          <w:szCs w:val="28"/>
          <w:lang w:val="kk-KZ"/>
        </w:rPr>
        <w:t xml:space="preserve"> Алматы Аблайхана-115-39 т/ф-727-2727528  2964764  87017330017  </w:t>
      </w:r>
    </w:p>
    <w:p w:rsidR="00B02BBF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B02BBF" w:rsidRPr="00B708AC">
        <w:rPr>
          <w:rFonts w:ascii="Times New Roman" w:hAnsi="Times New Roman" w:cs="Times New Roman"/>
          <w:b/>
          <w:sz w:val="28"/>
          <w:szCs w:val="28"/>
        </w:rPr>
        <w:t>АО Астық Транс (АО Астык Транс)</w:t>
      </w:r>
      <w:r w:rsidR="00B02BBF" w:rsidRPr="00B708AC">
        <w:rPr>
          <w:rFonts w:ascii="Times New Roman" w:hAnsi="Times New Roman" w:cs="Times New Roman"/>
          <w:sz w:val="28"/>
          <w:szCs w:val="28"/>
        </w:rPr>
        <w:t xml:space="preserve"> Астана Сарыарка-8 т/ф-7172-248580  728659  87770000313  </w:t>
      </w:r>
    </w:p>
    <w:p w:rsidR="000C6C6A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0C6C6A" w:rsidRPr="00B708AC">
        <w:rPr>
          <w:rFonts w:ascii="Times New Roman" w:hAnsi="Times New Roman" w:cs="Times New Roman"/>
          <w:b/>
          <w:sz w:val="28"/>
          <w:szCs w:val="28"/>
        </w:rPr>
        <w:t>ТОО ТОО ArriverLan (ТОО АрриверЛан)</w:t>
      </w:r>
      <w:r w:rsidR="000C6C6A" w:rsidRPr="00B708AC">
        <w:rPr>
          <w:rFonts w:ascii="Times New Roman" w:hAnsi="Times New Roman" w:cs="Times New Roman"/>
          <w:sz w:val="28"/>
          <w:szCs w:val="28"/>
        </w:rPr>
        <w:t xml:space="preserve"> Алматы Гагарина-236-Б т/ф-727-3160767  87017682021  </w:t>
      </w:r>
    </w:p>
    <w:p w:rsidR="00B50A10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B50A10" w:rsidRPr="00B708AC">
        <w:rPr>
          <w:rFonts w:ascii="Times New Roman" w:hAnsi="Times New Roman" w:cs="Times New Roman"/>
          <w:b/>
          <w:sz w:val="28"/>
          <w:szCs w:val="28"/>
        </w:rPr>
        <w:t>ТОО Азия Транс Экспресс (ТОО АЗИЯ ТРАНС ЭКСПРЕСС)</w:t>
      </w:r>
      <w:r w:rsidR="00B50A10" w:rsidRPr="00B708AC">
        <w:rPr>
          <w:rFonts w:ascii="Times New Roman" w:hAnsi="Times New Roman" w:cs="Times New Roman"/>
          <w:sz w:val="28"/>
          <w:szCs w:val="28"/>
        </w:rPr>
        <w:t xml:space="preserve"> Алматы Гоголя-86-532 т/ф-727-3528566/67  87010348150  </w:t>
      </w:r>
    </w:p>
    <w:p w:rsidR="001C5A52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1C5A52" w:rsidRPr="00B708AC">
        <w:rPr>
          <w:rFonts w:ascii="Times New Roman" w:hAnsi="Times New Roman" w:cs="Times New Roman"/>
          <w:b/>
          <w:sz w:val="28"/>
          <w:szCs w:val="28"/>
        </w:rPr>
        <w:t>ТОО Aronaks LS (ТОО Аронакс ЛС)</w:t>
      </w:r>
      <w:r w:rsidR="001C5A52" w:rsidRPr="00B708AC">
        <w:rPr>
          <w:rFonts w:ascii="Times New Roman" w:hAnsi="Times New Roman" w:cs="Times New Roman"/>
          <w:sz w:val="28"/>
          <w:szCs w:val="28"/>
        </w:rPr>
        <w:t xml:space="preserve"> Алматы Сатпаева-30А/3-125 т/ф-727-2668080  87018377777   87782170901 </w:t>
      </w:r>
    </w:p>
    <w:p w:rsidR="005C77AE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5C77AE" w:rsidRPr="00B708AC">
        <w:rPr>
          <w:rFonts w:ascii="Times New Roman" w:hAnsi="Times New Roman" w:cs="Times New Roman"/>
          <w:b/>
          <w:sz w:val="28"/>
          <w:szCs w:val="28"/>
        </w:rPr>
        <w:t>ТОО ARTIGO TRANS (ТОО Артиго Транс)</w:t>
      </w:r>
      <w:r w:rsidR="005C77AE" w:rsidRPr="00B708AC">
        <w:rPr>
          <w:rFonts w:ascii="Times New Roman" w:hAnsi="Times New Roman" w:cs="Times New Roman"/>
          <w:sz w:val="28"/>
          <w:szCs w:val="28"/>
        </w:rPr>
        <w:t xml:space="preserve"> Алматы Абая-155-8 т/ф-727-2223077  2952932  87776183545  </w:t>
      </w:r>
    </w:p>
    <w:p w:rsidR="00526569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526569" w:rsidRPr="00B708AC">
        <w:rPr>
          <w:rFonts w:ascii="Times New Roman" w:hAnsi="Times New Roman" w:cs="Times New Roman"/>
          <w:b/>
          <w:sz w:val="28"/>
          <w:szCs w:val="28"/>
        </w:rPr>
        <w:t>ТОО Транспортно-экспедиционная компания АРС-Внешсервис (ТОО ТЭК АРС ВНЕШСЕРВИС)</w:t>
      </w:r>
      <w:r w:rsidR="00526569" w:rsidRPr="00B708AC">
        <w:rPr>
          <w:rFonts w:ascii="Times New Roman" w:hAnsi="Times New Roman" w:cs="Times New Roman"/>
          <w:sz w:val="28"/>
          <w:szCs w:val="28"/>
        </w:rPr>
        <w:t xml:space="preserve"> Астана Карасай Батыра-6 т/ф-7172-392767/777/78 87015145494  </w:t>
      </w:r>
    </w:p>
    <w:p w:rsidR="005B3BEB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5B3BEB" w:rsidRPr="00B708AC">
        <w:rPr>
          <w:rFonts w:ascii="Times New Roman" w:hAnsi="Times New Roman" w:cs="Times New Roman"/>
          <w:b/>
          <w:sz w:val="28"/>
          <w:szCs w:val="28"/>
        </w:rPr>
        <w:t>ТОО Транспортная Компания АРКТУР  (ТОО ТК АРКТУР)</w:t>
      </w:r>
      <w:r w:rsidR="005B3BEB" w:rsidRPr="00B708AC">
        <w:rPr>
          <w:rFonts w:ascii="Times New Roman" w:hAnsi="Times New Roman" w:cs="Times New Roman"/>
          <w:sz w:val="28"/>
          <w:szCs w:val="28"/>
        </w:rPr>
        <w:t xml:space="preserve"> Петропавловск Алтынсарина-168-Б-10 т/ф-7152-462119 87013316747   </w:t>
      </w:r>
      <w:r w:rsidR="000273BF" w:rsidRPr="00B708A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E0AAC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2 </w:t>
      </w:r>
      <w:r w:rsidR="008E0AAC" w:rsidRPr="00B708AC">
        <w:rPr>
          <w:rFonts w:ascii="Times New Roman" w:hAnsi="Times New Roman" w:cs="Times New Roman"/>
          <w:b/>
          <w:sz w:val="28"/>
          <w:szCs w:val="28"/>
        </w:rPr>
        <w:t>ТОО ALK  Expo (ТОО АЛК Экспо)</w:t>
      </w:r>
      <w:r w:rsidR="008E0AAC" w:rsidRPr="00B708AC">
        <w:rPr>
          <w:rFonts w:ascii="Times New Roman" w:hAnsi="Times New Roman" w:cs="Times New Roman"/>
          <w:sz w:val="28"/>
          <w:szCs w:val="28"/>
        </w:rPr>
        <w:t xml:space="preserve"> Алматы микр-Таугуль Пригородная-2 т/ф-727-3355888 </w:t>
      </w:r>
    </w:p>
    <w:p w:rsidR="003F5A62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3 </w:t>
      </w:r>
      <w:r w:rsidR="003F5A62" w:rsidRPr="00B708AC">
        <w:rPr>
          <w:rFonts w:ascii="Times New Roman" w:hAnsi="Times New Roman" w:cs="Times New Roman"/>
          <w:b/>
          <w:sz w:val="28"/>
          <w:szCs w:val="28"/>
        </w:rPr>
        <w:t>ТОО Asian Synergy Logistics (ТОО Азиан Синерджи Логистикс)</w:t>
      </w:r>
      <w:r w:rsidR="003F5A62" w:rsidRPr="00B708AC">
        <w:rPr>
          <w:rFonts w:ascii="Times New Roman" w:hAnsi="Times New Roman" w:cs="Times New Roman"/>
          <w:sz w:val="28"/>
          <w:szCs w:val="28"/>
        </w:rPr>
        <w:t xml:space="preserve"> Алматы Тимирязева-42-23-106 т/ф-727-3910500  2695405  2695515   87770070141 </w:t>
      </w:r>
    </w:p>
    <w:p w:rsidR="00A834A8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="00A834A8" w:rsidRPr="00B708AC">
        <w:rPr>
          <w:rFonts w:ascii="Times New Roman" w:hAnsi="Times New Roman" w:cs="Times New Roman"/>
          <w:b/>
          <w:sz w:val="28"/>
          <w:szCs w:val="28"/>
        </w:rPr>
        <w:t xml:space="preserve">ТОО Art Cargo (ТОО </w:t>
      </w:r>
      <w:proofErr w:type="gramStart"/>
      <w:r w:rsidR="00A834A8" w:rsidRPr="00B708AC">
        <w:rPr>
          <w:rFonts w:ascii="Times New Roman" w:hAnsi="Times New Roman" w:cs="Times New Roman"/>
          <w:b/>
          <w:sz w:val="28"/>
          <w:szCs w:val="28"/>
        </w:rPr>
        <w:t>Арт</w:t>
      </w:r>
      <w:proofErr w:type="gramEnd"/>
      <w:r w:rsidR="00A834A8" w:rsidRPr="00B708AC">
        <w:rPr>
          <w:rFonts w:ascii="Times New Roman" w:hAnsi="Times New Roman" w:cs="Times New Roman"/>
          <w:b/>
          <w:sz w:val="28"/>
          <w:szCs w:val="28"/>
        </w:rPr>
        <w:t xml:space="preserve"> Карго)</w:t>
      </w:r>
      <w:r w:rsidR="00A834A8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17 БЦ-Нурлытау-блок-4Б-403 т/ф-727-3111722/25  87017123770  </w:t>
      </w:r>
    </w:p>
    <w:p w:rsidR="00CD70C3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5 </w:t>
      </w:r>
      <w:r w:rsidR="00CD70C3" w:rsidRPr="00B708AC">
        <w:rPr>
          <w:rFonts w:ascii="Times New Roman" w:hAnsi="Times New Roman" w:cs="Times New Roman"/>
          <w:b/>
          <w:sz w:val="28"/>
          <w:szCs w:val="28"/>
        </w:rPr>
        <w:t>ТОО Альфа Эдибл Ойлс Централ Азия (ТОО АЭОЦА)</w:t>
      </w:r>
      <w:r w:rsidR="00CD70C3" w:rsidRPr="00B708AC">
        <w:rPr>
          <w:rFonts w:ascii="Times New Roman" w:hAnsi="Times New Roman" w:cs="Times New Roman"/>
          <w:sz w:val="28"/>
          <w:szCs w:val="28"/>
        </w:rPr>
        <w:t xml:space="preserve"> Алматы Радостовца-152/6 т/ф-727-3342102/04/03 87775519290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76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6 </w:t>
      </w:r>
      <w:r w:rsidR="0064712D" w:rsidRPr="00B708AC">
        <w:rPr>
          <w:rFonts w:ascii="Times New Roman" w:hAnsi="Times New Roman" w:cs="Times New Roman"/>
          <w:b/>
          <w:sz w:val="28"/>
          <w:szCs w:val="28"/>
        </w:rPr>
        <w:t>ТОО ARDOS LOGISTICS (ТОО Ардос Логистикс)</w:t>
      </w:r>
      <w:r w:rsidR="0064712D" w:rsidRPr="00B708AC">
        <w:rPr>
          <w:rFonts w:ascii="Times New Roman" w:hAnsi="Times New Roman" w:cs="Times New Roman"/>
          <w:sz w:val="28"/>
          <w:szCs w:val="28"/>
        </w:rPr>
        <w:t xml:space="preserve"> Алматы микр-Курылысши Кокорай-2А/1-216-Б т/ф-727-2223464  87021011301  </w:t>
      </w:r>
    </w:p>
    <w:p w:rsidR="00B133FA" w:rsidRPr="00A26376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3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37 </w:t>
      </w:r>
      <w:r w:rsidR="00B133FA" w:rsidRPr="00A26376">
        <w:rPr>
          <w:rFonts w:ascii="Times New Roman" w:hAnsi="Times New Roman" w:cs="Times New Roman"/>
          <w:b/>
          <w:sz w:val="28"/>
          <w:szCs w:val="28"/>
          <w:lang w:val="kk-KZ"/>
        </w:rPr>
        <w:t>ТОО Aprile Kazakhstan (ТОО Априле Казахстан)</w:t>
      </w:r>
      <w:r w:rsidR="00B133FA" w:rsidRPr="00A26376">
        <w:rPr>
          <w:rFonts w:ascii="Times New Roman" w:hAnsi="Times New Roman" w:cs="Times New Roman"/>
          <w:sz w:val="28"/>
          <w:szCs w:val="28"/>
          <w:lang w:val="kk-KZ"/>
        </w:rPr>
        <w:t xml:space="preserve"> Астана Сыганак-29-512 т/ф-7172-516919  87056629933  </w:t>
      </w:r>
    </w:p>
    <w:p w:rsidR="00E762BB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38 </w:t>
      </w:r>
      <w:r w:rsidR="00E762BB" w:rsidRPr="00B708AC">
        <w:rPr>
          <w:rFonts w:ascii="Times New Roman" w:hAnsi="Times New Roman" w:cs="Times New Roman"/>
          <w:b/>
          <w:sz w:val="28"/>
          <w:szCs w:val="28"/>
        </w:rPr>
        <w:t xml:space="preserve">АО </w:t>
      </w:r>
      <w:r w:rsidR="00E762BB" w:rsidRPr="00B708AC">
        <w:rPr>
          <w:rFonts w:ascii="Times New Roman" w:hAnsi="Times New Roman" w:cs="Times New Roman"/>
          <w:b/>
          <w:sz w:val="28"/>
          <w:szCs w:val="28"/>
          <w:lang w:val="en-US"/>
        </w:rPr>
        <w:t>KTZ</w:t>
      </w:r>
      <w:r w:rsidR="00E762BB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2BB" w:rsidRPr="00B708AC">
        <w:rPr>
          <w:rFonts w:ascii="Times New Roman" w:hAnsi="Times New Roman" w:cs="Times New Roman"/>
          <w:b/>
          <w:sz w:val="28"/>
          <w:szCs w:val="28"/>
          <w:lang w:val="en-US"/>
        </w:rPr>
        <w:t>Express</w:t>
      </w:r>
      <w:r w:rsidR="00E762BB" w:rsidRPr="00B708AC">
        <w:rPr>
          <w:rFonts w:ascii="Times New Roman" w:hAnsi="Times New Roman" w:cs="Times New Roman"/>
          <w:b/>
          <w:sz w:val="28"/>
          <w:szCs w:val="28"/>
        </w:rPr>
        <w:t xml:space="preserve"> (АО КТЗ Экспресс)</w:t>
      </w:r>
      <w:r w:rsidR="00E762BB" w:rsidRPr="00B708AC">
        <w:rPr>
          <w:rFonts w:ascii="Times New Roman" w:hAnsi="Times New Roman" w:cs="Times New Roman"/>
          <w:sz w:val="28"/>
          <w:szCs w:val="28"/>
        </w:rPr>
        <w:t xml:space="preserve"> Астана Кунаева-10 БЦ-Изумрудный квартал т/ф-7172-611527</w:t>
      </w:r>
      <w:r w:rsidR="00F036B8" w:rsidRPr="00B708AC">
        <w:rPr>
          <w:rFonts w:ascii="Times New Roman" w:hAnsi="Times New Roman" w:cs="Times New Roman"/>
          <w:sz w:val="28"/>
          <w:szCs w:val="28"/>
        </w:rPr>
        <w:t xml:space="preserve">/521/390/431/362/364/349 </w:t>
      </w:r>
    </w:p>
    <w:p w:rsidR="00305D9B" w:rsidRPr="00B708AC" w:rsidRDefault="000F6CF2" w:rsidP="00305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9 </w:t>
      </w:r>
      <w:r w:rsidR="00305D9B" w:rsidRPr="00B708AC">
        <w:rPr>
          <w:rFonts w:ascii="Times New Roman" w:hAnsi="Times New Roman" w:cs="Times New Roman"/>
          <w:b/>
          <w:sz w:val="28"/>
          <w:szCs w:val="28"/>
        </w:rPr>
        <w:t>АО ИНТЕРТРАНС (АО ИНТЕРТРАНС)</w:t>
      </w:r>
      <w:r w:rsidR="00305D9B" w:rsidRPr="00B70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D9B" w:rsidRPr="00B708AC">
        <w:rPr>
          <w:rFonts w:ascii="Times New Roman" w:hAnsi="Times New Roman" w:cs="Times New Roman"/>
          <w:sz w:val="28"/>
          <w:szCs w:val="28"/>
        </w:rPr>
        <w:t>Москва</w:t>
      </w:r>
      <w:proofErr w:type="gramEnd"/>
      <w:r w:rsidR="00305D9B" w:rsidRPr="00B708AC">
        <w:rPr>
          <w:rFonts w:ascii="Times New Roman" w:hAnsi="Times New Roman" w:cs="Times New Roman"/>
          <w:sz w:val="28"/>
          <w:szCs w:val="28"/>
        </w:rPr>
        <w:t xml:space="preserve"> а/я№92 т/ф-499-2622363  2622685  2625909 </w:t>
      </w:r>
    </w:p>
    <w:p w:rsidR="00CA45C8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/>
          <w:b/>
          <w:sz w:val="28"/>
          <w:szCs w:val="28"/>
          <w:lang w:val="kk-KZ"/>
        </w:rPr>
        <w:t xml:space="preserve">40 </w:t>
      </w:r>
      <w:r w:rsidR="00EA6B8B" w:rsidRPr="00B708AC">
        <w:rPr>
          <w:rFonts w:ascii="Times New Roman" w:hAnsi="Times New Roman" w:cs="Times New Roman"/>
          <w:b/>
          <w:sz w:val="28"/>
          <w:szCs w:val="28"/>
          <w:lang w:val="kk-KZ"/>
        </w:rPr>
        <w:t>ТОО Ар-Нур С (ТОО Ар-Нур С)</w:t>
      </w:r>
      <w:r w:rsidR="00EA6B8B" w:rsidRPr="00B708AC">
        <w:rPr>
          <w:rFonts w:ascii="Times New Roman" w:hAnsi="Times New Roman" w:cs="Times New Roman"/>
          <w:sz w:val="28"/>
          <w:szCs w:val="28"/>
          <w:lang w:val="kk-KZ"/>
        </w:rPr>
        <w:t xml:space="preserve"> Сарыагаш Исмаилова-б/н т/ф-72537-24474  87017457174 </w:t>
      </w:r>
    </w:p>
    <w:p w:rsidR="00FE213C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="003A56E3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5C8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proofErr w:type="gramStart"/>
      <w:r w:rsidR="00CA45C8" w:rsidRPr="00B708AC">
        <w:rPr>
          <w:rFonts w:ascii="Times New Roman" w:hAnsi="Times New Roman" w:cs="Times New Roman"/>
          <w:b/>
          <w:sz w:val="28"/>
          <w:szCs w:val="28"/>
        </w:rPr>
        <w:t>БАТА-ТРАНС</w:t>
      </w:r>
      <w:proofErr w:type="gramEnd"/>
      <w:r w:rsidR="00CA45C8" w:rsidRPr="00B708AC">
        <w:rPr>
          <w:rFonts w:ascii="Times New Roman" w:hAnsi="Times New Roman" w:cs="Times New Roman"/>
          <w:b/>
          <w:sz w:val="28"/>
          <w:szCs w:val="28"/>
        </w:rPr>
        <w:t xml:space="preserve"> (ТОО Бата Транс)</w:t>
      </w:r>
      <w:r w:rsidR="00CA45C8" w:rsidRPr="00B708AC">
        <w:rPr>
          <w:rFonts w:ascii="Times New Roman" w:hAnsi="Times New Roman" w:cs="Times New Roman"/>
          <w:sz w:val="28"/>
          <w:szCs w:val="28"/>
        </w:rPr>
        <w:t xml:space="preserve"> Актобе 8-Марта-20/3 т/ф-7132-220001  214961  87773170030  </w:t>
      </w:r>
    </w:p>
    <w:p w:rsidR="00FF605F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="003A56E3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05F" w:rsidRPr="00B708AC">
        <w:rPr>
          <w:rFonts w:ascii="Times New Roman" w:hAnsi="Times New Roman" w:cs="Times New Roman"/>
          <w:b/>
          <w:sz w:val="28"/>
          <w:szCs w:val="28"/>
        </w:rPr>
        <w:t>ТОО B-Company (ТОО Би-Компани)</w:t>
      </w:r>
      <w:r w:rsidR="00FF605F" w:rsidRPr="00B708AC">
        <w:rPr>
          <w:rFonts w:ascii="Times New Roman" w:hAnsi="Times New Roman" w:cs="Times New Roman"/>
          <w:sz w:val="28"/>
          <w:szCs w:val="28"/>
        </w:rPr>
        <w:t xml:space="preserve"> Алматы Абая-76/109-429 т/ф-727-3758836  87011701105  </w:t>
      </w:r>
    </w:p>
    <w:p w:rsidR="007B4A11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="003A56E3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A11" w:rsidRPr="00B708AC">
        <w:rPr>
          <w:rFonts w:ascii="Times New Roman" w:hAnsi="Times New Roman" w:cs="Times New Roman"/>
          <w:b/>
          <w:sz w:val="28"/>
          <w:szCs w:val="28"/>
        </w:rPr>
        <w:t>ТОО ТСК Байтерек (ТОО ТСК Байтерек)</w:t>
      </w:r>
      <w:r w:rsidR="007B4A11" w:rsidRPr="00B708AC">
        <w:rPr>
          <w:rFonts w:ascii="Times New Roman" w:hAnsi="Times New Roman" w:cs="Times New Roman"/>
          <w:sz w:val="28"/>
          <w:szCs w:val="28"/>
        </w:rPr>
        <w:t xml:space="preserve"> Астана Республики-68-409 т/ф-7172-767080/054  </w:t>
      </w:r>
    </w:p>
    <w:p w:rsidR="00255EFD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="003A56E3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EFD" w:rsidRPr="00B708AC">
        <w:rPr>
          <w:rFonts w:ascii="Times New Roman" w:hAnsi="Times New Roman" w:cs="Times New Roman"/>
          <w:b/>
          <w:sz w:val="28"/>
          <w:szCs w:val="28"/>
        </w:rPr>
        <w:t>ТОО Богатырь Транс (ТОО Богатырь Транс)</w:t>
      </w:r>
      <w:r w:rsidR="00255EFD" w:rsidRPr="00B708AC">
        <w:rPr>
          <w:rFonts w:ascii="Times New Roman" w:hAnsi="Times New Roman" w:cs="Times New Roman"/>
          <w:sz w:val="28"/>
          <w:szCs w:val="28"/>
        </w:rPr>
        <w:t xml:space="preserve"> Павлодар Мира-26 т/ф-7182-530826  531880 531565  531889  87015991197  </w:t>
      </w:r>
    </w:p>
    <w:p w:rsidR="0032169D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="003A56E3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69D" w:rsidRPr="00B708AC">
        <w:rPr>
          <w:rFonts w:ascii="Times New Roman" w:hAnsi="Times New Roman" w:cs="Times New Roman"/>
          <w:b/>
          <w:sz w:val="28"/>
          <w:szCs w:val="28"/>
        </w:rPr>
        <w:t>ТОО БиТранс (ТОО БиТранс)</w:t>
      </w:r>
      <w:r w:rsidR="0032169D" w:rsidRPr="00B708AC">
        <w:rPr>
          <w:rFonts w:ascii="Times New Roman" w:hAnsi="Times New Roman" w:cs="Times New Roman"/>
          <w:sz w:val="28"/>
          <w:szCs w:val="28"/>
        </w:rPr>
        <w:t xml:space="preserve"> Астана Сары-Арка-26/1-1 т/ф-7172-491614  494977  87015441547  </w:t>
      </w:r>
    </w:p>
    <w:p w:rsidR="008229F8" w:rsidRPr="00B708AC" w:rsidRDefault="000F6CF2" w:rsidP="00B071A9">
      <w:pPr>
        <w:pStyle w:val="a3"/>
        <w:ind w:firstLine="708"/>
        <w:jc w:val="both"/>
      </w:pPr>
      <w:r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="003A56E3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9F8" w:rsidRPr="00B708AC">
        <w:rPr>
          <w:rFonts w:ascii="Times New Roman" w:hAnsi="Times New Roman" w:cs="Times New Roman"/>
          <w:b/>
          <w:sz w:val="28"/>
          <w:szCs w:val="28"/>
        </w:rPr>
        <w:t>ТОО BES GROUP ILS (ТОО БЕС ГРУПП ИЛС)</w:t>
      </w:r>
      <w:r w:rsidR="008229F8" w:rsidRPr="00B708AC">
        <w:rPr>
          <w:rFonts w:ascii="Times New Roman" w:hAnsi="Times New Roman" w:cs="Times New Roman"/>
          <w:sz w:val="28"/>
          <w:szCs w:val="28"/>
        </w:rPr>
        <w:t xml:space="preserve"> Алматы Райымбека-169/Коммунальная-1-3-3этаж т/ф-727-3827832 3912261 87019887462                 </w:t>
      </w:r>
    </w:p>
    <w:p w:rsidR="006B194C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="003A56E3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94C" w:rsidRPr="00B708AC">
        <w:rPr>
          <w:rFonts w:ascii="Times New Roman" w:hAnsi="Times New Roman" w:cs="Times New Roman"/>
          <w:b/>
          <w:sz w:val="28"/>
          <w:szCs w:val="28"/>
        </w:rPr>
        <w:t>ТОО Бастау  Транс (ТОО Бастау  Транс)</w:t>
      </w:r>
      <w:r w:rsidR="006B194C" w:rsidRPr="00B708AC">
        <w:rPr>
          <w:rFonts w:ascii="Times New Roman" w:hAnsi="Times New Roman" w:cs="Times New Roman"/>
          <w:sz w:val="28"/>
          <w:szCs w:val="28"/>
        </w:rPr>
        <w:t xml:space="preserve"> Шымкент Володарского-17-87 т/ф-7252-538773  534552  </w:t>
      </w:r>
    </w:p>
    <w:p w:rsidR="00CD1BF8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="003A56E3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BF8" w:rsidRPr="00B708AC">
        <w:rPr>
          <w:rFonts w:ascii="Times New Roman" w:hAnsi="Times New Roman" w:cs="Times New Roman"/>
          <w:b/>
          <w:sz w:val="28"/>
          <w:szCs w:val="28"/>
        </w:rPr>
        <w:t>ТОО Байтерек Gold company (ТОО Байтерек Голд компани)</w:t>
      </w:r>
      <w:r w:rsidR="00CD1BF8" w:rsidRPr="00B708AC">
        <w:rPr>
          <w:rFonts w:ascii="Times New Roman" w:hAnsi="Times New Roman" w:cs="Times New Roman"/>
          <w:sz w:val="28"/>
          <w:szCs w:val="28"/>
        </w:rPr>
        <w:t xml:space="preserve"> Алматы Рыскулова-66-20 т/ф-727-3844952  87017480885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05F" w:rsidRPr="00B708AC" w:rsidRDefault="003A56E3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</w:t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949" w:rsidRPr="00B708AC">
        <w:rPr>
          <w:rFonts w:ascii="Times New Roman" w:hAnsi="Times New Roman" w:cs="Times New Roman"/>
          <w:b/>
          <w:sz w:val="28"/>
          <w:szCs w:val="28"/>
        </w:rPr>
        <w:t>ТОО Батыс Регион Транс Сервис (ТОО БРТС)</w:t>
      </w:r>
      <w:r w:rsidR="00212949" w:rsidRPr="00B708AC">
        <w:rPr>
          <w:rFonts w:ascii="Times New Roman" w:hAnsi="Times New Roman" w:cs="Times New Roman"/>
          <w:sz w:val="28"/>
          <w:szCs w:val="28"/>
        </w:rPr>
        <w:t xml:space="preserve"> Актобе Абылкайыр хана-58/1-14 т/ф-7132-950804  950095  87017341952 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13C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="003A56E3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13C" w:rsidRPr="00B708AC">
        <w:rPr>
          <w:rFonts w:ascii="Times New Roman" w:hAnsi="Times New Roman" w:cs="Times New Roman"/>
          <w:b/>
          <w:sz w:val="28"/>
          <w:szCs w:val="28"/>
        </w:rPr>
        <w:t>ТОО Valmeca Kazakhstan (ТОО Валмека Казахстан)</w:t>
      </w:r>
      <w:r w:rsidR="00FE213C" w:rsidRPr="00B708AC">
        <w:rPr>
          <w:rFonts w:ascii="Times New Roman" w:hAnsi="Times New Roman" w:cs="Times New Roman"/>
          <w:sz w:val="28"/>
          <w:szCs w:val="28"/>
        </w:rPr>
        <w:t xml:space="preserve"> Актобе Молдагуловой-49-609 т/ф-7132-974546  87022403554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6BE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="003A56E3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D45" w:rsidRPr="00B708AC">
        <w:rPr>
          <w:rFonts w:ascii="Times New Roman" w:hAnsi="Times New Roman" w:cs="Times New Roman"/>
          <w:b/>
          <w:sz w:val="28"/>
          <w:szCs w:val="28"/>
        </w:rPr>
        <w:t>ТОО VERTEX TRANS (ТОО ВЕРТЕКС ТРАНС)</w:t>
      </w:r>
      <w:r w:rsidR="00687D45" w:rsidRPr="00B708AC">
        <w:rPr>
          <w:rFonts w:ascii="Times New Roman" w:hAnsi="Times New Roman" w:cs="Times New Roman"/>
          <w:sz w:val="28"/>
          <w:szCs w:val="28"/>
        </w:rPr>
        <w:t xml:space="preserve"> Алматы Масанчи-98-А т/ф-727-2930577  2930694  87011111500  </w:t>
      </w:r>
    </w:p>
    <w:p w:rsidR="00A00894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="003A56E3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E46" w:rsidRPr="00B708AC">
        <w:rPr>
          <w:rFonts w:ascii="Times New Roman" w:hAnsi="Times New Roman" w:cs="Times New Roman"/>
          <w:b/>
          <w:sz w:val="28"/>
          <w:szCs w:val="28"/>
        </w:rPr>
        <w:t>ТОО Wondernet Express</w:t>
      </w:r>
      <w:r w:rsidR="00A00894" w:rsidRPr="00B708AC">
        <w:rPr>
          <w:rFonts w:ascii="Times New Roman" w:hAnsi="Times New Roman" w:cs="Times New Roman"/>
          <w:b/>
          <w:sz w:val="28"/>
          <w:szCs w:val="28"/>
        </w:rPr>
        <w:t xml:space="preserve"> (ТОО Вондернет Экспресс)</w:t>
      </w:r>
      <w:r w:rsidR="00A00894" w:rsidRPr="00B708AC">
        <w:rPr>
          <w:rFonts w:ascii="Times New Roman" w:hAnsi="Times New Roman" w:cs="Times New Roman"/>
          <w:sz w:val="28"/>
          <w:szCs w:val="28"/>
        </w:rPr>
        <w:t xml:space="preserve"> Астана Кунаева-14-244 т/ф-7172-244520</w:t>
      </w:r>
      <w:r w:rsidR="00B04074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A00894" w:rsidRPr="00B708AC">
        <w:rPr>
          <w:rFonts w:ascii="Times New Roman" w:hAnsi="Times New Roman" w:cs="Times New Roman"/>
          <w:sz w:val="28"/>
          <w:szCs w:val="28"/>
        </w:rPr>
        <w:t>87014480484</w:t>
      </w:r>
      <w:r w:rsidR="00B04074" w:rsidRPr="00B708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539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="003A56E3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539" w:rsidRPr="00B708AC">
        <w:rPr>
          <w:rFonts w:ascii="Times New Roman" w:hAnsi="Times New Roman" w:cs="Times New Roman"/>
          <w:b/>
          <w:sz w:val="28"/>
          <w:szCs w:val="28"/>
        </w:rPr>
        <w:t>ТОО VITAND (ТОО ВИТАНД)</w:t>
      </w:r>
      <w:r w:rsidR="00886539" w:rsidRPr="00B708AC">
        <w:rPr>
          <w:rFonts w:ascii="Times New Roman" w:hAnsi="Times New Roman" w:cs="Times New Roman"/>
          <w:sz w:val="28"/>
          <w:szCs w:val="28"/>
        </w:rPr>
        <w:t xml:space="preserve"> Алматы микр-8-19А-15 т/ф-727-2497007  87071373908  </w:t>
      </w:r>
    </w:p>
    <w:p w:rsidR="00E416BE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="003A56E3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D96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BA7D96" w:rsidRPr="00B708AC">
        <w:rPr>
          <w:rFonts w:ascii="Times New Roman" w:hAnsi="Times New Roman" w:cs="Times New Roman"/>
          <w:b/>
          <w:sz w:val="28"/>
          <w:szCs w:val="28"/>
          <w:lang w:val="en-US"/>
        </w:rPr>
        <w:t>Woojin</w:t>
      </w:r>
      <w:r w:rsidR="00BA7D96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D96" w:rsidRPr="00B708AC">
        <w:rPr>
          <w:rFonts w:ascii="Times New Roman" w:hAnsi="Times New Roman" w:cs="Times New Roman"/>
          <w:b/>
          <w:sz w:val="28"/>
          <w:szCs w:val="28"/>
          <w:lang w:val="en-US"/>
        </w:rPr>
        <w:t>Global</w:t>
      </w:r>
      <w:r w:rsidR="00BA7D96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D96" w:rsidRPr="00B708AC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  <w:r w:rsidR="00BA7D96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D96" w:rsidRPr="00B708AC">
        <w:rPr>
          <w:rFonts w:ascii="Times New Roman" w:hAnsi="Times New Roman" w:cs="Times New Roman"/>
          <w:b/>
          <w:sz w:val="28"/>
          <w:szCs w:val="28"/>
          <w:lang w:val="en-US"/>
        </w:rPr>
        <w:t>Kazakhstan</w:t>
      </w:r>
      <w:r w:rsidR="00BA7D96" w:rsidRPr="00B708AC">
        <w:rPr>
          <w:rFonts w:ascii="Times New Roman" w:hAnsi="Times New Roman" w:cs="Times New Roman"/>
          <w:b/>
          <w:sz w:val="28"/>
          <w:szCs w:val="28"/>
        </w:rPr>
        <w:t xml:space="preserve"> (ТОО Вуджин Глобал)</w:t>
      </w:r>
      <w:r w:rsidR="00BA7D96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7 БЦ-Нурлытау-блок-4А-67-14этаж т/ф-727-3110489/92/97  87772883388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D83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="003A56E3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D83" w:rsidRPr="00B708AC">
        <w:rPr>
          <w:rFonts w:ascii="Times New Roman" w:hAnsi="Times New Roman" w:cs="Times New Roman"/>
          <w:b/>
          <w:sz w:val="28"/>
          <w:szCs w:val="28"/>
        </w:rPr>
        <w:t>ТОО ГолдЭкс (ТОО ГолдЭкс)</w:t>
      </w:r>
      <w:r w:rsidR="00E00D83" w:rsidRPr="00B708AC">
        <w:rPr>
          <w:rFonts w:ascii="Times New Roman" w:hAnsi="Times New Roman" w:cs="Times New Roman"/>
          <w:sz w:val="28"/>
          <w:szCs w:val="28"/>
        </w:rPr>
        <w:t xml:space="preserve"> ЮКО Сарыагашский район село-Курама Жамбыла-б/н т/ф-72537-55124  87017563804  </w:t>
      </w:r>
    </w:p>
    <w:p w:rsidR="00A26376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="003A56E3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6BE" w:rsidRPr="00B708AC">
        <w:rPr>
          <w:rFonts w:ascii="Times New Roman" w:hAnsi="Times New Roman" w:cs="Times New Roman"/>
          <w:b/>
          <w:sz w:val="28"/>
          <w:szCs w:val="28"/>
        </w:rPr>
        <w:t>ТОО ГТЕ Логистик (ТОО ГТЕ Логистик)</w:t>
      </w:r>
      <w:r w:rsidR="00E416BE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19-блок1Б-402 т/ф-727-3111217/18/19 </w:t>
      </w:r>
      <w:r w:rsidR="000C74D0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E416BE" w:rsidRPr="00B708AC">
        <w:rPr>
          <w:rFonts w:ascii="Times New Roman" w:hAnsi="Times New Roman" w:cs="Times New Roman"/>
          <w:sz w:val="28"/>
          <w:szCs w:val="28"/>
        </w:rPr>
        <w:t xml:space="preserve">87011111004  87017141828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E9E" w:rsidRPr="00A26376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376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3A56E3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A263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5E9E" w:rsidRPr="00A26376">
        <w:rPr>
          <w:rFonts w:ascii="Times New Roman" w:hAnsi="Times New Roman" w:cs="Times New Roman"/>
          <w:b/>
          <w:sz w:val="28"/>
          <w:szCs w:val="28"/>
          <w:lang w:val="kk-KZ"/>
        </w:rPr>
        <w:t>ТОО Ge Logistics Group (ТОО Дже Логистик Групп)</w:t>
      </w:r>
      <w:r w:rsidR="00D45E9E" w:rsidRPr="00A26376">
        <w:rPr>
          <w:rFonts w:ascii="Times New Roman" w:hAnsi="Times New Roman" w:cs="Times New Roman"/>
          <w:sz w:val="28"/>
          <w:szCs w:val="28"/>
          <w:lang w:val="kk-KZ"/>
        </w:rPr>
        <w:t xml:space="preserve"> Астана Кунаева-12/1-блок5Б-ВП-28 т/ф-7172-755192  87017577570  </w:t>
      </w:r>
    </w:p>
    <w:p w:rsidR="00663719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5</w:t>
      </w:r>
      <w:r w:rsidR="003A56E3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719" w:rsidRPr="00B708AC">
        <w:rPr>
          <w:rFonts w:ascii="Times New Roman" w:hAnsi="Times New Roman" w:cs="Times New Roman"/>
          <w:b/>
          <w:sz w:val="28"/>
          <w:szCs w:val="28"/>
        </w:rPr>
        <w:t xml:space="preserve">ТОО Глобал Логистик KZ (ТОО Глобал Логистик </w:t>
      </w:r>
      <w:proofErr w:type="gramStart"/>
      <w:r w:rsidR="00663719" w:rsidRPr="00B708AC">
        <w:rPr>
          <w:rFonts w:ascii="Times New Roman" w:hAnsi="Times New Roman" w:cs="Times New Roman"/>
          <w:b/>
          <w:sz w:val="28"/>
          <w:szCs w:val="28"/>
        </w:rPr>
        <w:t>КЗ</w:t>
      </w:r>
      <w:proofErr w:type="gramEnd"/>
      <w:r w:rsidR="00663719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663719" w:rsidRPr="00B708AC">
        <w:rPr>
          <w:rFonts w:ascii="Times New Roman" w:hAnsi="Times New Roman" w:cs="Times New Roman"/>
          <w:sz w:val="28"/>
          <w:szCs w:val="28"/>
        </w:rPr>
        <w:t xml:space="preserve"> Семей Силина-19 т/ф-7222-682535-доп-113-110  89095043339  </w:t>
      </w:r>
    </w:p>
    <w:p w:rsidR="00A26376" w:rsidRDefault="003A56E3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12E" w:rsidRPr="00B708AC">
        <w:rPr>
          <w:rFonts w:ascii="Times New Roman" w:hAnsi="Times New Roman" w:cs="Times New Roman"/>
          <w:b/>
          <w:sz w:val="28"/>
          <w:szCs w:val="28"/>
        </w:rPr>
        <w:t>ТОО GREENLINE TRANS (ТОО ГРИНЛАЙН ТРАНС)</w:t>
      </w:r>
      <w:r w:rsidR="005B312E" w:rsidRPr="00B708AC">
        <w:rPr>
          <w:rFonts w:ascii="Times New Roman" w:hAnsi="Times New Roman" w:cs="Times New Roman"/>
          <w:sz w:val="28"/>
          <w:szCs w:val="28"/>
        </w:rPr>
        <w:t xml:space="preserve"> Шымкент Елшибек Батыра-87 т/ф-7252-575775  87083987505  87716150046  </w:t>
      </w:r>
    </w:p>
    <w:p w:rsidR="0086267D" w:rsidRPr="00A26376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37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3A56E3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A263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6267D" w:rsidRPr="00A26376">
        <w:rPr>
          <w:rFonts w:ascii="Times New Roman" w:hAnsi="Times New Roman" w:cs="Times New Roman"/>
          <w:b/>
          <w:sz w:val="28"/>
          <w:szCs w:val="28"/>
          <w:lang w:val="kk-KZ"/>
        </w:rPr>
        <w:t>ТОО Golden Petroleum Trade (ТОО Голден Петролеум Трэйд)</w:t>
      </w:r>
      <w:r w:rsidR="0086267D" w:rsidRPr="00A26376">
        <w:rPr>
          <w:rFonts w:ascii="Times New Roman" w:hAnsi="Times New Roman" w:cs="Times New Roman"/>
          <w:sz w:val="28"/>
          <w:szCs w:val="28"/>
          <w:lang w:val="kk-KZ"/>
        </w:rPr>
        <w:t xml:space="preserve"> Алматы микр-Алатау 1-8 т/ф-727-3906500  87015507253  </w:t>
      </w:r>
    </w:p>
    <w:p w:rsidR="00D376D2" w:rsidRPr="00A26376" w:rsidRDefault="003A56E3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61</w:t>
      </w:r>
      <w:r w:rsidR="000F6CF2" w:rsidRPr="00A263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376D2" w:rsidRPr="00A26376">
        <w:rPr>
          <w:rFonts w:ascii="Times New Roman" w:hAnsi="Times New Roman" w:cs="Times New Roman"/>
          <w:b/>
          <w:sz w:val="28"/>
          <w:szCs w:val="28"/>
          <w:lang w:val="kk-KZ"/>
        </w:rPr>
        <w:t>ТОО GlobalTrade (ТОО Глобал Трейд)</w:t>
      </w:r>
      <w:r w:rsidR="00D376D2" w:rsidRPr="00A26376">
        <w:rPr>
          <w:rFonts w:ascii="Times New Roman" w:hAnsi="Times New Roman" w:cs="Times New Roman"/>
          <w:sz w:val="28"/>
          <w:szCs w:val="28"/>
          <w:lang w:val="kk-KZ"/>
        </w:rPr>
        <w:t xml:space="preserve"> Алматы Исаева-159-50 т/ф-727-3760098  87018881436   </w:t>
      </w:r>
    </w:p>
    <w:p w:rsidR="00570608" w:rsidRPr="00A26376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37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3A56E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A263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70608" w:rsidRPr="00A26376">
        <w:rPr>
          <w:rFonts w:ascii="Times New Roman" w:hAnsi="Times New Roman" w:cs="Times New Roman"/>
          <w:b/>
          <w:sz w:val="28"/>
          <w:szCs w:val="28"/>
          <w:lang w:val="kk-KZ"/>
        </w:rPr>
        <w:t>ТОО Глобалинк Транспортэйшн энд Лоджистикс Ворлдвайд (ТОО Глобалинк)</w:t>
      </w:r>
      <w:r w:rsidR="00570608" w:rsidRPr="00A26376">
        <w:rPr>
          <w:rFonts w:ascii="Times New Roman" w:hAnsi="Times New Roman" w:cs="Times New Roman"/>
          <w:sz w:val="28"/>
          <w:szCs w:val="28"/>
          <w:lang w:val="kk-KZ"/>
        </w:rPr>
        <w:t xml:space="preserve"> Алматы Кабанбай Батыра/Курмангалиева-52/1 т/ф-727-2588880/85  87777000403  </w:t>
      </w:r>
    </w:p>
    <w:p w:rsidR="00727421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="003A56E3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421" w:rsidRPr="00B708AC">
        <w:rPr>
          <w:rFonts w:ascii="Times New Roman" w:hAnsi="Times New Roman" w:cs="Times New Roman"/>
          <w:b/>
          <w:sz w:val="28"/>
          <w:szCs w:val="28"/>
        </w:rPr>
        <w:t>ТОО ГаМа Логистик (ТОО ГаМа Логистик)</w:t>
      </w:r>
      <w:r w:rsidR="00727421" w:rsidRPr="00B708AC">
        <w:rPr>
          <w:rFonts w:ascii="Times New Roman" w:hAnsi="Times New Roman" w:cs="Times New Roman"/>
          <w:sz w:val="28"/>
          <w:szCs w:val="28"/>
        </w:rPr>
        <w:t xml:space="preserve"> Алматы Промышленная-1 т/ф-727-2794051  87017274760  </w:t>
      </w:r>
    </w:p>
    <w:p w:rsidR="00755ADB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="003A56E3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ADB" w:rsidRPr="00B708AC">
        <w:rPr>
          <w:rFonts w:ascii="Times New Roman" w:hAnsi="Times New Roman" w:cs="Times New Roman"/>
          <w:b/>
          <w:sz w:val="28"/>
          <w:szCs w:val="28"/>
        </w:rPr>
        <w:t>ТОО Грузовые линии (ТОО Грузовые линии)</w:t>
      </w:r>
      <w:r w:rsidR="00755ADB" w:rsidRPr="00B708AC">
        <w:rPr>
          <w:rFonts w:ascii="Times New Roman" w:hAnsi="Times New Roman" w:cs="Times New Roman"/>
          <w:sz w:val="28"/>
          <w:szCs w:val="28"/>
        </w:rPr>
        <w:t xml:space="preserve"> Караганда Алиханова-18-2 т/ф-7212-974262  410606  87017521998 </w:t>
      </w:r>
    </w:p>
    <w:p w:rsidR="00112B29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="003A56E3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06" w:rsidRPr="00B708AC">
        <w:rPr>
          <w:rFonts w:ascii="Times New Roman" w:hAnsi="Times New Roman" w:cs="Times New Roman"/>
          <w:b/>
          <w:sz w:val="28"/>
          <w:szCs w:val="28"/>
        </w:rPr>
        <w:t>ТОО Globus Forward Logistics (ТОО Глобус Форвард Лоджистикс)</w:t>
      </w:r>
      <w:r w:rsidR="00FC1806" w:rsidRPr="00B708AC">
        <w:rPr>
          <w:rFonts w:ascii="Times New Roman" w:hAnsi="Times New Roman" w:cs="Times New Roman"/>
          <w:sz w:val="28"/>
          <w:szCs w:val="28"/>
        </w:rPr>
        <w:t xml:space="preserve"> Алматы Фурманова-246-А-1 т/ф-727-2587619  87717791370  </w:t>
      </w:r>
    </w:p>
    <w:p w:rsidR="00112B29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="003A56E3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B29" w:rsidRPr="00B708AC">
        <w:rPr>
          <w:rFonts w:ascii="Times New Roman" w:hAnsi="Times New Roman" w:cs="Times New Roman"/>
          <w:b/>
          <w:sz w:val="28"/>
          <w:szCs w:val="28"/>
        </w:rPr>
        <w:t>ТОО DAN-TRANS (ТОО ДАН-ТРАНС)</w:t>
      </w:r>
      <w:r w:rsidR="00112B29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F17329" w:rsidRPr="00B708AC">
        <w:rPr>
          <w:rFonts w:ascii="Times New Roman" w:hAnsi="Times New Roman" w:cs="Times New Roman"/>
          <w:sz w:val="28"/>
          <w:szCs w:val="28"/>
        </w:rPr>
        <w:t xml:space="preserve">Алматы Желтоксан-111А-33 т/ф-727-3340886/85/84 </w:t>
      </w:r>
    </w:p>
    <w:p w:rsidR="00D51EB8" w:rsidRPr="00B708AC" w:rsidRDefault="000F6CF2" w:rsidP="00D51E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="003A56E3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EB8" w:rsidRPr="00B708AC">
        <w:rPr>
          <w:rFonts w:ascii="Times New Roman" w:hAnsi="Times New Roman" w:cs="Times New Roman"/>
          <w:b/>
          <w:sz w:val="28"/>
          <w:szCs w:val="28"/>
        </w:rPr>
        <w:t>ТОО Диполь Транс (ТОО Диполь Транс)</w:t>
      </w:r>
      <w:r w:rsidR="00D51EB8" w:rsidRPr="00B708AC">
        <w:rPr>
          <w:rFonts w:ascii="Times New Roman" w:hAnsi="Times New Roman" w:cs="Times New Roman"/>
          <w:sz w:val="28"/>
          <w:szCs w:val="28"/>
        </w:rPr>
        <w:t xml:space="preserve"> Астана Ауэзова-13 </w:t>
      </w:r>
      <w:proofErr w:type="gramStart"/>
      <w:r w:rsidR="00D51EB8" w:rsidRPr="00B708AC">
        <w:rPr>
          <w:rFonts w:ascii="Times New Roman" w:hAnsi="Times New Roman" w:cs="Times New Roman"/>
          <w:sz w:val="28"/>
          <w:szCs w:val="28"/>
        </w:rPr>
        <w:t>Главпочтамт-а</w:t>
      </w:r>
      <w:proofErr w:type="gramEnd"/>
      <w:r w:rsidR="00D51EB8" w:rsidRPr="00B708AC">
        <w:rPr>
          <w:rFonts w:ascii="Times New Roman" w:hAnsi="Times New Roman" w:cs="Times New Roman"/>
          <w:sz w:val="28"/>
          <w:szCs w:val="28"/>
        </w:rPr>
        <w:t xml:space="preserve">/я-1985 т/ф-7172-285161  в г. Караганда-7212-425850  87015990517  </w:t>
      </w:r>
    </w:p>
    <w:p w:rsidR="00A922CE" w:rsidRPr="00B708AC" w:rsidRDefault="000F6CF2" w:rsidP="00D51E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="003A56E3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2CE" w:rsidRPr="00B708AC">
        <w:rPr>
          <w:rFonts w:ascii="Times New Roman" w:hAnsi="Times New Roman" w:cs="Times New Roman"/>
          <w:b/>
          <w:sz w:val="28"/>
          <w:szCs w:val="28"/>
        </w:rPr>
        <w:t xml:space="preserve">ТОО Dragon Systems (ТОО Драгон Системс) </w:t>
      </w:r>
      <w:r w:rsidR="00A922CE" w:rsidRPr="00B708AC">
        <w:rPr>
          <w:rFonts w:ascii="Times New Roman" w:hAnsi="Times New Roman" w:cs="Times New Roman"/>
          <w:sz w:val="28"/>
          <w:szCs w:val="28"/>
        </w:rPr>
        <w:t xml:space="preserve">Алматы Мынбаева-43А-402 т/ф-727-3282898  3798399  87071204343 </w:t>
      </w:r>
    </w:p>
    <w:p w:rsidR="00004CAC" w:rsidRPr="00B708AC" w:rsidRDefault="003A56E3" w:rsidP="00D51E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CAC" w:rsidRPr="00B708AC">
        <w:rPr>
          <w:rFonts w:ascii="Times New Roman" w:hAnsi="Times New Roman" w:cs="Times New Roman"/>
          <w:b/>
          <w:sz w:val="28"/>
          <w:szCs w:val="28"/>
        </w:rPr>
        <w:t>ТОО DS Trans Group (ТОО ДС Транс Групп)</w:t>
      </w:r>
      <w:r w:rsidR="00004CAC" w:rsidRPr="00B708AC">
        <w:rPr>
          <w:rFonts w:ascii="Times New Roman" w:hAnsi="Times New Roman" w:cs="Times New Roman"/>
          <w:sz w:val="28"/>
          <w:szCs w:val="28"/>
        </w:rPr>
        <w:t xml:space="preserve"> Астана Аспара-1-10 т/ф-7172-315869  87019146370  87019146375  </w:t>
      </w:r>
    </w:p>
    <w:p w:rsidR="00FE41B3" w:rsidRPr="00B708AC" w:rsidRDefault="000F6CF2" w:rsidP="00D51E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="003A56E3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1B3" w:rsidRPr="00B708AC">
        <w:rPr>
          <w:rFonts w:ascii="Times New Roman" w:hAnsi="Times New Roman" w:cs="Times New Roman"/>
          <w:b/>
          <w:sz w:val="28"/>
          <w:szCs w:val="28"/>
        </w:rPr>
        <w:t>ТОО DIV-Service (ТОО Див-Сервис</w:t>
      </w:r>
      <w:r w:rsidR="00FE41B3" w:rsidRPr="00B708AC">
        <w:rPr>
          <w:rFonts w:ascii="Times New Roman" w:hAnsi="Times New Roman" w:cs="Times New Roman"/>
          <w:sz w:val="28"/>
          <w:szCs w:val="28"/>
        </w:rPr>
        <w:t xml:space="preserve">) Алматы Толе Би-187-210 т/ф-727-3796712  3959898  87075888878  </w:t>
      </w:r>
    </w:p>
    <w:p w:rsidR="007A1312" w:rsidRPr="00B708AC" w:rsidRDefault="000F6CF2" w:rsidP="00D51E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="003A56E3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312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proofErr w:type="gramStart"/>
      <w:r w:rsidR="007A1312" w:rsidRPr="00B708AC">
        <w:rPr>
          <w:rFonts w:ascii="Times New Roman" w:hAnsi="Times New Roman" w:cs="Times New Roman"/>
          <w:b/>
          <w:sz w:val="28"/>
          <w:szCs w:val="28"/>
        </w:rPr>
        <w:t>Дала-Транс</w:t>
      </w:r>
      <w:proofErr w:type="gramEnd"/>
      <w:r w:rsidR="007A1312" w:rsidRPr="00B708AC">
        <w:rPr>
          <w:rFonts w:ascii="Times New Roman" w:hAnsi="Times New Roman" w:cs="Times New Roman"/>
          <w:b/>
          <w:sz w:val="28"/>
          <w:szCs w:val="28"/>
        </w:rPr>
        <w:t xml:space="preserve"> (Далатранс)</w:t>
      </w:r>
      <w:r w:rsidR="007A1312" w:rsidRPr="00B708AC">
        <w:rPr>
          <w:rFonts w:ascii="Times New Roman" w:hAnsi="Times New Roman" w:cs="Times New Roman"/>
          <w:sz w:val="28"/>
          <w:szCs w:val="28"/>
        </w:rPr>
        <w:t xml:space="preserve"> Астана Кабанбай Батыра-40-46 т/ф-7172-451512/11  87772120927  </w:t>
      </w:r>
    </w:p>
    <w:p w:rsidR="00DF684C" w:rsidRPr="00B708AC" w:rsidRDefault="000F6CF2" w:rsidP="00D51E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="003A56E3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84C" w:rsidRPr="00B708AC">
        <w:rPr>
          <w:rFonts w:ascii="Times New Roman" w:hAnsi="Times New Roman" w:cs="Times New Roman"/>
          <w:b/>
          <w:sz w:val="28"/>
          <w:szCs w:val="28"/>
        </w:rPr>
        <w:t>ТОО Диспетчер-Астана (ТОО Диспетчер-Астана)</w:t>
      </w:r>
      <w:r w:rsidR="00DF684C" w:rsidRPr="00B708AC">
        <w:rPr>
          <w:rFonts w:ascii="Times New Roman" w:hAnsi="Times New Roman" w:cs="Times New Roman"/>
          <w:sz w:val="28"/>
          <w:szCs w:val="28"/>
        </w:rPr>
        <w:t xml:space="preserve"> Астана Сарыарка-17-вр-10 т/ф-7172-940194  89039686903  </w:t>
      </w:r>
    </w:p>
    <w:p w:rsidR="000A7033" w:rsidRPr="00B708AC" w:rsidRDefault="000F6CF2" w:rsidP="0013536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="003A56E3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36B" w:rsidRPr="00B708AC">
        <w:rPr>
          <w:rFonts w:ascii="Times New Roman" w:hAnsi="Times New Roman" w:cs="Times New Roman"/>
          <w:b/>
          <w:sz w:val="28"/>
          <w:szCs w:val="28"/>
        </w:rPr>
        <w:t>ТОО GE Logistics (ТОО Джи Логистикс)</w:t>
      </w:r>
      <w:r w:rsidR="0013536B" w:rsidRPr="00B708AC">
        <w:rPr>
          <w:rFonts w:ascii="Times New Roman" w:hAnsi="Times New Roman" w:cs="Times New Roman"/>
          <w:sz w:val="28"/>
          <w:szCs w:val="28"/>
        </w:rPr>
        <w:t xml:space="preserve"> Атырау Кулманова-107-5 т/ф-7122-202070/78/73/77  87015433114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FA5" w:rsidRPr="00B708AC" w:rsidRDefault="000F6CF2" w:rsidP="0013536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="003A56E3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FA5" w:rsidRPr="00B708AC">
        <w:rPr>
          <w:rFonts w:ascii="Times New Roman" w:hAnsi="Times New Roman" w:cs="Times New Roman"/>
          <w:b/>
          <w:sz w:val="28"/>
          <w:szCs w:val="28"/>
        </w:rPr>
        <w:t>ТОО ДХЛ Логистика (Казахстан) (ТОО ДХЛ Логистика (Казахстан)</w:t>
      </w:r>
      <w:proofErr w:type="gramEnd"/>
    </w:p>
    <w:p w:rsidR="0013536B" w:rsidRPr="00B708AC" w:rsidRDefault="00266FA5" w:rsidP="00266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 xml:space="preserve"> Алматы Манаса-32-А БЦ-</w:t>
      </w:r>
      <w:r w:rsidRPr="00B708AC">
        <w:rPr>
          <w:rFonts w:ascii="Times New Roman" w:hAnsi="Times New Roman" w:cs="Times New Roman"/>
          <w:sz w:val="28"/>
          <w:szCs w:val="28"/>
          <w:lang w:val="en-US"/>
        </w:rPr>
        <w:t>SAT</w:t>
      </w:r>
      <w:r w:rsidRPr="00B708AC">
        <w:rPr>
          <w:rFonts w:ascii="Times New Roman" w:hAnsi="Times New Roman" w:cs="Times New Roman"/>
          <w:sz w:val="28"/>
          <w:szCs w:val="28"/>
        </w:rPr>
        <w:t xml:space="preserve">-бизнес-603А т/ф-727-3441331/32/33 87018724919  </w:t>
      </w:r>
    </w:p>
    <w:p w:rsidR="00112B29" w:rsidRPr="00B708AC" w:rsidRDefault="00305D9B" w:rsidP="00E57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="003A56E3">
        <w:rPr>
          <w:rFonts w:ascii="Times New Roman" w:hAnsi="Times New Roman" w:cs="Times New Roman"/>
          <w:b/>
          <w:sz w:val="28"/>
          <w:szCs w:val="28"/>
        </w:rPr>
        <w:t>5</w:t>
      </w:r>
      <w:r w:rsidR="000F6CF2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>ТОО Дельта Компани (ТОО Дельта Компани)</w:t>
      </w:r>
      <w:r w:rsidR="001B1C18" w:rsidRPr="00B708AC">
        <w:rPr>
          <w:rFonts w:ascii="Times New Roman" w:hAnsi="Times New Roman" w:cs="Times New Roman"/>
          <w:sz w:val="28"/>
          <w:szCs w:val="28"/>
        </w:rPr>
        <w:t xml:space="preserve"> Актобе Абилкайыр хана-2-69 т/ф-7132-909175  89265473674 </w:t>
      </w:r>
    </w:p>
    <w:p w:rsidR="004D4901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="003A56E3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A29" w:rsidRPr="00B708AC">
        <w:rPr>
          <w:rFonts w:ascii="Times New Roman" w:hAnsi="Times New Roman" w:cs="Times New Roman"/>
          <w:b/>
          <w:sz w:val="28"/>
          <w:szCs w:val="28"/>
        </w:rPr>
        <w:t>ТОО ЕВРОТРАНС ГРУПП ЭКСПОРТ (ТОО ЕВРОТРАНС ГРУПП ЭКСПОРТ)</w:t>
      </w:r>
      <w:r w:rsidR="009A2A29" w:rsidRPr="00B708AC">
        <w:rPr>
          <w:rFonts w:ascii="Times New Roman" w:hAnsi="Times New Roman" w:cs="Times New Roman"/>
          <w:sz w:val="28"/>
          <w:szCs w:val="28"/>
        </w:rPr>
        <w:t xml:space="preserve"> Астана Сыганак-29-343 т/ф-7172-272812/13  87088855555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697" w:rsidRPr="00B708AC" w:rsidRDefault="005C5697" w:rsidP="005C56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="003A56E3">
        <w:rPr>
          <w:rFonts w:ascii="Times New Roman" w:hAnsi="Times New Roman" w:cs="Times New Roman"/>
          <w:b/>
          <w:sz w:val="28"/>
          <w:szCs w:val="28"/>
        </w:rPr>
        <w:t>7</w:t>
      </w:r>
      <w:r w:rsidR="000F6CF2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>ТОО ЕВРОСИБ  КАЗАХСТАН (ТОО ЕВРОСИБ  КАЗАХСТАН)</w:t>
      </w:r>
      <w:r w:rsidRPr="00B708AC">
        <w:rPr>
          <w:rFonts w:ascii="Times New Roman" w:hAnsi="Times New Roman" w:cs="Times New Roman"/>
          <w:sz w:val="28"/>
          <w:szCs w:val="28"/>
        </w:rPr>
        <w:t xml:space="preserve"> Алматы Гоголя-86-312 т/ф-727-2506792  2792068  87076121157 </w:t>
      </w:r>
      <w:r w:rsidR="001952A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1A6" w:rsidRPr="00B708AC" w:rsidRDefault="000F6CF2" w:rsidP="00470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="003A56E3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1A6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4701A6" w:rsidRPr="00B708AC">
        <w:rPr>
          <w:rFonts w:ascii="Times New Roman" w:hAnsi="Times New Roman" w:cs="Times New Roman"/>
          <w:b/>
          <w:sz w:val="28"/>
          <w:szCs w:val="28"/>
          <w:lang w:val="en-US"/>
        </w:rPr>
        <w:t>Eurasia</w:t>
      </w:r>
      <w:r w:rsidR="004701A6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1A6" w:rsidRPr="00B708AC"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 w:rsidR="004701A6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1A6" w:rsidRPr="00B708AC">
        <w:rPr>
          <w:rFonts w:ascii="Times New Roman" w:hAnsi="Times New Roman" w:cs="Times New Roman"/>
          <w:b/>
          <w:sz w:val="28"/>
          <w:szCs w:val="28"/>
          <w:lang w:val="en-US"/>
        </w:rPr>
        <w:t>Logistic</w:t>
      </w:r>
      <w:r w:rsidR="004701A6" w:rsidRPr="00B708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701A6" w:rsidRPr="00B708AC">
        <w:rPr>
          <w:rFonts w:ascii="Times New Roman" w:hAnsi="Times New Roman" w:cs="Times New Roman"/>
          <w:b/>
          <w:sz w:val="28"/>
          <w:szCs w:val="28"/>
          <w:lang w:val="en-US"/>
        </w:rPr>
        <w:t>TOO</w:t>
      </w:r>
      <w:r w:rsidR="004701A6" w:rsidRPr="00B708AC">
        <w:rPr>
          <w:rFonts w:ascii="Times New Roman" w:hAnsi="Times New Roman" w:cs="Times New Roman"/>
          <w:b/>
          <w:sz w:val="28"/>
          <w:szCs w:val="28"/>
        </w:rPr>
        <w:t xml:space="preserve"> Евразия Транс Логистик)</w:t>
      </w:r>
      <w:r w:rsidR="004701A6" w:rsidRPr="00B708AC">
        <w:rPr>
          <w:rFonts w:ascii="Times New Roman" w:hAnsi="Times New Roman" w:cs="Times New Roman"/>
          <w:sz w:val="28"/>
          <w:szCs w:val="28"/>
        </w:rPr>
        <w:t xml:space="preserve"> Алматы Достык-180/18 т/ф-727-2251681  87015158130  </w:t>
      </w:r>
    </w:p>
    <w:p w:rsidR="00463C68" w:rsidRPr="00B708AC" w:rsidRDefault="003A56E3" w:rsidP="00470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</w:t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B0E" w:rsidRPr="00B708AC">
        <w:rPr>
          <w:rFonts w:ascii="Times New Roman" w:hAnsi="Times New Roman" w:cs="Times New Roman"/>
          <w:b/>
          <w:sz w:val="28"/>
          <w:szCs w:val="28"/>
        </w:rPr>
        <w:t>ТОО Фирма</w:t>
      </w:r>
      <w:proofErr w:type="gramStart"/>
      <w:r w:rsidR="005F6B0E" w:rsidRPr="00B708AC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="005F6B0E" w:rsidRPr="00B708AC">
        <w:rPr>
          <w:rFonts w:ascii="Times New Roman" w:hAnsi="Times New Roman" w:cs="Times New Roman"/>
          <w:b/>
          <w:sz w:val="28"/>
          <w:szCs w:val="28"/>
        </w:rPr>
        <w:t>л Транс (ТОО Фирма Ел Транс)</w:t>
      </w:r>
      <w:r w:rsidR="005F6B0E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БЦ-На водно-зеленом бульваре-5-этаж-301 т/ф-7172-769901  273213 87019156142 </w:t>
      </w:r>
      <w:r w:rsidR="005F6B0E" w:rsidRPr="00B708AC">
        <w:t xml:space="preserve"> </w:t>
      </w:r>
    </w:p>
    <w:p w:rsidR="00463C68" w:rsidRPr="00B708AC" w:rsidRDefault="000F6CF2" w:rsidP="00470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="003A56E3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68" w:rsidRPr="00B708AC">
        <w:rPr>
          <w:rFonts w:ascii="Times New Roman" w:hAnsi="Times New Roman" w:cs="Times New Roman"/>
          <w:b/>
          <w:sz w:val="28"/>
          <w:szCs w:val="28"/>
        </w:rPr>
        <w:t>ТОО Zhebe Logistics (ТОО Жебе Логистикс)</w:t>
      </w:r>
      <w:r w:rsidR="00463C68" w:rsidRPr="00B708AC">
        <w:rPr>
          <w:rFonts w:ascii="Times New Roman" w:hAnsi="Times New Roman" w:cs="Times New Roman"/>
          <w:sz w:val="28"/>
          <w:szCs w:val="28"/>
        </w:rPr>
        <w:t xml:space="preserve"> Алматы Промышленная-15-207 т/ф-727-2259975  2483345  87017944106   </w:t>
      </w:r>
    </w:p>
    <w:p w:rsidR="004D4901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="003A56E3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676" w:rsidRPr="00B708AC">
        <w:rPr>
          <w:rFonts w:ascii="Times New Roman" w:hAnsi="Times New Roman" w:cs="Times New Roman"/>
          <w:b/>
          <w:sz w:val="28"/>
          <w:szCs w:val="28"/>
        </w:rPr>
        <w:t>ТОО Жефко Казахстан (ТОО Жефко Казахстан)</w:t>
      </w:r>
      <w:r w:rsidR="00D17676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 БЦ-Нурлытау-блок-4-В-906 т/ф-727-3115364-вн-107   </w:t>
      </w:r>
    </w:p>
    <w:p w:rsidR="00ED3941" w:rsidRPr="00B708AC" w:rsidRDefault="000F6CF2" w:rsidP="00D012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="003A56E3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211" w:rsidRPr="00B708AC">
        <w:rPr>
          <w:rFonts w:ascii="Times New Roman" w:hAnsi="Times New Roman" w:cs="Times New Roman"/>
          <w:b/>
          <w:sz w:val="28"/>
          <w:szCs w:val="28"/>
        </w:rPr>
        <w:t>ТОО ИСКОМТРАНССЕРВИ</w:t>
      </w:r>
      <w:proofErr w:type="gramStart"/>
      <w:r w:rsidR="00D01211" w:rsidRPr="00B708AC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="00D01211" w:rsidRPr="00B708AC">
        <w:rPr>
          <w:rFonts w:ascii="Times New Roman" w:hAnsi="Times New Roman" w:cs="Times New Roman"/>
          <w:b/>
          <w:sz w:val="28"/>
          <w:szCs w:val="28"/>
        </w:rPr>
        <w:t xml:space="preserve"> ИТС  Лтд  (Искомтранссервис-ИТС Лтд)</w:t>
      </w:r>
      <w:r w:rsidR="00D01211" w:rsidRPr="00B708AC">
        <w:rPr>
          <w:rFonts w:ascii="Times New Roman" w:hAnsi="Times New Roman" w:cs="Times New Roman"/>
          <w:sz w:val="28"/>
          <w:szCs w:val="28"/>
        </w:rPr>
        <w:t xml:space="preserve"> Алматы микр-Керемет-5-100 т/ф-727-2609836  3159946  87017132109  </w:t>
      </w:r>
    </w:p>
    <w:p w:rsidR="004D4901" w:rsidRPr="00B708AC" w:rsidRDefault="000F6CF2" w:rsidP="00D012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3A56E3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901" w:rsidRPr="00B708AC">
        <w:rPr>
          <w:rFonts w:ascii="Times New Roman" w:hAnsi="Times New Roman" w:cs="Times New Roman"/>
          <w:b/>
          <w:sz w:val="28"/>
          <w:szCs w:val="28"/>
        </w:rPr>
        <w:t>ТОО IFC COLOS (АЙЭФСИ КОЛОС)</w:t>
      </w:r>
      <w:r w:rsidR="004D4901" w:rsidRPr="00B708AC">
        <w:rPr>
          <w:rFonts w:ascii="Times New Roman" w:hAnsi="Times New Roman" w:cs="Times New Roman"/>
          <w:sz w:val="28"/>
          <w:szCs w:val="28"/>
        </w:rPr>
        <w:t xml:space="preserve"> Алматы Маркова-30А-1 т</w:t>
      </w:r>
      <w:proofErr w:type="gramStart"/>
      <w:r w:rsidR="004D4901" w:rsidRPr="00B708AC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="004D4901" w:rsidRPr="00B708AC">
        <w:rPr>
          <w:rFonts w:ascii="Times New Roman" w:hAnsi="Times New Roman" w:cs="Times New Roman"/>
          <w:sz w:val="28"/>
          <w:szCs w:val="28"/>
        </w:rPr>
        <w:t xml:space="preserve">ф-727-3311818  2444424  3752469  87017311148   </w:t>
      </w:r>
    </w:p>
    <w:p w:rsidR="00A26376" w:rsidRDefault="000F6CF2" w:rsidP="00757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="003A56E3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015" w:rsidRPr="00B708AC">
        <w:rPr>
          <w:rFonts w:ascii="Times New Roman" w:hAnsi="Times New Roman" w:cs="Times New Roman"/>
          <w:b/>
          <w:sz w:val="28"/>
          <w:szCs w:val="28"/>
        </w:rPr>
        <w:t>ТОО ИнтерТранс-Казахстан (ТОО ИнтерТранс-Казахстан)</w:t>
      </w:r>
      <w:r w:rsidR="00757015" w:rsidRPr="00B708AC">
        <w:rPr>
          <w:rFonts w:ascii="Times New Roman" w:hAnsi="Times New Roman" w:cs="Times New Roman"/>
          <w:sz w:val="28"/>
          <w:szCs w:val="28"/>
        </w:rPr>
        <w:t xml:space="preserve"> Актобе Абилкайыр хана-68/1-37 т/ф-7132-736363  515924  87777112040  </w:t>
      </w:r>
    </w:p>
    <w:p w:rsidR="00C5080C" w:rsidRPr="00B708AC" w:rsidRDefault="000F6CF2" w:rsidP="00757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="003A56E3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73A" w:rsidRPr="00B708AC">
        <w:rPr>
          <w:rFonts w:ascii="Times New Roman" w:hAnsi="Times New Roman" w:cs="Times New Roman"/>
          <w:b/>
          <w:sz w:val="28"/>
          <w:szCs w:val="28"/>
        </w:rPr>
        <w:t>ТОО Исткомтранс (ТОО Исткомтранс)</w:t>
      </w:r>
      <w:r w:rsidR="007F473A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77/7-11А т/ф-727-3555111/222-вн-</w:t>
      </w:r>
    </w:p>
    <w:p w:rsidR="00C5080C" w:rsidRPr="00B708AC" w:rsidRDefault="000F6CF2" w:rsidP="00757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="003A56E3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80C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C5080C" w:rsidRPr="00B708AC">
        <w:rPr>
          <w:rFonts w:ascii="Times New Roman" w:hAnsi="Times New Roman" w:cs="Times New Roman"/>
          <w:b/>
          <w:sz w:val="28"/>
          <w:szCs w:val="28"/>
          <w:lang w:val="en-US"/>
        </w:rPr>
        <w:t>Interlink</w:t>
      </w:r>
      <w:r w:rsidR="00C5080C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80C" w:rsidRPr="00B708AC">
        <w:rPr>
          <w:rFonts w:ascii="Times New Roman" w:hAnsi="Times New Roman" w:cs="Times New Roman"/>
          <w:b/>
          <w:sz w:val="28"/>
          <w:szCs w:val="28"/>
          <w:lang w:val="en-US"/>
        </w:rPr>
        <w:t>global</w:t>
      </w:r>
      <w:r w:rsidR="00C5080C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80C" w:rsidRPr="00B708AC">
        <w:rPr>
          <w:rFonts w:ascii="Times New Roman" w:hAnsi="Times New Roman" w:cs="Times New Roman"/>
          <w:b/>
          <w:sz w:val="28"/>
          <w:szCs w:val="28"/>
          <w:lang w:val="en-US"/>
        </w:rPr>
        <w:t>services</w:t>
      </w:r>
      <w:r w:rsidR="00C5080C" w:rsidRPr="00B708AC">
        <w:rPr>
          <w:rFonts w:ascii="Times New Roman" w:hAnsi="Times New Roman" w:cs="Times New Roman"/>
          <w:b/>
          <w:sz w:val="28"/>
          <w:szCs w:val="28"/>
        </w:rPr>
        <w:t xml:space="preserve"> (ТОО Интерлинк глобал сервисес) </w:t>
      </w:r>
      <w:r w:rsidR="00C5080C" w:rsidRPr="00B708AC">
        <w:rPr>
          <w:rFonts w:ascii="Times New Roman" w:hAnsi="Times New Roman" w:cs="Times New Roman"/>
          <w:sz w:val="28"/>
          <w:szCs w:val="28"/>
        </w:rPr>
        <w:t xml:space="preserve">Алматы Толе Би-83-205 т/ф-727-3316868  87017984374  </w:t>
      </w:r>
    </w:p>
    <w:p w:rsidR="00CB6263" w:rsidRPr="00B708AC" w:rsidRDefault="000F6CF2" w:rsidP="00757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="003A56E3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263" w:rsidRPr="00B708AC">
        <w:rPr>
          <w:rFonts w:ascii="Times New Roman" w:hAnsi="Times New Roman" w:cs="Times New Roman"/>
          <w:b/>
          <w:sz w:val="28"/>
          <w:szCs w:val="28"/>
        </w:rPr>
        <w:t>ТОО Ирбис-1 (ТОО Ирбис-1)</w:t>
      </w:r>
      <w:r w:rsidR="00CB6263" w:rsidRPr="00B708AC">
        <w:rPr>
          <w:rFonts w:ascii="Times New Roman" w:hAnsi="Times New Roman" w:cs="Times New Roman"/>
          <w:sz w:val="28"/>
          <w:szCs w:val="28"/>
        </w:rPr>
        <w:t xml:space="preserve"> Алматы Толе Би-101 угол улицы Байтурсынова-блок-Е т/ф-727-3560868/78/79  87017171119  </w:t>
      </w:r>
    </w:p>
    <w:p w:rsidR="00984D4B" w:rsidRPr="00B708AC" w:rsidRDefault="000F6CF2" w:rsidP="00757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="003A56E3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D4B" w:rsidRPr="00B708AC">
        <w:rPr>
          <w:rFonts w:ascii="Times New Roman" w:hAnsi="Times New Roman" w:cs="Times New Roman"/>
          <w:b/>
          <w:sz w:val="28"/>
          <w:szCs w:val="28"/>
        </w:rPr>
        <w:t>ТОО ИнтерРейл Казахстан (ТОО ИнтерРейл Казахстан)</w:t>
      </w:r>
      <w:r w:rsidR="00984D4B" w:rsidRPr="00B708AC">
        <w:rPr>
          <w:rFonts w:ascii="Times New Roman" w:hAnsi="Times New Roman" w:cs="Times New Roman"/>
          <w:sz w:val="28"/>
          <w:szCs w:val="28"/>
        </w:rPr>
        <w:t xml:space="preserve"> Алматы Гоголя-86-108 т/ф-727-2793200  2792107  2793589  87017186080  </w:t>
      </w:r>
    </w:p>
    <w:p w:rsidR="004B5C4B" w:rsidRPr="00B708AC" w:rsidRDefault="003A56E3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4A0105" w:rsidRPr="00B708AC">
        <w:rPr>
          <w:rFonts w:ascii="Times New Roman" w:hAnsi="Times New Roman" w:cs="Times New Roman"/>
          <w:b/>
          <w:sz w:val="28"/>
          <w:szCs w:val="28"/>
        </w:rPr>
        <w:t>ТОО ИНТЕРФРАХТ (ТОО ИНТЕРФРАХТ)</w:t>
      </w:r>
      <w:r w:rsidR="004A0105" w:rsidRPr="00B708AC">
        <w:rPr>
          <w:rFonts w:ascii="Times New Roman" w:hAnsi="Times New Roman" w:cs="Times New Roman"/>
          <w:sz w:val="28"/>
          <w:szCs w:val="28"/>
        </w:rPr>
        <w:t xml:space="preserve"> Алматы Габдуллина-92-30 т/ф-727-2748326  87773781011 </w:t>
      </w:r>
    </w:p>
    <w:p w:rsidR="00D01211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9</w:t>
      </w:r>
      <w:r w:rsidR="003A56E3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C4B" w:rsidRPr="00B708AC">
        <w:rPr>
          <w:rFonts w:ascii="Times New Roman" w:hAnsi="Times New Roman" w:cs="Times New Roman"/>
          <w:b/>
          <w:sz w:val="28"/>
          <w:szCs w:val="28"/>
        </w:rPr>
        <w:t>ООО КАРГО-ЭКСПРЕСС</w:t>
      </w:r>
      <w:r w:rsidR="007512DE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C4B" w:rsidRPr="00B708AC">
        <w:rPr>
          <w:rFonts w:ascii="Times New Roman" w:hAnsi="Times New Roman" w:cs="Times New Roman"/>
          <w:b/>
          <w:sz w:val="28"/>
          <w:szCs w:val="28"/>
        </w:rPr>
        <w:t>(ООО КАРГО-ЭКСПРЕСС)</w:t>
      </w:r>
      <w:r w:rsidR="004B5C4B" w:rsidRPr="00B708AC">
        <w:rPr>
          <w:rFonts w:ascii="Times New Roman" w:hAnsi="Times New Roman" w:cs="Times New Roman"/>
          <w:sz w:val="28"/>
          <w:szCs w:val="28"/>
        </w:rPr>
        <w:t xml:space="preserve"> Киев Дмитриевская-18/24 т/ф-</w:t>
      </w:r>
      <w:r w:rsidR="00076BA4" w:rsidRPr="00B708AC">
        <w:rPr>
          <w:rFonts w:ascii="Times New Roman" w:hAnsi="Times New Roman" w:cs="Times New Roman"/>
          <w:sz w:val="28"/>
          <w:szCs w:val="28"/>
        </w:rPr>
        <w:t xml:space="preserve">38-044-4651033  5927353  4844201  в Казахстане-7172-472940 </w:t>
      </w:r>
      <w:r w:rsidR="00656E1E" w:rsidRPr="00B708AC">
        <w:rPr>
          <w:rFonts w:ascii="Times New Roman" w:hAnsi="Times New Roman" w:cs="Times New Roman"/>
          <w:sz w:val="28"/>
          <w:szCs w:val="28"/>
        </w:rPr>
        <w:t xml:space="preserve"> в Таджикистане-992427889956 </w:t>
      </w:r>
    </w:p>
    <w:p w:rsidR="00A26376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9</w:t>
      </w:r>
      <w:r w:rsidR="003A56E3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211" w:rsidRPr="00B708AC">
        <w:rPr>
          <w:rFonts w:ascii="Times New Roman" w:hAnsi="Times New Roman" w:cs="Times New Roman"/>
          <w:b/>
          <w:sz w:val="28"/>
          <w:szCs w:val="28"/>
        </w:rPr>
        <w:t>ТОО Каспий Транслогистика (ТОО Каспий Транслогистика)</w:t>
      </w:r>
      <w:r w:rsidR="00D01211" w:rsidRPr="00B708AC">
        <w:rPr>
          <w:rFonts w:ascii="Times New Roman" w:hAnsi="Times New Roman" w:cs="Times New Roman"/>
          <w:sz w:val="28"/>
          <w:szCs w:val="28"/>
        </w:rPr>
        <w:t xml:space="preserve"> Алматы Ладушкина-120/27 т/ф-727-2637080   3510100  87019652020  </w:t>
      </w:r>
    </w:p>
    <w:p w:rsidR="0072644F" w:rsidRPr="00B708AC" w:rsidRDefault="000F6CF2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9</w:t>
      </w:r>
      <w:r w:rsidR="003A56E3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44F" w:rsidRPr="00B708AC">
        <w:rPr>
          <w:rFonts w:ascii="Times New Roman" w:hAnsi="Times New Roman" w:cs="Times New Roman"/>
          <w:b/>
          <w:sz w:val="28"/>
          <w:szCs w:val="28"/>
        </w:rPr>
        <w:t>ТОО КазЖолыТранс (ТОО КазЖолыТранс)</w:t>
      </w:r>
      <w:r w:rsidR="0072644F" w:rsidRPr="00B708AC">
        <w:rPr>
          <w:rFonts w:ascii="Times New Roman" w:hAnsi="Times New Roman" w:cs="Times New Roman"/>
          <w:sz w:val="28"/>
          <w:szCs w:val="28"/>
        </w:rPr>
        <w:t xml:space="preserve"> Караганда Костенко-6-71 т/ф-7212-492757  493407  87020000660  </w:t>
      </w:r>
    </w:p>
    <w:p w:rsidR="00E32C4F" w:rsidRPr="00B708AC" w:rsidRDefault="000F6CF2" w:rsidP="002E4A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9</w:t>
      </w:r>
      <w:r w:rsidR="003A56E3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C4F" w:rsidRPr="00B708AC">
        <w:rPr>
          <w:rFonts w:ascii="Times New Roman" w:hAnsi="Times New Roman" w:cs="Times New Roman"/>
          <w:b/>
          <w:sz w:val="28"/>
          <w:szCs w:val="28"/>
        </w:rPr>
        <w:t>ТОО КазТрансКөкжіек (ТОО КазТрансКокжиек)</w:t>
      </w:r>
      <w:r w:rsidR="00E32C4F" w:rsidRPr="00B708AC">
        <w:rPr>
          <w:rFonts w:ascii="Times New Roman" w:hAnsi="Times New Roman" w:cs="Times New Roman"/>
          <w:sz w:val="28"/>
          <w:szCs w:val="28"/>
        </w:rPr>
        <w:t xml:space="preserve"> Алматы Гоголя-39-401 т/ф-727-2597515/16/39  э2758076  т2728774</w:t>
      </w:r>
    </w:p>
    <w:p w:rsidR="00DE7255" w:rsidRPr="00B708AC" w:rsidRDefault="000F6CF2" w:rsidP="002E4A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9</w:t>
      </w:r>
      <w:r w:rsidR="003A56E3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255" w:rsidRPr="00B708AC">
        <w:rPr>
          <w:rFonts w:ascii="Times New Roman" w:hAnsi="Times New Roman" w:cs="Times New Roman"/>
          <w:b/>
          <w:sz w:val="28"/>
          <w:szCs w:val="28"/>
        </w:rPr>
        <w:t>ТОО Крома-Транс (ТОО Крома-Транс)</w:t>
      </w:r>
      <w:r w:rsidR="00DE7255" w:rsidRPr="00B708AC">
        <w:rPr>
          <w:rFonts w:ascii="Times New Roman" w:hAnsi="Times New Roman" w:cs="Times New Roman"/>
          <w:sz w:val="28"/>
          <w:szCs w:val="28"/>
        </w:rPr>
        <w:t xml:space="preserve"> Алматы Шевченко-118-212 т/ф-727-2440428/27  87019888961 </w:t>
      </w:r>
    </w:p>
    <w:p w:rsidR="00ED2BF0" w:rsidRPr="00B708AC" w:rsidRDefault="000F6CF2" w:rsidP="002E4A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9</w:t>
      </w:r>
      <w:r w:rsidR="003A56E3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BF0" w:rsidRPr="00B708AC">
        <w:rPr>
          <w:rFonts w:ascii="Times New Roman" w:hAnsi="Times New Roman" w:cs="Times New Roman"/>
          <w:b/>
          <w:sz w:val="28"/>
          <w:szCs w:val="28"/>
        </w:rPr>
        <w:t>ООО Транспортная Компания Кэмел Груп (ООО ТК Кэмел Груп)</w:t>
      </w:r>
      <w:r w:rsidR="00ED2BF0" w:rsidRPr="00B708AC">
        <w:rPr>
          <w:rFonts w:ascii="Times New Roman" w:hAnsi="Times New Roman" w:cs="Times New Roman"/>
          <w:sz w:val="28"/>
          <w:szCs w:val="28"/>
        </w:rPr>
        <w:t xml:space="preserve"> Самара Революционная-126-Н5 т/ф-846-2056661  89370600965  89272060811  </w:t>
      </w:r>
    </w:p>
    <w:p w:rsidR="009C4AF4" w:rsidRPr="00B708AC" w:rsidRDefault="000F6CF2" w:rsidP="002E4A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9</w:t>
      </w:r>
      <w:r w:rsidR="003A56E3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AF4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9C4AF4" w:rsidRPr="00B708AC">
        <w:rPr>
          <w:rFonts w:ascii="Times New Roman" w:hAnsi="Times New Roman" w:cs="Times New Roman"/>
          <w:b/>
          <w:sz w:val="28"/>
          <w:szCs w:val="28"/>
          <w:lang w:val="en-US"/>
        </w:rPr>
        <w:t>CONTINENT</w:t>
      </w:r>
      <w:r w:rsidR="009C4AF4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AF4" w:rsidRPr="00B708AC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  <w:r w:rsidR="009C4AF4" w:rsidRPr="00B708AC">
        <w:rPr>
          <w:rFonts w:ascii="Times New Roman" w:hAnsi="Times New Roman" w:cs="Times New Roman"/>
          <w:b/>
          <w:sz w:val="28"/>
          <w:szCs w:val="28"/>
        </w:rPr>
        <w:t xml:space="preserve"> (ТОО КОНТЛОГ)</w:t>
      </w:r>
      <w:r w:rsidR="009C4AF4" w:rsidRPr="00B708AC">
        <w:rPr>
          <w:rFonts w:ascii="Times New Roman" w:hAnsi="Times New Roman" w:cs="Times New Roman"/>
          <w:sz w:val="28"/>
          <w:szCs w:val="28"/>
        </w:rPr>
        <w:t xml:space="preserve"> Караганда Республики-40-3 т/ф-7212-910192/93/94   87772122880  </w:t>
      </w:r>
    </w:p>
    <w:p w:rsidR="00FE0C67" w:rsidRPr="00B708AC" w:rsidRDefault="000F6CF2" w:rsidP="002E4A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9</w:t>
      </w:r>
      <w:r w:rsidR="003A56E3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C67" w:rsidRPr="00B708AC">
        <w:rPr>
          <w:rFonts w:ascii="Times New Roman" w:hAnsi="Times New Roman" w:cs="Times New Roman"/>
          <w:b/>
          <w:sz w:val="28"/>
          <w:szCs w:val="28"/>
        </w:rPr>
        <w:t>ТОО Казинтерфрахт-Актобе (ТОО КИФ-Актобе)</w:t>
      </w:r>
      <w:r w:rsidR="00FE0C67" w:rsidRPr="00B708AC">
        <w:rPr>
          <w:rFonts w:ascii="Times New Roman" w:hAnsi="Times New Roman" w:cs="Times New Roman"/>
          <w:sz w:val="28"/>
          <w:szCs w:val="28"/>
        </w:rPr>
        <w:t xml:space="preserve"> Актобе Абылхайыр хана-46 т/ф-7132-579143/45  87015223526  </w:t>
      </w:r>
    </w:p>
    <w:p w:rsidR="00F22C60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9</w:t>
      </w:r>
      <w:r w:rsidR="003A56E3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C60" w:rsidRPr="00B708AC">
        <w:rPr>
          <w:rFonts w:ascii="Times New Roman" w:hAnsi="Times New Roman" w:cs="Times New Roman"/>
          <w:b/>
          <w:sz w:val="28"/>
          <w:szCs w:val="28"/>
        </w:rPr>
        <w:t>ТОО K-Trans Logistics (ТОО К-Транс Логистик)</w:t>
      </w:r>
      <w:r w:rsidR="00F22C60" w:rsidRPr="00B708AC">
        <w:rPr>
          <w:rFonts w:ascii="Times New Roman" w:hAnsi="Times New Roman" w:cs="Times New Roman"/>
          <w:sz w:val="28"/>
          <w:szCs w:val="28"/>
        </w:rPr>
        <w:t xml:space="preserve"> Алматы 22-линия-45-203 т/ф-727-3218406  87017148537  </w:t>
      </w:r>
    </w:p>
    <w:p w:rsidR="00F837B1" w:rsidRPr="00B708AC" w:rsidRDefault="003A56E3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9</w:t>
      </w:r>
      <w:r w:rsidR="000F6CF2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7B1" w:rsidRPr="00B708AC">
        <w:rPr>
          <w:rFonts w:ascii="Times New Roman" w:hAnsi="Times New Roman" w:cs="Times New Roman"/>
          <w:b/>
          <w:sz w:val="28"/>
          <w:szCs w:val="28"/>
        </w:rPr>
        <w:t>ТОО Каз-Транс-Вей (ТОО Казтрансвей)</w:t>
      </w:r>
      <w:r w:rsidR="00F837B1" w:rsidRPr="00B708AC">
        <w:rPr>
          <w:rFonts w:ascii="Times New Roman" w:hAnsi="Times New Roman" w:cs="Times New Roman"/>
          <w:sz w:val="28"/>
          <w:szCs w:val="28"/>
        </w:rPr>
        <w:t xml:space="preserve"> Актобе Ломоносова-11-В т/ф-7132-210693  210759  87014326139  87474010583  </w:t>
      </w:r>
    </w:p>
    <w:p w:rsidR="003F1DE3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0</w:t>
      </w:r>
      <w:r w:rsidR="003A56E3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DE3" w:rsidRPr="00B708AC">
        <w:rPr>
          <w:rFonts w:ascii="Times New Roman" w:hAnsi="Times New Roman" w:cs="Times New Roman"/>
          <w:b/>
          <w:sz w:val="28"/>
          <w:szCs w:val="28"/>
        </w:rPr>
        <w:t xml:space="preserve">ТОО КазфрахтСервис (ТОО КФС) </w:t>
      </w:r>
      <w:r w:rsidR="003F1DE3" w:rsidRPr="00B708AC">
        <w:rPr>
          <w:rFonts w:ascii="Times New Roman" w:hAnsi="Times New Roman" w:cs="Times New Roman"/>
          <w:sz w:val="28"/>
          <w:szCs w:val="28"/>
        </w:rPr>
        <w:t xml:space="preserve">Алматы Чайковского-170 т/ф-727-3288217  87776193235  </w:t>
      </w:r>
    </w:p>
    <w:p w:rsidR="00056912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0</w:t>
      </w:r>
      <w:r w:rsidR="003A56E3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912" w:rsidRPr="00B708AC">
        <w:rPr>
          <w:rFonts w:ascii="Times New Roman" w:hAnsi="Times New Roman" w:cs="Times New Roman"/>
          <w:b/>
          <w:sz w:val="28"/>
          <w:szCs w:val="28"/>
        </w:rPr>
        <w:t>ТОО KAZRAIL SERVICE (ТОО Казрайл Сервис)</w:t>
      </w:r>
      <w:r w:rsidR="00056912" w:rsidRPr="00B708AC">
        <w:rPr>
          <w:rFonts w:ascii="Times New Roman" w:hAnsi="Times New Roman" w:cs="Times New Roman"/>
          <w:sz w:val="28"/>
          <w:szCs w:val="28"/>
        </w:rPr>
        <w:t xml:space="preserve"> Павлодар Катаева-24 т/ф-7182-545430  87777241777  </w:t>
      </w:r>
    </w:p>
    <w:p w:rsidR="00CF61D5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0</w:t>
      </w:r>
      <w:r w:rsidR="003A56E3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1D5" w:rsidRPr="00B708AC">
        <w:rPr>
          <w:rFonts w:ascii="Times New Roman" w:hAnsi="Times New Roman" w:cs="Times New Roman"/>
          <w:b/>
          <w:sz w:val="28"/>
          <w:szCs w:val="28"/>
        </w:rPr>
        <w:t>ТОО Каз СК Транс (ТОО Каз СК Транс)</w:t>
      </w:r>
      <w:r w:rsidR="00CF61D5" w:rsidRPr="00B708AC">
        <w:rPr>
          <w:rFonts w:ascii="Times New Roman" w:hAnsi="Times New Roman" w:cs="Times New Roman"/>
          <w:sz w:val="28"/>
          <w:szCs w:val="28"/>
        </w:rPr>
        <w:t xml:space="preserve"> Петропавловск Парковая-161-166 т/ф-7152-466969  87773775969  </w:t>
      </w:r>
    </w:p>
    <w:p w:rsidR="00C44887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0</w:t>
      </w:r>
      <w:r w:rsidR="003A56E3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887" w:rsidRPr="00B708AC">
        <w:rPr>
          <w:rFonts w:ascii="Times New Roman" w:hAnsi="Times New Roman" w:cs="Times New Roman"/>
          <w:b/>
          <w:sz w:val="28"/>
          <w:szCs w:val="28"/>
        </w:rPr>
        <w:t>ТОО KAZ ROAD (ТОО КАЗ РОУД)</w:t>
      </w:r>
      <w:r w:rsidR="00C44887" w:rsidRPr="00B708AC">
        <w:rPr>
          <w:rFonts w:ascii="Times New Roman" w:hAnsi="Times New Roman" w:cs="Times New Roman"/>
          <w:sz w:val="28"/>
          <w:szCs w:val="28"/>
        </w:rPr>
        <w:t xml:space="preserve"> Астана Бейбитшилик-43-318  т/ф-7172-625882  87018833088    </w:t>
      </w:r>
    </w:p>
    <w:p w:rsidR="00186333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0</w:t>
      </w:r>
      <w:r w:rsidR="003A56E3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333" w:rsidRPr="00B708AC">
        <w:rPr>
          <w:rFonts w:ascii="Times New Roman" w:hAnsi="Times New Roman" w:cs="Times New Roman"/>
          <w:b/>
          <w:sz w:val="28"/>
          <w:szCs w:val="28"/>
        </w:rPr>
        <w:t xml:space="preserve">ТОО КазРеф (ТОО </w:t>
      </w:r>
      <w:proofErr w:type="gramStart"/>
      <w:r w:rsidR="00186333" w:rsidRPr="00B708AC"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 w:rsidR="00186333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186333" w:rsidRPr="00B708AC">
        <w:rPr>
          <w:rFonts w:ascii="Times New Roman" w:hAnsi="Times New Roman" w:cs="Times New Roman"/>
          <w:sz w:val="28"/>
          <w:szCs w:val="28"/>
        </w:rPr>
        <w:t xml:space="preserve"> Алматы Осипенко-35А-3этаж-12-13 т/ф-727-2731774  2262231  87015338785  </w:t>
      </w:r>
    </w:p>
    <w:p w:rsidR="00D217F7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3A56E3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7F7" w:rsidRPr="00B708AC">
        <w:rPr>
          <w:rFonts w:ascii="Times New Roman" w:hAnsi="Times New Roman" w:cs="Times New Roman"/>
          <w:b/>
          <w:sz w:val="28"/>
          <w:szCs w:val="28"/>
        </w:rPr>
        <w:t>ТОО KAZLOGISTICS SOLUTION (ТОО Казлогистикс Солюшн)</w:t>
      </w:r>
      <w:r w:rsidR="00D217F7" w:rsidRPr="00B708AC">
        <w:rPr>
          <w:rFonts w:ascii="Times New Roman" w:hAnsi="Times New Roman" w:cs="Times New Roman"/>
          <w:sz w:val="28"/>
          <w:szCs w:val="28"/>
        </w:rPr>
        <w:t xml:space="preserve"> Алматы Алангельды-59-А-БЦ-Шар-Тас-3Б-3этаж т/ф-727-3566868  87012219296  87019625381 </w:t>
      </w:r>
    </w:p>
    <w:p w:rsidR="00370DDD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0</w:t>
      </w:r>
      <w:r w:rsidR="003A56E3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DDD" w:rsidRPr="00B708AC">
        <w:rPr>
          <w:rFonts w:ascii="Times New Roman" w:hAnsi="Times New Roman" w:cs="Times New Roman"/>
          <w:b/>
          <w:sz w:val="28"/>
          <w:szCs w:val="28"/>
        </w:rPr>
        <w:t>ТОО КАЗИНТЕРФРАХТ (ТОО КАЗИНТЕРФРАХТ)</w:t>
      </w:r>
      <w:r w:rsidR="00370DDD" w:rsidRPr="00B708AC">
        <w:rPr>
          <w:rFonts w:ascii="Times New Roman" w:hAnsi="Times New Roman" w:cs="Times New Roman"/>
          <w:sz w:val="28"/>
          <w:szCs w:val="28"/>
        </w:rPr>
        <w:t xml:space="preserve"> Алматы Амангельды-49-А-305 т/ф-727-2506254  2509815  2669793  87017993744                          </w:t>
      </w:r>
    </w:p>
    <w:p w:rsidR="00E46F59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0</w:t>
      </w:r>
      <w:r w:rsidR="003A56E3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F59" w:rsidRPr="00B708AC">
        <w:rPr>
          <w:rFonts w:ascii="Times New Roman" w:hAnsi="Times New Roman" w:cs="Times New Roman"/>
          <w:b/>
          <w:sz w:val="28"/>
          <w:szCs w:val="28"/>
        </w:rPr>
        <w:t>ТОО KazTransPlus (ТОО КазТрансПлюс)</w:t>
      </w:r>
      <w:r w:rsidR="00E46F59" w:rsidRPr="00B708AC">
        <w:rPr>
          <w:rFonts w:ascii="Times New Roman" w:hAnsi="Times New Roman" w:cs="Times New Roman"/>
          <w:sz w:val="28"/>
          <w:szCs w:val="28"/>
        </w:rPr>
        <w:t xml:space="preserve"> Алматы микр-Сайран-14-512 т/ф-727-2665391  87083510076 </w:t>
      </w:r>
    </w:p>
    <w:p w:rsidR="00755ADB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0</w:t>
      </w:r>
      <w:r w:rsidR="003A56E3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ADB" w:rsidRPr="00B708AC">
        <w:rPr>
          <w:rFonts w:ascii="Times New Roman" w:hAnsi="Times New Roman" w:cs="Times New Roman"/>
          <w:b/>
          <w:sz w:val="28"/>
          <w:szCs w:val="28"/>
        </w:rPr>
        <w:t>ТОО КАЗИНЕС (ТОО КАЗИНЕС)</w:t>
      </w:r>
      <w:r w:rsidR="00755ADB" w:rsidRPr="00B708AC">
        <w:rPr>
          <w:rFonts w:ascii="Times New Roman" w:hAnsi="Times New Roman" w:cs="Times New Roman"/>
          <w:sz w:val="28"/>
          <w:szCs w:val="28"/>
        </w:rPr>
        <w:t xml:space="preserve"> Сарыагаш  40-лет Победы-40 т/ф-7253-729033  87023280083 </w:t>
      </w:r>
    </w:p>
    <w:p w:rsidR="000F1034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0</w:t>
      </w:r>
      <w:r w:rsidR="003A56E3">
        <w:rPr>
          <w:rFonts w:ascii="Times New Roman" w:hAnsi="Times New Roman" w:cs="Times New Roman"/>
          <w:b/>
          <w:sz w:val="28"/>
          <w:szCs w:val="28"/>
        </w:rPr>
        <w:t>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034" w:rsidRPr="00B708AC">
        <w:rPr>
          <w:rFonts w:ascii="Times New Roman" w:hAnsi="Times New Roman" w:cs="Times New Roman"/>
          <w:b/>
          <w:sz w:val="28"/>
          <w:szCs w:val="28"/>
        </w:rPr>
        <w:t xml:space="preserve">ТОО Cargo Star (ТОО Карго </w:t>
      </w:r>
      <w:proofErr w:type="gramStart"/>
      <w:r w:rsidR="000F1034" w:rsidRPr="00B708AC">
        <w:rPr>
          <w:rFonts w:ascii="Times New Roman" w:hAnsi="Times New Roman" w:cs="Times New Roman"/>
          <w:b/>
          <w:sz w:val="28"/>
          <w:szCs w:val="28"/>
        </w:rPr>
        <w:t>Стар</w:t>
      </w:r>
      <w:proofErr w:type="gramEnd"/>
      <w:r w:rsidR="000F1034" w:rsidRPr="00B708A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232BF" w:rsidRPr="00B708AC">
        <w:rPr>
          <w:rFonts w:ascii="Times New Roman" w:hAnsi="Times New Roman" w:cs="Times New Roman"/>
          <w:sz w:val="28"/>
          <w:szCs w:val="28"/>
        </w:rPr>
        <w:t xml:space="preserve">Алматы Ауэзова-48-6/5 т/ф-727-3449758  87777802927  </w:t>
      </w:r>
    </w:p>
    <w:p w:rsidR="003A56E3" w:rsidRPr="00C175A4" w:rsidRDefault="000F6CF2" w:rsidP="003A5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1</w:t>
      </w:r>
      <w:r w:rsidR="003A56E3">
        <w:rPr>
          <w:rFonts w:ascii="Times New Roman" w:hAnsi="Times New Roman" w:cs="Times New Roman"/>
          <w:b/>
          <w:sz w:val="28"/>
          <w:szCs w:val="28"/>
        </w:rPr>
        <w:t>0 ТОО Международная логистика (</w:t>
      </w:r>
      <w:r w:rsidR="003A56E3">
        <w:rPr>
          <w:rFonts w:ascii="Times New Roman" w:hAnsi="Times New Roman" w:cs="Times New Roman"/>
          <w:b/>
          <w:sz w:val="28"/>
          <w:szCs w:val="28"/>
          <w:lang w:val="en-US"/>
        </w:rPr>
        <w:t>CRCT</w:t>
      </w:r>
      <w:r w:rsidR="003A56E3">
        <w:rPr>
          <w:rFonts w:ascii="Times New Roman" w:hAnsi="Times New Roman" w:cs="Times New Roman"/>
          <w:b/>
          <w:sz w:val="28"/>
          <w:szCs w:val="28"/>
        </w:rPr>
        <w:t>)</w:t>
      </w:r>
      <w:r w:rsidR="003A56E3" w:rsidRPr="00C17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6E3">
        <w:rPr>
          <w:rFonts w:ascii="Times New Roman" w:hAnsi="Times New Roman" w:cs="Times New Roman"/>
          <w:b/>
          <w:sz w:val="28"/>
          <w:szCs w:val="28"/>
        </w:rPr>
        <w:t xml:space="preserve">Казахстан (ТОО МЛ СРСТ Казахстан) </w:t>
      </w:r>
      <w:r w:rsidR="003A56E3" w:rsidRPr="00C175A4">
        <w:rPr>
          <w:rFonts w:ascii="Times New Roman" w:hAnsi="Times New Roman" w:cs="Times New Roman"/>
          <w:sz w:val="28"/>
          <w:szCs w:val="28"/>
        </w:rPr>
        <w:t xml:space="preserve">Алматы Гоголя-39 БЦ-Квартал-10этаж-27 т/ф-727-2590146/152  87478111068 </w:t>
      </w:r>
    </w:p>
    <w:p w:rsidR="00185244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1</w:t>
      </w:r>
      <w:r w:rsidR="003A56E3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244" w:rsidRPr="00B708AC">
        <w:rPr>
          <w:rFonts w:ascii="Times New Roman" w:hAnsi="Times New Roman" w:cs="Times New Roman"/>
          <w:b/>
          <w:sz w:val="28"/>
          <w:szCs w:val="28"/>
        </w:rPr>
        <w:t>ТОО Каз Алтын Групп (ТОО Каз Алтын Групп)</w:t>
      </w:r>
      <w:r w:rsidR="00185244" w:rsidRPr="00B708AC">
        <w:rPr>
          <w:rFonts w:ascii="Times New Roman" w:hAnsi="Times New Roman" w:cs="Times New Roman"/>
          <w:sz w:val="28"/>
          <w:szCs w:val="28"/>
        </w:rPr>
        <w:t xml:space="preserve"> Алматы Фурманова-103-407-408 т/ф-727-2612707 </w:t>
      </w:r>
    </w:p>
    <w:p w:rsidR="009E66EE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1</w:t>
      </w:r>
      <w:r w:rsidR="003A56E3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6EE" w:rsidRPr="00B708AC">
        <w:rPr>
          <w:rFonts w:ascii="Times New Roman" w:hAnsi="Times New Roman" w:cs="Times New Roman"/>
          <w:b/>
          <w:sz w:val="28"/>
          <w:szCs w:val="28"/>
        </w:rPr>
        <w:t>ТОО KHB GROUPS (ТОО KHB Групс)</w:t>
      </w:r>
      <w:r w:rsidR="009E66EE" w:rsidRPr="00B708AC">
        <w:rPr>
          <w:rFonts w:ascii="Times New Roman" w:hAnsi="Times New Roman" w:cs="Times New Roman"/>
          <w:sz w:val="28"/>
          <w:szCs w:val="28"/>
        </w:rPr>
        <w:t xml:space="preserve"> Алматы Фурката-63 т/ф-727-3748577  87079232635  87071994449  </w:t>
      </w:r>
    </w:p>
    <w:p w:rsidR="006B1271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1</w:t>
      </w:r>
      <w:r w:rsidR="003A56E3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271" w:rsidRPr="00B708AC">
        <w:rPr>
          <w:rFonts w:ascii="Times New Roman" w:hAnsi="Times New Roman" w:cs="Times New Roman"/>
          <w:b/>
          <w:sz w:val="28"/>
          <w:szCs w:val="28"/>
        </w:rPr>
        <w:t xml:space="preserve">ТОО Келешек Азия Транс (ТОО Келешек Азия Транс) </w:t>
      </w:r>
      <w:r w:rsidR="006B1271" w:rsidRPr="00B708AC">
        <w:rPr>
          <w:rFonts w:ascii="Times New Roman" w:hAnsi="Times New Roman" w:cs="Times New Roman"/>
          <w:sz w:val="28"/>
          <w:szCs w:val="28"/>
        </w:rPr>
        <w:t xml:space="preserve">Астана Ауэзова-13 </w:t>
      </w:r>
      <w:proofErr w:type="gramStart"/>
      <w:r w:rsidR="006B1271" w:rsidRPr="00B708AC">
        <w:rPr>
          <w:rFonts w:ascii="Times New Roman" w:hAnsi="Times New Roman" w:cs="Times New Roman"/>
          <w:sz w:val="28"/>
          <w:szCs w:val="28"/>
        </w:rPr>
        <w:t>Главпочтамт</w:t>
      </w:r>
      <w:proofErr w:type="gramEnd"/>
      <w:r w:rsidR="006B1271" w:rsidRPr="00B708AC">
        <w:rPr>
          <w:rFonts w:ascii="Times New Roman" w:hAnsi="Times New Roman" w:cs="Times New Roman"/>
          <w:sz w:val="28"/>
          <w:szCs w:val="28"/>
        </w:rPr>
        <w:t xml:space="preserve"> а/я№154 87711625762  87712823824  </w:t>
      </w:r>
    </w:p>
    <w:p w:rsidR="00991967" w:rsidRPr="00B708AC" w:rsidRDefault="000F6CF2" w:rsidP="00040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1</w:t>
      </w:r>
      <w:r w:rsidR="003A56E3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967" w:rsidRPr="00B708AC">
        <w:rPr>
          <w:rFonts w:ascii="Times New Roman" w:hAnsi="Times New Roman" w:cs="Times New Roman"/>
          <w:b/>
          <w:sz w:val="28"/>
          <w:szCs w:val="28"/>
        </w:rPr>
        <w:t xml:space="preserve">ТОО ТЭК Казахстанская транспортная компания (ТОО ТЭК КТК) </w:t>
      </w:r>
      <w:r w:rsidR="00991967" w:rsidRPr="00B708AC">
        <w:rPr>
          <w:rFonts w:ascii="Times New Roman" w:hAnsi="Times New Roman" w:cs="Times New Roman"/>
          <w:sz w:val="28"/>
          <w:szCs w:val="28"/>
        </w:rPr>
        <w:t xml:space="preserve">Астана Ауэзова-46/1-211 т/ф-7172-395423  87772086564  </w:t>
      </w:r>
    </w:p>
    <w:p w:rsidR="00113AAB" w:rsidRPr="00B708AC" w:rsidRDefault="001E010F" w:rsidP="002E4A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1</w:t>
      </w:r>
      <w:r w:rsidR="003A56E3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AAB" w:rsidRPr="00B708AC">
        <w:rPr>
          <w:rFonts w:ascii="Times New Roman" w:hAnsi="Times New Roman" w:cs="Times New Roman"/>
          <w:b/>
          <w:sz w:val="28"/>
          <w:szCs w:val="28"/>
        </w:rPr>
        <w:t>ТОО Ломер Поинт Бридж Транс (ТОО Ломер Поинт Бридж Транс)</w:t>
      </w:r>
      <w:r w:rsidR="00113AAB" w:rsidRPr="00B708AC">
        <w:rPr>
          <w:rFonts w:ascii="Times New Roman" w:hAnsi="Times New Roman" w:cs="Times New Roman"/>
          <w:sz w:val="28"/>
          <w:szCs w:val="28"/>
        </w:rPr>
        <w:t xml:space="preserve"> Алматы Кошек батыра-5 т/ф-727-3560002/22  87017600275  </w:t>
      </w:r>
    </w:p>
    <w:p w:rsidR="003D2324" w:rsidRPr="00B708AC" w:rsidRDefault="001E010F" w:rsidP="002E4A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1</w:t>
      </w:r>
      <w:r w:rsidR="003A56E3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24" w:rsidRPr="00B708AC">
        <w:rPr>
          <w:rFonts w:ascii="Times New Roman" w:hAnsi="Times New Roman" w:cs="Times New Roman"/>
          <w:b/>
          <w:sz w:val="28"/>
          <w:szCs w:val="28"/>
        </w:rPr>
        <w:t>ТОО Life Logistics (ТОО Лайф Логистик)</w:t>
      </w:r>
      <w:r w:rsidR="003D2324" w:rsidRPr="00B708AC">
        <w:rPr>
          <w:rFonts w:ascii="Times New Roman" w:hAnsi="Times New Roman" w:cs="Times New Roman"/>
          <w:sz w:val="28"/>
          <w:szCs w:val="28"/>
        </w:rPr>
        <w:t xml:space="preserve"> Алматы Абая-150/230-879-блок12-5  т/ф-727-2469361  87777553015  </w:t>
      </w:r>
    </w:p>
    <w:p w:rsidR="004C01F5" w:rsidRPr="00B708AC" w:rsidRDefault="001E010F" w:rsidP="002E4A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1</w:t>
      </w:r>
      <w:r w:rsidR="003A56E3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1F5" w:rsidRPr="00B708AC">
        <w:rPr>
          <w:rFonts w:ascii="Times New Roman" w:hAnsi="Times New Roman" w:cs="Times New Roman"/>
          <w:b/>
          <w:sz w:val="28"/>
          <w:szCs w:val="28"/>
        </w:rPr>
        <w:t>ТОО Lucky Trans (ТОО Лаки Транс)</w:t>
      </w:r>
      <w:r w:rsidR="004C01F5" w:rsidRPr="00B708AC">
        <w:rPr>
          <w:rFonts w:ascii="Times New Roman" w:hAnsi="Times New Roman" w:cs="Times New Roman"/>
          <w:sz w:val="28"/>
          <w:szCs w:val="28"/>
        </w:rPr>
        <w:t xml:space="preserve"> Петропавловск Муканова-50-308 т/ф-7152-504510  87023890693  </w:t>
      </w:r>
    </w:p>
    <w:p w:rsidR="00D01211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1</w:t>
      </w:r>
      <w:r w:rsidR="003A56E3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9BE" w:rsidRPr="00B708AC">
        <w:rPr>
          <w:rFonts w:ascii="Times New Roman" w:hAnsi="Times New Roman" w:cs="Times New Roman"/>
          <w:b/>
          <w:sz w:val="28"/>
          <w:szCs w:val="28"/>
        </w:rPr>
        <w:t>ТОО LOGITRANS LOJISTIK GROUP (ТОО ЛОГИТРАНС ЛОЖИСТИК ГРОУП)</w:t>
      </w:r>
      <w:r w:rsidR="00FB39BE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17694B" w:rsidRPr="00B708AC">
        <w:rPr>
          <w:rFonts w:ascii="Times New Roman" w:hAnsi="Times New Roman" w:cs="Times New Roman"/>
          <w:sz w:val="28"/>
          <w:szCs w:val="28"/>
        </w:rPr>
        <w:t xml:space="preserve">Алматы Клочкова-132  87753267131  </w:t>
      </w:r>
    </w:p>
    <w:p w:rsidR="00D01211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="003A56E3">
        <w:rPr>
          <w:rFonts w:ascii="Times New Roman" w:hAnsi="Times New Roman" w:cs="Times New Roman"/>
          <w:b/>
          <w:sz w:val="28"/>
          <w:szCs w:val="28"/>
        </w:rPr>
        <w:t>1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F94" w:rsidRPr="00B708AC">
        <w:rPr>
          <w:rFonts w:ascii="Times New Roman" w:hAnsi="Times New Roman" w:cs="Times New Roman"/>
          <w:b/>
          <w:sz w:val="28"/>
          <w:szCs w:val="28"/>
        </w:rPr>
        <w:t>ООО Максима Логистик (ООО Максима Логистик)</w:t>
      </w:r>
      <w:r w:rsidR="00F24F94" w:rsidRPr="00B708AC">
        <w:rPr>
          <w:rFonts w:ascii="Times New Roman" w:hAnsi="Times New Roman" w:cs="Times New Roman"/>
          <w:sz w:val="28"/>
          <w:szCs w:val="28"/>
        </w:rPr>
        <w:t xml:space="preserve"> Москва площадь Семеновская-1А т/ф-495-6460104-доп-105 </w:t>
      </w:r>
    </w:p>
    <w:p w:rsidR="00903E46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2</w:t>
      </w:r>
      <w:r w:rsidR="003A56E3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E46" w:rsidRPr="00B708AC">
        <w:rPr>
          <w:rFonts w:ascii="Times New Roman" w:hAnsi="Times New Roman" w:cs="Times New Roman"/>
          <w:b/>
          <w:sz w:val="28"/>
          <w:szCs w:val="28"/>
        </w:rPr>
        <w:t>ТОО Ма</w:t>
      </w:r>
      <w:proofErr w:type="gramStart"/>
      <w:r w:rsidR="00903E46" w:rsidRPr="00B708AC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proofErr w:type="gramEnd"/>
      <w:r w:rsidR="00903E46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E46" w:rsidRPr="00B708AC">
        <w:rPr>
          <w:rFonts w:ascii="Times New Roman" w:hAnsi="Times New Roman" w:cs="Times New Roman"/>
          <w:b/>
          <w:sz w:val="28"/>
          <w:szCs w:val="28"/>
          <w:lang w:val="en-US"/>
        </w:rPr>
        <w:t>intermodal</w:t>
      </w:r>
      <w:r w:rsidR="00903E46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E46" w:rsidRPr="00B708AC">
        <w:rPr>
          <w:rFonts w:ascii="Times New Roman" w:hAnsi="Times New Roman" w:cs="Times New Roman"/>
          <w:b/>
          <w:sz w:val="28"/>
          <w:szCs w:val="28"/>
          <w:lang w:val="en-US"/>
        </w:rPr>
        <w:t>Systems</w:t>
      </w:r>
      <w:r w:rsidR="00903E46" w:rsidRPr="00B708AC">
        <w:rPr>
          <w:rFonts w:ascii="Times New Roman" w:hAnsi="Times New Roman" w:cs="Times New Roman"/>
          <w:b/>
          <w:sz w:val="28"/>
          <w:szCs w:val="28"/>
        </w:rPr>
        <w:t xml:space="preserve"> (ТОО МИС)</w:t>
      </w:r>
      <w:r w:rsidR="00903E46" w:rsidRPr="00B708AC">
        <w:rPr>
          <w:rFonts w:ascii="Times New Roman" w:hAnsi="Times New Roman" w:cs="Times New Roman"/>
          <w:sz w:val="28"/>
          <w:szCs w:val="28"/>
        </w:rPr>
        <w:t xml:space="preserve"> Алматы микр-Коктал-1-15А-5этаж т/ф-727-3560056-вн102 87071544455  </w:t>
      </w:r>
    </w:p>
    <w:p w:rsidR="006B30F8" w:rsidRPr="00B708AC" w:rsidRDefault="001E010F" w:rsidP="006B30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2</w:t>
      </w:r>
      <w:r w:rsidR="003A56E3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0F8" w:rsidRPr="00B708AC">
        <w:rPr>
          <w:rFonts w:ascii="Times New Roman" w:hAnsi="Times New Roman" w:cs="Times New Roman"/>
          <w:b/>
          <w:sz w:val="28"/>
          <w:szCs w:val="28"/>
        </w:rPr>
        <w:t>ТОО Международная Экспедиторская Компания Атасу (ТОО МЭК Атасу)</w:t>
      </w:r>
      <w:r w:rsidR="006B30F8" w:rsidRPr="00B708AC">
        <w:rPr>
          <w:rFonts w:ascii="Times New Roman" w:hAnsi="Times New Roman" w:cs="Times New Roman"/>
          <w:sz w:val="28"/>
          <w:szCs w:val="28"/>
        </w:rPr>
        <w:t xml:space="preserve"> Алматы Амангельды-59А-5этаж т/ф-727-2207575  3131777  87087188207 </w:t>
      </w:r>
    </w:p>
    <w:p w:rsidR="00EA5616" w:rsidRPr="00B708AC" w:rsidRDefault="00EA5616" w:rsidP="006B30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>12</w:t>
      </w:r>
      <w:r w:rsidR="003A56E3">
        <w:rPr>
          <w:rFonts w:ascii="Times New Roman" w:hAnsi="Times New Roman" w:cs="Times New Roman"/>
          <w:b/>
          <w:sz w:val="28"/>
          <w:szCs w:val="28"/>
        </w:rPr>
        <w:t>2</w:t>
      </w:r>
      <w:r w:rsidR="001E010F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>ТОО МобиТранс (ТОО МобиТранс)</w:t>
      </w:r>
      <w:r w:rsidRPr="00B708AC">
        <w:rPr>
          <w:rFonts w:ascii="Times New Roman" w:hAnsi="Times New Roman" w:cs="Times New Roman"/>
          <w:sz w:val="28"/>
          <w:szCs w:val="28"/>
        </w:rPr>
        <w:t xml:space="preserve"> Алматы Абая-47-26 т/ф-727-3293025  87017338182  </w:t>
      </w:r>
    </w:p>
    <w:p w:rsidR="0096168F" w:rsidRPr="00B708AC" w:rsidRDefault="0096168F" w:rsidP="006B30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>12</w:t>
      </w:r>
      <w:r w:rsidR="003A56E3">
        <w:rPr>
          <w:rFonts w:ascii="Times New Roman" w:hAnsi="Times New Roman" w:cs="Times New Roman"/>
          <w:b/>
          <w:sz w:val="28"/>
          <w:szCs w:val="28"/>
        </w:rPr>
        <w:t>3</w:t>
      </w:r>
      <w:r w:rsidR="001E010F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>ТОО Munay Logistik NS (ТОО Мунай Логистик НС)</w:t>
      </w:r>
      <w:r w:rsidRPr="00B708AC">
        <w:rPr>
          <w:rFonts w:ascii="Times New Roman" w:hAnsi="Times New Roman" w:cs="Times New Roman"/>
          <w:sz w:val="28"/>
          <w:szCs w:val="28"/>
        </w:rPr>
        <w:t xml:space="preserve"> Алматы микр-Теректи Центральная-36А т/ф-727-3196008/04 87012729469 </w:t>
      </w:r>
    </w:p>
    <w:p w:rsidR="00D14DC3" w:rsidRPr="00B708AC" w:rsidRDefault="00D14DC3" w:rsidP="006B30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>12</w:t>
      </w:r>
      <w:r w:rsidR="003A56E3">
        <w:rPr>
          <w:rFonts w:ascii="Times New Roman" w:hAnsi="Times New Roman" w:cs="Times New Roman"/>
          <w:b/>
          <w:sz w:val="28"/>
          <w:szCs w:val="28"/>
        </w:rPr>
        <w:t>4</w:t>
      </w:r>
      <w:r w:rsidR="001E010F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>ТОО Magistral-Express Kazakhstan (ТОО Магистраль-Экспресс Казахстан)</w:t>
      </w:r>
      <w:r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7-97 т/ф-727-3269980/84 87019391714  </w:t>
      </w:r>
    </w:p>
    <w:p w:rsidR="0093560C" w:rsidRDefault="001E010F" w:rsidP="006E5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2</w:t>
      </w:r>
      <w:r w:rsidR="003A56E3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872" w:rsidRPr="00B708AC">
        <w:rPr>
          <w:rFonts w:ascii="Times New Roman" w:hAnsi="Times New Roman" w:cs="Times New Roman"/>
          <w:b/>
          <w:sz w:val="28"/>
          <w:szCs w:val="28"/>
        </w:rPr>
        <w:t>ТОО Монретранс (ТОО Монретранс)</w:t>
      </w:r>
      <w:r w:rsidR="006E5872" w:rsidRPr="00B708AC">
        <w:rPr>
          <w:rFonts w:ascii="Times New Roman" w:hAnsi="Times New Roman" w:cs="Times New Roman"/>
          <w:sz w:val="28"/>
          <w:szCs w:val="28"/>
        </w:rPr>
        <w:t xml:space="preserve"> Астана Московская-40-БЦ-Московский-409 т/ф-7172-472752  87014745383  89148998389  </w:t>
      </w:r>
    </w:p>
    <w:p w:rsidR="00940ADB" w:rsidRPr="00B708AC" w:rsidRDefault="001E010F" w:rsidP="006E5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2</w:t>
      </w:r>
      <w:r w:rsidR="003A56E3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ADB" w:rsidRPr="00B708AC">
        <w:rPr>
          <w:rFonts w:ascii="Times New Roman" w:hAnsi="Times New Roman" w:cs="Times New Roman"/>
          <w:b/>
          <w:sz w:val="28"/>
          <w:szCs w:val="28"/>
        </w:rPr>
        <w:t>ТОО МЭГИС (ТОО МЭГИС)</w:t>
      </w:r>
      <w:r w:rsidR="00940ADB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2E4413" w:rsidRPr="00B708AC">
        <w:rPr>
          <w:rFonts w:ascii="Times New Roman" w:hAnsi="Times New Roman" w:cs="Times New Roman"/>
          <w:sz w:val="28"/>
          <w:szCs w:val="28"/>
        </w:rPr>
        <w:t xml:space="preserve">Астана Кунаева-12/1-209 т/ф-7172-475766  87015286333  </w:t>
      </w:r>
    </w:p>
    <w:p w:rsidR="00FB2AE6" w:rsidRPr="00B708AC" w:rsidRDefault="001E010F" w:rsidP="006E5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3A56E3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AE6" w:rsidRPr="00B708AC">
        <w:rPr>
          <w:rFonts w:ascii="Times New Roman" w:hAnsi="Times New Roman" w:cs="Times New Roman"/>
          <w:b/>
          <w:sz w:val="28"/>
          <w:szCs w:val="28"/>
        </w:rPr>
        <w:t>ТОО Mikon Logistics (ТОО Микон Логистикс)</w:t>
      </w:r>
      <w:r w:rsidR="00FB2AE6" w:rsidRPr="00B708AC">
        <w:rPr>
          <w:rFonts w:ascii="Times New Roman" w:hAnsi="Times New Roman" w:cs="Times New Roman"/>
          <w:sz w:val="28"/>
          <w:szCs w:val="28"/>
        </w:rPr>
        <w:t xml:space="preserve"> Астана Туркестан-2-блок-А-231 т/ф-7172-797199  87015277477  </w:t>
      </w:r>
    </w:p>
    <w:p w:rsidR="00420DE2" w:rsidRPr="00B708AC" w:rsidRDefault="001E010F" w:rsidP="006E5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2</w:t>
      </w:r>
      <w:r w:rsidR="003A56E3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DE2" w:rsidRPr="00B708AC">
        <w:rPr>
          <w:rFonts w:ascii="Times New Roman" w:hAnsi="Times New Roman" w:cs="Times New Roman"/>
          <w:b/>
          <w:sz w:val="28"/>
          <w:szCs w:val="28"/>
        </w:rPr>
        <w:t>ТОО МАКСАТ-2030 (ТОО МАКСАТ-2030)</w:t>
      </w:r>
      <w:r w:rsidR="00420DE2" w:rsidRPr="00B708AC">
        <w:rPr>
          <w:rFonts w:ascii="Times New Roman" w:hAnsi="Times New Roman" w:cs="Times New Roman"/>
          <w:sz w:val="28"/>
          <w:szCs w:val="28"/>
        </w:rPr>
        <w:t xml:space="preserve"> Алматы Шевченко-165-Б/Радостовца-72Г-1010 т/ф-727-3236281/82 87017154665 </w:t>
      </w:r>
    </w:p>
    <w:p w:rsidR="006B30F8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="003A56E3">
        <w:rPr>
          <w:rFonts w:ascii="Times New Roman" w:hAnsi="Times New Roman" w:cs="Times New Roman"/>
          <w:b/>
          <w:sz w:val="28"/>
          <w:szCs w:val="28"/>
        </w:rPr>
        <w:t>2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6C9" w:rsidRPr="00B708AC">
        <w:rPr>
          <w:rFonts w:ascii="Times New Roman" w:hAnsi="Times New Roman" w:cs="Times New Roman"/>
          <w:b/>
          <w:sz w:val="28"/>
          <w:szCs w:val="28"/>
        </w:rPr>
        <w:t>ТОО MK Logistics (МК Логистикс) (ТОО МК Логистикс)</w:t>
      </w:r>
      <w:r w:rsidR="00FF16C9" w:rsidRPr="00B708AC">
        <w:rPr>
          <w:rFonts w:ascii="Times New Roman" w:hAnsi="Times New Roman" w:cs="Times New Roman"/>
          <w:sz w:val="28"/>
          <w:szCs w:val="28"/>
        </w:rPr>
        <w:t xml:space="preserve"> Алматы Толе Би-291-291А-81 т/ф-727-3905550  87475568820  </w:t>
      </w:r>
    </w:p>
    <w:p w:rsidR="00554ED8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3</w:t>
      </w:r>
      <w:r w:rsidR="003A56E3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ED8" w:rsidRPr="00B708AC">
        <w:rPr>
          <w:rFonts w:ascii="Times New Roman" w:hAnsi="Times New Roman" w:cs="Times New Roman"/>
          <w:b/>
          <w:sz w:val="28"/>
          <w:szCs w:val="28"/>
        </w:rPr>
        <w:t>ТОО Нур Темир Транс (ТОО Нур Темир Транс)</w:t>
      </w:r>
      <w:r w:rsidR="00554ED8" w:rsidRPr="00B708AC">
        <w:rPr>
          <w:rFonts w:ascii="Times New Roman" w:hAnsi="Times New Roman" w:cs="Times New Roman"/>
          <w:sz w:val="28"/>
          <w:szCs w:val="28"/>
        </w:rPr>
        <w:t xml:space="preserve"> Алматы Омарова-88В-9 т/ф-727-2948646  87010949499  </w:t>
      </w:r>
    </w:p>
    <w:p w:rsidR="002D3FAD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3</w:t>
      </w:r>
      <w:r w:rsidR="003A56E3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83" w:rsidRPr="00B708AC">
        <w:rPr>
          <w:rFonts w:ascii="Times New Roman" w:hAnsi="Times New Roman" w:cs="Times New Roman"/>
          <w:b/>
          <w:sz w:val="28"/>
          <w:szCs w:val="28"/>
        </w:rPr>
        <w:t>ТОО НурТранс-2004 (ТОО НурТранс-2004)</w:t>
      </w:r>
      <w:r w:rsidR="00852F83" w:rsidRPr="00B708AC">
        <w:rPr>
          <w:rFonts w:ascii="Times New Roman" w:hAnsi="Times New Roman" w:cs="Times New Roman"/>
          <w:sz w:val="28"/>
          <w:szCs w:val="28"/>
        </w:rPr>
        <w:t xml:space="preserve"> Актобе 8-Марта-18-205 т/ф-7132-975030  976239  87775547010  </w:t>
      </w:r>
    </w:p>
    <w:p w:rsidR="00852F83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3</w:t>
      </w:r>
      <w:r w:rsidR="003A56E3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FAD" w:rsidRPr="00B708AC">
        <w:rPr>
          <w:rFonts w:ascii="Times New Roman" w:hAnsi="Times New Roman" w:cs="Times New Roman"/>
          <w:b/>
          <w:sz w:val="28"/>
          <w:szCs w:val="28"/>
        </w:rPr>
        <w:t>ТОО NIKA Logistic (ТОО Ника Логистик)</w:t>
      </w:r>
      <w:r w:rsidR="002D3FAD" w:rsidRPr="00B708AC">
        <w:rPr>
          <w:rFonts w:ascii="Times New Roman" w:hAnsi="Times New Roman" w:cs="Times New Roman"/>
          <w:sz w:val="28"/>
          <w:szCs w:val="28"/>
        </w:rPr>
        <w:t xml:space="preserve"> Алматы Гоголя-86-612 т/ф-727-2663563  87777057559  </w:t>
      </w:r>
    </w:p>
    <w:p w:rsidR="00A662AA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3</w:t>
      </w:r>
      <w:r w:rsidR="003A56E3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2AA" w:rsidRPr="00B708AC">
        <w:rPr>
          <w:rFonts w:ascii="Times New Roman" w:hAnsi="Times New Roman" w:cs="Times New Roman"/>
          <w:b/>
          <w:sz w:val="28"/>
          <w:szCs w:val="28"/>
        </w:rPr>
        <w:t>ТОО Норд ТЭК (ТОО Норд ТЭК)</w:t>
      </w:r>
      <w:r w:rsidR="00A662AA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505 т/ф-7172-610550/550  87013827585 </w:t>
      </w:r>
    </w:p>
    <w:p w:rsidR="00E07938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3</w:t>
      </w:r>
      <w:r w:rsidR="003A56E3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2D2" w:rsidRPr="00B708AC">
        <w:rPr>
          <w:rFonts w:ascii="Times New Roman" w:hAnsi="Times New Roman" w:cs="Times New Roman"/>
          <w:b/>
          <w:sz w:val="28"/>
          <w:szCs w:val="28"/>
        </w:rPr>
        <w:t>ТОО Нұр-Альфинур (ТОО Нур Альфинур)</w:t>
      </w:r>
      <w:r w:rsidR="008742D2" w:rsidRPr="00B708AC">
        <w:rPr>
          <w:rFonts w:ascii="Times New Roman" w:hAnsi="Times New Roman" w:cs="Times New Roman"/>
          <w:sz w:val="28"/>
          <w:szCs w:val="28"/>
        </w:rPr>
        <w:t xml:space="preserve"> Семей Пархоменко-102 т/ф-Астане-570535  87772113862  87054448762  87015205006  </w:t>
      </w:r>
    </w:p>
    <w:p w:rsidR="005C3EB3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3</w:t>
      </w:r>
      <w:r w:rsidR="003A56E3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938" w:rsidRPr="00B708AC">
        <w:rPr>
          <w:rFonts w:ascii="Times New Roman" w:hAnsi="Times New Roman" w:cs="Times New Roman"/>
          <w:b/>
          <w:sz w:val="28"/>
          <w:szCs w:val="28"/>
        </w:rPr>
        <w:t xml:space="preserve">ТОО Ойл-Транс KZ (ТОО Ойл-Транс </w:t>
      </w:r>
      <w:proofErr w:type="gramStart"/>
      <w:r w:rsidR="00E07938" w:rsidRPr="00B708AC">
        <w:rPr>
          <w:rFonts w:ascii="Times New Roman" w:hAnsi="Times New Roman" w:cs="Times New Roman"/>
          <w:b/>
          <w:sz w:val="28"/>
          <w:szCs w:val="28"/>
        </w:rPr>
        <w:t>КЗ</w:t>
      </w:r>
      <w:proofErr w:type="gramEnd"/>
      <w:r w:rsidR="00E07938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E07938" w:rsidRPr="00B708AC">
        <w:rPr>
          <w:rFonts w:ascii="Times New Roman" w:hAnsi="Times New Roman" w:cs="Times New Roman"/>
          <w:sz w:val="28"/>
          <w:szCs w:val="28"/>
        </w:rPr>
        <w:t xml:space="preserve"> Астана Сыганак-29 БЦ-ЕвроЦентр-340 т/ф-7172-516915/88  87012032528  </w:t>
      </w:r>
    </w:p>
    <w:p w:rsid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3</w:t>
      </w:r>
      <w:r w:rsidR="003A56E3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CF7" w:rsidRPr="00B708AC">
        <w:rPr>
          <w:rFonts w:ascii="Times New Roman" w:hAnsi="Times New Roman" w:cs="Times New Roman"/>
          <w:b/>
          <w:sz w:val="28"/>
          <w:szCs w:val="28"/>
        </w:rPr>
        <w:t>АО Объединенная транспортно-логистическая компания (АО ОТЛК)</w:t>
      </w:r>
      <w:r w:rsidR="00784CF7" w:rsidRPr="00B708AC">
        <w:rPr>
          <w:rFonts w:ascii="Times New Roman" w:hAnsi="Times New Roman" w:cs="Times New Roman"/>
          <w:sz w:val="28"/>
          <w:szCs w:val="28"/>
        </w:rPr>
        <w:t xml:space="preserve"> Москва Садовая-Черногрязская-8-стр7 т/ф-495-9959591  </w:t>
      </w:r>
    </w:p>
    <w:p w:rsidR="00D01211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3</w:t>
      </w:r>
      <w:r w:rsidR="003A56E3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A01" w:rsidRPr="00B708AC">
        <w:rPr>
          <w:rFonts w:ascii="Times New Roman" w:hAnsi="Times New Roman" w:cs="Times New Roman"/>
          <w:b/>
          <w:sz w:val="28"/>
          <w:szCs w:val="28"/>
        </w:rPr>
        <w:t>ТОО Международная транспортная компания Орбита-Экспресс (ТОО МТК Орбита-Экспресс)</w:t>
      </w:r>
      <w:r w:rsidR="00084A01" w:rsidRPr="00B708AC">
        <w:rPr>
          <w:rFonts w:ascii="Times New Roman" w:hAnsi="Times New Roman" w:cs="Times New Roman"/>
          <w:sz w:val="28"/>
          <w:szCs w:val="28"/>
        </w:rPr>
        <w:t xml:space="preserve"> Петропавловск Сатпаева-48-4 т/ф-7152-525937  87015373286  </w:t>
      </w:r>
    </w:p>
    <w:p w:rsid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3</w:t>
      </w:r>
      <w:r w:rsidR="003A56E3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452" w:rsidRPr="00B708AC">
        <w:rPr>
          <w:rFonts w:ascii="Times New Roman" w:hAnsi="Times New Roman" w:cs="Times New Roman"/>
          <w:b/>
          <w:sz w:val="28"/>
          <w:szCs w:val="28"/>
        </w:rPr>
        <w:t>ТОО ПГК-Центральная Азия (ТОО ПГК-Центральная Азия)</w:t>
      </w:r>
      <w:r w:rsidR="00A95452" w:rsidRPr="00B708AC">
        <w:rPr>
          <w:rFonts w:ascii="Times New Roman" w:hAnsi="Times New Roman" w:cs="Times New Roman"/>
          <w:sz w:val="28"/>
          <w:szCs w:val="28"/>
        </w:rPr>
        <w:t xml:space="preserve"> Астана Кабанбай батыра-15А т/ф-7172-476250-вн210  87719963006  </w:t>
      </w:r>
    </w:p>
    <w:p w:rsidR="00656E1E" w:rsidRP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A56E3">
        <w:rPr>
          <w:rFonts w:ascii="Times New Roman" w:hAnsi="Times New Roman" w:cs="Times New Roman"/>
          <w:b/>
          <w:sz w:val="28"/>
          <w:szCs w:val="28"/>
          <w:lang w:val="kk-KZ"/>
        </w:rPr>
        <w:t>39</w:t>
      </w: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4D09" w:rsidRPr="0093560C">
        <w:rPr>
          <w:rFonts w:ascii="Times New Roman" w:hAnsi="Times New Roman" w:cs="Times New Roman"/>
          <w:b/>
          <w:sz w:val="28"/>
          <w:szCs w:val="28"/>
          <w:lang w:val="kk-KZ"/>
        </w:rPr>
        <w:t>ТОО Perfect Logistic (ТОО Перфект Логистик)</w:t>
      </w:r>
      <w:r w:rsidR="00734D09" w:rsidRPr="0093560C">
        <w:rPr>
          <w:rFonts w:ascii="Times New Roman" w:hAnsi="Times New Roman" w:cs="Times New Roman"/>
          <w:sz w:val="28"/>
          <w:szCs w:val="28"/>
          <w:lang w:val="kk-KZ"/>
        </w:rPr>
        <w:t xml:space="preserve"> Алматы Шолохова</w:t>
      </w:r>
      <w:r w:rsidR="00EF2465" w:rsidRPr="009356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4D09" w:rsidRPr="0093560C">
        <w:rPr>
          <w:rFonts w:ascii="Times New Roman" w:hAnsi="Times New Roman" w:cs="Times New Roman"/>
          <w:sz w:val="28"/>
          <w:szCs w:val="28"/>
          <w:lang w:val="kk-KZ"/>
        </w:rPr>
        <w:t xml:space="preserve">угол улицы Сейфуллина-29/9А т/ф-727-3137527  </w:t>
      </w:r>
    </w:p>
    <w:p w:rsidR="009D7C6D" w:rsidRP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="003A56E3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7C6D" w:rsidRPr="0093560C">
        <w:rPr>
          <w:rFonts w:ascii="Times New Roman" w:hAnsi="Times New Roman" w:cs="Times New Roman"/>
          <w:b/>
          <w:sz w:val="28"/>
          <w:szCs w:val="28"/>
          <w:lang w:val="kk-KZ"/>
        </w:rPr>
        <w:t>ТОО PartnerInterFreight (ТОО ПартнэрИнтэрФрэйт)</w:t>
      </w:r>
      <w:r w:rsidR="009D7C6D" w:rsidRPr="0093560C">
        <w:rPr>
          <w:rFonts w:ascii="Times New Roman" w:hAnsi="Times New Roman" w:cs="Times New Roman"/>
          <w:sz w:val="28"/>
          <w:szCs w:val="28"/>
          <w:lang w:val="kk-KZ"/>
        </w:rPr>
        <w:t xml:space="preserve"> Темиртау Республики-1/2 т/ф-7212-973755  7213-996118  87013207466  </w:t>
      </w:r>
    </w:p>
    <w:p w:rsidR="007C1C57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4</w:t>
      </w:r>
      <w:r w:rsidR="003A56E3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C57" w:rsidRPr="00B708AC">
        <w:rPr>
          <w:rFonts w:ascii="Times New Roman" w:hAnsi="Times New Roman" w:cs="Times New Roman"/>
          <w:b/>
          <w:sz w:val="28"/>
          <w:szCs w:val="28"/>
        </w:rPr>
        <w:t>ТОО Премиум Ойл Транс (ТОО Премиум Ойл Транс)</w:t>
      </w:r>
      <w:r w:rsidR="007C1C57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34-А т/ф-727-3313070/90  87012220224 </w:t>
      </w:r>
    </w:p>
    <w:p w:rsidR="00D708AD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4</w:t>
      </w:r>
      <w:r w:rsidR="003A56E3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8AD" w:rsidRPr="00B708AC">
        <w:rPr>
          <w:rFonts w:ascii="Times New Roman" w:hAnsi="Times New Roman" w:cs="Times New Roman"/>
          <w:b/>
          <w:sz w:val="28"/>
          <w:szCs w:val="28"/>
        </w:rPr>
        <w:t>ТОО Полфрост Логистик (ТОО Полфрост Логистик)</w:t>
      </w:r>
      <w:r w:rsidR="00D708AD" w:rsidRPr="00B708AC">
        <w:rPr>
          <w:rFonts w:ascii="Times New Roman" w:hAnsi="Times New Roman" w:cs="Times New Roman"/>
          <w:sz w:val="28"/>
          <w:szCs w:val="28"/>
        </w:rPr>
        <w:t xml:space="preserve"> Алматы Богенбай Батыра-132-301 т/ф-727-3672110  87017106302  </w:t>
      </w:r>
    </w:p>
    <w:p w:rsidR="003165F0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4</w:t>
      </w:r>
      <w:r w:rsidR="003A56E3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5F0" w:rsidRPr="00B708AC">
        <w:rPr>
          <w:rFonts w:ascii="Times New Roman" w:hAnsi="Times New Roman" w:cs="Times New Roman"/>
          <w:b/>
          <w:sz w:val="28"/>
          <w:szCs w:val="28"/>
        </w:rPr>
        <w:t>ТОО Pantos Logistics Kazakhstan (ТОО Пантос Логистикс Казахстан)</w:t>
      </w:r>
      <w:r w:rsidR="003165F0" w:rsidRPr="00B708AC">
        <w:rPr>
          <w:rFonts w:ascii="Times New Roman" w:hAnsi="Times New Roman" w:cs="Times New Roman"/>
          <w:sz w:val="28"/>
          <w:szCs w:val="28"/>
        </w:rPr>
        <w:t xml:space="preserve"> Алматы микр-Курылысшы-Кокорай-2А/9 т/ф-727-3440901-04 27015328242 </w:t>
      </w:r>
      <w:r w:rsidR="00E57933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DF5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4</w:t>
      </w:r>
      <w:r w:rsidR="003A56E3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DF5" w:rsidRPr="00B708AC">
        <w:rPr>
          <w:rFonts w:ascii="Times New Roman" w:hAnsi="Times New Roman" w:cs="Times New Roman"/>
          <w:b/>
          <w:sz w:val="28"/>
          <w:szCs w:val="28"/>
        </w:rPr>
        <w:t>ТОО ПетропавлТрансКом (ТОО ПетропавлТрансКом)</w:t>
      </w:r>
      <w:r w:rsidR="00B14DF5" w:rsidRPr="00B708AC">
        <w:rPr>
          <w:rFonts w:ascii="Times New Roman" w:hAnsi="Times New Roman" w:cs="Times New Roman"/>
          <w:sz w:val="28"/>
          <w:szCs w:val="28"/>
        </w:rPr>
        <w:t xml:space="preserve"> Петропавловск Сатпаева-46 т/ф-7152-380206-99 87769944455  </w:t>
      </w:r>
    </w:p>
    <w:p w:rsidR="004C4B62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4</w:t>
      </w:r>
      <w:r w:rsidR="003A56E3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B62" w:rsidRPr="00B708AC">
        <w:rPr>
          <w:rFonts w:ascii="Times New Roman" w:hAnsi="Times New Roman" w:cs="Times New Roman"/>
          <w:b/>
          <w:sz w:val="28"/>
          <w:szCs w:val="28"/>
        </w:rPr>
        <w:t>ТОО ProWagon (ТОО ПроВагон)</w:t>
      </w:r>
      <w:r w:rsidR="004C4B62" w:rsidRPr="00B708AC">
        <w:rPr>
          <w:rFonts w:ascii="Times New Roman" w:hAnsi="Times New Roman" w:cs="Times New Roman"/>
          <w:sz w:val="28"/>
          <w:szCs w:val="28"/>
        </w:rPr>
        <w:t xml:space="preserve"> Алматы Сатпаева-29Д-корп-В-108 т/ф-727-2588414  3269330  3494449  87055002276  </w:t>
      </w:r>
    </w:p>
    <w:p w:rsidR="004A0105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4</w:t>
      </w:r>
      <w:r w:rsidR="003A56E3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105" w:rsidRPr="00B708AC">
        <w:rPr>
          <w:rFonts w:ascii="Times New Roman" w:hAnsi="Times New Roman" w:cs="Times New Roman"/>
          <w:b/>
          <w:sz w:val="28"/>
          <w:szCs w:val="28"/>
        </w:rPr>
        <w:t>ТОО Pro Logistic Kazakhstan (ТОО</w:t>
      </w:r>
      <w:proofErr w:type="gramStart"/>
      <w:r w:rsidR="004A0105" w:rsidRPr="00B708AC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="004A0105" w:rsidRPr="00B708AC">
        <w:rPr>
          <w:rFonts w:ascii="Times New Roman" w:hAnsi="Times New Roman" w:cs="Times New Roman"/>
          <w:b/>
          <w:sz w:val="28"/>
          <w:szCs w:val="28"/>
        </w:rPr>
        <w:t>ро Лоджистик Казахстан)</w:t>
      </w:r>
      <w:r w:rsidR="004A0105" w:rsidRPr="00B708AC">
        <w:rPr>
          <w:rFonts w:ascii="Times New Roman" w:hAnsi="Times New Roman" w:cs="Times New Roman"/>
          <w:sz w:val="28"/>
          <w:szCs w:val="28"/>
        </w:rPr>
        <w:t xml:space="preserve"> Алматы Жамакаева-165 т/ф-727-2916633  2911233  2916599  87012069656  </w:t>
      </w:r>
    </w:p>
    <w:p w:rsid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4</w:t>
      </w:r>
      <w:r w:rsidR="003A56E3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84A" w:rsidRPr="00B708AC">
        <w:rPr>
          <w:rFonts w:ascii="Times New Roman" w:hAnsi="Times New Roman" w:cs="Times New Roman"/>
          <w:b/>
          <w:sz w:val="28"/>
          <w:szCs w:val="28"/>
        </w:rPr>
        <w:t>ТОО Первая Казахстанская Грузовая Компания (ТОО ПКГК)</w:t>
      </w:r>
      <w:r w:rsidR="00E8384A" w:rsidRPr="00B708AC">
        <w:rPr>
          <w:rFonts w:ascii="Times New Roman" w:hAnsi="Times New Roman" w:cs="Times New Roman"/>
          <w:sz w:val="28"/>
          <w:szCs w:val="28"/>
        </w:rPr>
        <w:t xml:space="preserve"> Астана </w:t>
      </w:r>
      <w:r w:rsidR="008247EC">
        <w:rPr>
          <w:rFonts w:ascii="Times New Roman" w:hAnsi="Times New Roman" w:cs="Times New Roman"/>
          <w:sz w:val="28"/>
          <w:szCs w:val="28"/>
        </w:rPr>
        <w:t>Т</w:t>
      </w:r>
      <w:r w:rsidR="00E8384A" w:rsidRPr="00B708AC">
        <w:rPr>
          <w:rFonts w:ascii="Times New Roman" w:hAnsi="Times New Roman" w:cs="Times New Roman"/>
          <w:sz w:val="28"/>
          <w:szCs w:val="28"/>
        </w:rPr>
        <w:t xml:space="preserve">уран-18-блок-Б-306 т/ф-7172-799066/67/68  87015262405  </w:t>
      </w:r>
    </w:p>
    <w:p w:rsidR="00EF2465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="00332816" w:rsidRPr="00B708AC">
        <w:rPr>
          <w:rFonts w:ascii="Times New Roman" w:hAnsi="Times New Roman" w:cs="Times New Roman"/>
          <w:b/>
          <w:sz w:val="28"/>
          <w:szCs w:val="28"/>
        </w:rPr>
        <w:t>4</w:t>
      </w:r>
      <w:r w:rsidR="003A56E3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14" w:rsidRPr="00B708AC">
        <w:rPr>
          <w:rFonts w:ascii="Times New Roman" w:hAnsi="Times New Roman" w:cs="Times New Roman"/>
          <w:b/>
          <w:sz w:val="28"/>
          <w:szCs w:val="28"/>
        </w:rPr>
        <w:t>ТОО Премьер Экспресс (ТОО Премьер Экспресс)</w:t>
      </w:r>
      <w:r w:rsidR="00C20914" w:rsidRPr="00B708AC">
        <w:rPr>
          <w:rFonts w:ascii="Times New Roman" w:hAnsi="Times New Roman" w:cs="Times New Roman"/>
          <w:sz w:val="28"/>
          <w:szCs w:val="28"/>
        </w:rPr>
        <w:t xml:space="preserve"> Алматы Жибек Жолы-115/117/Наурызбай батыра-46-413 87052231234  </w:t>
      </w:r>
    </w:p>
    <w:p w:rsidR="00EF2465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A56E3">
        <w:rPr>
          <w:rFonts w:ascii="Times New Roman" w:hAnsi="Times New Roman" w:cs="Times New Roman"/>
          <w:b/>
          <w:sz w:val="28"/>
          <w:szCs w:val="28"/>
        </w:rPr>
        <w:t>4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465" w:rsidRPr="00B708AC">
        <w:rPr>
          <w:rFonts w:ascii="Times New Roman" w:hAnsi="Times New Roman" w:cs="Times New Roman"/>
          <w:b/>
          <w:sz w:val="28"/>
          <w:szCs w:val="28"/>
        </w:rPr>
        <w:t>ТОО Rail Cargo Kazakhstan (Раил Карго Казахстан) (ТОО Раил Карго Казахстан)</w:t>
      </w:r>
      <w:r w:rsidR="00EF2465" w:rsidRPr="00B708AC">
        <w:rPr>
          <w:rFonts w:ascii="Times New Roman" w:hAnsi="Times New Roman" w:cs="Times New Roman"/>
          <w:sz w:val="28"/>
          <w:szCs w:val="28"/>
        </w:rPr>
        <w:t xml:space="preserve"> Алматы Тимирязева-42-корп23А-229 т/ф-727-3449009  87017316670  </w:t>
      </w:r>
    </w:p>
    <w:p w:rsidR="002724D5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5</w:t>
      </w:r>
      <w:r w:rsidR="003A56E3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4D5" w:rsidRPr="00B708AC">
        <w:rPr>
          <w:rFonts w:ascii="Times New Roman" w:hAnsi="Times New Roman" w:cs="Times New Roman"/>
          <w:b/>
          <w:sz w:val="28"/>
          <w:szCs w:val="28"/>
        </w:rPr>
        <w:t>ТОО</w:t>
      </w:r>
      <w:r w:rsidR="002724D5" w:rsidRPr="00B708AC">
        <w:rPr>
          <w:b/>
        </w:rPr>
        <w:t xml:space="preserve"> </w:t>
      </w:r>
      <w:r w:rsidR="002724D5" w:rsidRPr="00B708AC">
        <w:rPr>
          <w:rFonts w:ascii="Times New Roman" w:hAnsi="Times New Roman" w:cs="Times New Roman"/>
          <w:b/>
          <w:sz w:val="28"/>
          <w:szCs w:val="28"/>
        </w:rPr>
        <w:t>РТК Казахстан (ТОО РТК Казахстан)</w:t>
      </w:r>
      <w:r w:rsidR="002724D5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ВП-34-блок5Б т/ф-7172-577449  577425  87772113311  </w:t>
      </w:r>
    </w:p>
    <w:p w:rsidR="006B7DD6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5</w:t>
      </w:r>
      <w:r w:rsidR="003A56E3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DD6" w:rsidRPr="00B708AC">
        <w:rPr>
          <w:rFonts w:ascii="Times New Roman" w:hAnsi="Times New Roman" w:cs="Times New Roman"/>
          <w:b/>
          <w:sz w:val="28"/>
          <w:szCs w:val="28"/>
        </w:rPr>
        <w:t>ТОО RTSB CENTRAL ASIA (ТОО РТСБ ЦЕНТРАЛ АЗИЯ)</w:t>
      </w:r>
      <w:r w:rsidR="006B7DD6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вп92 т/ф-7172-689650  87022246989  </w:t>
      </w:r>
    </w:p>
    <w:p w:rsidR="006A2EE7" w:rsidRPr="00B708AC" w:rsidRDefault="00332816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5</w:t>
      </w:r>
      <w:r w:rsidR="003A56E3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EE7" w:rsidRPr="00B708AC">
        <w:rPr>
          <w:rFonts w:ascii="Times New Roman" w:hAnsi="Times New Roman" w:cs="Times New Roman"/>
          <w:b/>
          <w:sz w:val="28"/>
          <w:szCs w:val="28"/>
        </w:rPr>
        <w:t>ТОО Рейл ЮКА Транс (ТОО Рейл ЮКА Транс)</w:t>
      </w:r>
      <w:r w:rsidR="006A2EE7" w:rsidRPr="00B708AC">
        <w:rPr>
          <w:rFonts w:ascii="Times New Roman" w:hAnsi="Times New Roman" w:cs="Times New Roman"/>
          <w:sz w:val="28"/>
          <w:szCs w:val="28"/>
        </w:rPr>
        <w:t xml:space="preserve"> Алматы микр-Жетысу-54-24 87773412096  87017993744  </w:t>
      </w:r>
    </w:p>
    <w:p w:rsidR="00833165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5</w:t>
      </w:r>
      <w:r w:rsidR="003A56E3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165" w:rsidRPr="00B708AC">
        <w:rPr>
          <w:rFonts w:ascii="Times New Roman" w:hAnsi="Times New Roman" w:cs="Times New Roman"/>
          <w:b/>
          <w:sz w:val="28"/>
          <w:szCs w:val="28"/>
        </w:rPr>
        <w:t xml:space="preserve">ТОО ТЭК </w:t>
      </w:r>
      <w:r w:rsidR="00833165" w:rsidRPr="00B708A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33165" w:rsidRPr="00B708AC">
        <w:rPr>
          <w:rFonts w:ascii="Times New Roman" w:hAnsi="Times New Roman" w:cs="Times New Roman"/>
          <w:b/>
          <w:sz w:val="28"/>
          <w:szCs w:val="28"/>
        </w:rPr>
        <w:t>.</w:t>
      </w:r>
      <w:r w:rsidR="00833165" w:rsidRPr="00B708A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833165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165" w:rsidRPr="00B708AC"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 w:rsidR="00833165" w:rsidRPr="00B708AC">
        <w:rPr>
          <w:rFonts w:ascii="Times New Roman" w:hAnsi="Times New Roman" w:cs="Times New Roman"/>
          <w:b/>
          <w:sz w:val="28"/>
          <w:szCs w:val="28"/>
        </w:rPr>
        <w:t xml:space="preserve"> (ТОО ТЭК Р.Д Транс)</w:t>
      </w:r>
      <w:r w:rsidR="00833165" w:rsidRPr="00B708AC">
        <w:rPr>
          <w:rFonts w:ascii="Times New Roman" w:hAnsi="Times New Roman" w:cs="Times New Roman"/>
          <w:sz w:val="28"/>
          <w:szCs w:val="28"/>
        </w:rPr>
        <w:t xml:space="preserve">  Костанай Темирбаева-15-83 т/ф-7142-900984  900482  87774435800 </w:t>
      </w:r>
    </w:p>
    <w:p w:rsidR="00FD76A1" w:rsidRPr="003A56E3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08AC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="003A56E3" w:rsidRPr="00B3513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D76A1" w:rsidRPr="00B708AC">
        <w:rPr>
          <w:rFonts w:ascii="Times New Roman" w:hAnsi="Times New Roman" w:cs="Times New Roman"/>
          <w:b/>
          <w:sz w:val="28"/>
          <w:szCs w:val="28"/>
        </w:rPr>
        <w:t>ТОО</w:t>
      </w:r>
      <w:r w:rsidR="00FD76A1" w:rsidRPr="00B70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ailways Trans Co. (</w:t>
      </w:r>
      <w:r w:rsidR="00FD76A1" w:rsidRPr="00B708AC">
        <w:rPr>
          <w:rFonts w:ascii="Times New Roman" w:hAnsi="Times New Roman" w:cs="Times New Roman"/>
          <w:b/>
          <w:sz w:val="28"/>
          <w:szCs w:val="28"/>
        </w:rPr>
        <w:t>ТОО</w:t>
      </w:r>
      <w:r w:rsidR="00FD76A1" w:rsidRPr="00B70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D76A1" w:rsidRPr="00B708AC">
        <w:rPr>
          <w:rFonts w:ascii="Times New Roman" w:hAnsi="Times New Roman" w:cs="Times New Roman"/>
          <w:b/>
          <w:sz w:val="28"/>
          <w:szCs w:val="28"/>
        </w:rPr>
        <w:t>Раилвейс</w:t>
      </w:r>
      <w:r w:rsidR="00FD76A1" w:rsidRPr="00B70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D76A1" w:rsidRPr="00B708AC">
        <w:rPr>
          <w:rFonts w:ascii="Times New Roman" w:hAnsi="Times New Roman" w:cs="Times New Roman"/>
          <w:b/>
          <w:sz w:val="28"/>
          <w:szCs w:val="28"/>
        </w:rPr>
        <w:t>Транс</w:t>
      </w:r>
      <w:r w:rsidR="00FD76A1" w:rsidRPr="00B70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D76A1" w:rsidRPr="00B708AC">
        <w:rPr>
          <w:rFonts w:ascii="Times New Roman" w:hAnsi="Times New Roman" w:cs="Times New Roman"/>
          <w:b/>
          <w:sz w:val="28"/>
          <w:szCs w:val="28"/>
        </w:rPr>
        <w:t>Ко</w:t>
      </w:r>
      <w:r w:rsidR="00FD76A1" w:rsidRPr="00B708AC">
        <w:rPr>
          <w:rFonts w:ascii="Times New Roman" w:hAnsi="Times New Roman" w:cs="Times New Roman"/>
          <w:b/>
          <w:sz w:val="28"/>
          <w:szCs w:val="28"/>
          <w:lang w:val="en-US"/>
        </w:rPr>
        <w:t>.)</w:t>
      </w:r>
      <w:proofErr w:type="gramEnd"/>
      <w:r w:rsidR="00FD76A1" w:rsidRPr="00B70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D76A1" w:rsidRPr="00B708AC">
        <w:rPr>
          <w:rFonts w:ascii="Times New Roman" w:hAnsi="Times New Roman" w:cs="Times New Roman"/>
          <w:sz w:val="28"/>
          <w:szCs w:val="28"/>
        </w:rPr>
        <w:t>Алматы</w:t>
      </w:r>
      <w:r w:rsidR="00FD76A1" w:rsidRPr="003A5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76A1" w:rsidRPr="00B708AC">
        <w:rPr>
          <w:rFonts w:ascii="Times New Roman" w:hAnsi="Times New Roman" w:cs="Times New Roman"/>
          <w:sz w:val="28"/>
          <w:szCs w:val="28"/>
        </w:rPr>
        <w:t>Фурманова</w:t>
      </w:r>
      <w:r w:rsidR="00FD76A1" w:rsidRPr="003A56E3">
        <w:rPr>
          <w:rFonts w:ascii="Times New Roman" w:hAnsi="Times New Roman" w:cs="Times New Roman"/>
          <w:sz w:val="28"/>
          <w:szCs w:val="28"/>
          <w:lang w:val="en-US"/>
        </w:rPr>
        <w:t xml:space="preserve">-103-314 </w:t>
      </w:r>
      <w:r w:rsidR="00FD76A1" w:rsidRPr="00B708AC">
        <w:rPr>
          <w:rFonts w:ascii="Times New Roman" w:hAnsi="Times New Roman" w:cs="Times New Roman"/>
          <w:sz w:val="28"/>
          <w:szCs w:val="28"/>
        </w:rPr>
        <w:t>т</w:t>
      </w:r>
      <w:r w:rsidR="00FD76A1" w:rsidRPr="003A56E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D76A1" w:rsidRPr="00B708AC">
        <w:rPr>
          <w:rFonts w:ascii="Times New Roman" w:hAnsi="Times New Roman" w:cs="Times New Roman"/>
          <w:sz w:val="28"/>
          <w:szCs w:val="28"/>
        </w:rPr>
        <w:t>ф</w:t>
      </w:r>
      <w:r w:rsidR="00FD76A1" w:rsidRPr="003A56E3">
        <w:rPr>
          <w:rFonts w:ascii="Times New Roman" w:hAnsi="Times New Roman" w:cs="Times New Roman"/>
          <w:sz w:val="28"/>
          <w:szCs w:val="28"/>
          <w:lang w:val="en-US"/>
        </w:rPr>
        <w:t xml:space="preserve">-727-2610425  87753016315  </w:t>
      </w:r>
    </w:p>
    <w:p w:rsidR="001F7321" w:rsidRPr="003A56E3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56E3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="003A56E3" w:rsidRPr="003A56E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3A56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A4B9E" w:rsidRPr="00B708AC">
        <w:rPr>
          <w:rFonts w:ascii="Times New Roman" w:hAnsi="Times New Roman" w:cs="Times New Roman"/>
          <w:b/>
          <w:sz w:val="28"/>
          <w:szCs w:val="28"/>
        </w:rPr>
        <w:t>ТОО</w:t>
      </w:r>
      <w:r w:rsidR="00BA4B9E" w:rsidRPr="003A56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ail Trade (</w:t>
      </w:r>
      <w:r w:rsidR="00BA4B9E" w:rsidRPr="00B708AC">
        <w:rPr>
          <w:rFonts w:ascii="Times New Roman" w:hAnsi="Times New Roman" w:cs="Times New Roman"/>
          <w:b/>
          <w:sz w:val="28"/>
          <w:szCs w:val="28"/>
        </w:rPr>
        <w:t>ТОО</w:t>
      </w:r>
      <w:r w:rsidR="00BA4B9E" w:rsidRPr="003A56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A4B9E" w:rsidRPr="00B708AC">
        <w:rPr>
          <w:rFonts w:ascii="Times New Roman" w:hAnsi="Times New Roman" w:cs="Times New Roman"/>
          <w:b/>
          <w:sz w:val="28"/>
          <w:szCs w:val="28"/>
        </w:rPr>
        <w:t>РейлТрейд</w:t>
      </w:r>
      <w:r w:rsidR="00BA4B9E" w:rsidRPr="003A56E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BA4B9E" w:rsidRPr="003A5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B9E" w:rsidRPr="00B708AC">
        <w:rPr>
          <w:rFonts w:ascii="Times New Roman" w:hAnsi="Times New Roman" w:cs="Times New Roman"/>
          <w:sz w:val="28"/>
          <w:szCs w:val="28"/>
        </w:rPr>
        <w:t>Алматы</w:t>
      </w:r>
      <w:r w:rsidR="00BA4B9E" w:rsidRPr="003A5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B9E" w:rsidRPr="00B708AC">
        <w:rPr>
          <w:rFonts w:ascii="Times New Roman" w:hAnsi="Times New Roman" w:cs="Times New Roman"/>
          <w:sz w:val="28"/>
          <w:szCs w:val="28"/>
        </w:rPr>
        <w:t>Казыбек</w:t>
      </w:r>
      <w:r w:rsidR="00BA4B9E" w:rsidRPr="003A5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B9E" w:rsidRPr="00B708AC">
        <w:rPr>
          <w:rFonts w:ascii="Times New Roman" w:hAnsi="Times New Roman" w:cs="Times New Roman"/>
          <w:sz w:val="28"/>
          <w:szCs w:val="28"/>
        </w:rPr>
        <w:t>Би</w:t>
      </w:r>
      <w:r w:rsidR="00BA4B9E" w:rsidRPr="003A56E3">
        <w:rPr>
          <w:rFonts w:ascii="Times New Roman" w:hAnsi="Times New Roman" w:cs="Times New Roman"/>
          <w:sz w:val="28"/>
          <w:szCs w:val="28"/>
          <w:lang w:val="en-US"/>
        </w:rPr>
        <w:t xml:space="preserve">-117/86 </w:t>
      </w:r>
      <w:r w:rsidR="00BA4B9E" w:rsidRPr="00B708AC">
        <w:rPr>
          <w:rFonts w:ascii="Times New Roman" w:hAnsi="Times New Roman" w:cs="Times New Roman"/>
          <w:sz w:val="28"/>
          <w:szCs w:val="28"/>
        </w:rPr>
        <w:t>БЦ</w:t>
      </w:r>
      <w:r w:rsidR="00BA4B9E" w:rsidRPr="003A56E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A4B9E" w:rsidRPr="00B708AC">
        <w:rPr>
          <w:rFonts w:ascii="Times New Roman" w:hAnsi="Times New Roman" w:cs="Times New Roman"/>
          <w:sz w:val="28"/>
          <w:szCs w:val="28"/>
        </w:rPr>
        <w:t>Алматы</w:t>
      </w:r>
      <w:r w:rsidR="00BA4B9E" w:rsidRPr="003A5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B9E" w:rsidRPr="00B708AC">
        <w:rPr>
          <w:rFonts w:ascii="Times New Roman" w:hAnsi="Times New Roman" w:cs="Times New Roman"/>
          <w:sz w:val="28"/>
          <w:szCs w:val="28"/>
        </w:rPr>
        <w:t>Казыбек</w:t>
      </w:r>
      <w:r w:rsidR="00BA4B9E" w:rsidRPr="003A5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B9E" w:rsidRPr="00B708AC">
        <w:rPr>
          <w:rFonts w:ascii="Times New Roman" w:hAnsi="Times New Roman" w:cs="Times New Roman"/>
          <w:sz w:val="28"/>
          <w:szCs w:val="28"/>
        </w:rPr>
        <w:t>Би</w:t>
      </w:r>
      <w:r w:rsidR="00BA4B9E" w:rsidRPr="003A56E3">
        <w:rPr>
          <w:rFonts w:ascii="Times New Roman" w:hAnsi="Times New Roman" w:cs="Times New Roman"/>
          <w:sz w:val="28"/>
          <w:szCs w:val="28"/>
          <w:lang w:val="en-US"/>
        </w:rPr>
        <w:t xml:space="preserve">-117/86 </w:t>
      </w:r>
      <w:r w:rsidR="00BA4B9E" w:rsidRPr="00B708AC">
        <w:rPr>
          <w:rFonts w:ascii="Times New Roman" w:hAnsi="Times New Roman" w:cs="Times New Roman"/>
          <w:sz w:val="28"/>
          <w:szCs w:val="28"/>
        </w:rPr>
        <w:t>БЦ</w:t>
      </w:r>
      <w:r w:rsidR="00BA4B9E" w:rsidRPr="003A56E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A4B9E" w:rsidRPr="00B708AC">
        <w:rPr>
          <w:rFonts w:ascii="Times New Roman" w:hAnsi="Times New Roman" w:cs="Times New Roman"/>
          <w:sz w:val="28"/>
          <w:szCs w:val="28"/>
          <w:lang w:val="en-US"/>
        </w:rPr>
        <w:t>Galianos</w:t>
      </w:r>
      <w:r w:rsidR="00BA4B9E" w:rsidRPr="003A56E3">
        <w:rPr>
          <w:rFonts w:ascii="Times New Roman" w:hAnsi="Times New Roman" w:cs="Times New Roman"/>
          <w:sz w:val="28"/>
          <w:szCs w:val="28"/>
          <w:lang w:val="en-US"/>
        </w:rPr>
        <w:t xml:space="preserve">-707 </w:t>
      </w:r>
      <w:r w:rsidR="00BA4B9E" w:rsidRPr="00B708AC">
        <w:rPr>
          <w:rFonts w:ascii="Times New Roman" w:hAnsi="Times New Roman" w:cs="Times New Roman"/>
          <w:sz w:val="28"/>
          <w:szCs w:val="28"/>
        </w:rPr>
        <w:t>т</w:t>
      </w:r>
      <w:r w:rsidR="00BA4B9E" w:rsidRPr="003A56E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BA4B9E" w:rsidRPr="00B708AC">
        <w:rPr>
          <w:rFonts w:ascii="Times New Roman" w:hAnsi="Times New Roman" w:cs="Times New Roman"/>
          <w:sz w:val="28"/>
          <w:szCs w:val="28"/>
        </w:rPr>
        <w:t>ф</w:t>
      </w:r>
      <w:r w:rsidR="00BA4B9E" w:rsidRPr="003A56E3">
        <w:rPr>
          <w:rFonts w:ascii="Times New Roman" w:hAnsi="Times New Roman" w:cs="Times New Roman"/>
          <w:sz w:val="28"/>
          <w:szCs w:val="28"/>
          <w:lang w:val="en-US"/>
        </w:rPr>
        <w:t>-727-</w:t>
      </w:r>
      <w:proofErr w:type="gramStart"/>
      <w:r w:rsidR="00BA4B9E" w:rsidRPr="003A56E3">
        <w:rPr>
          <w:rFonts w:ascii="Times New Roman" w:hAnsi="Times New Roman" w:cs="Times New Roman"/>
          <w:sz w:val="28"/>
          <w:szCs w:val="28"/>
          <w:lang w:val="en-US"/>
        </w:rPr>
        <w:t>3410862  87019805531</w:t>
      </w:r>
      <w:proofErr w:type="gramEnd"/>
      <w:r w:rsidR="00BA4B9E" w:rsidRPr="003A5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16408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5</w:t>
      </w:r>
      <w:r w:rsidR="003A56E3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408" w:rsidRPr="00B708AC">
        <w:rPr>
          <w:rFonts w:ascii="Times New Roman" w:hAnsi="Times New Roman" w:cs="Times New Roman"/>
          <w:b/>
          <w:sz w:val="28"/>
          <w:szCs w:val="28"/>
        </w:rPr>
        <w:t>ООО РусТранс (РусТранс)</w:t>
      </w:r>
      <w:r w:rsidR="00B16408" w:rsidRPr="00B708AC">
        <w:rPr>
          <w:rFonts w:ascii="Times New Roman" w:hAnsi="Times New Roman" w:cs="Times New Roman"/>
          <w:sz w:val="28"/>
          <w:szCs w:val="28"/>
        </w:rPr>
        <w:t xml:space="preserve"> Москва Просвирин переулок-6 т/ф-495-7374017  7374038  89168516434  </w:t>
      </w:r>
    </w:p>
    <w:p w:rsidR="00122FCB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5</w:t>
      </w:r>
      <w:r w:rsidR="003A56E3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FCB" w:rsidRPr="00B708AC">
        <w:rPr>
          <w:rFonts w:ascii="Times New Roman" w:hAnsi="Times New Roman" w:cs="Times New Roman"/>
          <w:b/>
          <w:sz w:val="28"/>
          <w:szCs w:val="28"/>
        </w:rPr>
        <w:t>ТОО Рауан-Транс Астана (ТОО Рауан-Транс Астана)</w:t>
      </w:r>
      <w:r w:rsidR="00122FCB" w:rsidRPr="00B708AC">
        <w:rPr>
          <w:rFonts w:ascii="Times New Roman" w:hAnsi="Times New Roman" w:cs="Times New Roman"/>
          <w:sz w:val="28"/>
          <w:szCs w:val="28"/>
        </w:rPr>
        <w:t xml:space="preserve"> Караганда Строителей-1-81 87011101399  </w:t>
      </w:r>
    </w:p>
    <w:p w:rsid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="003A56E3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489" w:rsidRPr="00B708AC">
        <w:rPr>
          <w:rFonts w:ascii="Times New Roman" w:hAnsi="Times New Roman" w:cs="Times New Roman"/>
          <w:b/>
          <w:sz w:val="28"/>
          <w:szCs w:val="28"/>
        </w:rPr>
        <w:t>ООО Р-Лайн Транспортные системы (ООО РТС)</w:t>
      </w:r>
      <w:r w:rsidR="00730489" w:rsidRPr="00B708AC">
        <w:rPr>
          <w:rFonts w:ascii="Times New Roman" w:hAnsi="Times New Roman" w:cs="Times New Roman"/>
          <w:sz w:val="28"/>
          <w:szCs w:val="28"/>
        </w:rPr>
        <w:t xml:space="preserve"> Санкт-Петербург Выборгская набережная-61-корп-литА т/ф-812-7405174  79816855275 </w:t>
      </w:r>
    </w:p>
    <w:p w:rsidR="00A41E89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="003A56E3">
        <w:rPr>
          <w:rFonts w:ascii="Times New Roman" w:hAnsi="Times New Roman" w:cs="Times New Roman"/>
          <w:b/>
          <w:sz w:val="28"/>
          <w:szCs w:val="28"/>
        </w:rPr>
        <w:t>5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08C" w:rsidRPr="00B708AC">
        <w:rPr>
          <w:rFonts w:ascii="Times New Roman" w:hAnsi="Times New Roman" w:cs="Times New Roman"/>
          <w:b/>
          <w:sz w:val="28"/>
          <w:szCs w:val="28"/>
        </w:rPr>
        <w:t>ТОО ТЭК Нуртранссервис (ТЭК Нуртранссервис)</w:t>
      </w:r>
      <w:r w:rsidR="0091008C" w:rsidRPr="00B708AC">
        <w:rPr>
          <w:rFonts w:ascii="Times New Roman" w:hAnsi="Times New Roman" w:cs="Times New Roman"/>
          <w:sz w:val="28"/>
          <w:szCs w:val="28"/>
        </w:rPr>
        <w:t xml:space="preserve"> Астана микр-Самал-6-3 т/ф-7172-438982 87021218041 </w:t>
      </w:r>
    </w:p>
    <w:p w:rsidR="0091008C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6</w:t>
      </w:r>
      <w:r w:rsidR="003A56E3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08C" w:rsidRPr="00B708AC">
        <w:rPr>
          <w:rFonts w:ascii="Times New Roman" w:hAnsi="Times New Roman" w:cs="Times New Roman"/>
          <w:b/>
          <w:sz w:val="28"/>
          <w:szCs w:val="28"/>
        </w:rPr>
        <w:t>ТОО Сапфейрос (ТОО Сапфейрос)</w:t>
      </w:r>
      <w:r w:rsidR="0091008C" w:rsidRPr="00B708AC">
        <w:rPr>
          <w:rFonts w:ascii="Times New Roman" w:hAnsi="Times New Roman" w:cs="Times New Roman"/>
          <w:sz w:val="28"/>
          <w:szCs w:val="28"/>
        </w:rPr>
        <w:t xml:space="preserve">  Уральск Маметовой-111-2 т/ф-7112-542221  87019521433 </w:t>
      </w:r>
    </w:p>
    <w:p w:rsidR="008B786F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6</w:t>
      </w:r>
      <w:r w:rsidR="003A56E3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E98" w:rsidRPr="00B708AC">
        <w:rPr>
          <w:rFonts w:ascii="Times New Roman" w:hAnsi="Times New Roman" w:cs="Times New Roman"/>
          <w:b/>
          <w:sz w:val="28"/>
          <w:szCs w:val="28"/>
        </w:rPr>
        <w:t>ТОО Стройтранспроект (ТОО Стройтранспроект)</w:t>
      </w:r>
      <w:r w:rsidR="007A0E98" w:rsidRPr="00B708AC">
        <w:rPr>
          <w:rFonts w:ascii="Times New Roman" w:hAnsi="Times New Roman" w:cs="Times New Roman"/>
          <w:sz w:val="28"/>
          <w:szCs w:val="28"/>
        </w:rPr>
        <w:t xml:space="preserve"> Алматы Сатпаева-30А т/ф-727-3293852  2326230/39/40  87772552763  </w:t>
      </w:r>
    </w:p>
    <w:p w:rsid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6</w:t>
      </w:r>
      <w:r w:rsidR="003A56E3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86F" w:rsidRPr="00B708AC">
        <w:rPr>
          <w:rFonts w:ascii="Times New Roman" w:hAnsi="Times New Roman" w:cs="Times New Roman"/>
          <w:b/>
          <w:sz w:val="28"/>
          <w:szCs w:val="28"/>
        </w:rPr>
        <w:t>ТОО Спектр ББ (ТОО Спектр ББ)</w:t>
      </w:r>
      <w:r w:rsidR="008B786F" w:rsidRPr="00B708AC">
        <w:rPr>
          <w:rFonts w:ascii="Times New Roman" w:hAnsi="Times New Roman" w:cs="Times New Roman"/>
          <w:sz w:val="28"/>
          <w:szCs w:val="28"/>
        </w:rPr>
        <w:t xml:space="preserve"> ЮКО Сарыагашский р-н село-Курама Жамбыла-3 т/ф-72537-55124  87017563804  87014554899  </w:t>
      </w:r>
    </w:p>
    <w:p w:rsidR="005C3EB3" w:rsidRP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>16</w:t>
      </w:r>
      <w:r w:rsidR="003A56E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C3EB3" w:rsidRPr="0093560C">
        <w:rPr>
          <w:rFonts w:ascii="Times New Roman" w:hAnsi="Times New Roman" w:cs="Times New Roman"/>
          <w:b/>
          <w:sz w:val="28"/>
          <w:szCs w:val="28"/>
          <w:lang w:val="kk-KZ"/>
        </w:rPr>
        <w:t>ТОО System Capital International (ТОО Си</w:t>
      </w:r>
      <w:r w:rsidR="00DA1271" w:rsidRPr="0093560C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5C3EB3" w:rsidRPr="0093560C">
        <w:rPr>
          <w:rFonts w:ascii="Times New Roman" w:hAnsi="Times New Roman" w:cs="Times New Roman"/>
          <w:b/>
          <w:sz w:val="28"/>
          <w:szCs w:val="28"/>
          <w:lang w:val="kk-KZ"/>
        </w:rPr>
        <w:t>тем кэпитал интернешенел)</w:t>
      </w:r>
      <w:r w:rsidR="005C3EB3" w:rsidRPr="0093560C">
        <w:rPr>
          <w:rFonts w:ascii="Times New Roman" w:hAnsi="Times New Roman" w:cs="Times New Roman"/>
          <w:sz w:val="28"/>
          <w:szCs w:val="28"/>
          <w:lang w:val="kk-KZ"/>
        </w:rPr>
        <w:t xml:space="preserve"> Алматы Маметовой-76-201 т/ф-727-2796372  87015576031  </w:t>
      </w:r>
    </w:p>
    <w:p w:rsidR="00D13B69" w:rsidRP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>16</w:t>
      </w:r>
      <w:r w:rsidR="003A56E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13B69" w:rsidRPr="0093560C">
        <w:rPr>
          <w:rFonts w:ascii="Times New Roman" w:hAnsi="Times New Roman" w:cs="Times New Roman"/>
          <w:b/>
          <w:sz w:val="28"/>
          <w:szCs w:val="28"/>
          <w:lang w:val="kk-KZ"/>
        </w:rPr>
        <w:t>ТОО STILogistics (ТОО ЭсТиАй Логистикс)</w:t>
      </w:r>
      <w:r w:rsidR="00D13B69" w:rsidRPr="0093560C">
        <w:rPr>
          <w:rFonts w:ascii="Times New Roman" w:hAnsi="Times New Roman" w:cs="Times New Roman"/>
          <w:sz w:val="28"/>
          <w:szCs w:val="28"/>
          <w:lang w:val="kk-KZ"/>
        </w:rPr>
        <w:t xml:space="preserve"> Алматы Ташкентская-348-А-201 т/ф-727-3212163  87051111413 </w:t>
      </w:r>
    </w:p>
    <w:p w:rsidR="0067746B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6</w:t>
      </w:r>
      <w:r w:rsidR="003A56E3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46B" w:rsidRPr="00B708AC">
        <w:rPr>
          <w:rFonts w:ascii="Times New Roman" w:hAnsi="Times New Roman" w:cs="Times New Roman"/>
          <w:b/>
          <w:sz w:val="28"/>
          <w:szCs w:val="28"/>
        </w:rPr>
        <w:t>ТОО Самани-Транс (ТОО Самани-Транс)</w:t>
      </w:r>
      <w:r w:rsidR="0067746B" w:rsidRPr="00B708AC">
        <w:rPr>
          <w:rFonts w:ascii="Times New Roman" w:hAnsi="Times New Roman" w:cs="Times New Roman"/>
          <w:sz w:val="28"/>
          <w:szCs w:val="28"/>
        </w:rPr>
        <w:t xml:space="preserve"> Сарыагашский район Жартытобинский сельский округ село-Ынтымак Мансурова-б/н с/т-87788750202  87759195656  </w:t>
      </w:r>
    </w:p>
    <w:p w:rsidR="000C3326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6</w:t>
      </w:r>
      <w:r w:rsidR="003A56E3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326" w:rsidRPr="00B708AC">
        <w:rPr>
          <w:rFonts w:ascii="Times New Roman" w:hAnsi="Times New Roman" w:cs="Times New Roman"/>
          <w:b/>
          <w:sz w:val="28"/>
          <w:szCs w:val="28"/>
        </w:rPr>
        <w:t>ТОО STAR TRANS (ТОО Стар Транс)</w:t>
      </w:r>
      <w:r w:rsidR="000C3326" w:rsidRPr="00B708AC">
        <w:rPr>
          <w:rFonts w:ascii="Times New Roman" w:hAnsi="Times New Roman" w:cs="Times New Roman"/>
          <w:sz w:val="28"/>
          <w:szCs w:val="28"/>
        </w:rPr>
        <w:t xml:space="preserve"> Алматы Орманова-169-А т/ф-727-2238483  2238566  87012231311  </w:t>
      </w:r>
    </w:p>
    <w:p w:rsidR="00C839D8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6</w:t>
      </w:r>
      <w:r w:rsidR="003A56E3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9D8" w:rsidRPr="00B708AC">
        <w:rPr>
          <w:rFonts w:ascii="Times New Roman" w:hAnsi="Times New Roman" w:cs="Times New Roman"/>
          <w:b/>
          <w:sz w:val="28"/>
          <w:szCs w:val="28"/>
        </w:rPr>
        <w:t>ТОО Симтранс (Simtrans) (ТОО Симтранс)</w:t>
      </w:r>
      <w:r w:rsidR="00C839D8" w:rsidRPr="00B708AC">
        <w:rPr>
          <w:rFonts w:ascii="Times New Roman" w:hAnsi="Times New Roman" w:cs="Times New Roman"/>
          <w:sz w:val="28"/>
          <w:szCs w:val="28"/>
        </w:rPr>
        <w:t xml:space="preserve"> Алматы Тополевская-42 т/ф-727-2967183/84  2907770 </w:t>
      </w:r>
    </w:p>
    <w:p w:rsidR="00040713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="00EB133A" w:rsidRPr="00B708AC">
        <w:rPr>
          <w:rFonts w:ascii="Times New Roman" w:hAnsi="Times New Roman" w:cs="Times New Roman"/>
          <w:b/>
          <w:sz w:val="28"/>
          <w:szCs w:val="28"/>
        </w:rPr>
        <w:t>6</w:t>
      </w:r>
      <w:r w:rsidR="003A56E3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713" w:rsidRPr="00B708AC">
        <w:rPr>
          <w:rFonts w:ascii="Times New Roman" w:hAnsi="Times New Roman" w:cs="Times New Roman"/>
          <w:b/>
          <w:sz w:val="28"/>
          <w:szCs w:val="28"/>
        </w:rPr>
        <w:t>ТОО System.Ltd (ТОО СИСТЕМ</w:t>
      </w:r>
      <w:proofErr w:type="gramStart"/>
      <w:r w:rsidR="00040713" w:rsidRPr="00B708AC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040713" w:rsidRPr="00B708AC">
        <w:rPr>
          <w:rFonts w:ascii="Times New Roman" w:hAnsi="Times New Roman" w:cs="Times New Roman"/>
          <w:b/>
          <w:sz w:val="28"/>
          <w:szCs w:val="28"/>
        </w:rPr>
        <w:t>ТД)</w:t>
      </w:r>
      <w:r w:rsidR="00040713" w:rsidRPr="00B708AC">
        <w:rPr>
          <w:rFonts w:ascii="Times New Roman" w:hAnsi="Times New Roman" w:cs="Times New Roman"/>
          <w:sz w:val="28"/>
          <w:szCs w:val="28"/>
        </w:rPr>
        <w:t xml:space="preserve"> Алматы Маметовой-76 т/ф-727-2794841  2790087  87772207068 </w:t>
      </w:r>
    </w:p>
    <w:p w:rsidR="00C23AB4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="003A56E3">
        <w:rPr>
          <w:rFonts w:ascii="Times New Roman" w:hAnsi="Times New Roman" w:cs="Times New Roman"/>
          <w:b/>
          <w:sz w:val="28"/>
          <w:szCs w:val="28"/>
        </w:rPr>
        <w:t>6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AB4" w:rsidRPr="00B708AC">
        <w:rPr>
          <w:rFonts w:ascii="Times New Roman" w:hAnsi="Times New Roman" w:cs="Times New Roman"/>
          <w:b/>
          <w:sz w:val="28"/>
          <w:szCs w:val="28"/>
        </w:rPr>
        <w:t>ТОО CMA CGM Logistics Central Asia (ТОО СиЭмЭй СиДжиЭм Лоджистикс Сентрал Эйша)</w:t>
      </w:r>
      <w:r w:rsidR="00C23AB4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78-В/7-4этаж т/ф-727-2455312  3011000  87777444474  </w:t>
      </w:r>
    </w:p>
    <w:p w:rsid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3A56E3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FF7" w:rsidRPr="00B708AC">
        <w:rPr>
          <w:rFonts w:ascii="Times New Roman" w:hAnsi="Times New Roman" w:cs="Times New Roman"/>
          <w:b/>
          <w:sz w:val="28"/>
          <w:szCs w:val="28"/>
        </w:rPr>
        <w:t>ТОО SP Eco Link (ТОО СП</w:t>
      </w:r>
      <w:proofErr w:type="gramStart"/>
      <w:r w:rsidR="00034FF7" w:rsidRPr="00B708AC">
        <w:rPr>
          <w:rFonts w:ascii="Times New Roman" w:hAnsi="Times New Roman" w:cs="Times New Roman"/>
          <w:b/>
          <w:sz w:val="28"/>
          <w:szCs w:val="28"/>
        </w:rPr>
        <w:t xml:space="preserve"> Э</w:t>
      </w:r>
      <w:proofErr w:type="gramEnd"/>
      <w:r w:rsidR="00034FF7" w:rsidRPr="00B708AC">
        <w:rPr>
          <w:rFonts w:ascii="Times New Roman" w:hAnsi="Times New Roman" w:cs="Times New Roman"/>
          <w:b/>
          <w:sz w:val="28"/>
          <w:szCs w:val="28"/>
        </w:rPr>
        <w:t>ко Линк)</w:t>
      </w:r>
      <w:r w:rsidR="00034FF7" w:rsidRPr="00B708AC">
        <w:rPr>
          <w:rFonts w:ascii="Times New Roman" w:hAnsi="Times New Roman" w:cs="Times New Roman"/>
          <w:sz w:val="28"/>
          <w:szCs w:val="28"/>
        </w:rPr>
        <w:t xml:space="preserve"> Алматы Фурманова/Макатаева-65/82 т/ф-727-2739666  2739570  87017279787    </w:t>
      </w:r>
    </w:p>
    <w:p w:rsidR="00847565" w:rsidRP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3A56E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47565" w:rsidRPr="0093560C">
        <w:rPr>
          <w:rFonts w:ascii="Times New Roman" w:hAnsi="Times New Roman" w:cs="Times New Roman"/>
          <w:b/>
          <w:sz w:val="28"/>
          <w:szCs w:val="28"/>
          <w:lang w:val="kk-KZ"/>
        </w:rPr>
        <w:t>ТОО Synergy Trans (ТОО Синерджи Транс)</w:t>
      </w:r>
      <w:r w:rsidR="00847565" w:rsidRPr="0093560C">
        <w:rPr>
          <w:rFonts w:ascii="Times New Roman" w:hAnsi="Times New Roman" w:cs="Times New Roman"/>
          <w:sz w:val="28"/>
          <w:szCs w:val="28"/>
          <w:lang w:val="kk-KZ"/>
        </w:rPr>
        <w:t xml:space="preserve"> Астана Достык-1-вп-2 т/ф-7172-524250  87715819627  </w:t>
      </w:r>
    </w:p>
    <w:p w:rsidR="00237436" w:rsidRP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3A56E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37436" w:rsidRPr="0093560C">
        <w:rPr>
          <w:rFonts w:ascii="Times New Roman" w:hAnsi="Times New Roman" w:cs="Times New Roman"/>
          <w:b/>
          <w:sz w:val="28"/>
          <w:szCs w:val="28"/>
          <w:lang w:val="kk-KZ"/>
        </w:rPr>
        <w:t>ТОО Seojoong Kazakstan (ТОО Сеоджунг Казахстан)</w:t>
      </w:r>
      <w:r w:rsidR="00237436" w:rsidRPr="0093560C">
        <w:rPr>
          <w:rFonts w:ascii="Times New Roman" w:hAnsi="Times New Roman" w:cs="Times New Roman"/>
          <w:sz w:val="28"/>
          <w:szCs w:val="28"/>
          <w:lang w:val="kk-KZ"/>
        </w:rPr>
        <w:t xml:space="preserve"> Алматы Аль-Фараби-19-БЦ-Нурлытау-блок-1Б-502 т/ф-727-3111575/76/78  87017132281  </w:t>
      </w:r>
    </w:p>
    <w:p w:rsidR="00394AD6" w:rsidRP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3A56E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94AD6" w:rsidRPr="0093560C">
        <w:rPr>
          <w:rFonts w:ascii="Times New Roman" w:hAnsi="Times New Roman" w:cs="Times New Roman"/>
          <w:b/>
          <w:sz w:val="28"/>
          <w:szCs w:val="28"/>
          <w:lang w:val="kk-KZ"/>
        </w:rPr>
        <w:t>ТОО СОЮЗ-ЭНЕРГО ЛОДЖИСТИК КАЗАХСТАН (SOYUZ-ENERGO LOGISTIC KAZAKHSTAN) (ТОО СЭЛК)</w:t>
      </w:r>
      <w:r w:rsidR="00394AD6" w:rsidRPr="0093560C">
        <w:rPr>
          <w:rFonts w:ascii="Times New Roman" w:hAnsi="Times New Roman" w:cs="Times New Roman"/>
          <w:sz w:val="28"/>
          <w:szCs w:val="28"/>
          <w:lang w:val="kk-KZ"/>
        </w:rPr>
        <w:t xml:space="preserve"> Алматы Айтеке Би-56-8-этаж т/ф-727-3547703  87025010986  </w:t>
      </w:r>
    </w:p>
    <w:p w:rsidR="000A5D1E" w:rsidRP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3A56E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A5D1E" w:rsidRPr="0093560C">
        <w:rPr>
          <w:rFonts w:ascii="Times New Roman" w:hAnsi="Times New Roman" w:cs="Times New Roman"/>
          <w:b/>
          <w:sz w:val="28"/>
          <w:szCs w:val="28"/>
          <w:lang w:val="kk-KZ"/>
        </w:rPr>
        <w:t>ТОО САТТ 04 (ТОО САТТ 04)</w:t>
      </w:r>
      <w:r w:rsidR="000A5D1E" w:rsidRPr="0093560C">
        <w:rPr>
          <w:rFonts w:ascii="Times New Roman" w:hAnsi="Times New Roman" w:cs="Times New Roman"/>
          <w:sz w:val="28"/>
          <w:szCs w:val="28"/>
          <w:lang w:val="kk-KZ"/>
        </w:rPr>
        <w:t xml:space="preserve"> Алматы Баянаул-32 т/ф-727-3979384/86/87 87014576795  </w:t>
      </w:r>
    </w:p>
    <w:p w:rsidR="00F2015A" w:rsidRP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3A56E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2015A" w:rsidRPr="0093560C">
        <w:rPr>
          <w:rFonts w:ascii="Times New Roman" w:hAnsi="Times New Roman" w:cs="Times New Roman"/>
          <w:b/>
          <w:sz w:val="28"/>
          <w:szCs w:val="28"/>
          <w:lang w:val="kk-KZ"/>
        </w:rPr>
        <w:t>ТОО Starget (ТОО Старгет)</w:t>
      </w:r>
      <w:r w:rsidR="00F2015A" w:rsidRPr="0093560C">
        <w:rPr>
          <w:rFonts w:ascii="Times New Roman" w:hAnsi="Times New Roman" w:cs="Times New Roman"/>
          <w:sz w:val="28"/>
          <w:szCs w:val="28"/>
          <w:lang w:val="kk-KZ"/>
        </w:rPr>
        <w:t xml:space="preserve"> Алматы Жандосова-58-411 т/ф-727-2248472  87752029988   </w:t>
      </w:r>
    </w:p>
    <w:p w:rsidR="004350DD" w:rsidRPr="0093560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3A56E3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350DD" w:rsidRPr="0093560C">
        <w:rPr>
          <w:rFonts w:ascii="Times New Roman" w:hAnsi="Times New Roman" w:cs="Times New Roman"/>
          <w:b/>
          <w:sz w:val="28"/>
          <w:szCs w:val="28"/>
          <w:lang w:val="kk-KZ"/>
        </w:rPr>
        <w:t>ТОО SG Rail (ТОО СГ Рэйл)</w:t>
      </w:r>
      <w:r w:rsidR="004350DD" w:rsidRPr="0093560C">
        <w:rPr>
          <w:rFonts w:ascii="Times New Roman" w:hAnsi="Times New Roman" w:cs="Times New Roman"/>
          <w:sz w:val="28"/>
          <w:szCs w:val="28"/>
          <w:lang w:val="kk-KZ"/>
        </w:rPr>
        <w:t xml:space="preserve"> Алматы  Абая-52-802/1 т/ф-727-3340657             </w:t>
      </w:r>
    </w:p>
    <w:p w:rsidR="005A186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7</w:t>
      </w:r>
      <w:r w:rsidR="003A56E3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B8E" w:rsidRPr="00B708AC">
        <w:rPr>
          <w:rFonts w:ascii="Times New Roman" w:hAnsi="Times New Roman" w:cs="Times New Roman"/>
          <w:b/>
          <w:sz w:val="28"/>
          <w:szCs w:val="28"/>
        </w:rPr>
        <w:t>ТОО Содружество Казахстан (ТОО Содружество Казахстан)</w:t>
      </w:r>
      <w:r w:rsidR="00620B8E" w:rsidRPr="00B708AC">
        <w:rPr>
          <w:rFonts w:ascii="Times New Roman" w:hAnsi="Times New Roman" w:cs="Times New Roman"/>
          <w:sz w:val="28"/>
          <w:szCs w:val="28"/>
        </w:rPr>
        <w:t xml:space="preserve"> Алматы Наурызбай Батыра-65/69-203-литер-В т/ф-727-2506351  2676831  Астане-7172-550517  87015168667 </w:t>
      </w:r>
    </w:p>
    <w:p w:rsidR="0004595D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="00EB133A" w:rsidRPr="00B708AC">
        <w:rPr>
          <w:rFonts w:ascii="Times New Roman" w:hAnsi="Times New Roman" w:cs="Times New Roman"/>
          <w:b/>
          <w:sz w:val="28"/>
          <w:szCs w:val="28"/>
        </w:rPr>
        <w:t>7</w:t>
      </w:r>
      <w:r w:rsidR="006F1614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95D" w:rsidRPr="00B708AC">
        <w:rPr>
          <w:rFonts w:ascii="Times New Roman" w:hAnsi="Times New Roman" w:cs="Times New Roman"/>
          <w:b/>
          <w:sz w:val="28"/>
          <w:szCs w:val="28"/>
        </w:rPr>
        <w:t xml:space="preserve">ТОО Транзит Казахстан (ТРАНЗИТ КАЗАХСТАН) </w:t>
      </w:r>
      <w:r w:rsidR="0004595D" w:rsidRPr="00B708AC">
        <w:rPr>
          <w:rFonts w:ascii="Times New Roman" w:hAnsi="Times New Roman" w:cs="Times New Roman"/>
          <w:sz w:val="28"/>
          <w:szCs w:val="28"/>
        </w:rPr>
        <w:t xml:space="preserve">Астана Кенесары-52-374  87077877999 </w:t>
      </w:r>
    </w:p>
    <w:p w:rsidR="0011761E" w:rsidRPr="00B708AC" w:rsidRDefault="001E010F" w:rsidP="001176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8A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6F1614" w:rsidRPr="006F1614">
        <w:rPr>
          <w:rFonts w:ascii="Times New Roman" w:hAnsi="Times New Roman" w:cs="Times New Roman"/>
          <w:b/>
          <w:sz w:val="28"/>
          <w:szCs w:val="28"/>
          <w:lang w:val="en-US"/>
        </w:rPr>
        <w:t>79</w:t>
      </w:r>
      <w:r w:rsidRPr="00B70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1761E" w:rsidRPr="00B708AC">
        <w:rPr>
          <w:rFonts w:ascii="Times New Roman" w:hAnsi="Times New Roman" w:cs="Times New Roman"/>
          <w:b/>
          <w:sz w:val="28"/>
          <w:szCs w:val="28"/>
        </w:rPr>
        <w:t>ТОО</w:t>
      </w:r>
      <w:r w:rsidR="0011761E" w:rsidRPr="00B70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LC Transport &amp; Logistics Company (</w:t>
      </w:r>
      <w:r w:rsidR="0011761E" w:rsidRPr="00B708AC">
        <w:rPr>
          <w:rFonts w:ascii="Times New Roman" w:hAnsi="Times New Roman" w:cs="Times New Roman"/>
          <w:b/>
          <w:sz w:val="28"/>
          <w:szCs w:val="28"/>
        </w:rPr>
        <w:t>ТОО</w:t>
      </w:r>
      <w:r w:rsidR="0011761E" w:rsidRPr="00B70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1761E" w:rsidRPr="00B708AC">
        <w:rPr>
          <w:rFonts w:ascii="Times New Roman" w:hAnsi="Times New Roman" w:cs="Times New Roman"/>
          <w:b/>
          <w:sz w:val="28"/>
          <w:szCs w:val="28"/>
        </w:rPr>
        <w:t>ТЛС</w:t>
      </w:r>
      <w:r w:rsidR="0011761E" w:rsidRPr="00B708A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11761E" w:rsidRPr="00B70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761E" w:rsidRPr="00B708AC">
        <w:rPr>
          <w:rFonts w:ascii="Times New Roman" w:hAnsi="Times New Roman" w:cs="Times New Roman"/>
          <w:sz w:val="28"/>
          <w:szCs w:val="28"/>
        </w:rPr>
        <w:t>Астана</w:t>
      </w:r>
      <w:r w:rsidR="0011761E" w:rsidRPr="00B70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761E" w:rsidRPr="00B708AC">
        <w:rPr>
          <w:rFonts w:ascii="Times New Roman" w:hAnsi="Times New Roman" w:cs="Times New Roman"/>
          <w:sz w:val="28"/>
          <w:szCs w:val="28"/>
        </w:rPr>
        <w:t>Ауэзова</w:t>
      </w:r>
      <w:r w:rsidR="0011761E" w:rsidRPr="00B708AC">
        <w:rPr>
          <w:rFonts w:ascii="Times New Roman" w:hAnsi="Times New Roman" w:cs="Times New Roman"/>
          <w:sz w:val="28"/>
          <w:szCs w:val="28"/>
          <w:lang w:val="en-US"/>
        </w:rPr>
        <w:t xml:space="preserve">-40-207 </w:t>
      </w:r>
      <w:r w:rsidR="0011761E" w:rsidRPr="00B708AC">
        <w:rPr>
          <w:rFonts w:ascii="Times New Roman" w:hAnsi="Times New Roman" w:cs="Times New Roman"/>
          <w:sz w:val="28"/>
          <w:szCs w:val="28"/>
        </w:rPr>
        <w:t>т</w:t>
      </w:r>
      <w:r w:rsidR="0011761E" w:rsidRPr="00B708A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1761E" w:rsidRPr="00B708AC">
        <w:rPr>
          <w:rFonts w:ascii="Times New Roman" w:hAnsi="Times New Roman" w:cs="Times New Roman"/>
          <w:sz w:val="28"/>
          <w:szCs w:val="28"/>
        </w:rPr>
        <w:t>ф</w:t>
      </w:r>
      <w:r w:rsidR="0011761E" w:rsidRPr="00B708AC">
        <w:rPr>
          <w:rFonts w:ascii="Times New Roman" w:hAnsi="Times New Roman" w:cs="Times New Roman"/>
          <w:sz w:val="28"/>
          <w:szCs w:val="28"/>
          <w:lang w:val="en-US"/>
        </w:rPr>
        <w:t xml:space="preserve">-7172-689755 87010188806 </w:t>
      </w:r>
    </w:p>
    <w:p w:rsidR="009646A6" w:rsidRPr="008247EC" w:rsidRDefault="001E010F" w:rsidP="001176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EC">
        <w:rPr>
          <w:rFonts w:ascii="Times New Roman" w:hAnsi="Times New Roman" w:cs="Times New Roman"/>
          <w:b/>
          <w:sz w:val="28"/>
          <w:szCs w:val="28"/>
        </w:rPr>
        <w:t>18</w:t>
      </w:r>
      <w:r w:rsidR="006F1614">
        <w:rPr>
          <w:rFonts w:ascii="Times New Roman" w:hAnsi="Times New Roman" w:cs="Times New Roman"/>
          <w:b/>
          <w:sz w:val="28"/>
          <w:szCs w:val="28"/>
        </w:rPr>
        <w:t>0</w:t>
      </w:r>
      <w:r w:rsidRPr="00824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A6" w:rsidRPr="00B708AC">
        <w:rPr>
          <w:rFonts w:ascii="Times New Roman" w:hAnsi="Times New Roman" w:cs="Times New Roman"/>
          <w:b/>
          <w:sz w:val="28"/>
          <w:szCs w:val="28"/>
        </w:rPr>
        <w:t>ТОО</w:t>
      </w:r>
      <w:r w:rsidR="009646A6" w:rsidRPr="00824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A6" w:rsidRPr="00B708AC">
        <w:rPr>
          <w:rFonts w:ascii="Times New Roman" w:hAnsi="Times New Roman" w:cs="Times New Roman"/>
          <w:b/>
          <w:sz w:val="28"/>
          <w:szCs w:val="28"/>
        </w:rPr>
        <w:t>ТГС</w:t>
      </w:r>
      <w:r w:rsidR="009646A6" w:rsidRPr="008247EC">
        <w:rPr>
          <w:rFonts w:ascii="Times New Roman" w:hAnsi="Times New Roman" w:cs="Times New Roman"/>
          <w:b/>
          <w:sz w:val="28"/>
          <w:szCs w:val="28"/>
        </w:rPr>
        <w:t xml:space="preserve"> 2000 (</w:t>
      </w:r>
      <w:r w:rsidR="009646A6" w:rsidRPr="00B708AC">
        <w:rPr>
          <w:rFonts w:ascii="Times New Roman" w:hAnsi="Times New Roman" w:cs="Times New Roman"/>
          <w:b/>
          <w:sz w:val="28"/>
          <w:szCs w:val="28"/>
        </w:rPr>
        <w:t>ТОО</w:t>
      </w:r>
      <w:r w:rsidR="009646A6" w:rsidRPr="00824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A6" w:rsidRPr="00B708AC">
        <w:rPr>
          <w:rFonts w:ascii="Times New Roman" w:hAnsi="Times New Roman" w:cs="Times New Roman"/>
          <w:b/>
          <w:sz w:val="28"/>
          <w:szCs w:val="28"/>
        </w:rPr>
        <w:t>ТГС</w:t>
      </w:r>
      <w:r w:rsidR="009646A6" w:rsidRPr="008247EC">
        <w:rPr>
          <w:rFonts w:ascii="Times New Roman" w:hAnsi="Times New Roman" w:cs="Times New Roman"/>
          <w:b/>
          <w:sz w:val="28"/>
          <w:szCs w:val="28"/>
        </w:rPr>
        <w:t xml:space="preserve"> 2000)</w:t>
      </w:r>
      <w:r w:rsidR="009646A6" w:rsidRPr="008247EC">
        <w:rPr>
          <w:rFonts w:ascii="Times New Roman" w:hAnsi="Times New Roman" w:cs="Times New Roman"/>
          <w:sz w:val="28"/>
          <w:szCs w:val="28"/>
        </w:rPr>
        <w:t xml:space="preserve"> </w:t>
      </w:r>
      <w:r w:rsidR="009646A6" w:rsidRPr="00B708AC">
        <w:rPr>
          <w:rFonts w:ascii="Times New Roman" w:hAnsi="Times New Roman" w:cs="Times New Roman"/>
          <w:sz w:val="28"/>
          <w:szCs w:val="28"/>
        </w:rPr>
        <w:t>Алматы</w:t>
      </w:r>
      <w:r w:rsidR="009646A6" w:rsidRPr="008247EC">
        <w:rPr>
          <w:rFonts w:ascii="Times New Roman" w:hAnsi="Times New Roman" w:cs="Times New Roman"/>
          <w:sz w:val="28"/>
          <w:szCs w:val="28"/>
        </w:rPr>
        <w:t xml:space="preserve"> </w:t>
      </w:r>
      <w:r w:rsidR="009646A6" w:rsidRPr="00B708AC">
        <w:rPr>
          <w:rFonts w:ascii="Times New Roman" w:hAnsi="Times New Roman" w:cs="Times New Roman"/>
          <w:sz w:val="28"/>
          <w:szCs w:val="28"/>
        </w:rPr>
        <w:t>Сейфуллина</w:t>
      </w:r>
      <w:r w:rsidR="009646A6" w:rsidRPr="008247EC">
        <w:rPr>
          <w:rFonts w:ascii="Times New Roman" w:hAnsi="Times New Roman" w:cs="Times New Roman"/>
          <w:sz w:val="28"/>
          <w:szCs w:val="28"/>
        </w:rPr>
        <w:t xml:space="preserve">-498-15 </w:t>
      </w:r>
      <w:r w:rsidR="009646A6" w:rsidRPr="00B708AC">
        <w:rPr>
          <w:rFonts w:ascii="Times New Roman" w:hAnsi="Times New Roman" w:cs="Times New Roman"/>
          <w:sz w:val="28"/>
          <w:szCs w:val="28"/>
        </w:rPr>
        <w:t>т</w:t>
      </w:r>
      <w:r w:rsidR="009646A6" w:rsidRPr="008247EC">
        <w:rPr>
          <w:rFonts w:ascii="Times New Roman" w:hAnsi="Times New Roman" w:cs="Times New Roman"/>
          <w:sz w:val="28"/>
          <w:szCs w:val="28"/>
        </w:rPr>
        <w:t>/</w:t>
      </w:r>
      <w:r w:rsidR="009646A6" w:rsidRPr="00B708AC">
        <w:rPr>
          <w:rFonts w:ascii="Times New Roman" w:hAnsi="Times New Roman" w:cs="Times New Roman"/>
          <w:sz w:val="28"/>
          <w:szCs w:val="28"/>
        </w:rPr>
        <w:t>ф</w:t>
      </w:r>
      <w:r w:rsidR="009646A6" w:rsidRPr="008247EC">
        <w:rPr>
          <w:rFonts w:ascii="Times New Roman" w:hAnsi="Times New Roman" w:cs="Times New Roman"/>
          <w:sz w:val="28"/>
          <w:szCs w:val="28"/>
        </w:rPr>
        <w:t>-727-3150395  3150399  2221119-</w:t>
      </w:r>
      <w:r w:rsidR="009646A6" w:rsidRPr="00B708AC">
        <w:rPr>
          <w:rFonts w:ascii="Times New Roman" w:hAnsi="Times New Roman" w:cs="Times New Roman"/>
          <w:sz w:val="28"/>
          <w:szCs w:val="28"/>
        </w:rPr>
        <w:t>вн</w:t>
      </w:r>
      <w:r w:rsidR="009646A6" w:rsidRPr="008247EC">
        <w:rPr>
          <w:rFonts w:ascii="Times New Roman" w:hAnsi="Times New Roman" w:cs="Times New Roman"/>
          <w:sz w:val="28"/>
          <w:szCs w:val="28"/>
        </w:rPr>
        <w:t xml:space="preserve">105 87015127323 </w:t>
      </w:r>
    </w:p>
    <w:p w:rsidR="00176EB8" w:rsidRPr="00B708AC" w:rsidRDefault="001E010F" w:rsidP="001176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8</w:t>
      </w:r>
      <w:r w:rsidR="006F1614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EB8" w:rsidRPr="00B708AC">
        <w:rPr>
          <w:rFonts w:ascii="Times New Roman" w:hAnsi="Times New Roman" w:cs="Times New Roman"/>
          <w:b/>
          <w:sz w:val="28"/>
          <w:szCs w:val="28"/>
        </w:rPr>
        <w:t>ТОО Транзит Карго Алматы (ТОО Транзит Карго Алматы)</w:t>
      </w:r>
      <w:r w:rsidR="00176EB8" w:rsidRPr="00B708AC">
        <w:rPr>
          <w:rFonts w:ascii="Times New Roman" w:hAnsi="Times New Roman" w:cs="Times New Roman"/>
          <w:sz w:val="28"/>
          <w:szCs w:val="28"/>
        </w:rPr>
        <w:t xml:space="preserve"> Алматы Райымбека-160-Б т/ф-727-2798596/64  87762155420  </w:t>
      </w:r>
    </w:p>
    <w:p w:rsidR="00610395" w:rsidRPr="00B708AC" w:rsidRDefault="001E010F" w:rsidP="001176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8</w:t>
      </w:r>
      <w:r w:rsidR="006F1614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395" w:rsidRPr="00B708AC">
        <w:rPr>
          <w:rFonts w:ascii="Times New Roman" w:hAnsi="Times New Roman" w:cs="Times New Roman"/>
          <w:b/>
          <w:sz w:val="28"/>
          <w:szCs w:val="28"/>
        </w:rPr>
        <w:t>ТОО Темі</w:t>
      </w:r>
      <w:proofErr w:type="gramStart"/>
      <w:r w:rsidR="00610395" w:rsidRPr="00B708A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10395" w:rsidRPr="00B708AC">
        <w:rPr>
          <w:rFonts w:ascii="Times New Roman" w:hAnsi="Times New Roman" w:cs="Times New Roman"/>
          <w:b/>
          <w:sz w:val="28"/>
          <w:szCs w:val="28"/>
        </w:rPr>
        <w:t xml:space="preserve"> Транс Групп (ТОО Темир Транс Групп)</w:t>
      </w:r>
      <w:r w:rsidR="00610395" w:rsidRPr="00B708AC">
        <w:rPr>
          <w:rFonts w:ascii="Times New Roman" w:hAnsi="Times New Roman" w:cs="Times New Roman"/>
          <w:sz w:val="28"/>
          <w:szCs w:val="28"/>
        </w:rPr>
        <w:t xml:space="preserve"> Астана Е-250-9-11 т/ф-7172-432252  87777779869  </w:t>
      </w:r>
    </w:p>
    <w:p w:rsidR="00BC4FEC" w:rsidRPr="00B708AC" w:rsidRDefault="001E010F" w:rsidP="009356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8</w:t>
      </w:r>
      <w:r w:rsidR="006F1614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FEC" w:rsidRPr="00B708AC">
        <w:rPr>
          <w:rFonts w:ascii="Times New Roman" w:hAnsi="Times New Roman" w:cs="Times New Roman"/>
          <w:b/>
          <w:sz w:val="28"/>
          <w:szCs w:val="28"/>
        </w:rPr>
        <w:t>ТОО Транс сталь Казахстан (ТОО Транс сталь Казахстан)</w:t>
      </w:r>
      <w:r w:rsidR="00BC4FEC" w:rsidRPr="00B708AC">
        <w:rPr>
          <w:rFonts w:ascii="Times New Roman" w:hAnsi="Times New Roman" w:cs="Times New Roman"/>
          <w:sz w:val="28"/>
          <w:szCs w:val="28"/>
        </w:rPr>
        <w:t xml:space="preserve"> Темиртау Строителей-21-2 т/ф-7213-981385  985974  986009  87017351594  </w:t>
      </w:r>
    </w:p>
    <w:p w:rsidR="00D51BBA" w:rsidRPr="00B708AC" w:rsidRDefault="000F7CA9" w:rsidP="00BC4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>18</w:t>
      </w:r>
      <w:r w:rsidR="006F1614">
        <w:rPr>
          <w:rFonts w:ascii="Times New Roman" w:hAnsi="Times New Roman" w:cs="Times New Roman"/>
          <w:b/>
          <w:sz w:val="28"/>
          <w:szCs w:val="28"/>
        </w:rPr>
        <w:t>4</w:t>
      </w:r>
      <w:r w:rsidR="001E010F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D51BBA" w:rsidRPr="00B708AC">
        <w:rPr>
          <w:rFonts w:ascii="Times New Roman" w:hAnsi="Times New Roman" w:cs="Times New Roman"/>
          <w:b/>
          <w:sz w:val="28"/>
          <w:szCs w:val="28"/>
        </w:rPr>
        <w:t>ООО Транспортные системы Красноярск (ООО ТСК)</w:t>
      </w:r>
      <w:r w:rsidR="00D51BBA" w:rsidRPr="00B708AC">
        <w:rPr>
          <w:rFonts w:ascii="Times New Roman" w:hAnsi="Times New Roman" w:cs="Times New Roman"/>
          <w:sz w:val="28"/>
          <w:szCs w:val="28"/>
        </w:rPr>
        <w:t xml:space="preserve"> Красноярск Менжинского-18-Г-102 т/ф-391-2190202  89676087008 </w:t>
      </w:r>
    </w:p>
    <w:p w:rsidR="0088487F" w:rsidRPr="00B708AC" w:rsidRDefault="0088487F" w:rsidP="00BC4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>18</w:t>
      </w:r>
      <w:r w:rsidR="006F1614">
        <w:rPr>
          <w:rFonts w:ascii="Times New Roman" w:hAnsi="Times New Roman" w:cs="Times New Roman"/>
          <w:b/>
          <w:sz w:val="28"/>
          <w:szCs w:val="28"/>
        </w:rPr>
        <w:t>5</w:t>
      </w:r>
      <w:r w:rsidR="001E010F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>ТОО ТИС-Интертранс (</w:t>
      </w:r>
      <w:r w:rsidR="00CA77CA" w:rsidRPr="00B708AC">
        <w:rPr>
          <w:rFonts w:ascii="Times New Roman" w:hAnsi="Times New Roman" w:cs="Times New Roman"/>
          <w:b/>
          <w:sz w:val="28"/>
          <w:szCs w:val="28"/>
        </w:rPr>
        <w:t>ТОО ТИС-Интертранс</w:t>
      </w:r>
      <w:r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CA77CA" w:rsidRPr="00B708AC">
        <w:rPr>
          <w:rFonts w:ascii="Times New Roman" w:hAnsi="Times New Roman" w:cs="Times New Roman"/>
          <w:sz w:val="28"/>
          <w:szCs w:val="28"/>
        </w:rPr>
        <w:t xml:space="preserve"> Алматы Наурызбай батыра-17-105 т/ф-727-3569006  87017100408  </w:t>
      </w:r>
    </w:p>
    <w:p w:rsidR="001626D7" w:rsidRPr="00B708AC" w:rsidRDefault="001626D7" w:rsidP="00BC4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>18</w:t>
      </w:r>
      <w:r w:rsidR="006F1614">
        <w:rPr>
          <w:rFonts w:ascii="Times New Roman" w:hAnsi="Times New Roman" w:cs="Times New Roman"/>
          <w:b/>
          <w:sz w:val="28"/>
          <w:szCs w:val="28"/>
        </w:rPr>
        <w:t>6</w:t>
      </w:r>
      <w:r w:rsidR="001E010F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>ТОО ТРАНСЕВРАЗИЯ ВОСТОК (ТОО ТРАНСЕВРАЗИЯ ВОСТОК)</w:t>
      </w:r>
      <w:r w:rsidRPr="00B708AC">
        <w:rPr>
          <w:rFonts w:ascii="Times New Roman" w:hAnsi="Times New Roman" w:cs="Times New Roman"/>
          <w:sz w:val="28"/>
          <w:szCs w:val="28"/>
        </w:rPr>
        <w:t xml:space="preserve"> Алматы Сатпаева-29-Д-корпусА-124 т/ф-727-2588413  87017124490 </w:t>
      </w:r>
    </w:p>
    <w:p w:rsidR="005D1A25" w:rsidRPr="00B708AC" w:rsidRDefault="005D1A25" w:rsidP="00BC4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="00EB133A"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="006F1614">
        <w:rPr>
          <w:rFonts w:ascii="Times New Roman" w:hAnsi="Times New Roman" w:cs="Times New Roman"/>
          <w:b/>
          <w:sz w:val="28"/>
          <w:szCs w:val="28"/>
        </w:rPr>
        <w:t>7</w:t>
      </w:r>
      <w:r w:rsidR="001E010F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>ТОО ТрансАзия-Экспедитсервис (ТОО ТрансАзия-Экспедитсервис)</w:t>
      </w:r>
      <w:r w:rsidRPr="00B708AC">
        <w:rPr>
          <w:rFonts w:ascii="Times New Roman" w:hAnsi="Times New Roman" w:cs="Times New Roman"/>
          <w:sz w:val="28"/>
          <w:szCs w:val="28"/>
        </w:rPr>
        <w:t xml:space="preserve"> Петропавловск Сатпаева-42-8 т/ф-7152-380298  87773261999  </w:t>
      </w:r>
    </w:p>
    <w:p w:rsidR="00D77CF7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="00EB133A" w:rsidRPr="00B708AC">
        <w:rPr>
          <w:rFonts w:ascii="Times New Roman" w:hAnsi="Times New Roman" w:cs="Times New Roman"/>
          <w:b/>
          <w:sz w:val="28"/>
          <w:szCs w:val="28"/>
        </w:rPr>
        <w:t>8</w:t>
      </w:r>
      <w:r w:rsidR="006F1614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CF7" w:rsidRPr="00B708AC">
        <w:rPr>
          <w:rFonts w:ascii="Times New Roman" w:hAnsi="Times New Roman" w:cs="Times New Roman"/>
          <w:b/>
          <w:sz w:val="28"/>
          <w:szCs w:val="28"/>
        </w:rPr>
        <w:t xml:space="preserve">ООО Транспортные технологии (ООО </w:t>
      </w:r>
      <w:proofErr w:type="gramStart"/>
      <w:r w:rsidR="00D77CF7" w:rsidRPr="00B708AC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="00D77CF7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D77CF7" w:rsidRPr="00B708AC">
        <w:rPr>
          <w:rFonts w:ascii="Times New Roman" w:hAnsi="Times New Roman" w:cs="Times New Roman"/>
          <w:sz w:val="28"/>
          <w:szCs w:val="28"/>
        </w:rPr>
        <w:t xml:space="preserve"> Екатеринбург Мамина-Сибиряка-101-13-115 т/ф-343-286-08-64/63  79252000434  </w:t>
      </w:r>
    </w:p>
    <w:p w:rsidR="00D77CF7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="006F1614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D77CF7" w:rsidRPr="00B708AC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proofErr w:type="gramStart"/>
      <w:r w:rsidR="00D77CF7" w:rsidRPr="00B708AC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="00D77CF7" w:rsidRPr="00B708AC">
        <w:rPr>
          <w:rFonts w:ascii="Times New Roman" w:hAnsi="Times New Roman" w:cs="Times New Roman"/>
          <w:b/>
          <w:sz w:val="28"/>
          <w:szCs w:val="28"/>
        </w:rPr>
        <w:t xml:space="preserve"> (ООО ТР)</w:t>
      </w:r>
      <w:r w:rsidR="00D77CF7" w:rsidRPr="00B708AC">
        <w:rPr>
          <w:rFonts w:ascii="Times New Roman" w:hAnsi="Times New Roman" w:cs="Times New Roman"/>
          <w:sz w:val="28"/>
          <w:szCs w:val="28"/>
        </w:rPr>
        <w:t xml:space="preserve"> Санкт-Петербург Непокоренных-49-литА-431 т/ф-812-3092930  3095171  3098367  79062416262 </w:t>
      </w:r>
      <w:r w:rsidR="001C0F71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60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9</w:t>
      </w:r>
      <w:r w:rsidR="006F1614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DF8" w:rsidRPr="00B708AC">
        <w:rPr>
          <w:rFonts w:ascii="Times New Roman" w:hAnsi="Times New Roman" w:cs="Times New Roman"/>
          <w:b/>
          <w:sz w:val="28"/>
          <w:szCs w:val="28"/>
        </w:rPr>
        <w:t>ТОО TGL Kazakhstan (ТОО Ти Джи Эл Казахстан)</w:t>
      </w:r>
      <w:r w:rsidR="00A31DF8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19 БЦ-Нурлытау-блок2Б-904 т/ф-727-3450505  87024620089  </w:t>
      </w:r>
    </w:p>
    <w:p w:rsidR="0093560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="006F161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935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C0529" w:rsidRPr="0093560C">
        <w:rPr>
          <w:rFonts w:ascii="Times New Roman" w:hAnsi="Times New Roman" w:cs="Times New Roman"/>
          <w:b/>
          <w:sz w:val="28"/>
          <w:szCs w:val="28"/>
          <w:lang w:val="kk-KZ"/>
        </w:rPr>
        <w:t>ТОО МЭК TGL (ТОО МЭК ТЖЛ)</w:t>
      </w:r>
      <w:r w:rsidR="00EC0529" w:rsidRPr="0093560C">
        <w:rPr>
          <w:rFonts w:ascii="Times New Roman" w:hAnsi="Times New Roman" w:cs="Times New Roman"/>
          <w:sz w:val="28"/>
          <w:szCs w:val="28"/>
          <w:lang w:val="kk-KZ"/>
        </w:rPr>
        <w:t xml:space="preserve"> Алматы Аль-Фараби-19-61 БЦ-Нурлы- Тау-блок-2Б-605 т/ф-727-3110196  3110762/63  87059653665  </w:t>
      </w:r>
    </w:p>
    <w:p w:rsidR="007943F7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6F1614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3F7" w:rsidRPr="00B708AC">
        <w:rPr>
          <w:rFonts w:ascii="Times New Roman" w:hAnsi="Times New Roman" w:cs="Times New Roman"/>
          <w:b/>
          <w:sz w:val="28"/>
          <w:szCs w:val="28"/>
        </w:rPr>
        <w:t>ТОО ТАН КОМПАНИ (ТОО ТАН КОМПАНИ)</w:t>
      </w:r>
      <w:r w:rsidR="007943F7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227 т/ф-755192  87016160958  </w:t>
      </w:r>
    </w:p>
    <w:p w:rsidR="00A92402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9</w:t>
      </w:r>
      <w:r w:rsidR="006F1614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402" w:rsidRPr="00B708AC">
        <w:rPr>
          <w:rFonts w:ascii="Times New Roman" w:hAnsi="Times New Roman" w:cs="Times New Roman"/>
          <w:b/>
          <w:sz w:val="28"/>
          <w:szCs w:val="28"/>
        </w:rPr>
        <w:t>ТОО TES Logistics (ТОО ТЕС Лоджистикс)</w:t>
      </w:r>
      <w:r w:rsidR="00A92402" w:rsidRPr="00B708AC">
        <w:rPr>
          <w:rFonts w:ascii="Times New Roman" w:hAnsi="Times New Roman" w:cs="Times New Roman"/>
          <w:sz w:val="28"/>
          <w:szCs w:val="28"/>
        </w:rPr>
        <w:t xml:space="preserve"> Алматы микр-Казахфильм-44Б-37 т/ф-727-3568730  87018516570 </w:t>
      </w:r>
    </w:p>
    <w:p w:rsidR="007C7AE6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9</w:t>
      </w:r>
      <w:r w:rsidR="006F1614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AE6" w:rsidRPr="00B708AC">
        <w:rPr>
          <w:rFonts w:ascii="Times New Roman" w:hAnsi="Times New Roman" w:cs="Times New Roman"/>
          <w:b/>
          <w:sz w:val="28"/>
          <w:szCs w:val="28"/>
        </w:rPr>
        <w:t>ИП ТАБЫС (ИП ТАБЫС)</w:t>
      </w:r>
      <w:r w:rsidR="007C7AE6" w:rsidRPr="00B708AC">
        <w:rPr>
          <w:rFonts w:ascii="Times New Roman" w:hAnsi="Times New Roman" w:cs="Times New Roman"/>
          <w:sz w:val="28"/>
          <w:szCs w:val="28"/>
        </w:rPr>
        <w:t xml:space="preserve"> Алматинская область Панфиловский  район село-Пиджим ст-Алтынколь т/ф-72831-63339  87770305108  87771247469                      </w:t>
      </w:r>
    </w:p>
    <w:p w:rsidR="006A6745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9</w:t>
      </w:r>
      <w:r w:rsidR="006F1614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745" w:rsidRPr="00B708AC">
        <w:rPr>
          <w:rFonts w:ascii="Times New Roman" w:hAnsi="Times New Roman" w:cs="Times New Roman"/>
          <w:b/>
          <w:sz w:val="28"/>
          <w:szCs w:val="28"/>
        </w:rPr>
        <w:t>ТОО Темі</w:t>
      </w:r>
      <w:proofErr w:type="gramStart"/>
      <w:r w:rsidR="006A6745" w:rsidRPr="00B708A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A6745" w:rsidRPr="00B708AC">
        <w:rPr>
          <w:rFonts w:ascii="Times New Roman" w:hAnsi="Times New Roman" w:cs="Times New Roman"/>
          <w:b/>
          <w:sz w:val="28"/>
          <w:szCs w:val="28"/>
        </w:rPr>
        <w:t xml:space="preserve"> Тулпар (ТОО Темир Тулпар)</w:t>
      </w:r>
      <w:r w:rsidR="006A6745"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13-корп1-В-304 т/ф-727-3410794  87012182771  </w:t>
      </w:r>
    </w:p>
    <w:p w:rsidR="00FC6891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9</w:t>
      </w:r>
      <w:r w:rsidR="006F1614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891" w:rsidRPr="00B708AC">
        <w:rPr>
          <w:rFonts w:ascii="Times New Roman" w:hAnsi="Times New Roman" w:cs="Times New Roman"/>
          <w:b/>
          <w:sz w:val="28"/>
          <w:szCs w:val="28"/>
        </w:rPr>
        <w:t>ООО ТрансГруз (ООО ТрансГруз)</w:t>
      </w:r>
      <w:r w:rsidR="00FC6891" w:rsidRPr="00B708AC">
        <w:rPr>
          <w:rFonts w:ascii="Times New Roman" w:hAnsi="Times New Roman" w:cs="Times New Roman"/>
          <w:sz w:val="28"/>
          <w:szCs w:val="28"/>
        </w:rPr>
        <w:t xml:space="preserve"> Екатеринбург Мамина-Сибиряка-101-13.115 т/ф-343-2860864  2862104  89252000434  </w:t>
      </w:r>
    </w:p>
    <w:p w:rsidR="001C311B" w:rsidRPr="00B708AC" w:rsidRDefault="00EB133A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19</w:t>
      </w:r>
      <w:r w:rsidR="006F1614">
        <w:rPr>
          <w:rFonts w:ascii="Times New Roman" w:hAnsi="Times New Roman" w:cs="Times New Roman"/>
          <w:b/>
          <w:sz w:val="28"/>
          <w:szCs w:val="28"/>
        </w:rPr>
        <w:t>7</w:t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11B" w:rsidRPr="00B708AC">
        <w:rPr>
          <w:rFonts w:ascii="Times New Roman" w:hAnsi="Times New Roman" w:cs="Times New Roman"/>
          <w:b/>
          <w:sz w:val="28"/>
          <w:szCs w:val="28"/>
        </w:rPr>
        <w:t>ТОО МЭК TRANS-CARGO (ТОО МЭК Транс Карго)</w:t>
      </w:r>
      <w:r w:rsidR="001C311B" w:rsidRPr="00B708AC">
        <w:rPr>
          <w:rFonts w:ascii="Times New Roman" w:hAnsi="Times New Roman" w:cs="Times New Roman"/>
          <w:sz w:val="28"/>
          <w:szCs w:val="28"/>
        </w:rPr>
        <w:t xml:space="preserve"> Алматы Сатпаева-30-А-16 т/ф-727-2434719  87011116078  </w:t>
      </w:r>
    </w:p>
    <w:p w:rsidR="0093560C" w:rsidRDefault="00EB133A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B708AC">
        <w:rPr>
          <w:rFonts w:ascii="Times New Roman" w:hAnsi="Times New Roman" w:cs="Times New Roman"/>
          <w:b/>
          <w:sz w:val="28"/>
          <w:szCs w:val="28"/>
        </w:rPr>
        <w:t>19</w:t>
      </w:r>
      <w:r w:rsidR="006F1614">
        <w:rPr>
          <w:rFonts w:ascii="Times New Roman" w:hAnsi="Times New Roman" w:cs="Times New Roman"/>
          <w:b/>
          <w:sz w:val="28"/>
          <w:szCs w:val="28"/>
        </w:rPr>
        <w:t>8</w:t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817" w:rsidRPr="00B708AC">
        <w:rPr>
          <w:rFonts w:ascii="Times New Roman" w:hAnsi="Times New Roman" w:cs="Times New Roman"/>
          <w:b/>
          <w:sz w:val="28"/>
          <w:szCs w:val="28"/>
        </w:rPr>
        <w:t>ТОО TSES Cargo (ТОО ТСЕС Карго)</w:t>
      </w:r>
      <w:r w:rsidR="006E5817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  БЦ-на водно-зеленом бульваре-4этаж-216 т/ф-7172-689941  87012187081  </w:t>
      </w:r>
      <w:proofErr w:type="gramEnd"/>
    </w:p>
    <w:p w:rsidR="00133A57" w:rsidRPr="00B708AC" w:rsidRDefault="006F1614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9</w:t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A57" w:rsidRPr="00B708AC">
        <w:rPr>
          <w:rFonts w:ascii="Times New Roman" w:hAnsi="Times New Roman" w:cs="Times New Roman"/>
          <w:b/>
          <w:sz w:val="28"/>
          <w:szCs w:val="28"/>
        </w:rPr>
        <w:t>ТОО ТрансКом (ТОО ТрансКом)</w:t>
      </w:r>
      <w:r w:rsidR="00133A57" w:rsidRPr="00B708AC">
        <w:rPr>
          <w:rFonts w:ascii="Times New Roman" w:hAnsi="Times New Roman" w:cs="Times New Roman"/>
          <w:sz w:val="28"/>
          <w:szCs w:val="28"/>
        </w:rPr>
        <w:t xml:space="preserve"> Алматы Достык-291/3А т/ф-727-2442990/91 </w:t>
      </w:r>
    </w:p>
    <w:p w:rsidR="008C30AA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6F1614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0AA" w:rsidRPr="00B708AC">
        <w:rPr>
          <w:rFonts w:ascii="Times New Roman" w:hAnsi="Times New Roman" w:cs="Times New Roman"/>
          <w:b/>
          <w:sz w:val="28"/>
          <w:szCs w:val="28"/>
        </w:rPr>
        <w:t>ТОО Taimas Company (ТОО Таймас Компани)</w:t>
      </w:r>
      <w:r w:rsidR="008C30AA" w:rsidRPr="00B708AC">
        <w:rPr>
          <w:rFonts w:ascii="Times New Roman" w:hAnsi="Times New Roman" w:cs="Times New Roman"/>
          <w:sz w:val="28"/>
          <w:szCs w:val="28"/>
        </w:rPr>
        <w:t xml:space="preserve"> Алматы Макатаева-127/9-202 т/ф-727-3302137836 87775552223/4  </w:t>
      </w:r>
    </w:p>
    <w:p w:rsidR="0093560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6F1614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066" w:rsidRPr="00B708AC">
        <w:rPr>
          <w:rFonts w:ascii="Times New Roman" w:hAnsi="Times New Roman" w:cs="Times New Roman"/>
          <w:b/>
          <w:sz w:val="28"/>
          <w:szCs w:val="28"/>
        </w:rPr>
        <w:t>ТОО Торгово-промышленная компания ОЛИМП (ТОО ТПК ОЛИМП)</w:t>
      </w:r>
      <w:r w:rsidR="002F2066" w:rsidRPr="00B708AC">
        <w:rPr>
          <w:rFonts w:ascii="Times New Roman" w:hAnsi="Times New Roman" w:cs="Times New Roman"/>
          <w:sz w:val="28"/>
          <w:szCs w:val="28"/>
        </w:rPr>
        <w:t xml:space="preserve"> Алматы Абая-109В-501 т/ф-727-2699400/01  87017667418  </w:t>
      </w:r>
    </w:p>
    <w:p w:rsidR="0093560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6F1614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760" w:rsidRPr="00B708AC">
        <w:rPr>
          <w:rFonts w:ascii="Times New Roman" w:hAnsi="Times New Roman" w:cs="Times New Roman"/>
          <w:b/>
          <w:sz w:val="28"/>
          <w:szCs w:val="28"/>
        </w:rPr>
        <w:t>ТОО ТРАНС-ГАРАНТ (ТОО ТРАНС-ГАРАНТ)</w:t>
      </w:r>
      <w:r w:rsidR="00FA5760" w:rsidRPr="00B708AC">
        <w:rPr>
          <w:rFonts w:ascii="Times New Roman" w:hAnsi="Times New Roman" w:cs="Times New Roman"/>
          <w:sz w:val="28"/>
          <w:szCs w:val="28"/>
        </w:rPr>
        <w:t xml:space="preserve"> Павлодар Железнодорожная-6 т/ф-7182-372179  372399  628113  87017288591  </w:t>
      </w:r>
    </w:p>
    <w:p w:rsidR="00C467A9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6F1614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7A9" w:rsidRPr="00B708AC">
        <w:rPr>
          <w:rFonts w:ascii="Times New Roman" w:hAnsi="Times New Roman" w:cs="Times New Roman"/>
          <w:b/>
          <w:sz w:val="28"/>
          <w:szCs w:val="28"/>
        </w:rPr>
        <w:t>ТОО Темир Экспедиция (ТОО Темир Экспедиция)</w:t>
      </w:r>
      <w:r w:rsidR="00C467A9" w:rsidRPr="00B708AC">
        <w:rPr>
          <w:rFonts w:ascii="Times New Roman" w:hAnsi="Times New Roman" w:cs="Times New Roman"/>
          <w:sz w:val="28"/>
          <w:szCs w:val="28"/>
        </w:rPr>
        <w:t xml:space="preserve"> Караганда Ленина-28-3 т/ф-7212-335694  87017316872  </w:t>
      </w:r>
    </w:p>
    <w:p w:rsidR="00B77E54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6F1614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E54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B77E54" w:rsidRPr="00B708AC"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 w:rsidR="00B77E54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E54" w:rsidRPr="00B708AC">
        <w:rPr>
          <w:rFonts w:ascii="Times New Roman" w:hAnsi="Times New Roman" w:cs="Times New Roman"/>
          <w:b/>
          <w:sz w:val="28"/>
          <w:szCs w:val="28"/>
          <w:lang w:val="en-US"/>
        </w:rPr>
        <w:t>Marine</w:t>
      </w:r>
      <w:r w:rsidR="00B77E54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E54" w:rsidRPr="00B708AC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="00B77E54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E54" w:rsidRPr="00B708AC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="00B77E54" w:rsidRPr="00B708AC">
        <w:rPr>
          <w:rFonts w:ascii="Times New Roman" w:hAnsi="Times New Roman" w:cs="Times New Roman"/>
          <w:b/>
          <w:sz w:val="28"/>
          <w:szCs w:val="28"/>
        </w:rPr>
        <w:t xml:space="preserve"> (ТОО Транс Марин Сервис Групп)</w:t>
      </w:r>
      <w:r w:rsidR="00B77E54" w:rsidRPr="00B708AC">
        <w:rPr>
          <w:rFonts w:ascii="Times New Roman" w:hAnsi="Times New Roman" w:cs="Times New Roman"/>
          <w:sz w:val="28"/>
          <w:szCs w:val="28"/>
        </w:rPr>
        <w:t xml:space="preserve"> Актау 14-микр-12-95 т/ф-7292-420748  310038  87015221319  </w:t>
      </w:r>
    </w:p>
    <w:p w:rsidR="00844A42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6F1614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A42" w:rsidRPr="00B708AC">
        <w:rPr>
          <w:rFonts w:ascii="Times New Roman" w:hAnsi="Times New Roman" w:cs="Times New Roman"/>
          <w:b/>
          <w:sz w:val="28"/>
          <w:szCs w:val="28"/>
        </w:rPr>
        <w:t xml:space="preserve">ТОО Transasia Systems KZ (ТОО Трансазия Системс </w:t>
      </w:r>
      <w:proofErr w:type="gramStart"/>
      <w:r w:rsidR="00844A42" w:rsidRPr="00B708AC">
        <w:rPr>
          <w:rFonts w:ascii="Times New Roman" w:hAnsi="Times New Roman" w:cs="Times New Roman"/>
          <w:b/>
          <w:sz w:val="28"/>
          <w:szCs w:val="28"/>
        </w:rPr>
        <w:t>КЗ</w:t>
      </w:r>
      <w:proofErr w:type="gramEnd"/>
      <w:r w:rsidR="00844A42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844A42" w:rsidRPr="00B708AC">
        <w:rPr>
          <w:rFonts w:ascii="Times New Roman" w:hAnsi="Times New Roman" w:cs="Times New Roman"/>
          <w:sz w:val="28"/>
          <w:szCs w:val="28"/>
        </w:rPr>
        <w:t xml:space="preserve"> Алматы Кожамкулова/Шевченко-269/154-235 т/ф-727-3773066  2392971  87019329015          </w:t>
      </w:r>
    </w:p>
    <w:p w:rsidR="00E82098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6F1614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098" w:rsidRPr="00B708AC">
        <w:rPr>
          <w:rFonts w:ascii="Times New Roman" w:hAnsi="Times New Roman" w:cs="Times New Roman"/>
          <w:b/>
          <w:sz w:val="28"/>
          <w:szCs w:val="28"/>
        </w:rPr>
        <w:t>ТОО ТенгриТЛ (ТОО ТенгриТЛ)</w:t>
      </w:r>
      <w:r w:rsidR="00E82098" w:rsidRPr="00B708AC">
        <w:rPr>
          <w:rFonts w:ascii="Times New Roman" w:hAnsi="Times New Roman" w:cs="Times New Roman"/>
          <w:sz w:val="28"/>
          <w:szCs w:val="28"/>
        </w:rPr>
        <w:t xml:space="preserve"> Алматы Казбек Би-50-90 т/ф-727-2398387  87017701881  </w:t>
      </w:r>
    </w:p>
    <w:p w:rsidR="00AC01CA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0</w:t>
      </w:r>
      <w:r w:rsidR="006F1614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1CA" w:rsidRPr="00B708AC">
        <w:rPr>
          <w:rFonts w:ascii="Times New Roman" w:hAnsi="Times New Roman" w:cs="Times New Roman"/>
          <w:b/>
          <w:sz w:val="28"/>
          <w:szCs w:val="28"/>
        </w:rPr>
        <w:t xml:space="preserve">ТОО Транзит Транс Логистик KZ (ТОО Транзит Транс Логистик </w:t>
      </w:r>
      <w:proofErr w:type="gramStart"/>
      <w:r w:rsidR="00AC01CA" w:rsidRPr="00B708AC">
        <w:rPr>
          <w:rFonts w:ascii="Times New Roman" w:hAnsi="Times New Roman" w:cs="Times New Roman"/>
          <w:b/>
          <w:sz w:val="28"/>
          <w:szCs w:val="28"/>
        </w:rPr>
        <w:t>K</w:t>
      </w:r>
      <w:proofErr w:type="gramEnd"/>
      <w:r w:rsidR="00377B6C" w:rsidRPr="00B708AC">
        <w:rPr>
          <w:rFonts w:ascii="Times New Roman" w:hAnsi="Times New Roman" w:cs="Times New Roman"/>
          <w:b/>
          <w:sz w:val="28"/>
          <w:szCs w:val="28"/>
        </w:rPr>
        <w:t>З</w:t>
      </w:r>
      <w:r w:rsidR="00AC01CA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AC01CA" w:rsidRPr="00B708AC">
        <w:rPr>
          <w:rFonts w:ascii="Times New Roman" w:hAnsi="Times New Roman" w:cs="Times New Roman"/>
          <w:sz w:val="28"/>
          <w:szCs w:val="28"/>
        </w:rPr>
        <w:t xml:space="preserve"> Алматы микр-Орбита-2-10-34 т/ф-727-2420484  </w:t>
      </w:r>
    </w:p>
    <w:p w:rsidR="006B1005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EB133A" w:rsidRPr="00B708AC">
        <w:rPr>
          <w:rFonts w:ascii="Times New Roman" w:hAnsi="Times New Roman" w:cs="Times New Roman"/>
          <w:b/>
          <w:sz w:val="28"/>
          <w:szCs w:val="28"/>
        </w:rPr>
        <w:t>0</w:t>
      </w:r>
      <w:r w:rsidR="006F1614">
        <w:rPr>
          <w:rFonts w:ascii="Times New Roman" w:hAnsi="Times New Roman" w:cs="Times New Roman"/>
          <w:b/>
          <w:sz w:val="28"/>
          <w:szCs w:val="28"/>
        </w:rPr>
        <w:t>8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005" w:rsidRPr="00B708AC">
        <w:rPr>
          <w:rFonts w:ascii="Times New Roman" w:hAnsi="Times New Roman" w:cs="Times New Roman"/>
          <w:b/>
          <w:sz w:val="28"/>
          <w:szCs w:val="28"/>
        </w:rPr>
        <w:t>ТОО Трэйд 4 (ТОО Трэйд 4)</w:t>
      </w:r>
      <w:r w:rsidR="006B1005" w:rsidRPr="00B708AC">
        <w:rPr>
          <w:rFonts w:ascii="Times New Roman" w:hAnsi="Times New Roman" w:cs="Times New Roman"/>
          <w:sz w:val="28"/>
          <w:szCs w:val="28"/>
        </w:rPr>
        <w:t xml:space="preserve"> Алматы Бухар Жырау-27/5-79 т/ф-727-3907123  87772683536  </w:t>
      </w:r>
    </w:p>
    <w:p w:rsidR="0080168A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6F1614">
        <w:rPr>
          <w:rFonts w:ascii="Times New Roman" w:hAnsi="Times New Roman" w:cs="Times New Roman"/>
          <w:b/>
          <w:sz w:val="28"/>
          <w:szCs w:val="28"/>
        </w:rPr>
        <w:t>0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88A" w:rsidRPr="00B708AC">
        <w:rPr>
          <w:rFonts w:ascii="Times New Roman" w:hAnsi="Times New Roman" w:cs="Times New Roman"/>
          <w:b/>
          <w:sz w:val="28"/>
          <w:szCs w:val="28"/>
        </w:rPr>
        <w:t>ТОО 2 Trade (ТОО 2 Трэйд)</w:t>
      </w:r>
      <w:r w:rsidR="00ED188A" w:rsidRPr="00B708AC">
        <w:rPr>
          <w:rFonts w:ascii="Times New Roman" w:hAnsi="Times New Roman" w:cs="Times New Roman"/>
          <w:sz w:val="28"/>
          <w:szCs w:val="28"/>
        </w:rPr>
        <w:t xml:space="preserve">  Алматы Бухар Жырау-27/5-79 т/ф-727-3375927  87017162418   </w:t>
      </w:r>
    </w:p>
    <w:p w:rsidR="007C6F8A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6F1614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E4E" w:rsidRPr="00B708AC">
        <w:rPr>
          <w:rFonts w:ascii="Times New Roman" w:hAnsi="Times New Roman" w:cs="Times New Roman"/>
          <w:b/>
          <w:sz w:val="28"/>
          <w:szCs w:val="28"/>
        </w:rPr>
        <w:t>ТОО ТРАНСЖОЛ (ТОО ТРАНСЖОЛ)</w:t>
      </w:r>
      <w:r w:rsidR="00BE7E4E" w:rsidRPr="00B708AC">
        <w:rPr>
          <w:rFonts w:ascii="Times New Roman" w:hAnsi="Times New Roman" w:cs="Times New Roman"/>
          <w:sz w:val="28"/>
          <w:szCs w:val="28"/>
        </w:rPr>
        <w:t xml:space="preserve"> Алматы Карасай Батыра/Ауэзова-183/19-409 т/ф-727-2778943  2324382  87017884084  </w:t>
      </w:r>
    </w:p>
    <w:p w:rsidR="00157C3C" w:rsidRPr="00B708AC" w:rsidRDefault="00EB133A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6F1614">
        <w:rPr>
          <w:rFonts w:ascii="Times New Roman" w:hAnsi="Times New Roman" w:cs="Times New Roman"/>
          <w:b/>
          <w:sz w:val="28"/>
          <w:szCs w:val="28"/>
        </w:rPr>
        <w:t>1</w:t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C3C" w:rsidRPr="00B708AC">
        <w:rPr>
          <w:rFonts w:ascii="Times New Roman" w:hAnsi="Times New Roman" w:cs="Times New Roman"/>
          <w:b/>
          <w:sz w:val="28"/>
          <w:szCs w:val="28"/>
        </w:rPr>
        <w:t>ТОО Трейд Стандарт (ТОО Трейд Стандарт)</w:t>
      </w:r>
      <w:r w:rsidR="00157C3C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219 т/ф-7172-276981  500752  87019973115 </w:t>
      </w:r>
      <w:r w:rsidR="001C0F71" w:rsidRPr="00B7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F8A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6F1614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33A" w:rsidRPr="00B708AC">
        <w:rPr>
          <w:rFonts w:ascii="Times New Roman" w:hAnsi="Times New Roman" w:cs="Times New Roman"/>
          <w:b/>
          <w:sz w:val="28"/>
          <w:szCs w:val="28"/>
        </w:rPr>
        <w:t>О</w:t>
      </w:r>
      <w:r w:rsidR="00140EB9" w:rsidRPr="00B708AC">
        <w:rPr>
          <w:rFonts w:ascii="Times New Roman" w:hAnsi="Times New Roman" w:cs="Times New Roman"/>
          <w:b/>
          <w:sz w:val="28"/>
          <w:szCs w:val="28"/>
        </w:rPr>
        <w:t>ОО Т-Сервис Логистикс (</w:t>
      </w:r>
      <w:r w:rsidR="00EB133A" w:rsidRPr="00B708AC">
        <w:rPr>
          <w:rFonts w:ascii="Times New Roman" w:hAnsi="Times New Roman" w:cs="Times New Roman"/>
          <w:b/>
          <w:sz w:val="28"/>
          <w:szCs w:val="28"/>
        </w:rPr>
        <w:t>О</w:t>
      </w:r>
      <w:r w:rsidR="00140EB9" w:rsidRPr="00B708AC">
        <w:rPr>
          <w:rFonts w:ascii="Times New Roman" w:hAnsi="Times New Roman" w:cs="Times New Roman"/>
          <w:b/>
          <w:sz w:val="28"/>
          <w:szCs w:val="28"/>
        </w:rPr>
        <w:t>ОО Т-Сервис Логистикс)</w:t>
      </w:r>
      <w:r w:rsidR="00140EB9" w:rsidRPr="00B708AC">
        <w:rPr>
          <w:rFonts w:ascii="Times New Roman" w:hAnsi="Times New Roman" w:cs="Times New Roman"/>
          <w:sz w:val="28"/>
          <w:szCs w:val="28"/>
        </w:rPr>
        <w:t xml:space="preserve"> Москва Пресненская набережная-8-стр1 т/ф-495-9661030/34/45 89154711755  </w:t>
      </w:r>
    </w:p>
    <w:p w:rsidR="00721CFF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6F1614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FF" w:rsidRPr="00B708AC">
        <w:rPr>
          <w:rFonts w:ascii="Times New Roman" w:hAnsi="Times New Roman" w:cs="Times New Roman"/>
          <w:b/>
          <w:sz w:val="28"/>
          <w:szCs w:val="28"/>
        </w:rPr>
        <w:t>ТОО Транс Логистик 2000 (ТОО Транс Логистик 2000)</w:t>
      </w:r>
      <w:r w:rsidR="00721CFF" w:rsidRPr="00B708AC">
        <w:rPr>
          <w:rFonts w:ascii="Times New Roman" w:hAnsi="Times New Roman" w:cs="Times New Roman"/>
          <w:sz w:val="28"/>
          <w:szCs w:val="28"/>
        </w:rPr>
        <w:t xml:space="preserve"> Астана Мирзояна-25-нп-5 т/ф-7172-577632  87055811315  </w:t>
      </w:r>
    </w:p>
    <w:p w:rsidR="000F5C65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6F1614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C65" w:rsidRPr="00B708AC">
        <w:rPr>
          <w:rFonts w:ascii="Times New Roman" w:hAnsi="Times New Roman" w:cs="Times New Roman"/>
          <w:b/>
          <w:sz w:val="28"/>
          <w:szCs w:val="28"/>
        </w:rPr>
        <w:t>ООО Трубная транспортная компания (Трубтранс)</w:t>
      </w:r>
      <w:r w:rsidR="000F5C65" w:rsidRPr="00B708AC">
        <w:rPr>
          <w:rFonts w:ascii="Times New Roman" w:hAnsi="Times New Roman" w:cs="Times New Roman"/>
          <w:sz w:val="28"/>
          <w:szCs w:val="28"/>
        </w:rPr>
        <w:t xml:space="preserve"> Москва Радио-24-стр1 т/ф-495-5891972  5891970  </w:t>
      </w:r>
    </w:p>
    <w:p w:rsidR="00157C3C" w:rsidRPr="00B708AC" w:rsidRDefault="001E010F" w:rsidP="00D77C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lastRenderedPageBreak/>
        <w:t>21</w:t>
      </w:r>
      <w:r w:rsidR="006F1614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AA9" w:rsidRPr="00B708AC">
        <w:rPr>
          <w:rFonts w:ascii="Times New Roman" w:hAnsi="Times New Roman" w:cs="Times New Roman"/>
          <w:b/>
          <w:sz w:val="28"/>
          <w:szCs w:val="28"/>
        </w:rPr>
        <w:t>ТОО TEHC</w:t>
      </w:r>
      <w:r w:rsidR="00D75832" w:rsidRPr="00B708AC">
        <w:rPr>
          <w:rFonts w:ascii="Times New Roman" w:hAnsi="Times New Roman" w:cs="Times New Roman"/>
          <w:b/>
          <w:sz w:val="28"/>
          <w:szCs w:val="28"/>
        </w:rPr>
        <w:t xml:space="preserve"> (ТОО TEHC)</w:t>
      </w:r>
      <w:r w:rsidR="00D75832" w:rsidRPr="00B708AC">
        <w:rPr>
          <w:rFonts w:ascii="Times New Roman" w:hAnsi="Times New Roman" w:cs="Times New Roman"/>
          <w:sz w:val="28"/>
          <w:szCs w:val="28"/>
        </w:rPr>
        <w:t xml:space="preserve"> Астана Ауэзова-13 </w:t>
      </w:r>
      <w:proofErr w:type="gramStart"/>
      <w:r w:rsidR="00D75832" w:rsidRPr="00B708AC">
        <w:rPr>
          <w:rFonts w:ascii="Times New Roman" w:hAnsi="Times New Roman" w:cs="Times New Roman"/>
          <w:sz w:val="28"/>
          <w:szCs w:val="28"/>
        </w:rPr>
        <w:t>Главпочтамт-а</w:t>
      </w:r>
      <w:proofErr w:type="gramEnd"/>
      <w:r w:rsidR="00D75832" w:rsidRPr="00B708AC">
        <w:rPr>
          <w:rFonts w:ascii="Times New Roman" w:hAnsi="Times New Roman" w:cs="Times New Roman"/>
          <w:sz w:val="28"/>
          <w:szCs w:val="28"/>
        </w:rPr>
        <w:t xml:space="preserve">/я№-131 т/ф-7172-788021  837166  89050837166  </w:t>
      </w:r>
    </w:p>
    <w:p w:rsidR="004F2B9B" w:rsidRPr="00B708AC" w:rsidRDefault="004F2B9B" w:rsidP="00BC4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>21</w:t>
      </w:r>
      <w:r w:rsidR="006F1614">
        <w:rPr>
          <w:rFonts w:ascii="Times New Roman" w:hAnsi="Times New Roman" w:cs="Times New Roman"/>
          <w:b/>
          <w:sz w:val="28"/>
          <w:szCs w:val="28"/>
        </w:rPr>
        <w:t>6</w:t>
      </w:r>
      <w:r w:rsidR="001E010F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>ООО УГП ЖД (ООО УГП ЖД)</w:t>
      </w:r>
      <w:r w:rsidRPr="00B70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08AC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End"/>
      <w:r w:rsidRPr="00B708AC">
        <w:rPr>
          <w:rFonts w:ascii="Times New Roman" w:hAnsi="Times New Roman" w:cs="Times New Roman"/>
          <w:sz w:val="28"/>
          <w:szCs w:val="28"/>
        </w:rPr>
        <w:t xml:space="preserve"> а/я-115 т/ф-8122071620-доб220  89817135393  </w:t>
      </w:r>
    </w:p>
    <w:p w:rsidR="00D01981" w:rsidRPr="00B708AC" w:rsidRDefault="00D01981" w:rsidP="00BC4F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EB133A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="006F1614">
        <w:rPr>
          <w:rFonts w:ascii="Times New Roman" w:hAnsi="Times New Roman" w:cs="Times New Roman"/>
          <w:b/>
          <w:sz w:val="28"/>
          <w:szCs w:val="28"/>
        </w:rPr>
        <w:t>7</w:t>
      </w:r>
      <w:r w:rsidR="001E010F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Pr="00B708AC">
        <w:rPr>
          <w:rFonts w:ascii="Times New Roman" w:hAnsi="Times New Roman" w:cs="Times New Roman"/>
          <w:b/>
          <w:sz w:val="28"/>
          <w:szCs w:val="28"/>
        </w:rPr>
        <w:t>ТОО UNIVERSAL LOGISTICS (ТОО УНИВЕРСАЛ ЛОГИСТИКС)</w:t>
      </w:r>
      <w:r w:rsidRPr="00B708AC">
        <w:rPr>
          <w:rFonts w:ascii="Times New Roman" w:hAnsi="Times New Roman" w:cs="Times New Roman"/>
          <w:sz w:val="28"/>
          <w:szCs w:val="28"/>
        </w:rPr>
        <w:t xml:space="preserve"> Алматы Аль-Фараби-17 БЦ-Нурлытау-кор-4Б-3этаж т/ф-727-3110831/25  87019246353   </w:t>
      </w:r>
    </w:p>
    <w:p w:rsidR="006365FD" w:rsidRPr="00B708AC" w:rsidRDefault="00D75832" w:rsidP="00377B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sz w:val="28"/>
          <w:szCs w:val="28"/>
        </w:rPr>
        <w:tab/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E97EDA" w:rsidRPr="00B708AC">
        <w:rPr>
          <w:rFonts w:ascii="Times New Roman" w:hAnsi="Times New Roman" w:cs="Times New Roman"/>
          <w:b/>
          <w:sz w:val="28"/>
          <w:szCs w:val="28"/>
        </w:rPr>
        <w:t>1</w:t>
      </w:r>
      <w:r w:rsidR="006F1614">
        <w:rPr>
          <w:rFonts w:ascii="Times New Roman" w:hAnsi="Times New Roman" w:cs="Times New Roman"/>
          <w:b/>
          <w:sz w:val="28"/>
          <w:szCs w:val="28"/>
        </w:rPr>
        <w:t>8</w:t>
      </w:r>
      <w:r w:rsidR="001E010F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5FD" w:rsidRPr="00B708AC">
        <w:rPr>
          <w:rFonts w:ascii="Times New Roman" w:hAnsi="Times New Roman" w:cs="Times New Roman"/>
          <w:b/>
          <w:sz w:val="28"/>
          <w:szCs w:val="28"/>
        </w:rPr>
        <w:t>ТОО Фрахт Сервис (ТОО Фрахт Сервис)</w:t>
      </w:r>
      <w:r w:rsidR="006365FD" w:rsidRPr="00B708AC">
        <w:rPr>
          <w:rFonts w:ascii="Times New Roman" w:hAnsi="Times New Roman" w:cs="Times New Roman"/>
          <w:sz w:val="28"/>
          <w:szCs w:val="28"/>
        </w:rPr>
        <w:t xml:space="preserve"> Алматы Ходжанова-78-1А т/ф-727-2379893  3114764  87773988865  </w:t>
      </w:r>
    </w:p>
    <w:p w:rsidR="007C51A8" w:rsidRPr="00B708AC" w:rsidRDefault="001E010F" w:rsidP="001176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6F1614">
        <w:rPr>
          <w:rFonts w:ascii="Times New Roman" w:hAnsi="Times New Roman" w:cs="Times New Roman"/>
          <w:b/>
          <w:sz w:val="28"/>
          <w:szCs w:val="28"/>
        </w:rPr>
        <w:t>1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1A8" w:rsidRPr="00B708AC">
        <w:rPr>
          <w:rFonts w:ascii="Times New Roman" w:hAnsi="Times New Roman" w:cs="Times New Roman"/>
          <w:b/>
          <w:sz w:val="28"/>
          <w:szCs w:val="28"/>
        </w:rPr>
        <w:t>ТОО Форт</w:t>
      </w:r>
      <w:proofErr w:type="gramStart"/>
      <w:r w:rsidR="007C51A8" w:rsidRPr="00B708AC">
        <w:rPr>
          <w:rFonts w:ascii="Times New Roman" w:hAnsi="Times New Roman" w:cs="Times New Roman"/>
          <w:b/>
          <w:sz w:val="28"/>
          <w:szCs w:val="28"/>
        </w:rPr>
        <w:t xml:space="preserve"> Э</w:t>
      </w:r>
      <w:proofErr w:type="gramEnd"/>
      <w:r w:rsidR="007C51A8" w:rsidRPr="00B708AC">
        <w:rPr>
          <w:rFonts w:ascii="Times New Roman" w:hAnsi="Times New Roman" w:cs="Times New Roman"/>
          <w:b/>
          <w:sz w:val="28"/>
          <w:szCs w:val="28"/>
        </w:rPr>
        <w:t>кс (ТОО ФортЭкс)</w:t>
      </w:r>
      <w:r w:rsidR="007C51A8" w:rsidRPr="00B708AC">
        <w:rPr>
          <w:rFonts w:ascii="Times New Roman" w:hAnsi="Times New Roman" w:cs="Times New Roman"/>
          <w:sz w:val="28"/>
          <w:szCs w:val="28"/>
        </w:rPr>
        <w:t xml:space="preserve"> Астана Женис-51/2-нп-2 т/ф-7172-318572  87015115304  </w:t>
      </w:r>
    </w:p>
    <w:p w:rsidR="00EB133A" w:rsidRPr="00B708AC" w:rsidRDefault="001E010F" w:rsidP="001176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6F1614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33A" w:rsidRPr="00B708AC">
        <w:rPr>
          <w:rFonts w:ascii="Times New Roman" w:hAnsi="Times New Roman" w:cs="Times New Roman"/>
          <w:b/>
          <w:sz w:val="28"/>
          <w:szCs w:val="28"/>
        </w:rPr>
        <w:t>ТОО FERROCARRIL (ТОО ФЕРРОКАРРИЛ)</w:t>
      </w:r>
      <w:r w:rsidR="00EB133A" w:rsidRPr="00B708AC">
        <w:rPr>
          <w:rFonts w:ascii="Times New Roman" w:hAnsi="Times New Roman" w:cs="Times New Roman"/>
          <w:sz w:val="28"/>
          <w:szCs w:val="28"/>
        </w:rPr>
        <w:t xml:space="preserve"> Алматы микр-Аксай-1А-27А-9 т/ф-727-3441356/57  3441163  87770072223  </w:t>
      </w:r>
    </w:p>
    <w:p w:rsidR="00E2150D" w:rsidRPr="00B708AC" w:rsidRDefault="001E010F" w:rsidP="001176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6F1614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50D" w:rsidRPr="00B708AC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E2150D" w:rsidRPr="00B708AC">
        <w:rPr>
          <w:rFonts w:ascii="Times New Roman" w:hAnsi="Times New Roman" w:cs="Times New Roman"/>
          <w:b/>
          <w:sz w:val="28"/>
          <w:szCs w:val="28"/>
          <w:lang w:val="en-US"/>
        </w:rPr>
        <w:t>Central</w:t>
      </w:r>
      <w:r w:rsidR="00E2150D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50D" w:rsidRPr="00B708AC">
        <w:rPr>
          <w:rFonts w:ascii="Times New Roman" w:hAnsi="Times New Roman" w:cs="Times New Roman"/>
          <w:b/>
          <w:sz w:val="28"/>
          <w:szCs w:val="28"/>
          <w:lang w:val="en-US"/>
        </w:rPr>
        <w:t>Asia</w:t>
      </w:r>
      <w:r w:rsidR="00E2150D"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50D" w:rsidRPr="00B708AC">
        <w:rPr>
          <w:rFonts w:ascii="Times New Roman" w:hAnsi="Times New Roman" w:cs="Times New Roman"/>
          <w:b/>
          <w:sz w:val="28"/>
          <w:szCs w:val="28"/>
          <w:lang w:val="en-US"/>
        </w:rPr>
        <w:t>Transportation</w:t>
      </w:r>
      <w:r w:rsidR="00E2150D" w:rsidRPr="00B708AC">
        <w:rPr>
          <w:rFonts w:ascii="Times New Roman" w:hAnsi="Times New Roman" w:cs="Times New Roman"/>
          <w:b/>
          <w:sz w:val="28"/>
          <w:szCs w:val="28"/>
        </w:rPr>
        <w:t xml:space="preserve"> (ТОО Централ Азия Транспортэйшн)</w:t>
      </w:r>
      <w:r w:rsidR="00E2150D" w:rsidRPr="00B708AC">
        <w:rPr>
          <w:rFonts w:ascii="Times New Roman" w:hAnsi="Times New Roman" w:cs="Times New Roman"/>
          <w:sz w:val="28"/>
          <w:szCs w:val="28"/>
        </w:rPr>
        <w:t xml:space="preserve"> Алматы </w:t>
      </w:r>
      <w:proofErr w:type="gramStart"/>
      <w:r w:rsidR="00E2150D" w:rsidRPr="00B708AC">
        <w:rPr>
          <w:rFonts w:ascii="Times New Roman" w:hAnsi="Times New Roman" w:cs="Times New Roman"/>
          <w:sz w:val="28"/>
          <w:szCs w:val="28"/>
        </w:rPr>
        <w:t>Фурманова-43-31</w:t>
      </w:r>
      <w:proofErr w:type="gramEnd"/>
      <w:r w:rsidR="00E2150D" w:rsidRPr="00B708AC">
        <w:rPr>
          <w:rFonts w:ascii="Times New Roman" w:hAnsi="Times New Roman" w:cs="Times New Roman"/>
          <w:sz w:val="28"/>
          <w:szCs w:val="28"/>
        </w:rPr>
        <w:t xml:space="preserve"> а/я-№6 т/ф-727-3286725/24  87019465938  </w:t>
      </w:r>
    </w:p>
    <w:p w:rsidR="00B86BF9" w:rsidRPr="00B708AC" w:rsidRDefault="001E010F" w:rsidP="001176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6F1614">
        <w:rPr>
          <w:rFonts w:ascii="Times New Roman" w:hAnsi="Times New Roman" w:cs="Times New Roman"/>
          <w:b/>
          <w:sz w:val="28"/>
          <w:szCs w:val="28"/>
        </w:rPr>
        <w:t>2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BF9" w:rsidRPr="00B708AC">
        <w:rPr>
          <w:rFonts w:ascii="Times New Roman" w:hAnsi="Times New Roman" w:cs="Times New Roman"/>
          <w:b/>
          <w:sz w:val="28"/>
          <w:szCs w:val="28"/>
        </w:rPr>
        <w:t>ТОО ЦФС Казахстан (ТОО ЦФС Казахстан)</w:t>
      </w:r>
      <w:r w:rsidR="00B86BF9" w:rsidRPr="00B708AC">
        <w:rPr>
          <w:rFonts w:ascii="Times New Roman" w:hAnsi="Times New Roman" w:cs="Times New Roman"/>
          <w:sz w:val="28"/>
          <w:szCs w:val="28"/>
        </w:rPr>
        <w:t xml:space="preserve"> Алматы Толе Би-69-37 т/ф-727-2378320/19  87717795521  </w:t>
      </w:r>
    </w:p>
    <w:p w:rsidR="00B077C8" w:rsidRPr="00B708AC" w:rsidRDefault="001E010F" w:rsidP="001176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6F1614">
        <w:rPr>
          <w:rFonts w:ascii="Times New Roman" w:hAnsi="Times New Roman" w:cs="Times New Roman"/>
          <w:b/>
          <w:sz w:val="28"/>
          <w:szCs w:val="28"/>
        </w:rPr>
        <w:t>3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7C8" w:rsidRPr="00B708AC">
        <w:rPr>
          <w:rFonts w:ascii="Times New Roman" w:hAnsi="Times New Roman" w:cs="Times New Roman"/>
          <w:b/>
          <w:sz w:val="28"/>
          <w:szCs w:val="28"/>
        </w:rPr>
        <w:t>АО Центр Транспортных услуг (АО ЦТУ)</w:t>
      </w:r>
      <w:r w:rsidR="00B077C8" w:rsidRPr="00B708AC">
        <w:rPr>
          <w:rFonts w:ascii="Times New Roman" w:hAnsi="Times New Roman" w:cs="Times New Roman"/>
          <w:sz w:val="28"/>
          <w:szCs w:val="28"/>
        </w:rPr>
        <w:t xml:space="preserve"> Астана Кунаева-10А т/ф-7172-611813/14 611805/01 </w:t>
      </w:r>
    </w:p>
    <w:p w:rsidR="00B0658E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6F1614"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4F7" w:rsidRPr="00B708AC">
        <w:rPr>
          <w:rFonts w:ascii="Times New Roman" w:hAnsi="Times New Roman" w:cs="Times New Roman"/>
          <w:b/>
          <w:sz w:val="28"/>
          <w:szCs w:val="28"/>
        </w:rPr>
        <w:t>ТОО Шын</w:t>
      </w:r>
      <w:r w:rsidR="00FA74F7" w:rsidRPr="00B70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р Транс </w:t>
      </w:r>
      <w:r w:rsidR="00FA74F7" w:rsidRPr="00B708AC">
        <w:rPr>
          <w:rFonts w:ascii="Times New Roman" w:hAnsi="Times New Roman" w:cs="Times New Roman"/>
          <w:b/>
          <w:sz w:val="28"/>
          <w:szCs w:val="28"/>
        </w:rPr>
        <w:t>(ТОО Шынгар Транс)</w:t>
      </w:r>
      <w:r w:rsidR="00FA74F7" w:rsidRPr="00B708AC">
        <w:rPr>
          <w:rFonts w:ascii="Times New Roman" w:hAnsi="Times New Roman" w:cs="Times New Roman"/>
          <w:sz w:val="28"/>
          <w:szCs w:val="28"/>
        </w:rPr>
        <w:t xml:space="preserve"> Алматы Фурманова-65-200-202-204 т/ф-727-3410041/104  87012716071 </w:t>
      </w:r>
    </w:p>
    <w:p w:rsidR="00B0658E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6F1614">
        <w:rPr>
          <w:rFonts w:ascii="Times New Roman" w:hAnsi="Times New Roman" w:cs="Times New Roman"/>
          <w:b/>
          <w:sz w:val="28"/>
          <w:szCs w:val="28"/>
        </w:rPr>
        <w:t>5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8E" w:rsidRPr="00B708AC">
        <w:rPr>
          <w:rFonts w:ascii="Times New Roman" w:hAnsi="Times New Roman" w:cs="Times New Roman"/>
          <w:b/>
          <w:sz w:val="28"/>
          <w:szCs w:val="28"/>
        </w:rPr>
        <w:t>ООО Эколайн (ООО Эколайн)</w:t>
      </w:r>
      <w:r w:rsidR="00B0658E" w:rsidRPr="00B708AC">
        <w:rPr>
          <w:rFonts w:ascii="Times New Roman" w:hAnsi="Times New Roman" w:cs="Times New Roman"/>
          <w:sz w:val="28"/>
          <w:szCs w:val="28"/>
        </w:rPr>
        <w:t xml:space="preserve"> Москва Радио-24-корп1-этаж3-пом4-ком4 т/ф-495-6460104-доп105  </w:t>
      </w:r>
    </w:p>
    <w:p w:rsidR="00AF2658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2</w:t>
      </w:r>
      <w:r w:rsidR="006F1614">
        <w:rPr>
          <w:rFonts w:ascii="Times New Roman" w:hAnsi="Times New Roman" w:cs="Times New Roman"/>
          <w:b/>
          <w:sz w:val="28"/>
          <w:szCs w:val="28"/>
        </w:rPr>
        <w:t>6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658" w:rsidRPr="00B708AC">
        <w:rPr>
          <w:rFonts w:ascii="Times New Roman" w:hAnsi="Times New Roman" w:cs="Times New Roman"/>
          <w:b/>
          <w:sz w:val="28"/>
          <w:szCs w:val="28"/>
        </w:rPr>
        <w:t>ТОО Express Oriental (ТОО Экспресс Ориентал)</w:t>
      </w:r>
      <w:r w:rsidR="00AF2658" w:rsidRPr="00B708AC">
        <w:rPr>
          <w:rFonts w:ascii="Times New Roman" w:hAnsi="Times New Roman" w:cs="Times New Roman"/>
          <w:sz w:val="28"/>
          <w:szCs w:val="28"/>
        </w:rPr>
        <w:t xml:space="preserve"> Астана Кунаева-12/1-ВП-61 т/ф-7172-768166/67  87014582368  </w:t>
      </w:r>
    </w:p>
    <w:p w:rsidR="007C6F8A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E97EDA"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6F1614">
        <w:rPr>
          <w:rFonts w:ascii="Times New Roman" w:hAnsi="Times New Roman" w:cs="Times New Roman"/>
          <w:b/>
          <w:sz w:val="28"/>
          <w:szCs w:val="28"/>
        </w:rPr>
        <w:t>7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176" w:rsidRPr="00B708AC">
        <w:rPr>
          <w:rFonts w:ascii="Times New Roman" w:hAnsi="Times New Roman" w:cs="Times New Roman"/>
          <w:b/>
          <w:sz w:val="28"/>
          <w:szCs w:val="28"/>
        </w:rPr>
        <w:t xml:space="preserve">ТОО ENICA EXPRESS KZ (ТОО Эника Экспресс </w:t>
      </w:r>
      <w:proofErr w:type="gramStart"/>
      <w:r w:rsidR="00200176" w:rsidRPr="00B708AC">
        <w:rPr>
          <w:rFonts w:ascii="Times New Roman" w:hAnsi="Times New Roman" w:cs="Times New Roman"/>
          <w:b/>
          <w:sz w:val="28"/>
          <w:szCs w:val="28"/>
        </w:rPr>
        <w:t>КЗ</w:t>
      </w:r>
      <w:proofErr w:type="gramEnd"/>
      <w:r w:rsidR="00200176" w:rsidRPr="00B708AC">
        <w:rPr>
          <w:rFonts w:ascii="Times New Roman" w:hAnsi="Times New Roman" w:cs="Times New Roman"/>
          <w:b/>
          <w:sz w:val="28"/>
          <w:szCs w:val="28"/>
        </w:rPr>
        <w:t>)</w:t>
      </w:r>
      <w:r w:rsidR="00200176" w:rsidRPr="00B708AC">
        <w:rPr>
          <w:rFonts w:ascii="Times New Roman" w:hAnsi="Times New Roman" w:cs="Times New Roman"/>
          <w:sz w:val="28"/>
          <w:szCs w:val="28"/>
        </w:rPr>
        <w:t xml:space="preserve"> Алматы Байзакова-125/185 БЦ-Номад-811-8этаж т/ф-727-3454000-вн-126</w:t>
      </w:r>
      <w:r w:rsidR="00081ED5" w:rsidRPr="00B708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636" w:rsidRPr="007C6F8A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6F8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F1614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Pr="007C6F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62636" w:rsidRPr="007C6F8A">
        <w:rPr>
          <w:rFonts w:ascii="Times New Roman" w:hAnsi="Times New Roman" w:cs="Times New Roman"/>
          <w:b/>
          <w:sz w:val="28"/>
          <w:szCs w:val="28"/>
          <w:lang w:val="kk-KZ"/>
        </w:rPr>
        <w:t>ОсОО ECOTERRA (ОсОО ЭКОТЕРРА)</w:t>
      </w:r>
      <w:r w:rsidR="00C62636" w:rsidRPr="007C6F8A">
        <w:rPr>
          <w:rFonts w:ascii="Times New Roman" w:hAnsi="Times New Roman" w:cs="Times New Roman"/>
          <w:sz w:val="28"/>
          <w:szCs w:val="28"/>
          <w:lang w:val="kk-KZ"/>
        </w:rPr>
        <w:t xml:space="preserve">  Бишкек Чолпон-Атинская-16 т/ф-996-312-902290  996701901563  </w:t>
      </w:r>
    </w:p>
    <w:p w:rsidR="00200176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</w:t>
      </w:r>
      <w:r w:rsidR="006F1614">
        <w:rPr>
          <w:rFonts w:ascii="Times New Roman" w:hAnsi="Times New Roman" w:cs="Times New Roman"/>
          <w:b/>
          <w:sz w:val="28"/>
          <w:szCs w:val="28"/>
        </w:rPr>
        <w:t>29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600" w:rsidRPr="00B708AC">
        <w:rPr>
          <w:rFonts w:ascii="Times New Roman" w:hAnsi="Times New Roman" w:cs="Times New Roman"/>
          <w:b/>
          <w:sz w:val="28"/>
          <w:szCs w:val="28"/>
        </w:rPr>
        <w:t>ТОО ЭДЕМ ТРАНС (ТОО ЭДЕМ ТРАНС)</w:t>
      </w:r>
      <w:r w:rsidR="009B4600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AE34F5" w:rsidRPr="00B708AC">
        <w:rPr>
          <w:rFonts w:ascii="Times New Roman" w:hAnsi="Times New Roman" w:cs="Times New Roman"/>
          <w:sz w:val="28"/>
          <w:szCs w:val="28"/>
        </w:rPr>
        <w:t xml:space="preserve">Алматы Суюнбая-569 т/ф-727-3386286  87017333114  </w:t>
      </w:r>
    </w:p>
    <w:p w:rsidR="00062257" w:rsidRPr="00B708AC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3</w:t>
      </w:r>
      <w:r w:rsidR="006F1614">
        <w:rPr>
          <w:rFonts w:ascii="Times New Roman" w:hAnsi="Times New Roman" w:cs="Times New Roman"/>
          <w:b/>
          <w:sz w:val="28"/>
          <w:szCs w:val="28"/>
        </w:rPr>
        <w:t>0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257" w:rsidRPr="00B708AC">
        <w:rPr>
          <w:rFonts w:ascii="Times New Roman" w:hAnsi="Times New Roman" w:cs="Times New Roman"/>
          <w:b/>
          <w:sz w:val="28"/>
          <w:szCs w:val="28"/>
        </w:rPr>
        <w:t>ТОО ЮгТС (ТОО ЮгТС)</w:t>
      </w:r>
      <w:r w:rsidR="00062257" w:rsidRPr="00B708AC">
        <w:rPr>
          <w:rFonts w:ascii="Times New Roman" w:hAnsi="Times New Roman" w:cs="Times New Roman"/>
          <w:sz w:val="28"/>
          <w:szCs w:val="28"/>
        </w:rPr>
        <w:t xml:space="preserve"> Сарыагаш Майлыкожа-4-А т/ф-72537-21918  87022361111  </w:t>
      </w:r>
    </w:p>
    <w:p w:rsidR="007C6F8A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>23</w:t>
      </w:r>
      <w:r w:rsidR="006F1614">
        <w:rPr>
          <w:rFonts w:ascii="Times New Roman" w:hAnsi="Times New Roman" w:cs="Times New Roman"/>
          <w:b/>
          <w:sz w:val="28"/>
          <w:szCs w:val="28"/>
        </w:rPr>
        <w:t>1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4A4" w:rsidRPr="00B708AC">
        <w:rPr>
          <w:rFonts w:ascii="Times New Roman" w:hAnsi="Times New Roman" w:cs="Times New Roman"/>
          <w:b/>
          <w:sz w:val="28"/>
          <w:szCs w:val="28"/>
        </w:rPr>
        <w:t>ТОО ЮГ ТРАНССЕРВИС (ТОО ЮГ ТРАНССЕРВИС)</w:t>
      </w:r>
      <w:r w:rsidR="00AD44A4" w:rsidRPr="00B708AC">
        <w:rPr>
          <w:rFonts w:ascii="Times New Roman" w:hAnsi="Times New Roman" w:cs="Times New Roman"/>
          <w:sz w:val="28"/>
          <w:szCs w:val="28"/>
        </w:rPr>
        <w:t xml:space="preserve"> Костанай Темирбаева-60-1 т/ф-7142-537132  87015284151</w:t>
      </w:r>
      <w:r w:rsidR="00B10194" w:rsidRPr="00B708AC">
        <w:rPr>
          <w:rFonts w:ascii="Times New Roman" w:hAnsi="Times New Roman" w:cs="Times New Roman"/>
          <w:sz w:val="28"/>
          <w:szCs w:val="28"/>
        </w:rPr>
        <w:t xml:space="preserve"> </w:t>
      </w:r>
      <w:r w:rsidR="00AD44A4" w:rsidRPr="00B708AC">
        <w:rPr>
          <w:rFonts w:ascii="Times New Roman" w:hAnsi="Times New Roman" w:cs="Times New Roman"/>
          <w:sz w:val="28"/>
          <w:szCs w:val="28"/>
        </w:rPr>
        <w:t xml:space="preserve">87772808324  </w:t>
      </w:r>
    </w:p>
    <w:p w:rsidR="00F77830" w:rsidRPr="007C6F8A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6F8A">
        <w:rPr>
          <w:rFonts w:ascii="Times New Roman" w:hAnsi="Times New Roman" w:cs="Times New Roman"/>
          <w:b/>
          <w:sz w:val="28"/>
          <w:szCs w:val="28"/>
          <w:lang w:val="kk-KZ"/>
        </w:rPr>
        <w:t>23</w:t>
      </w:r>
      <w:r w:rsidR="006F161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C6F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7830" w:rsidRPr="007C6F8A">
        <w:rPr>
          <w:rFonts w:ascii="Times New Roman" w:hAnsi="Times New Roman" w:cs="Times New Roman"/>
          <w:b/>
          <w:sz w:val="28"/>
          <w:szCs w:val="28"/>
          <w:lang w:val="kk-KZ"/>
        </w:rPr>
        <w:t>ТОО UNICO KAZAKHSTAN (ТОО ЮНИКО КАЗАХСТАН)</w:t>
      </w:r>
      <w:r w:rsidR="00F77830" w:rsidRPr="007C6F8A">
        <w:rPr>
          <w:rFonts w:ascii="Times New Roman" w:hAnsi="Times New Roman" w:cs="Times New Roman"/>
          <w:sz w:val="28"/>
          <w:szCs w:val="28"/>
          <w:lang w:val="kk-KZ"/>
        </w:rPr>
        <w:t xml:space="preserve"> Алматы Жарокова-272/1 т/ф-727-2376802  87719930949  </w:t>
      </w:r>
    </w:p>
    <w:p w:rsidR="006244BE" w:rsidRPr="007C6F8A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6F8A">
        <w:rPr>
          <w:rFonts w:ascii="Times New Roman" w:hAnsi="Times New Roman" w:cs="Times New Roman"/>
          <w:b/>
          <w:sz w:val="28"/>
          <w:szCs w:val="28"/>
          <w:lang w:val="kk-KZ"/>
        </w:rPr>
        <w:t>23</w:t>
      </w:r>
      <w:r w:rsidR="006F1614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7C6F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4462" w:rsidRPr="007C6F8A">
        <w:rPr>
          <w:rFonts w:ascii="Times New Roman" w:hAnsi="Times New Roman" w:cs="Times New Roman"/>
          <w:b/>
          <w:sz w:val="28"/>
          <w:szCs w:val="28"/>
          <w:lang w:val="kk-KZ"/>
        </w:rPr>
        <w:t>ТОО UniLinkCom (ТОО ЮниЛинкКом)</w:t>
      </w:r>
      <w:r w:rsidR="00C14462" w:rsidRPr="007C6F8A">
        <w:rPr>
          <w:rFonts w:ascii="Times New Roman" w:hAnsi="Times New Roman" w:cs="Times New Roman"/>
          <w:sz w:val="28"/>
          <w:szCs w:val="28"/>
          <w:lang w:val="kk-KZ"/>
        </w:rPr>
        <w:t xml:space="preserve"> Алматы бульвар-Бухар Жырау-33-46 т/ф-727-937154  3315577/09  87772448846  </w:t>
      </w:r>
    </w:p>
    <w:p w:rsidR="00435658" w:rsidRPr="007C6F8A" w:rsidRDefault="001E010F" w:rsidP="00B071A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6F8A">
        <w:rPr>
          <w:rFonts w:ascii="Times New Roman" w:hAnsi="Times New Roman" w:cs="Times New Roman"/>
          <w:b/>
          <w:sz w:val="28"/>
          <w:szCs w:val="28"/>
          <w:lang w:val="kk-KZ"/>
        </w:rPr>
        <w:t>23</w:t>
      </w:r>
      <w:r w:rsidR="006F161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7C6F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244BE" w:rsidRPr="007C6F8A">
        <w:rPr>
          <w:rFonts w:ascii="Times New Roman" w:hAnsi="Times New Roman" w:cs="Times New Roman"/>
          <w:b/>
          <w:sz w:val="28"/>
          <w:szCs w:val="28"/>
          <w:lang w:val="kk-KZ"/>
        </w:rPr>
        <w:t>ТОО Jurtinga (ТОО Юртинга)</w:t>
      </w:r>
      <w:r w:rsidR="006244BE" w:rsidRPr="007C6F8A">
        <w:rPr>
          <w:rFonts w:ascii="Times New Roman" w:hAnsi="Times New Roman" w:cs="Times New Roman"/>
          <w:sz w:val="28"/>
          <w:szCs w:val="28"/>
          <w:lang w:val="kk-KZ"/>
        </w:rPr>
        <w:t xml:space="preserve"> Актобе 8-Марта-18-314 т/ф-7132-217409  976671  87713093491  </w:t>
      </w:r>
    </w:p>
    <w:p w:rsidR="00B35131" w:rsidRDefault="00B35131" w:rsidP="00B3513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35 </w:t>
      </w:r>
      <w:r w:rsidRPr="0027267C">
        <w:rPr>
          <w:rFonts w:ascii="Times New Roman" w:hAnsi="Times New Roman"/>
          <w:b/>
          <w:sz w:val="28"/>
          <w:szCs w:val="28"/>
          <w:lang w:val="kk-KZ"/>
        </w:rPr>
        <w:t>ТОО АмирТрансЮг (ТОО АмирТрансЮг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7267C">
        <w:rPr>
          <w:rFonts w:ascii="Times New Roman" w:hAnsi="Times New Roman"/>
          <w:sz w:val="28"/>
          <w:szCs w:val="28"/>
          <w:lang w:val="kk-KZ"/>
        </w:rPr>
        <w:t>Шымкент У</w:t>
      </w:r>
      <w:r>
        <w:rPr>
          <w:rFonts w:ascii="Times New Roman" w:hAnsi="Times New Roman"/>
          <w:sz w:val="28"/>
          <w:szCs w:val="28"/>
          <w:lang w:val="kk-KZ"/>
        </w:rPr>
        <w:t>алиханова-</w:t>
      </w:r>
      <w:r w:rsidRPr="0027267C">
        <w:rPr>
          <w:rFonts w:ascii="Times New Roman" w:hAnsi="Times New Roman"/>
          <w:sz w:val="28"/>
          <w:szCs w:val="28"/>
          <w:lang w:val="kk-KZ"/>
        </w:rPr>
        <w:t>100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7267C">
        <w:rPr>
          <w:rFonts w:ascii="Times New Roman" w:hAnsi="Times New Roman"/>
          <w:sz w:val="28"/>
          <w:szCs w:val="28"/>
          <w:lang w:val="kk-KZ"/>
        </w:rPr>
        <w:t>87016790909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35131" w:rsidRDefault="00B35131" w:rsidP="00B3513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236 </w:t>
      </w:r>
      <w:r w:rsidRPr="00542095">
        <w:rPr>
          <w:rFonts w:ascii="Times New Roman" w:hAnsi="Times New Roman"/>
          <w:b/>
          <w:sz w:val="28"/>
          <w:szCs w:val="28"/>
          <w:lang w:val="kk-KZ"/>
        </w:rPr>
        <w:t>ТОО BRAVIS ALLIANCE (ТОО БРАВИС АЛЛИАНСЕ)</w:t>
      </w:r>
      <w:r>
        <w:rPr>
          <w:rFonts w:ascii="Times New Roman" w:hAnsi="Times New Roman"/>
          <w:sz w:val="28"/>
          <w:szCs w:val="28"/>
          <w:lang w:val="kk-KZ"/>
        </w:rPr>
        <w:t xml:space="preserve"> Алматы </w:t>
      </w:r>
      <w:r w:rsidRPr="00AC384C">
        <w:rPr>
          <w:rFonts w:ascii="Times New Roman" w:hAnsi="Times New Roman"/>
          <w:sz w:val="28"/>
          <w:szCs w:val="28"/>
          <w:lang w:val="kk-KZ"/>
        </w:rPr>
        <w:t xml:space="preserve"> мкр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AC384C">
        <w:rPr>
          <w:rFonts w:ascii="Times New Roman" w:hAnsi="Times New Roman"/>
          <w:sz w:val="28"/>
          <w:szCs w:val="28"/>
          <w:lang w:val="kk-KZ"/>
        </w:rPr>
        <w:t xml:space="preserve"> Самал-2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384C">
        <w:rPr>
          <w:rFonts w:ascii="Times New Roman" w:hAnsi="Times New Roman"/>
          <w:sz w:val="28"/>
          <w:szCs w:val="28"/>
          <w:lang w:val="kk-KZ"/>
        </w:rPr>
        <w:t>Бектурова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AC384C">
        <w:rPr>
          <w:rFonts w:ascii="Times New Roman" w:hAnsi="Times New Roman"/>
          <w:sz w:val="28"/>
          <w:szCs w:val="28"/>
          <w:lang w:val="kk-KZ"/>
        </w:rPr>
        <w:t>77А</w:t>
      </w:r>
      <w:r>
        <w:rPr>
          <w:rFonts w:ascii="Times New Roman" w:hAnsi="Times New Roman"/>
          <w:sz w:val="28"/>
          <w:szCs w:val="28"/>
          <w:lang w:val="kk-KZ"/>
        </w:rPr>
        <w:t xml:space="preserve"> т/ф-</w:t>
      </w:r>
      <w:r w:rsidRPr="00AC384C">
        <w:rPr>
          <w:rFonts w:ascii="Times New Roman" w:hAnsi="Times New Roman"/>
          <w:sz w:val="28"/>
          <w:szCs w:val="28"/>
          <w:lang w:val="kk-KZ"/>
        </w:rPr>
        <w:t>727-2641481/2647352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384C">
        <w:rPr>
          <w:rFonts w:ascii="Times New Roman" w:hAnsi="Times New Roman"/>
          <w:sz w:val="28"/>
          <w:szCs w:val="28"/>
          <w:lang w:val="kk-KZ"/>
        </w:rPr>
        <w:t xml:space="preserve"> 87717799900  87075533352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35131" w:rsidRDefault="00B35131" w:rsidP="00B351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37 </w:t>
      </w:r>
      <w:r w:rsidRPr="005E4058">
        <w:rPr>
          <w:rFonts w:ascii="Times New Roman" w:hAnsi="Times New Roman" w:cs="Times New Roman"/>
          <w:b/>
          <w:sz w:val="28"/>
          <w:szCs w:val="28"/>
        </w:rPr>
        <w:t>АО Кедентранссервис (АО Кедентранссервис)</w:t>
      </w:r>
      <w:r>
        <w:rPr>
          <w:rFonts w:ascii="Times New Roman" w:hAnsi="Times New Roman" w:cs="Times New Roman"/>
          <w:sz w:val="28"/>
          <w:szCs w:val="28"/>
        </w:rPr>
        <w:t xml:space="preserve"> Астана Достык-18 БЦ-Москва-13-14-этаж т/ф-7172-550450/449-вн-9265 </w:t>
      </w:r>
    </w:p>
    <w:p w:rsidR="00B35131" w:rsidRDefault="00B35131" w:rsidP="00B3513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38 </w:t>
      </w:r>
      <w:r w:rsidRPr="00AC384C">
        <w:rPr>
          <w:rFonts w:ascii="Times New Roman" w:hAnsi="Times New Roman"/>
          <w:b/>
          <w:sz w:val="28"/>
          <w:szCs w:val="28"/>
          <w:lang w:val="kk-KZ"/>
        </w:rPr>
        <w:t xml:space="preserve">ТОО ЛОГСОФТ (ТОО ЛОГСОФТ) </w:t>
      </w:r>
      <w:r w:rsidRPr="00AC384C">
        <w:rPr>
          <w:rFonts w:ascii="Times New Roman" w:hAnsi="Times New Roman"/>
          <w:sz w:val="28"/>
          <w:szCs w:val="28"/>
          <w:lang w:val="kk-KZ"/>
        </w:rPr>
        <w:t>Астана Сыганак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AC384C">
        <w:rPr>
          <w:rFonts w:ascii="Times New Roman" w:hAnsi="Times New Roman"/>
          <w:sz w:val="28"/>
          <w:szCs w:val="28"/>
          <w:lang w:val="kk-KZ"/>
        </w:rPr>
        <w:t>21/1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AC384C">
        <w:rPr>
          <w:rFonts w:ascii="Times New Roman" w:hAnsi="Times New Roman"/>
          <w:sz w:val="28"/>
          <w:szCs w:val="28"/>
          <w:lang w:val="kk-KZ"/>
        </w:rPr>
        <w:t>53</w:t>
      </w:r>
      <w:r>
        <w:rPr>
          <w:rFonts w:ascii="Times New Roman" w:hAnsi="Times New Roman"/>
          <w:sz w:val="28"/>
          <w:szCs w:val="28"/>
          <w:lang w:val="kk-KZ"/>
        </w:rPr>
        <w:t xml:space="preserve"> т/ф-</w:t>
      </w:r>
      <w:r w:rsidRPr="00AC384C">
        <w:t xml:space="preserve"> </w:t>
      </w:r>
      <w:r w:rsidRPr="00AC384C">
        <w:rPr>
          <w:rFonts w:ascii="Times New Roman" w:hAnsi="Times New Roman"/>
          <w:sz w:val="28"/>
          <w:szCs w:val="28"/>
          <w:lang w:val="kk-KZ"/>
        </w:rPr>
        <w:t>7172-264257 264012   87015994683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B35131" w:rsidRDefault="00B35131" w:rsidP="00B3513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39 </w:t>
      </w:r>
      <w:r w:rsidRPr="00A408FD">
        <w:rPr>
          <w:rFonts w:ascii="Times New Roman" w:hAnsi="Times New Roman"/>
          <w:b/>
          <w:sz w:val="28"/>
          <w:szCs w:val="28"/>
          <w:lang w:val="kk-KZ"/>
        </w:rPr>
        <w:t>ТОО МТК Life (ТОО МТК Лайф)</w:t>
      </w:r>
      <w:r>
        <w:rPr>
          <w:rFonts w:ascii="Times New Roman" w:hAnsi="Times New Roman"/>
          <w:sz w:val="28"/>
          <w:szCs w:val="28"/>
          <w:lang w:val="kk-KZ"/>
        </w:rPr>
        <w:t xml:space="preserve"> Алматы Розыбакиева-136-90 87714527994  87786050847  </w:t>
      </w:r>
    </w:p>
    <w:p w:rsidR="00B35131" w:rsidRDefault="00B35131" w:rsidP="00B3513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40 </w:t>
      </w:r>
      <w:r w:rsidRPr="002F42E7">
        <w:rPr>
          <w:rFonts w:ascii="Times New Roman" w:hAnsi="Times New Roman"/>
          <w:b/>
          <w:sz w:val="28"/>
          <w:szCs w:val="28"/>
          <w:lang w:val="kk-KZ"/>
        </w:rPr>
        <w:t>АО Транко (АО Транко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F42E7">
        <w:rPr>
          <w:rFonts w:ascii="Times New Roman" w:hAnsi="Times New Roman"/>
          <w:sz w:val="28"/>
          <w:szCs w:val="28"/>
          <w:lang w:val="kk-KZ"/>
        </w:rPr>
        <w:t>Алматы  Достык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2F42E7">
        <w:rPr>
          <w:rFonts w:ascii="Times New Roman" w:hAnsi="Times New Roman"/>
          <w:sz w:val="28"/>
          <w:szCs w:val="28"/>
          <w:lang w:val="kk-KZ"/>
        </w:rPr>
        <w:t>192</w:t>
      </w:r>
      <w:r>
        <w:rPr>
          <w:rFonts w:ascii="Times New Roman" w:hAnsi="Times New Roman"/>
          <w:sz w:val="28"/>
          <w:szCs w:val="28"/>
          <w:lang w:val="kk-KZ"/>
        </w:rPr>
        <w:t xml:space="preserve"> т/ф-</w:t>
      </w:r>
      <w:r w:rsidRPr="002F42E7">
        <w:rPr>
          <w:rFonts w:ascii="Times New Roman" w:hAnsi="Times New Roman"/>
          <w:sz w:val="28"/>
          <w:szCs w:val="28"/>
          <w:lang w:val="kk-KZ"/>
        </w:rPr>
        <w:t>727-2588800  588117   87017340223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B35131" w:rsidRDefault="00B35131" w:rsidP="00B3513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41 </w:t>
      </w:r>
      <w:r w:rsidRPr="00F56237">
        <w:rPr>
          <w:rFonts w:ascii="Times New Roman" w:hAnsi="Times New Roman"/>
          <w:b/>
          <w:sz w:val="28"/>
          <w:szCs w:val="28"/>
          <w:lang w:val="kk-KZ"/>
        </w:rPr>
        <w:t>ТОО Samal-Trans (ТОО Самалтранс)</w:t>
      </w:r>
      <w:r>
        <w:rPr>
          <w:rFonts w:ascii="Times New Roman" w:hAnsi="Times New Roman"/>
          <w:sz w:val="28"/>
          <w:szCs w:val="28"/>
          <w:lang w:val="kk-KZ"/>
        </w:rPr>
        <w:t xml:space="preserve"> Алматы Аль-Фараби-7-129 т/ф-727-3110284/86    87017826417 </w:t>
      </w:r>
    </w:p>
    <w:p w:rsidR="00B35131" w:rsidRDefault="00B35131" w:rsidP="00B3513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42 </w:t>
      </w:r>
      <w:r w:rsidRPr="00992AE3">
        <w:rPr>
          <w:rFonts w:ascii="Times New Roman" w:hAnsi="Times New Roman"/>
          <w:b/>
          <w:sz w:val="28"/>
          <w:szCs w:val="28"/>
          <w:lang w:val="kk-KZ"/>
        </w:rPr>
        <w:t>ТОО Stolichnyi Express (ТОО Столичный Экспресс)</w:t>
      </w:r>
      <w:r>
        <w:rPr>
          <w:rFonts w:ascii="Times New Roman" w:hAnsi="Times New Roman"/>
          <w:sz w:val="28"/>
          <w:szCs w:val="28"/>
          <w:lang w:val="kk-KZ"/>
        </w:rPr>
        <w:t xml:space="preserve"> Астана Балкантау-124 т/ф-7172-785575  87054709999  </w:t>
      </w:r>
    </w:p>
    <w:p w:rsidR="00B35131" w:rsidRDefault="00B35131" w:rsidP="00B3513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43 Филиал </w:t>
      </w:r>
      <w:r w:rsidRPr="005A7035">
        <w:rPr>
          <w:rFonts w:ascii="Times New Roman" w:hAnsi="Times New Roman"/>
          <w:b/>
          <w:sz w:val="28"/>
          <w:szCs w:val="28"/>
          <w:lang w:val="kk-KZ"/>
        </w:rPr>
        <w:t>А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728FC">
        <w:rPr>
          <w:rFonts w:ascii="Times New Roman" w:hAnsi="Times New Roman"/>
          <w:b/>
          <w:sz w:val="28"/>
          <w:szCs w:val="28"/>
          <w:lang w:val="kk-KZ"/>
        </w:rPr>
        <w:t>KT</w:t>
      </w:r>
      <w:r w:rsidRPr="00255DD0">
        <w:rPr>
          <w:rFonts w:ascii="Times New Roman" w:hAnsi="Times New Roman"/>
          <w:b/>
          <w:sz w:val="28"/>
          <w:szCs w:val="28"/>
          <w:lang w:val="kk-KZ"/>
        </w:rPr>
        <w:t>Z</w:t>
      </w:r>
      <w:r w:rsidRPr="008728FC">
        <w:rPr>
          <w:rFonts w:ascii="Times New Roman" w:hAnsi="Times New Roman"/>
          <w:b/>
          <w:sz w:val="28"/>
          <w:szCs w:val="28"/>
          <w:lang w:val="kk-KZ"/>
        </w:rPr>
        <w:t xml:space="preserve"> Express</w:t>
      </w:r>
      <w:r w:rsidRPr="00255DD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-</w:t>
      </w:r>
      <w:r w:rsidRPr="00255DD0">
        <w:rPr>
          <w:rFonts w:ascii="Times New Roman" w:hAnsi="Times New Roman"/>
          <w:b/>
          <w:sz w:val="28"/>
          <w:szCs w:val="28"/>
          <w:lang w:val="kk-KZ"/>
        </w:rPr>
        <w:t xml:space="preserve"> KTZE Operator</w:t>
      </w:r>
      <w:r w:rsidRPr="008728F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A7035">
        <w:rPr>
          <w:rFonts w:ascii="Times New Roman" w:hAnsi="Times New Roman"/>
          <w:b/>
          <w:sz w:val="28"/>
          <w:szCs w:val="28"/>
          <w:lang w:val="kk-KZ"/>
        </w:rPr>
        <w:t>(</w:t>
      </w:r>
      <w:r>
        <w:rPr>
          <w:rFonts w:ascii="Times New Roman" w:hAnsi="Times New Roman"/>
          <w:b/>
          <w:sz w:val="28"/>
          <w:szCs w:val="28"/>
          <w:lang w:val="kk-KZ"/>
        </w:rPr>
        <w:t>КТЖЭ Оператор</w:t>
      </w:r>
      <w:r w:rsidRPr="005A7035">
        <w:rPr>
          <w:rFonts w:ascii="Times New Roman" w:hAnsi="Times New Roman"/>
          <w:b/>
          <w:sz w:val="28"/>
          <w:szCs w:val="28"/>
          <w:lang w:val="kk-KZ"/>
        </w:rPr>
        <w:t xml:space="preserve">) </w:t>
      </w:r>
      <w:r w:rsidRPr="005A7035">
        <w:rPr>
          <w:rFonts w:ascii="Times New Roman" w:hAnsi="Times New Roman"/>
          <w:sz w:val="28"/>
          <w:szCs w:val="28"/>
          <w:lang w:val="kk-KZ"/>
        </w:rPr>
        <w:t xml:space="preserve">Астана </w:t>
      </w:r>
      <w:r w:rsidRPr="00393E29">
        <w:rPr>
          <w:rFonts w:ascii="Times New Roman" w:hAnsi="Times New Roman"/>
          <w:sz w:val="28"/>
          <w:szCs w:val="28"/>
          <w:lang w:val="kk-KZ"/>
        </w:rPr>
        <w:t xml:space="preserve">Кунаева-6 т/ф-7172-930427  930479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93E29">
        <w:rPr>
          <w:rFonts w:ascii="Times New Roman" w:hAnsi="Times New Roman"/>
          <w:sz w:val="28"/>
          <w:szCs w:val="28"/>
          <w:lang w:val="kk-KZ"/>
        </w:rPr>
        <w:t xml:space="preserve">930457 </w:t>
      </w:r>
    </w:p>
    <w:p w:rsidR="00B35131" w:rsidRDefault="00B35131" w:rsidP="00B3513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44 </w:t>
      </w:r>
      <w:r w:rsidRPr="00E55897">
        <w:rPr>
          <w:rFonts w:ascii="Times New Roman" w:hAnsi="Times New Roman"/>
          <w:b/>
          <w:sz w:val="28"/>
          <w:szCs w:val="28"/>
          <w:lang w:val="kk-KZ"/>
        </w:rPr>
        <w:t>ТОО Центр Транзит РК (ТОО Центр Транзит РК)</w:t>
      </w:r>
      <w:r>
        <w:rPr>
          <w:rFonts w:ascii="Times New Roman" w:hAnsi="Times New Roman"/>
          <w:sz w:val="28"/>
          <w:szCs w:val="28"/>
          <w:lang w:val="kk-KZ"/>
        </w:rPr>
        <w:t xml:space="preserve"> Костанай Байтурсынова-67-306 т/ф-7142-544205  87754117451  </w:t>
      </w:r>
    </w:p>
    <w:p w:rsidR="00B35131" w:rsidRDefault="00B35131" w:rsidP="00B3513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45 </w:t>
      </w:r>
      <w:r w:rsidRPr="00F56237">
        <w:rPr>
          <w:rFonts w:ascii="Times New Roman" w:hAnsi="Times New Roman"/>
          <w:b/>
          <w:sz w:val="28"/>
          <w:szCs w:val="28"/>
          <w:lang w:val="kk-KZ"/>
        </w:rPr>
        <w:t>ТОО ЫрысАйЕвразияТранс (ТОО ЫрысАйЕвразияТранс)</w:t>
      </w:r>
      <w:r>
        <w:rPr>
          <w:rFonts w:ascii="Times New Roman" w:hAnsi="Times New Roman"/>
          <w:sz w:val="28"/>
          <w:szCs w:val="28"/>
          <w:lang w:val="kk-KZ"/>
        </w:rPr>
        <w:t xml:space="preserve"> Алматы Толе Би-305-23 т/ф-727-2430467  87014644587  87026081701  </w:t>
      </w:r>
    </w:p>
    <w:p w:rsidR="004A1416" w:rsidRDefault="00B35131" w:rsidP="00686F3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246 ТОО Торговый дом ММК – Казахстан (ТД ММК – Казахстан) </w:t>
      </w:r>
      <w:r w:rsidRPr="00FF3C95">
        <w:rPr>
          <w:rFonts w:ascii="Times New Roman" w:hAnsi="Times New Roman" w:cs="Times New Roman"/>
          <w:sz w:val="28"/>
          <w:szCs w:val="28"/>
          <w:lang w:val="kk-KZ"/>
        </w:rPr>
        <w:t>Астана Пушкина-55/1 т/ф-7172-268-268  8951</w:t>
      </w:r>
      <w:r w:rsidR="00FF3C95" w:rsidRPr="00FF3C95">
        <w:rPr>
          <w:rFonts w:ascii="Times New Roman" w:hAnsi="Times New Roman" w:cs="Times New Roman"/>
          <w:sz w:val="28"/>
          <w:szCs w:val="28"/>
          <w:lang w:val="kk-KZ"/>
        </w:rPr>
        <w:t>2313431</w:t>
      </w:r>
    </w:p>
    <w:p w:rsidR="00FF3C95" w:rsidRDefault="00FF3C95" w:rsidP="00FF3C95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F3C95" w:rsidRDefault="00FF3C95" w:rsidP="00FF3C9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AC">
        <w:rPr>
          <w:rFonts w:ascii="Times New Roman" w:hAnsi="Times New Roman" w:cs="Times New Roman"/>
          <w:b/>
          <w:sz w:val="28"/>
          <w:szCs w:val="28"/>
        </w:rPr>
        <w:t xml:space="preserve">Сро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B708A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708AC">
        <w:rPr>
          <w:rFonts w:ascii="Times New Roman" w:hAnsi="Times New Roman" w:cs="Times New Roman"/>
          <w:b/>
          <w:sz w:val="28"/>
          <w:szCs w:val="28"/>
        </w:rPr>
        <w:t xml:space="preserve"> января по 31 декабря 2017 года включительно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F3C95" w:rsidRPr="00FF3C95" w:rsidRDefault="00FF3C95" w:rsidP="00FF3C95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3C95" w:rsidRDefault="00FF3C95" w:rsidP="00FF3C9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47 </w:t>
      </w:r>
      <w:r w:rsidRPr="0027267C">
        <w:rPr>
          <w:rFonts w:ascii="Times New Roman" w:hAnsi="Times New Roman"/>
          <w:b/>
          <w:sz w:val="28"/>
          <w:szCs w:val="28"/>
          <w:lang w:val="kk-KZ"/>
        </w:rPr>
        <w:t xml:space="preserve">ТОО </w:t>
      </w:r>
      <w:r w:rsidRPr="00BD53C8">
        <w:rPr>
          <w:rFonts w:ascii="Times New Roman" w:hAnsi="Times New Roman"/>
          <w:b/>
          <w:sz w:val="28"/>
          <w:szCs w:val="28"/>
          <w:lang w:val="kk-KZ"/>
        </w:rPr>
        <w:t>ZNL-COMPANY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(ТОО </w:t>
      </w:r>
      <w:r w:rsidRPr="00BD53C8">
        <w:rPr>
          <w:rFonts w:ascii="Times New Roman" w:hAnsi="Times New Roman"/>
          <w:b/>
          <w:sz w:val="28"/>
          <w:szCs w:val="28"/>
          <w:lang w:val="kk-KZ"/>
        </w:rPr>
        <w:t>ЗНЛ-КОМПАН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) </w:t>
      </w:r>
      <w:r w:rsidRPr="00BD53C8">
        <w:rPr>
          <w:rFonts w:ascii="Times New Roman" w:hAnsi="Times New Roman"/>
          <w:sz w:val="28"/>
          <w:szCs w:val="28"/>
          <w:lang w:val="kk-KZ"/>
        </w:rPr>
        <w:t xml:space="preserve">Алматы Фурманова-103-402 т/ф-727-2616660  87757730907  </w:t>
      </w:r>
    </w:p>
    <w:p w:rsidR="00FF3C95" w:rsidRPr="00FF3C95" w:rsidRDefault="00FF3C95" w:rsidP="00686F3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F3C95" w:rsidRPr="00FF3C95" w:rsidSect="00ED38FF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31" w:rsidRDefault="00B35131" w:rsidP="00A00894">
      <w:r>
        <w:separator/>
      </w:r>
    </w:p>
  </w:endnote>
  <w:endnote w:type="continuationSeparator" w:id="0">
    <w:p w:rsidR="00B35131" w:rsidRDefault="00B35131" w:rsidP="00A0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309758"/>
      <w:docPartObj>
        <w:docPartGallery w:val="Page Numbers (Bottom of Page)"/>
        <w:docPartUnique/>
      </w:docPartObj>
    </w:sdtPr>
    <w:sdtContent>
      <w:p w:rsidR="00B35131" w:rsidRDefault="00B351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22">
          <w:rPr>
            <w:noProof/>
          </w:rPr>
          <w:t>1</w:t>
        </w:r>
        <w:r>
          <w:fldChar w:fldCharType="end"/>
        </w:r>
      </w:p>
    </w:sdtContent>
  </w:sdt>
  <w:p w:rsidR="00B35131" w:rsidRDefault="00B351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31" w:rsidRDefault="00B35131" w:rsidP="00A00894">
      <w:r>
        <w:separator/>
      </w:r>
    </w:p>
  </w:footnote>
  <w:footnote w:type="continuationSeparator" w:id="0">
    <w:p w:rsidR="00B35131" w:rsidRDefault="00B35131" w:rsidP="00A00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97"/>
    <w:rsid w:val="00000742"/>
    <w:rsid w:val="0000128A"/>
    <w:rsid w:val="00001485"/>
    <w:rsid w:val="00004CAC"/>
    <w:rsid w:val="00005AC9"/>
    <w:rsid w:val="00006AC9"/>
    <w:rsid w:val="000161C4"/>
    <w:rsid w:val="00017BB8"/>
    <w:rsid w:val="00023B2C"/>
    <w:rsid w:val="00027344"/>
    <w:rsid w:val="000273BF"/>
    <w:rsid w:val="00027440"/>
    <w:rsid w:val="0003216A"/>
    <w:rsid w:val="000331D3"/>
    <w:rsid w:val="00033A5B"/>
    <w:rsid w:val="00034FF7"/>
    <w:rsid w:val="00037B6C"/>
    <w:rsid w:val="00040713"/>
    <w:rsid w:val="0004595D"/>
    <w:rsid w:val="00047A0F"/>
    <w:rsid w:val="00047C9B"/>
    <w:rsid w:val="000519DF"/>
    <w:rsid w:val="00051A5D"/>
    <w:rsid w:val="00054495"/>
    <w:rsid w:val="00056912"/>
    <w:rsid w:val="00060F08"/>
    <w:rsid w:val="00061141"/>
    <w:rsid w:val="00062257"/>
    <w:rsid w:val="0006735D"/>
    <w:rsid w:val="000718EB"/>
    <w:rsid w:val="00071B8B"/>
    <w:rsid w:val="00072247"/>
    <w:rsid w:val="00072D08"/>
    <w:rsid w:val="00073AE6"/>
    <w:rsid w:val="0007618A"/>
    <w:rsid w:val="00076BA4"/>
    <w:rsid w:val="00081ED5"/>
    <w:rsid w:val="0008332D"/>
    <w:rsid w:val="00083538"/>
    <w:rsid w:val="00084A01"/>
    <w:rsid w:val="000867A1"/>
    <w:rsid w:val="0009232C"/>
    <w:rsid w:val="000941D4"/>
    <w:rsid w:val="00094A60"/>
    <w:rsid w:val="00095796"/>
    <w:rsid w:val="00095A4C"/>
    <w:rsid w:val="00095AB6"/>
    <w:rsid w:val="00097462"/>
    <w:rsid w:val="000975D8"/>
    <w:rsid w:val="000A08C3"/>
    <w:rsid w:val="000A3E2A"/>
    <w:rsid w:val="000A5D1E"/>
    <w:rsid w:val="000A6A27"/>
    <w:rsid w:val="000A7033"/>
    <w:rsid w:val="000A706C"/>
    <w:rsid w:val="000B0469"/>
    <w:rsid w:val="000B1B3A"/>
    <w:rsid w:val="000B25D9"/>
    <w:rsid w:val="000B3299"/>
    <w:rsid w:val="000B3819"/>
    <w:rsid w:val="000B3B1D"/>
    <w:rsid w:val="000B4BB0"/>
    <w:rsid w:val="000C3326"/>
    <w:rsid w:val="000C48E7"/>
    <w:rsid w:val="000C6C6A"/>
    <w:rsid w:val="000C74D0"/>
    <w:rsid w:val="000D0E96"/>
    <w:rsid w:val="000D48DD"/>
    <w:rsid w:val="000D569C"/>
    <w:rsid w:val="000D5C89"/>
    <w:rsid w:val="000D76FA"/>
    <w:rsid w:val="000D78A7"/>
    <w:rsid w:val="000E4E04"/>
    <w:rsid w:val="000E642C"/>
    <w:rsid w:val="000E7251"/>
    <w:rsid w:val="000F1034"/>
    <w:rsid w:val="000F1762"/>
    <w:rsid w:val="000F307C"/>
    <w:rsid w:val="000F48D6"/>
    <w:rsid w:val="000F4BE2"/>
    <w:rsid w:val="000F5C4A"/>
    <w:rsid w:val="000F5C65"/>
    <w:rsid w:val="000F6CF2"/>
    <w:rsid w:val="000F78E1"/>
    <w:rsid w:val="000F7CA9"/>
    <w:rsid w:val="0010507E"/>
    <w:rsid w:val="0010606E"/>
    <w:rsid w:val="00106BEB"/>
    <w:rsid w:val="00110B20"/>
    <w:rsid w:val="0011182F"/>
    <w:rsid w:val="001123AB"/>
    <w:rsid w:val="00112B29"/>
    <w:rsid w:val="00113AAB"/>
    <w:rsid w:val="00113F5B"/>
    <w:rsid w:val="0011466F"/>
    <w:rsid w:val="0011761E"/>
    <w:rsid w:val="001179FD"/>
    <w:rsid w:val="001209E8"/>
    <w:rsid w:val="00120AAE"/>
    <w:rsid w:val="00122FCB"/>
    <w:rsid w:val="00123397"/>
    <w:rsid w:val="00124AC6"/>
    <w:rsid w:val="00125BE6"/>
    <w:rsid w:val="00126F4C"/>
    <w:rsid w:val="00127013"/>
    <w:rsid w:val="0013014F"/>
    <w:rsid w:val="00133A57"/>
    <w:rsid w:val="0013536B"/>
    <w:rsid w:val="0014064B"/>
    <w:rsid w:val="00140EB9"/>
    <w:rsid w:val="00150620"/>
    <w:rsid w:val="001511CC"/>
    <w:rsid w:val="00151B42"/>
    <w:rsid w:val="00152D0E"/>
    <w:rsid w:val="0015358A"/>
    <w:rsid w:val="00156BF4"/>
    <w:rsid w:val="00157C3C"/>
    <w:rsid w:val="0016084F"/>
    <w:rsid w:val="001611F1"/>
    <w:rsid w:val="00161775"/>
    <w:rsid w:val="00161C5F"/>
    <w:rsid w:val="001626D7"/>
    <w:rsid w:val="00164FD8"/>
    <w:rsid w:val="00165497"/>
    <w:rsid w:val="00165947"/>
    <w:rsid w:val="0016732B"/>
    <w:rsid w:val="0017374D"/>
    <w:rsid w:val="00173EDE"/>
    <w:rsid w:val="001741BD"/>
    <w:rsid w:val="00175A9E"/>
    <w:rsid w:val="00175E8B"/>
    <w:rsid w:val="0017694B"/>
    <w:rsid w:val="00176EB8"/>
    <w:rsid w:val="00180122"/>
    <w:rsid w:val="0018201A"/>
    <w:rsid w:val="001823E5"/>
    <w:rsid w:val="00185244"/>
    <w:rsid w:val="00185F09"/>
    <w:rsid w:val="00186333"/>
    <w:rsid w:val="00187531"/>
    <w:rsid w:val="00192234"/>
    <w:rsid w:val="0019279A"/>
    <w:rsid w:val="00194E46"/>
    <w:rsid w:val="001952A3"/>
    <w:rsid w:val="00195489"/>
    <w:rsid w:val="001A3A57"/>
    <w:rsid w:val="001A5216"/>
    <w:rsid w:val="001A5FE0"/>
    <w:rsid w:val="001B1C18"/>
    <w:rsid w:val="001B37A5"/>
    <w:rsid w:val="001B7F85"/>
    <w:rsid w:val="001C0F71"/>
    <w:rsid w:val="001C10C5"/>
    <w:rsid w:val="001C311B"/>
    <w:rsid w:val="001C3AAE"/>
    <w:rsid w:val="001C3D65"/>
    <w:rsid w:val="001C5A52"/>
    <w:rsid w:val="001D1D34"/>
    <w:rsid w:val="001D4F78"/>
    <w:rsid w:val="001D589F"/>
    <w:rsid w:val="001D59F4"/>
    <w:rsid w:val="001E010F"/>
    <w:rsid w:val="001E551A"/>
    <w:rsid w:val="001E584C"/>
    <w:rsid w:val="001E679C"/>
    <w:rsid w:val="001E6954"/>
    <w:rsid w:val="001E776E"/>
    <w:rsid w:val="001F018B"/>
    <w:rsid w:val="001F0EED"/>
    <w:rsid w:val="001F4E31"/>
    <w:rsid w:val="001F7321"/>
    <w:rsid w:val="00200176"/>
    <w:rsid w:val="00201BD9"/>
    <w:rsid w:val="00203143"/>
    <w:rsid w:val="00212949"/>
    <w:rsid w:val="0021713E"/>
    <w:rsid w:val="0023046B"/>
    <w:rsid w:val="00232857"/>
    <w:rsid w:val="00234625"/>
    <w:rsid w:val="00237436"/>
    <w:rsid w:val="00237F92"/>
    <w:rsid w:val="0024009F"/>
    <w:rsid w:val="00241468"/>
    <w:rsid w:val="00242ED8"/>
    <w:rsid w:val="00243011"/>
    <w:rsid w:val="002435D1"/>
    <w:rsid w:val="00245EC6"/>
    <w:rsid w:val="00247FD4"/>
    <w:rsid w:val="00250F1C"/>
    <w:rsid w:val="00251539"/>
    <w:rsid w:val="00252AB5"/>
    <w:rsid w:val="00254621"/>
    <w:rsid w:val="00255243"/>
    <w:rsid w:val="00255EFD"/>
    <w:rsid w:val="002639BD"/>
    <w:rsid w:val="00264539"/>
    <w:rsid w:val="00266FA5"/>
    <w:rsid w:val="00267448"/>
    <w:rsid w:val="00267D84"/>
    <w:rsid w:val="00270084"/>
    <w:rsid w:val="002724D5"/>
    <w:rsid w:val="002726E7"/>
    <w:rsid w:val="00280675"/>
    <w:rsid w:val="00281DF6"/>
    <w:rsid w:val="00284A36"/>
    <w:rsid w:val="00285572"/>
    <w:rsid w:val="002929E8"/>
    <w:rsid w:val="0029305F"/>
    <w:rsid w:val="00293869"/>
    <w:rsid w:val="00293D51"/>
    <w:rsid w:val="00295E12"/>
    <w:rsid w:val="00295EF5"/>
    <w:rsid w:val="002A0F07"/>
    <w:rsid w:val="002A38C4"/>
    <w:rsid w:val="002A4677"/>
    <w:rsid w:val="002A6B0B"/>
    <w:rsid w:val="002A765C"/>
    <w:rsid w:val="002B1571"/>
    <w:rsid w:val="002B3201"/>
    <w:rsid w:val="002B48CE"/>
    <w:rsid w:val="002B67DB"/>
    <w:rsid w:val="002C070D"/>
    <w:rsid w:val="002C2754"/>
    <w:rsid w:val="002C5097"/>
    <w:rsid w:val="002D2823"/>
    <w:rsid w:val="002D3FAD"/>
    <w:rsid w:val="002D6BB7"/>
    <w:rsid w:val="002E0A22"/>
    <w:rsid w:val="002E153C"/>
    <w:rsid w:val="002E276A"/>
    <w:rsid w:val="002E4413"/>
    <w:rsid w:val="002E4AF1"/>
    <w:rsid w:val="002E5BF0"/>
    <w:rsid w:val="002E647E"/>
    <w:rsid w:val="002E691F"/>
    <w:rsid w:val="002E7A20"/>
    <w:rsid w:val="002E7F9F"/>
    <w:rsid w:val="002F0BA5"/>
    <w:rsid w:val="002F133E"/>
    <w:rsid w:val="002F2066"/>
    <w:rsid w:val="002F32EB"/>
    <w:rsid w:val="003017A8"/>
    <w:rsid w:val="003033C7"/>
    <w:rsid w:val="00305D9B"/>
    <w:rsid w:val="003075F2"/>
    <w:rsid w:val="00307EF2"/>
    <w:rsid w:val="00310857"/>
    <w:rsid w:val="00312A45"/>
    <w:rsid w:val="00313F6F"/>
    <w:rsid w:val="00315FF5"/>
    <w:rsid w:val="003165F0"/>
    <w:rsid w:val="00316CB7"/>
    <w:rsid w:val="0032169D"/>
    <w:rsid w:val="00322920"/>
    <w:rsid w:val="00322BEB"/>
    <w:rsid w:val="003235EE"/>
    <w:rsid w:val="003248F9"/>
    <w:rsid w:val="00325B41"/>
    <w:rsid w:val="00327C6D"/>
    <w:rsid w:val="00330A25"/>
    <w:rsid w:val="00332816"/>
    <w:rsid w:val="00335B7D"/>
    <w:rsid w:val="00344247"/>
    <w:rsid w:val="003452ED"/>
    <w:rsid w:val="003479A5"/>
    <w:rsid w:val="0035142E"/>
    <w:rsid w:val="00351715"/>
    <w:rsid w:val="00351AF4"/>
    <w:rsid w:val="00351BCD"/>
    <w:rsid w:val="003536C0"/>
    <w:rsid w:val="00354847"/>
    <w:rsid w:val="00356022"/>
    <w:rsid w:val="003566D9"/>
    <w:rsid w:val="0035750C"/>
    <w:rsid w:val="00360EFC"/>
    <w:rsid w:val="00361BCE"/>
    <w:rsid w:val="0036334F"/>
    <w:rsid w:val="00364858"/>
    <w:rsid w:val="00365FA6"/>
    <w:rsid w:val="00366704"/>
    <w:rsid w:val="00367458"/>
    <w:rsid w:val="00367A89"/>
    <w:rsid w:val="00367E91"/>
    <w:rsid w:val="00370DDD"/>
    <w:rsid w:val="00371268"/>
    <w:rsid w:val="00371FE1"/>
    <w:rsid w:val="00377B6C"/>
    <w:rsid w:val="003829B9"/>
    <w:rsid w:val="003836A5"/>
    <w:rsid w:val="0038405B"/>
    <w:rsid w:val="00384CFF"/>
    <w:rsid w:val="003854F9"/>
    <w:rsid w:val="00385BA7"/>
    <w:rsid w:val="00390B76"/>
    <w:rsid w:val="00394AD6"/>
    <w:rsid w:val="003A5418"/>
    <w:rsid w:val="003A56E3"/>
    <w:rsid w:val="003A637E"/>
    <w:rsid w:val="003A7B83"/>
    <w:rsid w:val="003B2D4A"/>
    <w:rsid w:val="003B40CE"/>
    <w:rsid w:val="003B7B22"/>
    <w:rsid w:val="003B7D2B"/>
    <w:rsid w:val="003C25D1"/>
    <w:rsid w:val="003C30F6"/>
    <w:rsid w:val="003C57BE"/>
    <w:rsid w:val="003C592F"/>
    <w:rsid w:val="003D01EF"/>
    <w:rsid w:val="003D2324"/>
    <w:rsid w:val="003D6B73"/>
    <w:rsid w:val="003E4954"/>
    <w:rsid w:val="003E60C5"/>
    <w:rsid w:val="003E7846"/>
    <w:rsid w:val="003E7CD0"/>
    <w:rsid w:val="003F13F0"/>
    <w:rsid w:val="003F1570"/>
    <w:rsid w:val="003F1DE3"/>
    <w:rsid w:val="003F1DE6"/>
    <w:rsid w:val="003F5A62"/>
    <w:rsid w:val="003F5A83"/>
    <w:rsid w:val="003F6D84"/>
    <w:rsid w:val="0040028A"/>
    <w:rsid w:val="0040124B"/>
    <w:rsid w:val="004025FA"/>
    <w:rsid w:val="004063E5"/>
    <w:rsid w:val="00410AB1"/>
    <w:rsid w:val="00412951"/>
    <w:rsid w:val="004142CA"/>
    <w:rsid w:val="00420DE2"/>
    <w:rsid w:val="004234C4"/>
    <w:rsid w:val="00424451"/>
    <w:rsid w:val="004249DE"/>
    <w:rsid w:val="0042547D"/>
    <w:rsid w:val="00427BAC"/>
    <w:rsid w:val="004320D7"/>
    <w:rsid w:val="004350DD"/>
    <w:rsid w:val="00435658"/>
    <w:rsid w:val="00435D27"/>
    <w:rsid w:val="00435D7C"/>
    <w:rsid w:val="00443CC1"/>
    <w:rsid w:val="004549AD"/>
    <w:rsid w:val="00454C20"/>
    <w:rsid w:val="004553CC"/>
    <w:rsid w:val="00456016"/>
    <w:rsid w:val="004624B0"/>
    <w:rsid w:val="00462F81"/>
    <w:rsid w:val="00463C68"/>
    <w:rsid w:val="00463C89"/>
    <w:rsid w:val="004668CA"/>
    <w:rsid w:val="004674AE"/>
    <w:rsid w:val="00470034"/>
    <w:rsid w:val="004701A6"/>
    <w:rsid w:val="004706BD"/>
    <w:rsid w:val="00476BEE"/>
    <w:rsid w:val="00483F38"/>
    <w:rsid w:val="004860DB"/>
    <w:rsid w:val="00490CD3"/>
    <w:rsid w:val="00493175"/>
    <w:rsid w:val="00495C00"/>
    <w:rsid w:val="004963F3"/>
    <w:rsid w:val="00497B39"/>
    <w:rsid w:val="004A0105"/>
    <w:rsid w:val="004A1408"/>
    <w:rsid w:val="004A1416"/>
    <w:rsid w:val="004A3585"/>
    <w:rsid w:val="004A3671"/>
    <w:rsid w:val="004A3A78"/>
    <w:rsid w:val="004B22EC"/>
    <w:rsid w:val="004B2736"/>
    <w:rsid w:val="004B5C4B"/>
    <w:rsid w:val="004B7168"/>
    <w:rsid w:val="004C01F5"/>
    <w:rsid w:val="004C06FD"/>
    <w:rsid w:val="004C0BB1"/>
    <w:rsid w:val="004C13F6"/>
    <w:rsid w:val="004C1FED"/>
    <w:rsid w:val="004C21A8"/>
    <w:rsid w:val="004C25CE"/>
    <w:rsid w:val="004C4B62"/>
    <w:rsid w:val="004C68E2"/>
    <w:rsid w:val="004C6D34"/>
    <w:rsid w:val="004D11F6"/>
    <w:rsid w:val="004D1440"/>
    <w:rsid w:val="004D3C30"/>
    <w:rsid w:val="004D4901"/>
    <w:rsid w:val="004D4975"/>
    <w:rsid w:val="004D4EFB"/>
    <w:rsid w:val="004D6AAC"/>
    <w:rsid w:val="004E0760"/>
    <w:rsid w:val="004E1341"/>
    <w:rsid w:val="004E6E91"/>
    <w:rsid w:val="004F2B9B"/>
    <w:rsid w:val="004F3E38"/>
    <w:rsid w:val="004F436C"/>
    <w:rsid w:val="004F52E6"/>
    <w:rsid w:val="004F75E2"/>
    <w:rsid w:val="004F7A50"/>
    <w:rsid w:val="005009D9"/>
    <w:rsid w:val="00500D96"/>
    <w:rsid w:val="0050371E"/>
    <w:rsid w:val="00504E47"/>
    <w:rsid w:val="00504F49"/>
    <w:rsid w:val="005058FF"/>
    <w:rsid w:val="00510DB0"/>
    <w:rsid w:val="00512509"/>
    <w:rsid w:val="00512BF8"/>
    <w:rsid w:val="00512E6F"/>
    <w:rsid w:val="005137E7"/>
    <w:rsid w:val="005139A8"/>
    <w:rsid w:val="00515D67"/>
    <w:rsid w:val="00517098"/>
    <w:rsid w:val="0052002D"/>
    <w:rsid w:val="005234AE"/>
    <w:rsid w:val="00524D3E"/>
    <w:rsid w:val="005252DD"/>
    <w:rsid w:val="00526569"/>
    <w:rsid w:val="00526A83"/>
    <w:rsid w:val="00530BF1"/>
    <w:rsid w:val="00533E31"/>
    <w:rsid w:val="00534281"/>
    <w:rsid w:val="00535102"/>
    <w:rsid w:val="00537954"/>
    <w:rsid w:val="0054018C"/>
    <w:rsid w:val="00541EE3"/>
    <w:rsid w:val="00541FB5"/>
    <w:rsid w:val="00544B8F"/>
    <w:rsid w:val="00544D15"/>
    <w:rsid w:val="005456DD"/>
    <w:rsid w:val="00547189"/>
    <w:rsid w:val="00550AE5"/>
    <w:rsid w:val="00551DAE"/>
    <w:rsid w:val="00553D72"/>
    <w:rsid w:val="00554ED8"/>
    <w:rsid w:val="00557265"/>
    <w:rsid w:val="00560185"/>
    <w:rsid w:val="005617F0"/>
    <w:rsid w:val="00563A85"/>
    <w:rsid w:val="00563C68"/>
    <w:rsid w:val="0056426E"/>
    <w:rsid w:val="00567249"/>
    <w:rsid w:val="00570608"/>
    <w:rsid w:val="005816C9"/>
    <w:rsid w:val="00583ABD"/>
    <w:rsid w:val="00587010"/>
    <w:rsid w:val="00591084"/>
    <w:rsid w:val="0059155D"/>
    <w:rsid w:val="0059159A"/>
    <w:rsid w:val="00591756"/>
    <w:rsid w:val="0059419D"/>
    <w:rsid w:val="00594F55"/>
    <w:rsid w:val="005965C5"/>
    <w:rsid w:val="00596C02"/>
    <w:rsid w:val="00596DED"/>
    <w:rsid w:val="005A00B8"/>
    <w:rsid w:val="005A0F72"/>
    <w:rsid w:val="005A15FE"/>
    <w:rsid w:val="005A186C"/>
    <w:rsid w:val="005B312E"/>
    <w:rsid w:val="005B3BEB"/>
    <w:rsid w:val="005B78BD"/>
    <w:rsid w:val="005C0D7E"/>
    <w:rsid w:val="005C112D"/>
    <w:rsid w:val="005C2F30"/>
    <w:rsid w:val="005C3EB3"/>
    <w:rsid w:val="005C5304"/>
    <w:rsid w:val="005C5697"/>
    <w:rsid w:val="005C5850"/>
    <w:rsid w:val="005C77AE"/>
    <w:rsid w:val="005D0718"/>
    <w:rsid w:val="005D1138"/>
    <w:rsid w:val="005D1A25"/>
    <w:rsid w:val="005D2379"/>
    <w:rsid w:val="005D44E9"/>
    <w:rsid w:val="005D49C6"/>
    <w:rsid w:val="005D4E94"/>
    <w:rsid w:val="005D6731"/>
    <w:rsid w:val="005E0556"/>
    <w:rsid w:val="005E0EB2"/>
    <w:rsid w:val="005E2C72"/>
    <w:rsid w:val="005E3BB7"/>
    <w:rsid w:val="005E3F52"/>
    <w:rsid w:val="005E4058"/>
    <w:rsid w:val="005E545C"/>
    <w:rsid w:val="005E7A38"/>
    <w:rsid w:val="005F018D"/>
    <w:rsid w:val="005F0AFD"/>
    <w:rsid w:val="005F26AE"/>
    <w:rsid w:val="005F2D33"/>
    <w:rsid w:val="005F364F"/>
    <w:rsid w:val="005F6B0E"/>
    <w:rsid w:val="0060285A"/>
    <w:rsid w:val="00602FF3"/>
    <w:rsid w:val="0060351B"/>
    <w:rsid w:val="00610395"/>
    <w:rsid w:val="006107C8"/>
    <w:rsid w:val="00611102"/>
    <w:rsid w:val="00612355"/>
    <w:rsid w:val="00612F09"/>
    <w:rsid w:val="00615C52"/>
    <w:rsid w:val="00616DD4"/>
    <w:rsid w:val="00620B8E"/>
    <w:rsid w:val="006244BE"/>
    <w:rsid w:val="00625ED1"/>
    <w:rsid w:val="00630B0B"/>
    <w:rsid w:val="00630B8C"/>
    <w:rsid w:val="006361DE"/>
    <w:rsid w:val="006365FD"/>
    <w:rsid w:val="00643E28"/>
    <w:rsid w:val="00646052"/>
    <w:rsid w:val="0064712D"/>
    <w:rsid w:val="006506E8"/>
    <w:rsid w:val="00651DD7"/>
    <w:rsid w:val="00652C0B"/>
    <w:rsid w:val="00653327"/>
    <w:rsid w:val="00656E1E"/>
    <w:rsid w:val="006618FA"/>
    <w:rsid w:val="00663719"/>
    <w:rsid w:val="006710CE"/>
    <w:rsid w:val="00676225"/>
    <w:rsid w:val="00676FBF"/>
    <w:rsid w:val="0067746B"/>
    <w:rsid w:val="00680923"/>
    <w:rsid w:val="0068440F"/>
    <w:rsid w:val="00684466"/>
    <w:rsid w:val="006847B7"/>
    <w:rsid w:val="00684CEE"/>
    <w:rsid w:val="00686F35"/>
    <w:rsid w:val="00687C43"/>
    <w:rsid w:val="00687D45"/>
    <w:rsid w:val="0069015E"/>
    <w:rsid w:val="0069133F"/>
    <w:rsid w:val="006929B9"/>
    <w:rsid w:val="00692CE5"/>
    <w:rsid w:val="00694014"/>
    <w:rsid w:val="00697B53"/>
    <w:rsid w:val="006A1988"/>
    <w:rsid w:val="006A2EE7"/>
    <w:rsid w:val="006A3161"/>
    <w:rsid w:val="006A47A4"/>
    <w:rsid w:val="006A5DD1"/>
    <w:rsid w:val="006A6745"/>
    <w:rsid w:val="006A6EDA"/>
    <w:rsid w:val="006A7B22"/>
    <w:rsid w:val="006B0286"/>
    <w:rsid w:val="006B1005"/>
    <w:rsid w:val="006B1271"/>
    <w:rsid w:val="006B194C"/>
    <w:rsid w:val="006B30F8"/>
    <w:rsid w:val="006B4D64"/>
    <w:rsid w:val="006B6264"/>
    <w:rsid w:val="006B638E"/>
    <w:rsid w:val="006B7DD6"/>
    <w:rsid w:val="006C0669"/>
    <w:rsid w:val="006C3C95"/>
    <w:rsid w:val="006C3F9A"/>
    <w:rsid w:val="006C49FE"/>
    <w:rsid w:val="006C592A"/>
    <w:rsid w:val="006C6414"/>
    <w:rsid w:val="006C6909"/>
    <w:rsid w:val="006C767C"/>
    <w:rsid w:val="006D03F1"/>
    <w:rsid w:val="006D52E9"/>
    <w:rsid w:val="006D54E3"/>
    <w:rsid w:val="006D5FE6"/>
    <w:rsid w:val="006D7BCD"/>
    <w:rsid w:val="006E15A8"/>
    <w:rsid w:val="006E17AB"/>
    <w:rsid w:val="006E39A9"/>
    <w:rsid w:val="006E5817"/>
    <w:rsid w:val="006E5872"/>
    <w:rsid w:val="006E5883"/>
    <w:rsid w:val="006F1392"/>
    <w:rsid w:val="006F1614"/>
    <w:rsid w:val="006F358A"/>
    <w:rsid w:val="00703D84"/>
    <w:rsid w:val="007050E4"/>
    <w:rsid w:val="00706F83"/>
    <w:rsid w:val="00707169"/>
    <w:rsid w:val="00710F3C"/>
    <w:rsid w:val="00711C3E"/>
    <w:rsid w:val="00715C7E"/>
    <w:rsid w:val="00721CFF"/>
    <w:rsid w:val="00722D4E"/>
    <w:rsid w:val="00726129"/>
    <w:rsid w:val="0072614A"/>
    <w:rsid w:val="0072644F"/>
    <w:rsid w:val="00727421"/>
    <w:rsid w:val="00730489"/>
    <w:rsid w:val="00730BB6"/>
    <w:rsid w:val="00734D09"/>
    <w:rsid w:val="00741627"/>
    <w:rsid w:val="0074273F"/>
    <w:rsid w:val="00744775"/>
    <w:rsid w:val="007453A4"/>
    <w:rsid w:val="00745A1E"/>
    <w:rsid w:val="00750123"/>
    <w:rsid w:val="007512DE"/>
    <w:rsid w:val="00751790"/>
    <w:rsid w:val="00752697"/>
    <w:rsid w:val="0075363A"/>
    <w:rsid w:val="00755ADB"/>
    <w:rsid w:val="00755EF2"/>
    <w:rsid w:val="0075611A"/>
    <w:rsid w:val="00756173"/>
    <w:rsid w:val="00757015"/>
    <w:rsid w:val="007574D9"/>
    <w:rsid w:val="00757A0B"/>
    <w:rsid w:val="007633ED"/>
    <w:rsid w:val="0076540B"/>
    <w:rsid w:val="00773917"/>
    <w:rsid w:val="00776665"/>
    <w:rsid w:val="00776E1C"/>
    <w:rsid w:val="00780B47"/>
    <w:rsid w:val="00782609"/>
    <w:rsid w:val="00782E23"/>
    <w:rsid w:val="00784022"/>
    <w:rsid w:val="00784CF7"/>
    <w:rsid w:val="00787A88"/>
    <w:rsid w:val="00792207"/>
    <w:rsid w:val="00792EA6"/>
    <w:rsid w:val="00792F54"/>
    <w:rsid w:val="00793889"/>
    <w:rsid w:val="00794169"/>
    <w:rsid w:val="007943F7"/>
    <w:rsid w:val="00794644"/>
    <w:rsid w:val="007970C6"/>
    <w:rsid w:val="007A0AE3"/>
    <w:rsid w:val="007A0E10"/>
    <w:rsid w:val="007A0E98"/>
    <w:rsid w:val="007A1312"/>
    <w:rsid w:val="007A304F"/>
    <w:rsid w:val="007B0C6B"/>
    <w:rsid w:val="007B15B7"/>
    <w:rsid w:val="007B1863"/>
    <w:rsid w:val="007B3168"/>
    <w:rsid w:val="007B4A11"/>
    <w:rsid w:val="007B7295"/>
    <w:rsid w:val="007C1C57"/>
    <w:rsid w:val="007C4FA5"/>
    <w:rsid w:val="007C51A8"/>
    <w:rsid w:val="007C668B"/>
    <w:rsid w:val="007C6F8A"/>
    <w:rsid w:val="007C7AE6"/>
    <w:rsid w:val="007D004C"/>
    <w:rsid w:val="007E0A32"/>
    <w:rsid w:val="007E2DCE"/>
    <w:rsid w:val="007E326A"/>
    <w:rsid w:val="007E32EC"/>
    <w:rsid w:val="007E334F"/>
    <w:rsid w:val="007E3675"/>
    <w:rsid w:val="007E394E"/>
    <w:rsid w:val="007E4566"/>
    <w:rsid w:val="007E4776"/>
    <w:rsid w:val="007E791A"/>
    <w:rsid w:val="007F005D"/>
    <w:rsid w:val="007F015A"/>
    <w:rsid w:val="007F0A29"/>
    <w:rsid w:val="007F0FEC"/>
    <w:rsid w:val="007F3EED"/>
    <w:rsid w:val="007F473A"/>
    <w:rsid w:val="0080141C"/>
    <w:rsid w:val="0080168A"/>
    <w:rsid w:val="008045F1"/>
    <w:rsid w:val="00810757"/>
    <w:rsid w:val="008125B9"/>
    <w:rsid w:val="00814B73"/>
    <w:rsid w:val="00815010"/>
    <w:rsid w:val="00817482"/>
    <w:rsid w:val="008202AE"/>
    <w:rsid w:val="008218D5"/>
    <w:rsid w:val="00821A17"/>
    <w:rsid w:val="008229F8"/>
    <w:rsid w:val="008232BF"/>
    <w:rsid w:val="008247EC"/>
    <w:rsid w:val="00826968"/>
    <w:rsid w:val="00830623"/>
    <w:rsid w:val="00833165"/>
    <w:rsid w:val="00834372"/>
    <w:rsid w:val="008344BF"/>
    <w:rsid w:val="00834F96"/>
    <w:rsid w:val="00835109"/>
    <w:rsid w:val="00843068"/>
    <w:rsid w:val="008440C6"/>
    <w:rsid w:val="008441D8"/>
    <w:rsid w:val="00844615"/>
    <w:rsid w:val="00844A42"/>
    <w:rsid w:val="00846221"/>
    <w:rsid w:val="00847565"/>
    <w:rsid w:val="008509F4"/>
    <w:rsid w:val="0085133F"/>
    <w:rsid w:val="00852F83"/>
    <w:rsid w:val="00855BE7"/>
    <w:rsid w:val="00857260"/>
    <w:rsid w:val="0086267D"/>
    <w:rsid w:val="008638B2"/>
    <w:rsid w:val="008716F7"/>
    <w:rsid w:val="00873C12"/>
    <w:rsid w:val="008742D2"/>
    <w:rsid w:val="00874A16"/>
    <w:rsid w:val="00877856"/>
    <w:rsid w:val="008808F1"/>
    <w:rsid w:val="008832E9"/>
    <w:rsid w:val="00884234"/>
    <w:rsid w:val="00884753"/>
    <w:rsid w:val="0088487F"/>
    <w:rsid w:val="0088587B"/>
    <w:rsid w:val="00886539"/>
    <w:rsid w:val="00887806"/>
    <w:rsid w:val="0089056C"/>
    <w:rsid w:val="00893644"/>
    <w:rsid w:val="00894318"/>
    <w:rsid w:val="008968B0"/>
    <w:rsid w:val="00896C5A"/>
    <w:rsid w:val="008A4126"/>
    <w:rsid w:val="008A63C2"/>
    <w:rsid w:val="008B57A7"/>
    <w:rsid w:val="008B786F"/>
    <w:rsid w:val="008B7A90"/>
    <w:rsid w:val="008C0799"/>
    <w:rsid w:val="008C30AA"/>
    <w:rsid w:val="008C70CC"/>
    <w:rsid w:val="008D08B9"/>
    <w:rsid w:val="008D0930"/>
    <w:rsid w:val="008D1514"/>
    <w:rsid w:val="008D19FC"/>
    <w:rsid w:val="008D2267"/>
    <w:rsid w:val="008D2CC7"/>
    <w:rsid w:val="008E0AAC"/>
    <w:rsid w:val="008E1063"/>
    <w:rsid w:val="008E55E0"/>
    <w:rsid w:val="008F2597"/>
    <w:rsid w:val="008F5185"/>
    <w:rsid w:val="008F5ED5"/>
    <w:rsid w:val="008F70FF"/>
    <w:rsid w:val="009008FC"/>
    <w:rsid w:val="00900A1B"/>
    <w:rsid w:val="00901C95"/>
    <w:rsid w:val="00903E46"/>
    <w:rsid w:val="00906A68"/>
    <w:rsid w:val="009070C2"/>
    <w:rsid w:val="0091008C"/>
    <w:rsid w:val="009134E4"/>
    <w:rsid w:val="009151F6"/>
    <w:rsid w:val="00916C14"/>
    <w:rsid w:val="00917D2E"/>
    <w:rsid w:val="00930983"/>
    <w:rsid w:val="00931AB0"/>
    <w:rsid w:val="00932792"/>
    <w:rsid w:val="0093560C"/>
    <w:rsid w:val="0093652E"/>
    <w:rsid w:val="00940A17"/>
    <w:rsid w:val="00940ADB"/>
    <w:rsid w:val="00940E94"/>
    <w:rsid w:val="00943865"/>
    <w:rsid w:val="00943FF8"/>
    <w:rsid w:val="00944E7F"/>
    <w:rsid w:val="009452EA"/>
    <w:rsid w:val="0094565F"/>
    <w:rsid w:val="00945727"/>
    <w:rsid w:val="00947F23"/>
    <w:rsid w:val="00950008"/>
    <w:rsid w:val="00950088"/>
    <w:rsid w:val="0095090A"/>
    <w:rsid w:val="00955063"/>
    <w:rsid w:val="0095614E"/>
    <w:rsid w:val="009610D3"/>
    <w:rsid w:val="0096168F"/>
    <w:rsid w:val="009616D7"/>
    <w:rsid w:val="00961E44"/>
    <w:rsid w:val="009646A6"/>
    <w:rsid w:val="009657B5"/>
    <w:rsid w:val="009718A2"/>
    <w:rsid w:val="009749F3"/>
    <w:rsid w:val="00976DE5"/>
    <w:rsid w:val="0097790F"/>
    <w:rsid w:val="009801B0"/>
    <w:rsid w:val="009804EA"/>
    <w:rsid w:val="00984D4B"/>
    <w:rsid w:val="009856BB"/>
    <w:rsid w:val="00985B3D"/>
    <w:rsid w:val="00985F8F"/>
    <w:rsid w:val="00986862"/>
    <w:rsid w:val="00986CE4"/>
    <w:rsid w:val="00991967"/>
    <w:rsid w:val="009919F3"/>
    <w:rsid w:val="00992C12"/>
    <w:rsid w:val="0099648C"/>
    <w:rsid w:val="0099706E"/>
    <w:rsid w:val="009A2A29"/>
    <w:rsid w:val="009A7D28"/>
    <w:rsid w:val="009B14B1"/>
    <w:rsid w:val="009B39B0"/>
    <w:rsid w:val="009B43B7"/>
    <w:rsid w:val="009B4600"/>
    <w:rsid w:val="009C0761"/>
    <w:rsid w:val="009C25AA"/>
    <w:rsid w:val="009C4AF4"/>
    <w:rsid w:val="009C54B2"/>
    <w:rsid w:val="009C6C07"/>
    <w:rsid w:val="009C796E"/>
    <w:rsid w:val="009D025C"/>
    <w:rsid w:val="009D1AFC"/>
    <w:rsid w:val="009D4DA5"/>
    <w:rsid w:val="009D7C6D"/>
    <w:rsid w:val="009E11CF"/>
    <w:rsid w:val="009E5BC6"/>
    <w:rsid w:val="009E66EE"/>
    <w:rsid w:val="009E68A7"/>
    <w:rsid w:val="009F05B9"/>
    <w:rsid w:val="009F2646"/>
    <w:rsid w:val="009F2A73"/>
    <w:rsid w:val="009F6878"/>
    <w:rsid w:val="00A00894"/>
    <w:rsid w:val="00A011AB"/>
    <w:rsid w:val="00A031CC"/>
    <w:rsid w:val="00A06156"/>
    <w:rsid w:val="00A1180E"/>
    <w:rsid w:val="00A13785"/>
    <w:rsid w:val="00A157A0"/>
    <w:rsid w:val="00A208B0"/>
    <w:rsid w:val="00A26376"/>
    <w:rsid w:val="00A26D8C"/>
    <w:rsid w:val="00A278BD"/>
    <w:rsid w:val="00A27B6F"/>
    <w:rsid w:val="00A30B4A"/>
    <w:rsid w:val="00A31DF8"/>
    <w:rsid w:val="00A32884"/>
    <w:rsid w:val="00A330F6"/>
    <w:rsid w:val="00A35724"/>
    <w:rsid w:val="00A35947"/>
    <w:rsid w:val="00A36807"/>
    <w:rsid w:val="00A41E89"/>
    <w:rsid w:val="00A42AA2"/>
    <w:rsid w:val="00A46AA8"/>
    <w:rsid w:val="00A5033A"/>
    <w:rsid w:val="00A549E0"/>
    <w:rsid w:val="00A55EDA"/>
    <w:rsid w:val="00A57E4F"/>
    <w:rsid w:val="00A61FB6"/>
    <w:rsid w:val="00A62135"/>
    <w:rsid w:val="00A65735"/>
    <w:rsid w:val="00A65C2F"/>
    <w:rsid w:val="00A662AA"/>
    <w:rsid w:val="00A672D0"/>
    <w:rsid w:val="00A675EF"/>
    <w:rsid w:val="00A70528"/>
    <w:rsid w:val="00A71D99"/>
    <w:rsid w:val="00A744DE"/>
    <w:rsid w:val="00A76561"/>
    <w:rsid w:val="00A834A8"/>
    <w:rsid w:val="00A84ED3"/>
    <w:rsid w:val="00A85C19"/>
    <w:rsid w:val="00A85D64"/>
    <w:rsid w:val="00A85F18"/>
    <w:rsid w:val="00A92015"/>
    <w:rsid w:val="00A922CE"/>
    <w:rsid w:val="00A92402"/>
    <w:rsid w:val="00A92920"/>
    <w:rsid w:val="00A936A9"/>
    <w:rsid w:val="00A95452"/>
    <w:rsid w:val="00AA0DDC"/>
    <w:rsid w:val="00AA13F2"/>
    <w:rsid w:val="00AA23E2"/>
    <w:rsid w:val="00AA3BA5"/>
    <w:rsid w:val="00AA3F21"/>
    <w:rsid w:val="00AA521E"/>
    <w:rsid w:val="00AA52CE"/>
    <w:rsid w:val="00AB0E11"/>
    <w:rsid w:val="00AB2F96"/>
    <w:rsid w:val="00AB3004"/>
    <w:rsid w:val="00AB3402"/>
    <w:rsid w:val="00AB3C70"/>
    <w:rsid w:val="00AB5573"/>
    <w:rsid w:val="00AB7B94"/>
    <w:rsid w:val="00AC01CA"/>
    <w:rsid w:val="00AC46DC"/>
    <w:rsid w:val="00AC7A8E"/>
    <w:rsid w:val="00AD0656"/>
    <w:rsid w:val="00AD2FE4"/>
    <w:rsid w:val="00AD44A4"/>
    <w:rsid w:val="00AD79DA"/>
    <w:rsid w:val="00AE0971"/>
    <w:rsid w:val="00AE1DA0"/>
    <w:rsid w:val="00AE34F5"/>
    <w:rsid w:val="00AE3C9A"/>
    <w:rsid w:val="00AE42B4"/>
    <w:rsid w:val="00AE68DF"/>
    <w:rsid w:val="00AE70CB"/>
    <w:rsid w:val="00AE7588"/>
    <w:rsid w:val="00AE78A3"/>
    <w:rsid w:val="00AF0531"/>
    <w:rsid w:val="00AF17B7"/>
    <w:rsid w:val="00AF1E5B"/>
    <w:rsid w:val="00AF2658"/>
    <w:rsid w:val="00AF70C3"/>
    <w:rsid w:val="00AF7142"/>
    <w:rsid w:val="00AF73F2"/>
    <w:rsid w:val="00B00C1C"/>
    <w:rsid w:val="00B01EA9"/>
    <w:rsid w:val="00B02BBF"/>
    <w:rsid w:val="00B036D9"/>
    <w:rsid w:val="00B04074"/>
    <w:rsid w:val="00B0607D"/>
    <w:rsid w:val="00B0658E"/>
    <w:rsid w:val="00B071A9"/>
    <w:rsid w:val="00B077C8"/>
    <w:rsid w:val="00B1018C"/>
    <w:rsid w:val="00B10194"/>
    <w:rsid w:val="00B125EC"/>
    <w:rsid w:val="00B133FA"/>
    <w:rsid w:val="00B13ED0"/>
    <w:rsid w:val="00B14618"/>
    <w:rsid w:val="00B14DE9"/>
    <w:rsid w:val="00B14DF5"/>
    <w:rsid w:val="00B16408"/>
    <w:rsid w:val="00B17486"/>
    <w:rsid w:val="00B17676"/>
    <w:rsid w:val="00B266BD"/>
    <w:rsid w:val="00B27371"/>
    <w:rsid w:val="00B30688"/>
    <w:rsid w:val="00B3193E"/>
    <w:rsid w:val="00B31CA7"/>
    <w:rsid w:val="00B35131"/>
    <w:rsid w:val="00B372B4"/>
    <w:rsid w:val="00B42053"/>
    <w:rsid w:val="00B45535"/>
    <w:rsid w:val="00B45B85"/>
    <w:rsid w:val="00B45E14"/>
    <w:rsid w:val="00B45F4F"/>
    <w:rsid w:val="00B50A10"/>
    <w:rsid w:val="00B5236F"/>
    <w:rsid w:val="00B535A7"/>
    <w:rsid w:val="00B536E4"/>
    <w:rsid w:val="00B6015E"/>
    <w:rsid w:val="00B61A57"/>
    <w:rsid w:val="00B67D21"/>
    <w:rsid w:val="00B7029D"/>
    <w:rsid w:val="00B708AC"/>
    <w:rsid w:val="00B72BA3"/>
    <w:rsid w:val="00B72FE7"/>
    <w:rsid w:val="00B74F30"/>
    <w:rsid w:val="00B75363"/>
    <w:rsid w:val="00B762EE"/>
    <w:rsid w:val="00B77084"/>
    <w:rsid w:val="00B77E54"/>
    <w:rsid w:val="00B80611"/>
    <w:rsid w:val="00B84A09"/>
    <w:rsid w:val="00B8573F"/>
    <w:rsid w:val="00B85F8F"/>
    <w:rsid w:val="00B86BF9"/>
    <w:rsid w:val="00B86E38"/>
    <w:rsid w:val="00B93B14"/>
    <w:rsid w:val="00BA04BC"/>
    <w:rsid w:val="00BA39BD"/>
    <w:rsid w:val="00BA4B9E"/>
    <w:rsid w:val="00BA6377"/>
    <w:rsid w:val="00BA7D96"/>
    <w:rsid w:val="00BB1B8F"/>
    <w:rsid w:val="00BB6FD4"/>
    <w:rsid w:val="00BC409C"/>
    <w:rsid w:val="00BC4703"/>
    <w:rsid w:val="00BC4FEC"/>
    <w:rsid w:val="00BC6BE0"/>
    <w:rsid w:val="00BC7090"/>
    <w:rsid w:val="00BD3F46"/>
    <w:rsid w:val="00BE0308"/>
    <w:rsid w:val="00BE4D93"/>
    <w:rsid w:val="00BE4D97"/>
    <w:rsid w:val="00BE7E4E"/>
    <w:rsid w:val="00BF1DBC"/>
    <w:rsid w:val="00BF4A29"/>
    <w:rsid w:val="00BF4E6F"/>
    <w:rsid w:val="00C001FB"/>
    <w:rsid w:val="00C03F88"/>
    <w:rsid w:val="00C059F3"/>
    <w:rsid w:val="00C13123"/>
    <w:rsid w:val="00C13B66"/>
    <w:rsid w:val="00C14462"/>
    <w:rsid w:val="00C146CE"/>
    <w:rsid w:val="00C17151"/>
    <w:rsid w:val="00C20828"/>
    <w:rsid w:val="00C20914"/>
    <w:rsid w:val="00C23AB4"/>
    <w:rsid w:val="00C23D0B"/>
    <w:rsid w:val="00C2676B"/>
    <w:rsid w:val="00C4283B"/>
    <w:rsid w:val="00C44887"/>
    <w:rsid w:val="00C44AB3"/>
    <w:rsid w:val="00C45417"/>
    <w:rsid w:val="00C4542E"/>
    <w:rsid w:val="00C467A9"/>
    <w:rsid w:val="00C47039"/>
    <w:rsid w:val="00C47205"/>
    <w:rsid w:val="00C5044A"/>
    <w:rsid w:val="00C5080C"/>
    <w:rsid w:val="00C50FF2"/>
    <w:rsid w:val="00C5279C"/>
    <w:rsid w:val="00C54A4B"/>
    <w:rsid w:val="00C62636"/>
    <w:rsid w:val="00C62738"/>
    <w:rsid w:val="00C6455C"/>
    <w:rsid w:val="00C67C95"/>
    <w:rsid w:val="00C67EF2"/>
    <w:rsid w:val="00C7100D"/>
    <w:rsid w:val="00C71696"/>
    <w:rsid w:val="00C71C49"/>
    <w:rsid w:val="00C8020D"/>
    <w:rsid w:val="00C810C9"/>
    <w:rsid w:val="00C839D8"/>
    <w:rsid w:val="00C83B29"/>
    <w:rsid w:val="00C841CB"/>
    <w:rsid w:val="00C85573"/>
    <w:rsid w:val="00C879B5"/>
    <w:rsid w:val="00C9683D"/>
    <w:rsid w:val="00CA01DA"/>
    <w:rsid w:val="00CA0279"/>
    <w:rsid w:val="00CA1A38"/>
    <w:rsid w:val="00CA24EA"/>
    <w:rsid w:val="00CA2698"/>
    <w:rsid w:val="00CA45C8"/>
    <w:rsid w:val="00CA5276"/>
    <w:rsid w:val="00CA5556"/>
    <w:rsid w:val="00CA5916"/>
    <w:rsid w:val="00CA77CA"/>
    <w:rsid w:val="00CB100C"/>
    <w:rsid w:val="00CB4023"/>
    <w:rsid w:val="00CB4AB0"/>
    <w:rsid w:val="00CB4D9D"/>
    <w:rsid w:val="00CB6263"/>
    <w:rsid w:val="00CB6F92"/>
    <w:rsid w:val="00CB71F4"/>
    <w:rsid w:val="00CB7E6D"/>
    <w:rsid w:val="00CC00F6"/>
    <w:rsid w:val="00CC0F79"/>
    <w:rsid w:val="00CC1103"/>
    <w:rsid w:val="00CC1906"/>
    <w:rsid w:val="00CC20D2"/>
    <w:rsid w:val="00CC28EF"/>
    <w:rsid w:val="00CC3B21"/>
    <w:rsid w:val="00CC4005"/>
    <w:rsid w:val="00CC59E8"/>
    <w:rsid w:val="00CD0A93"/>
    <w:rsid w:val="00CD1BF8"/>
    <w:rsid w:val="00CD3DB8"/>
    <w:rsid w:val="00CD3F49"/>
    <w:rsid w:val="00CD70C3"/>
    <w:rsid w:val="00CE04AA"/>
    <w:rsid w:val="00CE1AD4"/>
    <w:rsid w:val="00CE22F3"/>
    <w:rsid w:val="00CE3DDD"/>
    <w:rsid w:val="00CE4069"/>
    <w:rsid w:val="00CE4DA3"/>
    <w:rsid w:val="00CF00DD"/>
    <w:rsid w:val="00CF21CA"/>
    <w:rsid w:val="00CF22CE"/>
    <w:rsid w:val="00CF4808"/>
    <w:rsid w:val="00CF61D5"/>
    <w:rsid w:val="00D01211"/>
    <w:rsid w:val="00D01886"/>
    <w:rsid w:val="00D01981"/>
    <w:rsid w:val="00D03388"/>
    <w:rsid w:val="00D05B94"/>
    <w:rsid w:val="00D121A4"/>
    <w:rsid w:val="00D13B69"/>
    <w:rsid w:val="00D14B9C"/>
    <w:rsid w:val="00D14DC3"/>
    <w:rsid w:val="00D16AC1"/>
    <w:rsid w:val="00D17676"/>
    <w:rsid w:val="00D202B8"/>
    <w:rsid w:val="00D217F7"/>
    <w:rsid w:val="00D23947"/>
    <w:rsid w:val="00D2416B"/>
    <w:rsid w:val="00D260F8"/>
    <w:rsid w:val="00D26750"/>
    <w:rsid w:val="00D333B0"/>
    <w:rsid w:val="00D33A68"/>
    <w:rsid w:val="00D376D2"/>
    <w:rsid w:val="00D40396"/>
    <w:rsid w:val="00D4076C"/>
    <w:rsid w:val="00D40AB7"/>
    <w:rsid w:val="00D42B10"/>
    <w:rsid w:val="00D45E9E"/>
    <w:rsid w:val="00D46969"/>
    <w:rsid w:val="00D50543"/>
    <w:rsid w:val="00D50A4A"/>
    <w:rsid w:val="00D51BBA"/>
    <w:rsid w:val="00D51C95"/>
    <w:rsid w:val="00D51EB8"/>
    <w:rsid w:val="00D576C5"/>
    <w:rsid w:val="00D60331"/>
    <w:rsid w:val="00D638CD"/>
    <w:rsid w:val="00D66402"/>
    <w:rsid w:val="00D702C7"/>
    <w:rsid w:val="00D708AD"/>
    <w:rsid w:val="00D70AFB"/>
    <w:rsid w:val="00D72864"/>
    <w:rsid w:val="00D72D64"/>
    <w:rsid w:val="00D737AB"/>
    <w:rsid w:val="00D73CF7"/>
    <w:rsid w:val="00D74098"/>
    <w:rsid w:val="00D74D80"/>
    <w:rsid w:val="00D757BC"/>
    <w:rsid w:val="00D75832"/>
    <w:rsid w:val="00D775AE"/>
    <w:rsid w:val="00D77AD2"/>
    <w:rsid w:val="00D77CF7"/>
    <w:rsid w:val="00D811AB"/>
    <w:rsid w:val="00D82A72"/>
    <w:rsid w:val="00D83695"/>
    <w:rsid w:val="00D84407"/>
    <w:rsid w:val="00D86378"/>
    <w:rsid w:val="00D86E6E"/>
    <w:rsid w:val="00D8740D"/>
    <w:rsid w:val="00D87452"/>
    <w:rsid w:val="00D87C5A"/>
    <w:rsid w:val="00D92BEA"/>
    <w:rsid w:val="00D95508"/>
    <w:rsid w:val="00DA0BA2"/>
    <w:rsid w:val="00DA1271"/>
    <w:rsid w:val="00DA4EC9"/>
    <w:rsid w:val="00DA5E45"/>
    <w:rsid w:val="00DA6B9D"/>
    <w:rsid w:val="00DB0032"/>
    <w:rsid w:val="00DB048F"/>
    <w:rsid w:val="00DB191E"/>
    <w:rsid w:val="00DB1985"/>
    <w:rsid w:val="00DB3F6C"/>
    <w:rsid w:val="00DB4791"/>
    <w:rsid w:val="00DB72E7"/>
    <w:rsid w:val="00DC15E0"/>
    <w:rsid w:val="00DC69B7"/>
    <w:rsid w:val="00DC6FE6"/>
    <w:rsid w:val="00DC78B5"/>
    <w:rsid w:val="00DD3512"/>
    <w:rsid w:val="00DE22AA"/>
    <w:rsid w:val="00DE23BC"/>
    <w:rsid w:val="00DE2B70"/>
    <w:rsid w:val="00DE34B6"/>
    <w:rsid w:val="00DE5BF7"/>
    <w:rsid w:val="00DE7255"/>
    <w:rsid w:val="00DF0C48"/>
    <w:rsid w:val="00DF1FD9"/>
    <w:rsid w:val="00DF3AE4"/>
    <w:rsid w:val="00DF3E19"/>
    <w:rsid w:val="00DF549F"/>
    <w:rsid w:val="00DF6456"/>
    <w:rsid w:val="00DF684C"/>
    <w:rsid w:val="00E00D83"/>
    <w:rsid w:val="00E013C4"/>
    <w:rsid w:val="00E07938"/>
    <w:rsid w:val="00E12439"/>
    <w:rsid w:val="00E125FE"/>
    <w:rsid w:val="00E129D6"/>
    <w:rsid w:val="00E15D65"/>
    <w:rsid w:val="00E15D99"/>
    <w:rsid w:val="00E15DBB"/>
    <w:rsid w:val="00E164C2"/>
    <w:rsid w:val="00E16B9F"/>
    <w:rsid w:val="00E17C28"/>
    <w:rsid w:val="00E20DA7"/>
    <w:rsid w:val="00E2150D"/>
    <w:rsid w:val="00E216E4"/>
    <w:rsid w:val="00E232A2"/>
    <w:rsid w:val="00E30539"/>
    <w:rsid w:val="00E32C4F"/>
    <w:rsid w:val="00E416BE"/>
    <w:rsid w:val="00E41DAC"/>
    <w:rsid w:val="00E42991"/>
    <w:rsid w:val="00E43F0A"/>
    <w:rsid w:val="00E44496"/>
    <w:rsid w:val="00E46BE6"/>
    <w:rsid w:val="00E46F59"/>
    <w:rsid w:val="00E47D0B"/>
    <w:rsid w:val="00E57933"/>
    <w:rsid w:val="00E57CBE"/>
    <w:rsid w:val="00E61677"/>
    <w:rsid w:val="00E638B8"/>
    <w:rsid w:val="00E63A08"/>
    <w:rsid w:val="00E657A1"/>
    <w:rsid w:val="00E65B10"/>
    <w:rsid w:val="00E66184"/>
    <w:rsid w:val="00E741BC"/>
    <w:rsid w:val="00E7579B"/>
    <w:rsid w:val="00E762BB"/>
    <w:rsid w:val="00E771FA"/>
    <w:rsid w:val="00E81BCD"/>
    <w:rsid w:val="00E82098"/>
    <w:rsid w:val="00E8369C"/>
    <w:rsid w:val="00E8384A"/>
    <w:rsid w:val="00E85203"/>
    <w:rsid w:val="00E86EA3"/>
    <w:rsid w:val="00E86F1F"/>
    <w:rsid w:val="00E96B10"/>
    <w:rsid w:val="00E97B46"/>
    <w:rsid w:val="00E97EDA"/>
    <w:rsid w:val="00EA0875"/>
    <w:rsid w:val="00EA2039"/>
    <w:rsid w:val="00EA2D4F"/>
    <w:rsid w:val="00EA5616"/>
    <w:rsid w:val="00EA6608"/>
    <w:rsid w:val="00EA6B8B"/>
    <w:rsid w:val="00EB133A"/>
    <w:rsid w:val="00EB139A"/>
    <w:rsid w:val="00EB30C4"/>
    <w:rsid w:val="00EB4595"/>
    <w:rsid w:val="00EB53D0"/>
    <w:rsid w:val="00EB6867"/>
    <w:rsid w:val="00EB6E10"/>
    <w:rsid w:val="00EB783B"/>
    <w:rsid w:val="00EB7A3E"/>
    <w:rsid w:val="00EC0529"/>
    <w:rsid w:val="00EC106B"/>
    <w:rsid w:val="00EC1968"/>
    <w:rsid w:val="00EC1ADD"/>
    <w:rsid w:val="00EC21D3"/>
    <w:rsid w:val="00EC32BB"/>
    <w:rsid w:val="00EC37E7"/>
    <w:rsid w:val="00EC4D7A"/>
    <w:rsid w:val="00EC52B4"/>
    <w:rsid w:val="00EC52C5"/>
    <w:rsid w:val="00EC6B7B"/>
    <w:rsid w:val="00EC7267"/>
    <w:rsid w:val="00ED188A"/>
    <w:rsid w:val="00ED2BF0"/>
    <w:rsid w:val="00ED38FF"/>
    <w:rsid w:val="00ED3941"/>
    <w:rsid w:val="00ED40EC"/>
    <w:rsid w:val="00ED4332"/>
    <w:rsid w:val="00ED5636"/>
    <w:rsid w:val="00ED56A2"/>
    <w:rsid w:val="00ED5B55"/>
    <w:rsid w:val="00ED7155"/>
    <w:rsid w:val="00EE06A3"/>
    <w:rsid w:val="00EE7723"/>
    <w:rsid w:val="00EF0600"/>
    <w:rsid w:val="00EF2465"/>
    <w:rsid w:val="00EF28FF"/>
    <w:rsid w:val="00EF4B2C"/>
    <w:rsid w:val="00EF7C61"/>
    <w:rsid w:val="00F036B8"/>
    <w:rsid w:val="00F03D30"/>
    <w:rsid w:val="00F048DF"/>
    <w:rsid w:val="00F05D50"/>
    <w:rsid w:val="00F104D2"/>
    <w:rsid w:val="00F10892"/>
    <w:rsid w:val="00F112DE"/>
    <w:rsid w:val="00F14BEE"/>
    <w:rsid w:val="00F14FCC"/>
    <w:rsid w:val="00F15B5C"/>
    <w:rsid w:val="00F170E8"/>
    <w:rsid w:val="00F17329"/>
    <w:rsid w:val="00F2015A"/>
    <w:rsid w:val="00F20A5E"/>
    <w:rsid w:val="00F21C14"/>
    <w:rsid w:val="00F22C60"/>
    <w:rsid w:val="00F23BE7"/>
    <w:rsid w:val="00F24598"/>
    <w:rsid w:val="00F24F4A"/>
    <w:rsid w:val="00F24F94"/>
    <w:rsid w:val="00F2739B"/>
    <w:rsid w:val="00F27469"/>
    <w:rsid w:val="00F342B0"/>
    <w:rsid w:val="00F35EAB"/>
    <w:rsid w:val="00F368D4"/>
    <w:rsid w:val="00F37963"/>
    <w:rsid w:val="00F42FBD"/>
    <w:rsid w:val="00F46135"/>
    <w:rsid w:val="00F46BAD"/>
    <w:rsid w:val="00F51EFC"/>
    <w:rsid w:val="00F541BD"/>
    <w:rsid w:val="00F55800"/>
    <w:rsid w:val="00F56410"/>
    <w:rsid w:val="00F56667"/>
    <w:rsid w:val="00F60E0A"/>
    <w:rsid w:val="00F619D4"/>
    <w:rsid w:val="00F63155"/>
    <w:rsid w:val="00F670B1"/>
    <w:rsid w:val="00F71DCE"/>
    <w:rsid w:val="00F72C9C"/>
    <w:rsid w:val="00F73E61"/>
    <w:rsid w:val="00F7520F"/>
    <w:rsid w:val="00F75FAD"/>
    <w:rsid w:val="00F7696A"/>
    <w:rsid w:val="00F77577"/>
    <w:rsid w:val="00F77830"/>
    <w:rsid w:val="00F80AC9"/>
    <w:rsid w:val="00F813FA"/>
    <w:rsid w:val="00F837B1"/>
    <w:rsid w:val="00F87D62"/>
    <w:rsid w:val="00F9304B"/>
    <w:rsid w:val="00F93408"/>
    <w:rsid w:val="00F97EB8"/>
    <w:rsid w:val="00FA5760"/>
    <w:rsid w:val="00FA74F7"/>
    <w:rsid w:val="00FB055A"/>
    <w:rsid w:val="00FB2AE6"/>
    <w:rsid w:val="00FB2FAB"/>
    <w:rsid w:val="00FB328E"/>
    <w:rsid w:val="00FB397F"/>
    <w:rsid w:val="00FB39BE"/>
    <w:rsid w:val="00FB5E9A"/>
    <w:rsid w:val="00FB65D0"/>
    <w:rsid w:val="00FB7448"/>
    <w:rsid w:val="00FB7F41"/>
    <w:rsid w:val="00FC071D"/>
    <w:rsid w:val="00FC0F48"/>
    <w:rsid w:val="00FC1806"/>
    <w:rsid w:val="00FC2F9B"/>
    <w:rsid w:val="00FC6891"/>
    <w:rsid w:val="00FC7E08"/>
    <w:rsid w:val="00FD25E8"/>
    <w:rsid w:val="00FD3AA9"/>
    <w:rsid w:val="00FD4342"/>
    <w:rsid w:val="00FD76A1"/>
    <w:rsid w:val="00FD7CF0"/>
    <w:rsid w:val="00FE0C67"/>
    <w:rsid w:val="00FE213C"/>
    <w:rsid w:val="00FE2641"/>
    <w:rsid w:val="00FE37E1"/>
    <w:rsid w:val="00FE38CC"/>
    <w:rsid w:val="00FE3DA9"/>
    <w:rsid w:val="00FE41B3"/>
    <w:rsid w:val="00FE567D"/>
    <w:rsid w:val="00FE5833"/>
    <w:rsid w:val="00FE70B5"/>
    <w:rsid w:val="00FF0E00"/>
    <w:rsid w:val="00FF0E6F"/>
    <w:rsid w:val="00FF16C9"/>
    <w:rsid w:val="00FF3C95"/>
    <w:rsid w:val="00FF605F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62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388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08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0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08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0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47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7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62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388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08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0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08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0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47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664A-4189-4A97-B094-6FC33F81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ра К Куандыкова</dc:creator>
  <cp:lastModifiedBy>Санат У  Ермагамбетов</cp:lastModifiedBy>
  <cp:revision>3</cp:revision>
  <cp:lastPrinted>2016-12-28T12:49:00Z</cp:lastPrinted>
  <dcterms:created xsi:type="dcterms:W3CDTF">2017-01-06T10:56:00Z</dcterms:created>
  <dcterms:modified xsi:type="dcterms:W3CDTF">2017-01-06T10:59:00Z</dcterms:modified>
</cp:coreProperties>
</file>